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3722973"/>
        <w:docPartObj>
          <w:docPartGallery w:val="Table of Contents"/>
          <w:docPartUnique/>
        </w:docPartObj>
      </w:sdtPr>
      <w:sdtContent>
        <w:p w14:paraId="4AA8AB67" w14:textId="77777777" w:rsidR="00383B8F" w:rsidRDefault="000B138E">
          <w:pPr>
            <w:pStyle w:val="ContentsHeading"/>
          </w:pPr>
          <w:r>
            <w:t>Contents</w:t>
          </w:r>
        </w:p>
      </w:sdtContent>
    </w:sdt>
    <w:p w14:paraId="43C45B4B" w14:textId="77777777" w:rsidR="00383B8F" w:rsidRDefault="00383B8F">
      <w:pPr>
        <w:rPr>
          <w:b/>
        </w:rPr>
      </w:pPr>
    </w:p>
    <w:p w14:paraId="5EEF3405" w14:textId="77777777" w:rsidR="00383B8F" w:rsidRDefault="000B138E">
      <w:r>
        <w:rPr>
          <w:b/>
        </w:rPr>
        <w:t>Basic Information</w:t>
      </w:r>
    </w:p>
    <w:p w14:paraId="19AB939D" w14:textId="77777777" w:rsidR="00383B8F" w:rsidRDefault="000B138E">
      <w:pPr>
        <w:pStyle w:val="Contents1"/>
        <w:rPr>
          <w:rFonts w:eastAsiaTheme="minorEastAsia"/>
        </w:rPr>
      </w:pPr>
      <w:r>
        <w:fldChar w:fldCharType="begin"/>
      </w:r>
      <w:r>
        <w:instrText>TOC \z \o "1-1" \u</w:instrText>
      </w:r>
      <w:r>
        <w:fldChar w:fldCharType="separate"/>
      </w:r>
      <w:hyperlink w:anchor="_Toc461369149">
        <w:r>
          <w:rPr>
            <w:rStyle w:val="IndexLink"/>
            <w:rFonts w:ascii="Courier New" w:hAnsi="Courier New" w:cs="Courier New"/>
            <w:webHidden/>
          </w:rPr>
          <w:t>Overview</w:t>
        </w:r>
        <w:r>
          <w:rPr>
            <w:rStyle w:val="IndexLink"/>
            <w:rFonts w:ascii="Courier New" w:hAnsi="Courier New" w:cs="Courier New"/>
            <w:b/>
          </w:rPr>
          <w:t>:</w:t>
        </w:r>
        <w:r>
          <w:rPr>
            <w:webHidden/>
          </w:rPr>
          <w:fldChar w:fldCharType="begin"/>
        </w:r>
        <w:r>
          <w:rPr>
            <w:webHidden/>
          </w:rPr>
          <w:instrText>PAGEREF _Toc461369149 \h</w:instrText>
        </w:r>
        <w:r>
          <w:rPr>
            <w:webHidden/>
          </w:rPr>
        </w:r>
        <w:r>
          <w:rPr>
            <w:webHidden/>
          </w:rPr>
          <w:fldChar w:fldCharType="separate"/>
        </w:r>
        <w:r>
          <w:rPr>
            <w:rStyle w:val="IndexLink"/>
          </w:rPr>
          <w:tab/>
          <w:t>2</w:t>
        </w:r>
        <w:r>
          <w:rPr>
            <w:webHidden/>
          </w:rPr>
          <w:fldChar w:fldCharType="end"/>
        </w:r>
      </w:hyperlink>
    </w:p>
    <w:p w14:paraId="664AA1CF" w14:textId="77777777" w:rsidR="00383B8F" w:rsidRDefault="000B138E">
      <w:pPr>
        <w:pStyle w:val="Contents1"/>
        <w:rPr>
          <w:rFonts w:eastAsiaTheme="minorEastAsia"/>
        </w:rPr>
      </w:pPr>
      <w:hyperlink w:anchor="_Toc461369150">
        <w:r>
          <w:rPr>
            <w:rStyle w:val="IndexLink"/>
            <w:rFonts w:ascii="Courier New" w:hAnsi="Courier New" w:cs="Courier New"/>
            <w:webHidden/>
          </w:rPr>
          <w:t>Installation:</w:t>
        </w:r>
        <w:r>
          <w:rPr>
            <w:webHidden/>
          </w:rPr>
          <w:fldChar w:fldCharType="begin"/>
        </w:r>
        <w:r>
          <w:rPr>
            <w:webHidden/>
          </w:rPr>
          <w:instrText>PAGEREF _Toc461369150 \h</w:instrText>
        </w:r>
        <w:r>
          <w:rPr>
            <w:webHidden/>
          </w:rPr>
        </w:r>
        <w:r>
          <w:rPr>
            <w:webHidden/>
          </w:rPr>
          <w:fldChar w:fldCharType="separate"/>
        </w:r>
        <w:r>
          <w:rPr>
            <w:rStyle w:val="IndexLink"/>
          </w:rPr>
          <w:tab/>
          <w:t>3</w:t>
        </w:r>
        <w:r>
          <w:rPr>
            <w:webHidden/>
          </w:rPr>
          <w:fldChar w:fldCharType="end"/>
        </w:r>
      </w:hyperlink>
    </w:p>
    <w:p w14:paraId="582E6FBE" w14:textId="77777777" w:rsidR="00383B8F" w:rsidRDefault="000B138E">
      <w:pPr>
        <w:pStyle w:val="Contents1"/>
        <w:rPr>
          <w:rFonts w:eastAsiaTheme="minorEastAsia"/>
        </w:rPr>
      </w:pPr>
      <w:hyperlink w:anchor="_Toc461369151">
        <w:r>
          <w:rPr>
            <w:rStyle w:val="IndexLink"/>
            <w:rFonts w:ascii="Courier New" w:hAnsi="Courier New" w:cs="Courier New"/>
            <w:webHidden/>
          </w:rPr>
          <w:t>Input:</w:t>
        </w:r>
        <w:r>
          <w:rPr>
            <w:webHidden/>
          </w:rPr>
          <w:fldChar w:fldCharType="begin"/>
        </w:r>
        <w:r>
          <w:rPr>
            <w:webHidden/>
          </w:rPr>
          <w:instrText>PAGEREF _Toc461369151 \h</w:instrText>
        </w:r>
        <w:r>
          <w:rPr>
            <w:webHidden/>
          </w:rPr>
        </w:r>
        <w:r>
          <w:rPr>
            <w:webHidden/>
          </w:rPr>
          <w:fldChar w:fldCharType="separate"/>
        </w:r>
        <w:r>
          <w:rPr>
            <w:rStyle w:val="IndexLink"/>
          </w:rPr>
          <w:tab/>
          <w:t>4</w:t>
        </w:r>
        <w:r>
          <w:rPr>
            <w:webHidden/>
          </w:rPr>
          <w:fldChar w:fldCharType="end"/>
        </w:r>
      </w:hyperlink>
    </w:p>
    <w:p w14:paraId="0881BB4C" w14:textId="77777777" w:rsidR="00383B8F" w:rsidRDefault="000B138E">
      <w:pPr>
        <w:pStyle w:val="Contents1"/>
        <w:rPr>
          <w:rFonts w:eastAsiaTheme="minorEastAsia"/>
        </w:rPr>
      </w:pPr>
      <w:hyperlink w:anchor="_Toc461369152">
        <w:r>
          <w:rPr>
            <w:rStyle w:val="IndexLink"/>
            <w:rFonts w:ascii="Courier New" w:hAnsi="Courier New" w:cs="Courier New"/>
            <w:webHidden/>
          </w:rPr>
          <w:t>DPMJET:</w:t>
        </w:r>
        <w:r>
          <w:rPr>
            <w:webHidden/>
          </w:rPr>
          <w:fldChar w:fldCharType="begin"/>
        </w:r>
        <w:r>
          <w:rPr>
            <w:webHidden/>
          </w:rPr>
          <w:instrText>PAGEREF _Toc461369152 \h</w:instrText>
        </w:r>
        <w:r>
          <w:rPr>
            <w:webHidden/>
          </w:rPr>
        </w:r>
        <w:r>
          <w:rPr>
            <w:webHidden/>
          </w:rPr>
          <w:fldChar w:fldCharType="separate"/>
        </w:r>
        <w:r>
          <w:rPr>
            <w:rStyle w:val="IndexLink"/>
          </w:rPr>
          <w:tab/>
          <w:t>9</w:t>
        </w:r>
        <w:r>
          <w:rPr>
            <w:webHidden/>
          </w:rPr>
          <w:fldChar w:fldCharType="end"/>
        </w:r>
      </w:hyperlink>
    </w:p>
    <w:p w14:paraId="73FAFBF8" w14:textId="77777777" w:rsidR="00383B8F" w:rsidRDefault="000B138E">
      <w:pPr>
        <w:pStyle w:val="Contents1"/>
        <w:rPr>
          <w:rFonts w:eastAsiaTheme="minorEastAsia"/>
        </w:rPr>
      </w:pPr>
      <w:hyperlink w:anchor="_Toc461369153">
        <w:r>
          <w:rPr>
            <w:rStyle w:val="IndexLink"/>
            <w:rFonts w:ascii="Courier New" w:hAnsi="Courier New" w:cs="Courier New"/>
            <w:webHidden/>
          </w:rPr>
          <w:t>Output</w:t>
        </w:r>
        <w:r>
          <w:rPr>
            <w:webHidden/>
          </w:rPr>
          <w:fldChar w:fldCharType="begin"/>
        </w:r>
        <w:r>
          <w:rPr>
            <w:webHidden/>
          </w:rPr>
          <w:instrText>PAGEREF _Toc461369153 \h</w:instrText>
        </w:r>
        <w:r>
          <w:rPr>
            <w:webHidden/>
          </w:rPr>
        </w:r>
        <w:r>
          <w:rPr>
            <w:webHidden/>
          </w:rPr>
          <w:fldChar w:fldCharType="separate"/>
        </w:r>
        <w:r>
          <w:rPr>
            <w:rStyle w:val="IndexLink"/>
          </w:rPr>
          <w:tab/>
          <w:t>11</w:t>
        </w:r>
        <w:r>
          <w:rPr>
            <w:webHidden/>
          </w:rPr>
          <w:fldChar w:fldCharType="end"/>
        </w:r>
      </w:hyperlink>
    </w:p>
    <w:p w14:paraId="7EA13D1F" w14:textId="77777777" w:rsidR="00383B8F" w:rsidRDefault="000B138E">
      <w:pPr>
        <w:pStyle w:val="Contents1"/>
        <w:rPr>
          <w:rFonts w:eastAsiaTheme="minorEastAsia"/>
        </w:rPr>
      </w:pPr>
      <w:hyperlink w:anchor="_Toc461369154">
        <w:r>
          <w:rPr>
            <w:rStyle w:val="IndexLink"/>
            <w:rFonts w:ascii="Courier New" w:hAnsi="Courier New" w:cs="Courier New"/>
            <w:webHidden/>
          </w:rPr>
          <w:t>Class Diagram</w:t>
        </w:r>
        <w:r>
          <w:rPr>
            <w:webHidden/>
          </w:rPr>
          <w:fldChar w:fldCharType="begin"/>
        </w:r>
        <w:r>
          <w:rPr>
            <w:webHidden/>
          </w:rPr>
          <w:instrText>PAGEREF _Toc461369154 \h</w:instrText>
        </w:r>
        <w:r>
          <w:rPr>
            <w:webHidden/>
          </w:rPr>
        </w:r>
        <w:r>
          <w:rPr>
            <w:webHidden/>
          </w:rPr>
          <w:fldChar w:fldCharType="separate"/>
        </w:r>
        <w:r>
          <w:rPr>
            <w:rStyle w:val="IndexLink"/>
          </w:rPr>
          <w:tab/>
          <w:t>13</w:t>
        </w:r>
        <w:r>
          <w:rPr>
            <w:webHidden/>
          </w:rPr>
          <w:fldChar w:fldCharType="end"/>
        </w:r>
      </w:hyperlink>
    </w:p>
    <w:p w14:paraId="0AB2BAFC" w14:textId="77777777" w:rsidR="00383B8F" w:rsidRDefault="000B138E">
      <w:pPr>
        <w:pStyle w:val="Contents1"/>
      </w:pPr>
      <w:hyperlink w:anchor="_Toc461369155">
        <w:r>
          <w:rPr>
            <w:rStyle w:val="IndexLink"/>
            <w:rFonts w:ascii="Courier New" w:hAnsi="Courier New" w:cs="Courier New"/>
            <w:webHidden/>
          </w:rPr>
          <w:t>File Descriptions</w:t>
        </w:r>
        <w:r>
          <w:rPr>
            <w:webHidden/>
          </w:rPr>
          <w:fldChar w:fldCharType="begin"/>
        </w:r>
        <w:r>
          <w:rPr>
            <w:webHidden/>
          </w:rPr>
          <w:instrText>PAGEREF _Toc461369155 \h</w:instrText>
        </w:r>
        <w:r>
          <w:rPr>
            <w:webHidden/>
          </w:rPr>
        </w:r>
        <w:r>
          <w:rPr>
            <w:webHidden/>
          </w:rPr>
          <w:fldChar w:fldCharType="separate"/>
        </w:r>
        <w:r>
          <w:rPr>
            <w:rStyle w:val="IndexLink"/>
          </w:rPr>
          <w:tab/>
          <w:t>14</w:t>
        </w:r>
        <w:r>
          <w:rPr>
            <w:webHidden/>
          </w:rPr>
          <w:fldChar w:fldCharType="end"/>
        </w:r>
      </w:hyperlink>
    </w:p>
    <w:p w14:paraId="05BC1E9B" w14:textId="77777777" w:rsidR="00383B8F" w:rsidRDefault="00383B8F"/>
    <w:p w14:paraId="1CEED79C" w14:textId="77777777" w:rsidR="00383B8F" w:rsidRDefault="000B138E">
      <w:pPr>
        <w:rPr>
          <w:rFonts w:ascii="Calibri Light" w:hAnsi="Calibri Light"/>
          <w:color w:val="5B9BD5" w:themeColor="accent1"/>
          <w:sz w:val="32"/>
          <w:szCs w:val="32"/>
        </w:rPr>
      </w:pPr>
      <w:r>
        <w:rPr>
          <w:rFonts w:ascii="Calibri Light" w:hAnsi="Calibri Light"/>
          <w:color w:val="5B9BD5" w:themeColor="accent1"/>
          <w:sz w:val="32"/>
          <w:szCs w:val="32"/>
        </w:rPr>
        <w:t>Recent Updates:</w:t>
      </w:r>
    </w:p>
    <w:p w14:paraId="11D23119" w14:textId="77777777" w:rsidR="00383B8F" w:rsidRDefault="000B138E">
      <w:pPr>
        <w:rPr>
          <w:rFonts w:ascii="Courier New" w:hAnsi="Courier New" w:cs="Courier New"/>
        </w:rPr>
      </w:pPr>
      <w:r>
        <w:rPr>
          <w:rFonts w:ascii="Courier New" w:hAnsi="Courier New" w:cs="Courier New"/>
        </w:rPr>
        <w:t>v276:   Added two new optional parameters (BSLOPE DEFINITION and BSLOPE_VALUE) for the p</w:t>
      </w:r>
      <w:r>
        <w:rPr>
          <w:rFonts w:ascii="Courier New" w:hAnsi="Courier New" w:cs="Courier New"/>
          <w:vertAlign w:val="subscript"/>
        </w:rPr>
        <w:t>T</w:t>
      </w:r>
      <w:r>
        <w:rPr>
          <w:rFonts w:ascii="Courier New" w:hAnsi="Courier New" w:cs="Courier New"/>
        </w:rPr>
        <w:t xml:space="preserve"> spectrum ('bslope') for proton targets or incoherent production on nuclei </w:t>
      </w:r>
    </w:p>
    <w:p w14:paraId="47B2531D" w14:textId="77777777" w:rsidR="00383B8F" w:rsidRDefault="000B138E">
      <w:pPr>
        <w:rPr>
          <w:rFonts w:ascii="Courier New" w:hAnsi="Courier New" w:cs="Courier New"/>
        </w:rPr>
      </w:pPr>
      <w:r>
        <w:rPr>
          <w:rFonts w:ascii="Courier New" w:hAnsi="Courier New" w:cs="Courier New"/>
        </w:rPr>
        <w:t xml:space="preserve">v275:   Added </w:t>
      </w:r>
      <w:r>
        <w:rPr>
          <w:rFonts w:ascii="Symbol" w:hAnsi="Symbol" w:cs="Courier New"/>
        </w:rPr>
        <w:t>gg</w:t>
      </w:r>
      <w:r>
        <w:rPr>
          <w:rFonts w:ascii="Courier New" w:hAnsi="Courier New" w:cs="Courier New"/>
        </w:rPr>
        <w:t xml:space="preserve"> to axion channel as two-photon channel 88, per  S. Knapen et al., arXiv:1607.07083 v273: "Baseline" version, described in  arXiv:1607.03838)</w:t>
      </w:r>
      <w:r>
        <w:fldChar w:fldCharType="end"/>
      </w:r>
    </w:p>
    <w:p w14:paraId="1F2B60DF" w14:textId="77777777" w:rsidR="00383B8F" w:rsidRDefault="000B138E">
      <w:pPr>
        <w:rPr>
          <w:rFonts w:ascii="Courier New" w:hAnsi="Courier New" w:cs="Courier New"/>
          <w:sz w:val="28"/>
          <w:szCs w:val="21"/>
        </w:rPr>
      </w:pPr>
      <w:r>
        <w:br w:type="page"/>
      </w:r>
    </w:p>
    <w:p w14:paraId="5E2FFC9D" w14:textId="77777777" w:rsidR="00383B8F" w:rsidRDefault="000B138E">
      <w:pPr>
        <w:pStyle w:val="PlainText"/>
        <w:outlineLvl w:val="0"/>
        <w:rPr>
          <w:rFonts w:ascii="Courier New" w:hAnsi="Courier New" w:cs="Courier New"/>
          <w:b/>
          <w:sz w:val="32"/>
        </w:rPr>
      </w:pPr>
      <w:bookmarkStart w:id="0" w:name="_Toc461369149"/>
      <w:r>
        <w:rPr>
          <w:rFonts w:ascii="Courier New" w:hAnsi="Courier New" w:cs="Courier New"/>
          <w:sz w:val="32"/>
        </w:rPr>
        <w:lastRenderedPageBreak/>
        <w:t>Overview</w:t>
      </w:r>
      <w:bookmarkEnd w:id="0"/>
      <w:r>
        <w:rPr>
          <w:rFonts w:ascii="Courier New" w:hAnsi="Courier New" w:cs="Courier New"/>
          <w:b/>
          <w:sz w:val="32"/>
        </w:rPr>
        <w:t>:</w:t>
      </w:r>
    </w:p>
    <w:p w14:paraId="71FAF650" w14:textId="77777777" w:rsidR="00383B8F" w:rsidRDefault="00383B8F">
      <w:pPr>
        <w:pStyle w:val="PlainText"/>
        <w:rPr>
          <w:rFonts w:ascii="Courier New" w:hAnsi="Courier New" w:cs="Courier New"/>
        </w:rPr>
      </w:pPr>
    </w:p>
    <w:p w14:paraId="43C84EC0" w14:textId="77777777" w:rsidR="00383B8F" w:rsidRDefault="000B138E">
      <w:pPr>
        <w:pStyle w:val="PlainText"/>
        <w:rPr>
          <w:rFonts w:ascii="Courier New" w:hAnsi="Courier New" w:cs="Courier New"/>
        </w:rPr>
      </w:pPr>
      <w:r>
        <w:rPr>
          <w:rFonts w:ascii="Courier New" w:hAnsi="Courier New" w:cs="Courier New"/>
        </w:rPr>
        <w:tab/>
        <w:t>The eSTARlight Monte Carlo models photon-Pomeron interactions in electron-ion collisions. The physics approach for the photon-Pomeron interactions is described in Lomnitz and Klein, arXiv:1803.06420 (2018).</w:t>
      </w:r>
    </w:p>
    <w:p w14:paraId="768206F8" w14:textId="77777777" w:rsidR="00383B8F" w:rsidRDefault="00383B8F">
      <w:pPr>
        <w:pStyle w:val="PlainText"/>
        <w:rPr>
          <w:rFonts w:ascii="Courier New" w:hAnsi="Courier New" w:cs="Courier New"/>
        </w:rPr>
      </w:pPr>
    </w:p>
    <w:p w14:paraId="75525585" w14:textId="21523AD5" w:rsidR="00383B8F" w:rsidRDefault="000B138E">
      <w:pPr>
        <w:pStyle w:val="PlainText"/>
        <w:rPr>
          <w:rFonts w:ascii="Courier New" w:hAnsi="Courier New" w:cs="Courier New"/>
        </w:rPr>
      </w:pPr>
      <w:r>
        <w:rPr>
          <w:rFonts w:ascii="Courier New" w:hAnsi="Courier New" w:cs="Courier New"/>
        </w:rPr>
        <w:tab/>
        <w:t xml:space="preserve">eSTARlight has several input files, all of which are expected to be in the same directory as the </w:t>
      </w:r>
      <w:r w:rsidR="003E4189">
        <w:rPr>
          <w:rFonts w:ascii="Courier New" w:hAnsi="Courier New" w:cs="Courier New"/>
        </w:rPr>
        <w:t>e</w:t>
      </w:r>
      <w:r>
        <w:rPr>
          <w:rFonts w:ascii="Courier New" w:hAnsi="Courier New" w:cs="Courier New"/>
        </w:rPr>
        <w:t xml:space="preserve">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14:paraId="72A7D237" w14:textId="77777777" w:rsidR="00383B8F" w:rsidRDefault="00383B8F">
      <w:pPr>
        <w:pStyle w:val="PlainText"/>
        <w:rPr>
          <w:rFonts w:ascii="Courier New" w:hAnsi="Courier New" w:cs="Courier New"/>
        </w:rPr>
      </w:pPr>
    </w:p>
    <w:p w14:paraId="2B386E69" w14:textId="77777777" w:rsidR="00383B8F" w:rsidRDefault="000B138E">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2EF0714F" w14:textId="77777777" w:rsidR="00383B8F" w:rsidRDefault="00383B8F">
      <w:pPr>
        <w:pStyle w:val="PlainText"/>
        <w:rPr>
          <w:rFonts w:ascii="Courier New" w:hAnsi="Courier New" w:cs="Courier New"/>
        </w:rPr>
      </w:pPr>
    </w:p>
    <w:p w14:paraId="5937C242" w14:textId="77777777" w:rsidR="00383B8F" w:rsidRDefault="000B138E">
      <w:pPr>
        <w:rPr>
          <w:rFonts w:ascii="Courier New" w:hAnsi="Courier New" w:cs="Courier New"/>
          <w:sz w:val="28"/>
          <w:szCs w:val="28"/>
        </w:rPr>
      </w:pPr>
      <w:r>
        <w:br w:type="page"/>
      </w:r>
    </w:p>
    <w:p w14:paraId="4B2440A8" w14:textId="77777777" w:rsidR="00383B8F" w:rsidRDefault="000B138E">
      <w:pPr>
        <w:pStyle w:val="PlainText"/>
        <w:outlineLvl w:val="0"/>
        <w:rPr>
          <w:rFonts w:ascii="Courier New" w:hAnsi="Courier New" w:cs="Courier New"/>
          <w:sz w:val="32"/>
        </w:rPr>
      </w:pPr>
      <w:bookmarkStart w:id="1" w:name="Installation"/>
      <w:bookmarkStart w:id="2" w:name="_Toc461369150"/>
      <w:r>
        <w:rPr>
          <w:rFonts w:ascii="Courier New" w:hAnsi="Courier New" w:cs="Courier New"/>
          <w:sz w:val="32"/>
        </w:rPr>
        <w:lastRenderedPageBreak/>
        <w:t>Installation</w:t>
      </w:r>
      <w:bookmarkEnd w:id="1"/>
      <w:bookmarkEnd w:id="2"/>
      <w:r>
        <w:rPr>
          <w:rFonts w:ascii="Courier New" w:hAnsi="Courier New" w:cs="Courier New"/>
          <w:sz w:val="32"/>
        </w:rPr>
        <w:t>:</w:t>
      </w:r>
    </w:p>
    <w:p w14:paraId="48D14F56" w14:textId="77777777" w:rsidR="00383B8F" w:rsidRDefault="00383B8F">
      <w:pPr>
        <w:pStyle w:val="PlainText"/>
        <w:outlineLvl w:val="0"/>
        <w:rPr>
          <w:rFonts w:ascii="Courier New" w:hAnsi="Courier New" w:cs="Courier New"/>
          <w:sz w:val="32"/>
        </w:rPr>
      </w:pPr>
    </w:p>
    <w:p w14:paraId="20DD7C12" w14:textId="77777777" w:rsidR="00383B8F" w:rsidRDefault="000B138E">
      <w:pPr>
        <w:pStyle w:val="PlainText"/>
        <w:outlineLvl w:val="1"/>
        <w:rPr>
          <w:rFonts w:ascii="Courier New" w:hAnsi="Courier New" w:cs="Courier New"/>
          <w:sz w:val="24"/>
        </w:rPr>
      </w:pPr>
      <w:r>
        <w:rPr>
          <w:rFonts w:ascii="Courier New" w:hAnsi="Courier New" w:cs="Courier New"/>
          <w:sz w:val="24"/>
        </w:rPr>
        <w:t>To obtain the latest version:</w:t>
      </w:r>
    </w:p>
    <w:p w14:paraId="6BED929B" w14:textId="77777777" w:rsidR="000B138E" w:rsidRPr="000B138E" w:rsidRDefault="000B138E" w:rsidP="000B138E">
      <w:pPr>
        <w:pStyle w:val="HTMLPreformatted"/>
        <w:rPr>
          <w:rFonts w:ascii="Consolas" w:hAnsi="Consolas"/>
          <w:color w:val="24292E"/>
          <w:sz w:val="18"/>
          <w:szCs w:val="18"/>
        </w:rPr>
      </w:pPr>
      <w:r>
        <w:t xml:space="preserve">-git clone </w:t>
      </w:r>
      <w:r w:rsidRPr="000B138E">
        <w:rPr>
          <w:color w:val="24292E"/>
        </w:rPr>
        <w:t>git@github.com:mlomnitz/eSTARlight.git</w:t>
      </w:r>
    </w:p>
    <w:p w14:paraId="141E3CDF" w14:textId="77777777" w:rsidR="00383B8F" w:rsidRDefault="00383B8F">
      <w:pPr>
        <w:pStyle w:val="PlainText"/>
        <w:rPr>
          <w:rFonts w:ascii="Courier New" w:hAnsi="Courier New" w:cs="Courier New"/>
        </w:rPr>
      </w:pPr>
    </w:p>
    <w:p w14:paraId="6711F487" w14:textId="77777777" w:rsidR="00383B8F" w:rsidRDefault="00383B8F">
      <w:pPr>
        <w:pStyle w:val="PlainText"/>
        <w:rPr>
          <w:rFonts w:ascii="Courier New" w:hAnsi="Courier New" w:cs="Courier New"/>
          <w:sz w:val="24"/>
        </w:rPr>
      </w:pPr>
    </w:p>
    <w:p w14:paraId="36DEBDC1" w14:textId="77777777" w:rsidR="00383B8F" w:rsidRDefault="000B138E">
      <w:pPr>
        <w:pStyle w:val="PlainText"/>
        <w:rPr>
          <w:rFonts w:ascii="Courier New" w:hAnsi="Courier New" w:cs="Courier New"/>
          <w:sz w:val="22"/>
          <w:szCs w:val="22"/>
        </w:rPr>
      </w:pPr>
      <w:r>
        <w:rPr>
          <w:rFonts w:ascii="Courier New" w:hAnsi="Courier New" w:cs="Courier New"/>
          <w:sz w:val="22"/>
          <w:szCs w:val="22"/>
        </w:rPr>
        <w:t>Alternatively:</w:t>
      </w:r>
    </w:p>
    <w:p w14:paraId="1A225F5F" w14:textId="77777777" w:rsidR="00383B8F" w:rsidRDefault="000B138E">
      <w:pPr>
        <w:pStyle w:val="PlainText"/>
        <w:rPr>
          <w:rFonts w:ascii="Courier New" w:hAnsi="Courier New" w:cs="Courier New"/>
        </w:rPr>
      </w:pPr>
      <w:r>
        <w:rPr>
          <w:rFonts w:ascii="Courier New" w:hAnsi="Courier New" w:cs="Courier New"/>
        </w:rPr>
        <w:t xml:space="preserve">-Visit </w:t>
      </w:r>
      <w:hyperlink r:id="rId7" w:history="1">
        <w:r w:rsidR="00C92978" w:rsidRPr="00007F81">
          <w:rPr>
            <w:rStyle w:val="Hyperlink"/>
            <w:rFonts w:ascii="Courier New" w:hAnsi="Courier New" w:cs="Courier New"/>
            <w:webHidden/>
          </w:rPr>
          <w:t>https://estarlight.hepforge.org/trac/browser</w:t>
        </w:r>
      </w:hyperlink>
    </w:p>
    <w:p w14:paraId="33B17337" w14:textId="77777777" w:rsidR="00383B8F" w:rsidRDefault="000B138E">
      <w:pPr>
        <w:pStyle w:val="PlainText"/>
        <w:rPr>
          <w:rFonts w:ascii="Courier New" w:hAnsi="Courier New" w:cs="Courier New"/>
        </w:rPr>
      </w:pPr>
      <w:r>
        <w:rPr>
          <w:rFonts w:ascii="Courier New" w:hAnsi="Courier New" w:cs="Courier New"/>
        </w:rPr>
        <w:t>-Download the trunk [click on the download symbol in the Size column]</w:t>
      </w:r>
    </w:p>
    <w:p w14:paraId="399DC532" w14:textId="77777777" w:rsidR="00383B8F" w:rsidRDefault="000B138E">
      <w:pPr>
        <w:pStyle w:val="PlainText"/>
        <w:rPr>
          <w:rFonts w:ascii="Courier New" w:hAnsi="Courier New" w:cs="Courier New"/>
        </w:rPr>
      </w:pPr>
      <w:r>
        <w:rPr>
          <w:rFonts w:ascii="Courier New" w:hAnsi="Courier New" w:cs="Courier New"/>
        </w:rPr>
        <w:t>-Unpackage the zip file. The trunk/ represents &lt;PathToSource&gt;</w:t>
      </w:r>
    </w:p>
    <w:p w14:paraId="74A2DC30" w14:textId="77777777" w:rsidR="00383B8F" w:rsidRDefault="00383B8F">
      <w:pPr>
        <w:pStyle w:val="PlainText"/>
        <w:rPr>
          <w:rFonts w:ascii="Courier New" w:hAnsi="Courier New" w:cs="Courier New"/>
        </w:rPr>
      </w:pPr>
    </w:p>
    <w:p w14:paraId="26E61327" w14:textId="77777777" w:rsidR="00383B8F" w:rsidRDefault="00383B8F">
      <w:pPr>
        <w:pStyle w:val="PlainText"/>
        <w:outlineLvl w:val="0"/>
        <w:rPr>
          <w:rFonts w:ascii="Courier New" w:hAnsi="Courier New" w:cs="Courier New"/>
        </w:rPr>
      </w:pPr>
    </w:p>
    <w:p w14:paraId="6379806E" w14:textId="6387A5AE" w:rsidR="00383B8F" w:rsidRDefault="000B138E">
      <w:pPr>
        <w:pStyle w:val="PlainText"/>
        <w:outlineLvl w:val="1"/>
        <w:rPr>
          <w:rFonts w:ascii="Courier New" w:hAnsi="Courier New" w:cs="Courier New"/>
          <w:sz w:val="24"/>
        </w:rPr>
      </w:pPr>
      <w:r>
        <w:rPr>
          <w:rFonts w:ascii="Courier New" w:hAnsi="Courier New" w:cs="Courier New"/>
          <w:sz w:val="24"/>
        </w:rPr>
        <w:t xml:space="preserve">To build </w:t>
      </w:r>
      <w:r w:rsidR="003E4189">
        <w:rPr>
          <w:rFonts w:ascii="Courier New" w:hAnsi="Courier New" w:cs="Courier New"/>
          <w:sz w:val="24"/>
        </w:rPr>
        <w:t>eSTAR</w:t>
      </w:r>
      <w:r>
        <w:rPr>
          <w:rFonts w:ascii="Courier New" w:hAnsi="Courier New" w:cs="Courier New"/>
          <w:sz w:val="24"/>
        </w:rPr>
        <w:t>light:</w:t>
      </w:r>
    </w:p>
    <w:p w14:paraId="4740DDD1" w14:textId="77777777" w:rsidR="00383B8F" w:rsidRDefault="00383B8F">
      <w:pPr>
        <w:pStyle w:val="PlainText"/>
        <w:rPr>
          <w:rFonts w:ascii="Courier New" w:hAnsi="Courier New" w:cs="Courier New"/>
        </w:rPr>
      </w:pPr>
    </w:p>
    <w:p w14:paraId="1E8A7D4F" w14:textId="77777777" w:rsidR="00383B8F" w:rsidRDefault="000B138E">
      <w:pPr>
        <w:pStyle w:val="PlainText"/>
        <w:rPr>
          <w:rFonts w:ascii="Courier New" w:hAnsi="Courier New" w:cs="Courier New"/>
        </w:rPr>
      </w:pPr>
      <w:r>
        <w:rPr>
          <w:rFonts w:ascii="Courier New" w:hAnsi="Courier New" w:cs="Courier New"/>
        </w:rPr>
        <w:t>- First create your build directory &lt;BUILDDIR&gt; (e.g. mkdir bin)</w:t>
      </w:r>
    </w:p>
    <w:p w14:paraId="41F60622" w14:textId="77777777" w:rsidR="00383B8F" w:rsidRDefault="000B138E">
      <w:pPr>
        <w:pStyle w:val="PlainText"/>
        <w:rPr>
          <w:rFonts w:ascii="Courier New" w:hAnsi="Courier New" w:cs="Courier New"/>
        </w:rPr>
      </w:pPr>
      <w:r>
        <w:rPr>
          <w:rFonts w:ascii="Courier New" w:hAnsi="Courier New" w:cs="Courier New"/>
        </w:rPr>
        <w:t>- $ cd &lt;BUILDDIR&gt;</w:t>
      </w:r>
    </w:p>
    <w:p w14:paraId="1656164E" w14:textId="77777777" w:rsidR="00383B8F" w:rsidRDefault="000B138E">
      <w:pPr>
        <w:pStyle w:val="PlainText"/>
        <w:rPr>
          <w:rFonts w:ascii="Courier New" w:hAnsi="Courier New" w:cs="Courier New"/>
        </w:rPr>
      </w:pPr>
      <w:r>
        <w:rPr>
          <w:rFonts w:ascii="Courier New" w:hAnsi="Courier New" w:cs="Courier New"/>
        </w:rPr>
        <w:t>- $ cmake &lt;PathToSource&gt;</w:t>
      </w:r>
    </w:p>
    <w:p w14:paraId="7FA25A8A" w14:textId="77777777" w:rsidR="00383B8F" w:rsidRDefault="000B138E">
      <w:pPr>
        <w:pStyle w:val="PlainText"/>
        <w:rPr>
          <w:rFonts w:ascii="Courier New" w:hAnsi="Courier New" w:cs="Courier New"/>
        </w:rPr>
      </w:pPr>
      <w:r>
        <w:rPr>
          <w:rFonts w:ascii="Courier New" w:hAnsi="Courier New" w:cs="Courier New"/>
        </w:rPr>
        <w:t xml:space="preserve">- $ make </w:t>
      </w:r>
    </w:p>
    <w:p w14:paraId="127866C8" w14:textId="77777777" w:rsidR="00383B8F" w:rsidRDefault="00383B8F">
      <w:pPr>
        <w:pStyle w:val="PlainText"/>
        <w:rPr>
          <w:rFonts w:ascii="Courier New" w:hAnsi="Courier New" w:cs="Courier New"/>
        </w:rPr>
      </w:pPr>
    </w:p>
    <w:p w14:paraId="300BC9DE" w14:textId="2966D435" w:rsidR="00383B8F" w:rsidRDefault="000B138E">
      <w:pPr>
        <w:pStyle w:val="PlainText"/>
        <w:rPr>
          <w:rFonts w:ascii="Courier New" w:hAnsi="Courier New" w:cs="Courier New"/>
        </w:rPr>
      </w:pPr>
      <w:r>
        <w:rPr>
          <w:rFonts w:ascii="Courier New" w:hAnsi="Courier New" w:cs="Courier New"/>
        </w:rPr>
        <w:t xml:space="preserve">This creates an executable file, </w:t>
      </w:r>
      <w:r w:rsidR="003E4189">
        <w:rPr>
          <w:rFonts w:ascii="Courier New" w:hAnsi="Courier New" w:cs="Courier New"/>
        </w:rPr>
        <w:t>e_</w:t>
      </w:r>
      <w:r>
        <w:rPr>
          <w:rFonts w:ascii="Courier New" w:hAnsi="Courier New" w:cs="Courier New"/>
        </w:rPr>
        <w:t xml:space="preserve">starlight, in the build directory. </w:t>
      </w:r>
    </w:p>
    <w:p w14:paraId="4F4C20DD" w14:textId="77777777" w:rsidR="00383B8F" w:rsidRDefault="00383B8F">
      <w:pPr>
        <w:pStyle w:val="PlainText"/>
        <w:rPr>
          <w:rFonts w:ascii="Courier New" w:hAnsi="Courier New" w:cs="Courier New"/>
        </w:rPr>
      </w:pPr>
    </w:p>
    <w:p w14:paraId="3695A89C" w14:textId="77777777" w:rsidR="00383B8F" w:rsidRDefault="000B138E">
      <w:pPr>
        <w:pStyle w:val="PlainText"/>
        <w:outlineLvl w:val="1"/>
        <w:rPr>
          <w:rFonts w:ascii="Courier New" w:hAnsi="Courier New" w:cs="Courier New"/>
          <w:sz w:val="24"/>
        </w:rPr>
      </w:pPr>
      <w:r>
        <w:rPr>
          <w:rFonts w:ascii="Courier New" w:hAnsi="Courier New" w:cs="Courier New"/>
          <w:sz w:val="24"/>
        </w:rPr>
        <w:t>To clean the build:</w:t>
      </w:r>
    </w:p>
    <w:p w14:paraId="267238D9" w14:textId="77777777" w:rsidR="00383B8F" w:rsidRDefault="000B138E">
      <w:pPr>
        <w:pStyle w:val="PlainText"/>
        <w:rPr>
          <w:rFonts w:ascii="Courier New" w:hAnsi="Courier New" w:cs="Courier New"/>
        </w:rPr>
      </w:pPr>
      <w:r>
        <w:rPr>
          <w:rFonts w:ascii="Courier New" w:hAnsi="Courier New" w:cs="Courier New"/>
        </w:rPr>
        <w:t>- $ make clean</w:t>
      </w:r>
    </w:p>
    <w:p w14:paraId="06FB9DF3" w14:textId="4833AC81" w:rsidR="00383B8F" w:rsidRDefault="000B138E">
      <w:pPr>
        <w:pStyle w:val="PlainText"/>
        <w:rPr>
          <w:rFonts w:ascii="Courier New" w:hAnsi="Courier New" w:cs="Courier New"/>
        </w:rPr>
      </w:pPr>
      <w:r>
        <w:rPr>
          <w:rFonts w:ascii="Courier New" w:hAnsi="Courier New" w:cs="Courier New"/>
        </w:rPr>
        <w:t xml:space="preserve">To run </w:t>
      </w:r>
      <w:r w:rsidR="003E4189">
        <w:rPr>
          <w:rFonts w:ascii="Courier New" w:hAnsi="Courier New" w:cs="Courier New"/>
        </w:rPr>
        <w:t>eSTARl</w:t>
      </w:r>
      <w:r>
        <w:rPr>
          <w:rFonts w:ascii="Courier New" w:hAnsi="Courier New" w:cs="Courier New"/>
        </w:rPr>
        <w:t>ight, a configuration file, slight.in, is needed. Examples of</w:t>
      </w:r>
    </w:p>
    <w:p w14:paraId="7DE720D5" w14:textId="77777777" w:rsidR="00383B8F" w:rsidRDefault="000B138E">
      <w:pPr>
        <w:pStyle w:val="PlainText"/>
        <w:rPr>
          <w:rFonts w:ascii="Courier New" w:hAnsi="Courier New" w:cs="Courier New"/>
        </w:rPr>
      </w:pPr>
      <w:r>
        <w:rPr>
          <w:rFonts w:ascii="Courier New" w:hAnsi="Courier New" w:cs="Courier New"/>
        </w:rPr>
        <w:t>slight.in may be found in the config/ directory.</w:t>
      </w:r>
    </w:p>
    <w:p w14:paraId="26E37601" w14:textId="77777777" w:rsidR="00383B8F" w:rsidRDefault="00383B8F">
      <w:pPr>
        <w:pStyle w:val="PlainText"/>
        <w:rPr>
          <w:rFonts w:ascii="Courier New" w:hAnsi="Courier New" w:cs="Courier New"/>
        </w:rPr>
      </w:pPr>
    </w:p>
    <w:p w14:paraId="7F32CA1E" w14:textId="77777777" w:rsidR="00383B8F" w:rsidRDefault="000B138E">
      <w:pPr>
        <w:pStyle w:val="PlainText"/>
        <w:outlineLvl w:val="1"/>
        <w:rPr>
          <w:rFonts w:ascii="Courier New" w:hAnsi="Courier New" w:cs="Courier New"/>
          <w:sz w:val="24"/>
        </w:rPr>
      </w:pPr>
      <w:r>
        <w:rPr>
          <w:rFonts w:ascii="Courier New" w:hAnsi="Courier New" w:cs="Courier New"/>
          <w:sz w:val="24"/>
        </w:rPr>
        <w:t>To run:</w:t>
      </w:r>
    </w:p>
    <w:p w14:paraId="5A80E538" w14:textId="77777777" w:rsidR="00383B8F" w:rsidRDefault="00383B8F">
      <w:pPr>
        <w:pStyle w:val="PlainText"/>
        <w:rPr>
          <w:rFonts w:ascii="Courier New" w:hAnsi="Courier New" w:cs="Courier New"/>
        </w:rPr>
      </w:pPr>
    </w:p>
    <w:p w14:paraId="1DE68D28" w14:textId="77777777" w:rsidR="00383B8F" w:rsidRDefault="000B138E">
      <w:pPr>
        <w:pStyle w:val="PlainText"/>
        <w:rPr>
          <w:rFonts w:ascii="Courier New" w:hAnsi="Courier New" w:cs="Courier New"/>
        </w:rPr>
      </w:pPr>
      <w:r>
        <w:rPr>
          <w:rFonts w:ascii="Courier New" w:hAnsi="Courier New" w:cs="Courier New"/>
        </w:rPr>
        <w:t>$ ./</w:t>
      </w:r>
      <w:r w:rsidR="00C92978">
        <w:rPr>
          <w:rFonts w:ascii="Courier New" w:hAnsi="Courier New" w:cs="Courier New"/>
        </w:rPr>
        <w:t>e_</w:t>
      </w:r>
      <w:r>
        <w:rPr>
          <w:rFonts w:ascii="Courier New" w:hAnsi="Courier New" w:cs="Courier New"/>
        </w:rPr>
        <w:t>starlight</w:t>
      </w:r>
    </w:p>
    <w:p w14:paraId="30C1FC04" w14:textId="77777777" w:rsidR="00383B8F" w:rsidRDefault="00383B8F">
      <w:pPr>
        <w:pStyle w:val="PlainText"/>
        <w:rPr>
          <w:rFonts w:ascii="Courier New" w:hAnsi="Courier New" w:cs="Courier New"/>
        </w:rPr>
      </w:pPr>
    </w:p>
    <w:p w14:paraId="1CEE000B" w14:textId="77777777" w:rsidR="00383B8F" w:rsidRDefault="00383B8F">
      <w:pPr>
        <w:pStyle w:val="PlainText"/>
        <w:rPr>
          <w:rFonts w:ascii="Courier New" w:hAnsi="Courier New" w:cs="Courier New"/>
        </w:rPr>
      </w:pPr>
    </w:p>
    <w:p w14:paraId="7184709F" w14:textId="77777777" w:rsidR="00383B8F" w:rsidRDefault="000B138E">
      <w:pPr>
        <w:pStyle w:val="PlainText"/>
        <w:outlineLvl w:val="1"/>
        <w:rPr>
          <w:rFonts w:ascii="Courier New" w:hAnsi="Courier New" w:cs="Courier New"/>
          <w:sz w:val="24"/>
        </w:rPr>
      </w:pPr>
      <w:r>
        <w:rPr>
          <w:rFonts w:ascii="Courier New" w:hAnsi="Courier New" w:cs="Courier New"/>
          <w:sz w:val="24"/>
        </w:rPr>
        <w:t>Enabling Pythia:</w:t>
      </w:r>
    </w:p>
    <w:p w14:paraId="00E180AC" w14:textId="77777777" w:rsidR="00383B8F" w:rsidRDefault="000B138E">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configure –-enable-shared before compiling Pythia.]</w:t>
      </w:r>
    </w:p>
    <w:p w14:paraId="6611F22A" w14:textId="77777777" w:rsidR="00383B8F" w:rsidRDefault="00383B8F">
      <w:pPr>
        <w:pStyle w:val="PlainText"/>
        <w:rPr>
          <w:rFonts w:ascii="Courier New" w:hAnsi="Courier New" w:cs="Courier New"/>
        </w:rPr>
      </w:pPr>
    </w:p>
    <w:p w14:paraId="5984317D" w14:textId="77777777" w:rsidR="00383B8F" w:rsidRDefault="000B138E">
      <w:pPr>
        <w:pStyle w:val="PlainText"/>
        <w:rPr>
          <w:rFonts w:ascii="Courier New" w:hAnsi="Courier New" w:cs="Courier New"/>
        </w:rPr>
      </w:pPr>
      <w:r>
        <w:rPr>
          <w:rFonts w:ascii="Courier New" w:hAnsi="Courier New" w:cs="Courier New"/>
        </w:rPr>
        <w:t>$ setenv PYTHIADIR /my/local/pythia8</w:t>
      </w:r>
    </w:p>
    <w:p w14:paraId="3F6B73DC" w14:textId="77777777" w:rsidR="00383B8F" w:rsidRDefault="00383B8F">
      <w:pPr>
        <w:pStyle w:val="PlainText"/>
        <w:rPr>
          <w:rFonts w:ascii="Courier New" w:hAnsi="Courier New" w:cs="Courier New"/>
        </w:rPr>
      </w:pPr>
    </w:p>
    <w:p w14:paraId="18488488" w14:textId="77777777" w:rsidR="00383B8F" w:rsidRDefault="000B138E">
      <w:pPr>
        <w:pStyle w:val="PlainText"/>
        <w:rPr>
          <w:rFonts w:ascii="Courier New" w:hAnsi="Courier New" w:cs="Courier New"/>
        </w:rPr>
      </w:pPr>
      <w:r>
        <w:rPr>
          <w:rFonts w:ascii="Courier New" w:hAnsi="Courier New" w:cs="Courier New"/>
        </w:rPr>
        <w:t>$ cmake &lt;PathToSource&gt; -DENABLE_PYTHIA=ON</w:t>
      </w:r>
    </w:p>
    <w:p w14:paraId="3111256E" w14:textId="77777777" w:rsidR="00383B8F" w:rsidRDefault="00383B8F">
      <w:pPr>
        <w:pStyle w:val="PlainText"/>
        <w:rPr>
          <w:rFonts w:ascii="Courier New" w:hAnsi="Courier New" w:cs="Courier New"/>
        </w:rPr>
      </w:pPr>
    </w:p>
    <w:p w14:paraId="79D5C67F" w14:textId="77777777" w:rsidR="00383B8F" w:rsidRDefault="000B138E">
      <w:pPr>
        <w:pStyle w:val="PlainText"/>
        <w:rPr>
          <w:rFonts w:ascii="Courier New" w:hAnsi="Courier New" w:cs="Courier New"/>
        </w:rPr>
      </w:pPr>
      <w:r>
        <w:rPr>
          <w:rFonts w:ascii="Courier New" w:hAnsi="Courier New" w:cs="Courier New"/>
        </w:rPr>
        <w:t>Note: v8.2+ is necessary since the Pythia directory structure changed[trunk/cmake_modules/FindPythia8.cmake depends on the structure layout], liblhapdfdummy was removed, and Standalone:allowResDec was removed.</w:t>
      </w:r>
    </w:p>
    <w:p w14:paraId="192CF8AA" w14:textId="77777777" w:rsidR="00383B8F" w:rsidRDefault="00383B8F">
      <w:pPr>
        <w:pStyle w:val="PlainText"/>
        <w:rPr>
          <w:rFonts w:ascii="Courier New" w:hAnsi="Courier New" w:cs="Courier New"/>
        </w:rPr>
      </w:pPr>
    </w:p>
    <w:p w14:paraId="6D4C556A" w14:textId="77777777" w:rsidR="00383B8F" w:rsidRDefault="00383B8F">
      <w:pPr>
        <w:pStyle w:val="PlainText"/>
        <w:rPr>
          <w:rFonts w:ascii="Courier New" w:hAnsi="Courier New" w:cs="Courier New"/>
        </w:rPr>
      </w:pPr>
    </w:p>
    <w:p w14:paraId="2475C489" w14:textId="77777777" w:rsidR="00383B8F" w:rsidRDefault="000B138E">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55018D84" w14:textId="77777777" w:rsidR="00383B8F" w:rsidRDefault="00383B8F">
      <w:pPr>
        <w:pStyle w:val="PlainText"/>
        <w:outlineLvl w:val="0"/>
        <w:rPr>
          <w:rFonts w:ascii="Courier New" w:hAnsi="Courier New" w:cs="Courier New"/>
          <w:sz w:val="32"/>
          <w:szCs w:val="28"/>
        </w:rPr>
      </w:pPr>
    </w:p>
    <w:p w14:paraId="379EE150" w14:textId="77777777" w:rsidR="00383B8F" w:rsidRDefault="00383B8F">
      <w:pPr>
        <w:pStyle w:val="PlainText"/>
        <w:outlineLvl w:val="0"/>
        <w:rPr>
          <w:rFonts w:ascii="Courier New" w:hAnsi="Courier New" w:cs="Courier New"/>
          <w:sz w:val="32"/>
          <w:szCs w:val="28"/>
        </w:rPr>
      </w:pPr>
    </w:p>
    <w:p w14:paraId="6536842A" w14:textId="77777777" w:rsidR="00383B8F" w:rsidRDefault="00383B8F">
      <w:pPr>
        <w:pStyle w:val="PlainText"/>
        <w:outlineLvl w:val="0"/>
        <w:rPr>
          <w:rFonts w:ascii="Courier New" w:hAnsi="Courier New" w:cs="Courier New"/>
          <w:sz w:val="32"/>
          <w:szCs w:val="28"/>
        </w:rPr>
      </w:pPr>
    </w:p>
    <w:p w14:paraId="777931BF" w14:textId="77777777" w:rsidR="00383B8F" w:rsidRDefault="000B138E">
      <w:pPr>
        <w:pStyle w:val="PlainText"/>
        <w:outlineLvl w:val="0"/>
        <w:rPr>
          <w:rFonts w:ascii="Courier New" w:hAnsi="Courier New" w:cs="Courier New"/>
          <w:sz w:val="32"/>
          <w:szCs w:val="28"/>
        </w:rPr>
      </w:pPr>
      <w:bookmarkStart w:id="3" w:name="Input"/>
      <w:bookmarkStart w:id="4" w:name="_Toc461369151"/>
      <w:r>
        <w:rPr>
          <w:rFonts w:ascii="Courier New" w:hAnsi="Courier New" w:cs="Courier New"/>
          <w:sz w:val="32"/>
          <w:szCs w:val="28"/>
        </w:rPr>
        <w:t>Input</w:t>
      </w:r>
      <w:bookmarkEnd w:id="3"/>
      <w:bookmarkEnd w:id="4"/>
      <w:r>
        <w:rPr>
          <w:rFonts w:ascii="Courier New" w:hAnsi="Courier New" w:cs="Courier New"/>
          <w:sz w:val="32"/>
          <w:szCs w:val="28"/>
        </w:rPr>
        <w:t>:</w:t>
      </w:r>
    </w:p>
    <w:p w14:paraId="7F765B34" w14:textId="77777777" w:rsidR="00383B8F" w:rsidRDefault="00383B8F">
      <w:pPr>
        <w:pStyle w:val="PlainText"/>
        <w:rPr>
          <w:rFonts w:ascii="Courier New" w:hAnsi="Courier New" w:cs="Courier New"/>
        </w:rPr>
      </w:pPr>
    </w:p>
    <w:p w14:paraId="7A95CC9A" w14:textId="3D13A9A6" w:rsidR="00383B8F" w:rsidRDefault="000B138E">
      <w:pPr>
        <w:pStyle w:val="PlainText"/>
        <w:rPr>
          <w:rFonts w:ascii="Courier New" w:hAnsi="Courier New" w:cs="Courier New"/>
        </w:rPr>
      </w:pPr>
      <w:r>
        <w:rPr>
          <w:rFonts w:ascii="Courier New" w:hAnsi="Courier New" w:cs="Courier New"/>
        </w:rPr>
        <w:tab/>
        <w:t xml:space="preserve">The input parameters are listed below with typical values for </w:t>
      </w:r>
      <w:r w:rsidR="00C92978">
        <w:rPr>
          <w:rFonts w:ascii="Courier New" w:hAnsi="Courier New" w:cs="Courier New"/>
        </w:rPr>
        <w:t xml:space="preserve">e-Au collisions at the proposed eRHIC collider. </w:t>
      </w:r>
      <w:r>
        <w:rPr>
          <w:rFonts w:ascii="Courier New" w:hAnsi="Courier New" w:cs="Courier New"/>
        </w:rPr>
        <w:t>Optiona</w:t>
      </w:r>
      <w:r w:rsidR="00F72820">
        <w:rPr>
          <w:rFonts w:ascii="Courier New" w:hAnsi="Courier New" w:cs="Courier New"/>
        </w:rPr>
        <w:t xml:space="preserve">l parameters are denoted with *, and </w:t>
      </w:r>
      <w:r w:rsidR="00F72820" w:rsidRPr="00AF521D">
        <w:rPr>
          <w:rFonts w:ascii="Courier New" w:hAnsi="Courier New" w:cs="Courier New"/>
          <w:u w:val="single"/>
        </w:rPr>
        <w:t>Legacy</w:t>
      </w:r>
      <w:r w:rsidR="00F72820">
        <w:rPr>
          <w:rFonts w:ascii="Courier New" w:hAnsi="Courier New" w:cs="Courier New"/>
          <w:u w:val="single"/>
        </w:rPr>
        <w:t xml:space="preserve"> parameter</w:t>
      </w:r>
      <w:r w:rsidR="00F72820" w:rsidRPr="00F72820">
        <w:rPr>
          <w:rFonts w:ascii="Courier New" w:hAnsi="Courier New" w:cs="Courier New"/>
        </w:rPr>
        <w:t xml:space="preserve"> is used</w:t>
      </w:r>
      <w:r w:rsidR="00F72820">
        <w:rPr>
          <w:rFonts w:ascii="Courier New" w:hAnsi="Courier New" w:cs="Courier New"/>
        </w:rPr>
        <w:t xml:space="preserve"> to indicate options in the set up file that have been inherited from STARLight but might not be accurately implemented in eSTARlight.</w:t>
      </w:r>
    </w:p>
    <w:p w14:paraId="5FD733BE" w14:textId="77777777" w:rsidR="00383B8F" w:rsidRDefault="00383B8F">
      <w:pPr>
        <w:pStyle w:val="PlainText"/>
        <w:rPr>
          <w:rFonts w:ascii="Courier New" w:hAnsi="Courier New" w:cs="Courier New"/>
        </w:rPr>
      </w:pPr>
    </w:p>
    <w:p w14:paraId="5DE8ED58" w14:textId="016DA443" w:rsidR="00383B8F" w:rsidRDefault="000B138E">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xml:space="preserve"># The name of the output files.  </w:t>
      </w:r>
      <w:r w:rsidR="003E4189">
        <w:rPr>
          <w:rFonts w:ascii="Courier New" w:hAnsi="Courier New" w:cs="Courier New"/>
        </w:rPr>
        <w:t>e</w:t>
      </w:r>
      <w:r>
        <w:rPr>
          <w:rFonts w:ascii="Courier New" w:hAnsi="Courier New" w:cs="Courier New"/>
        </w:rPr>
        <w:t>STARlight will copy the input slight.in to baseFileName.in, and produce output files baseFileName.txt and baseFileName.out. (slight)</w:t>
      </w:r>
    </w:p>
    <w:p w14:paraId="4BE62355" w14:textId="77777777" w:rsidR="00383B8F" w:rsidRDefault="00C92978" w:rsidP="00C92978">
      <w:pPr>
        <w:pStyle w:val="PlainText"/>
        <w:ind w:left="2880" w:hanging="2880"/>
        <w:rPr>
          <w:rFonts w:ascii="Courier New" w:hAnsi="Courier New" w:cs="Courier New"/>
        </w:rPr>
      </w:pPr>
      <w:r>
        <w:rPr>
          <w:rFonts w:ascii="Courier New" w:hAnsi="Courier New" w:cs="Courier New"/>
        </w:rPr>
        <w:t>BEAM_1_Z = 1</w:t>
      </w:r>
      <w:r>
        <w:rPr>
          <w:rFonts w:ascii="Courier New" w:hAnsi="Courier New" w:cs="Courier New"/>
        </w:rPr>
        <w:tab/>
        <w:t># Charge of beam one projectile. For electron-ion collisions, beam 1 must be the electron</w:t>
      </w:r>
    </w:p>
    <w:p w14:paraId="56E64FF7" w14:textId="77777777" w:rsidR="00383B8F" w:rsidRDefault="00C92978">
      <w:pPr>
        <w:pStyle w:val="PlainText"/>
        <w:rPr>
          <w:rFonts w:ascii="Courier New" w:hAnsi="Courier New" w:cs="Courier New"/>
        </w:rPr>
      </w:pPr>
      <w:r>
        <w:rPr>
          <w:rFonts w:ascii="Courier New" w:hAnsi="Courier New" w:cs="Courier New"/>
        </w:rPr>
        <w:t>BEAM_1_A = 0</w:t>
      </w:r>
      <w:r w:rsidR="000B138E">
        <w:rPr>
          <w:rFonts w:ascii="Courier New" w:hAnsi="Courier New" w:cs="Courier New"/>
        </w:rPr>
        <w:t xml:space="preserve">   </w:t>
      </w:r>
      <w:r w:rsidR="000B138E">
        <w:rPr>
          <w:rFonts w:ascii="Courier New" w:hAnsi="Courier New" w:cs="Courier New"/>
        </w:rPr>
        <w:tab/>
      </w:r>
      <w:r w:rsidR="000B138E">
        <w:rPr>
          <w:rFonts w:ascii="Courier New" w:hAnsi="Courier New" w:cs="Courier New"/>
        </w:rPr>
        <w:tab/>
        <w:t># Atomic</w:t>
      </w:r>
      <w:r w:rsidR="00AF521D">
        <w:rPr>
          <w:rFonts w:ascii="Courier New" w:hAnsi="Courier New" w:cs="Courier New"/>
        </w:rPr>
        <w:t xml:space="preserve"> number of beam one projectile </w:t>
      </w:r>
      <w:r>
        <w:rPr>
          <w:rFonts w:ascii="Courier New" w:hAnsi="Courier New" w:cs="Courier New"/>
        </w:rPr>
        <w:t>(0 for e)</w:t>
      </w:r>
      <w:r w:rsidR="00AF521D">
        <w:rPr>
          <w:rFonts w:ascii="Courier New" w:hAnsi="Courier New" w:cs="Courier New"/>
        </w:rPr>
        <w:t>.</w:t>
      </w:r>
    </w:p>
    <w:p w14:paraId="5C9699A2" w14:textId="77777777" w:rsidR="00383B8F" w:rsidRDefault="00AF521D">
      <w:pPr>
        <w:pStyle w:val="PlainText"/>
        <w:rPr>
          <w:rFonts w:ascii="Courier New" w:hAnsi="Courier New" w:cs="Courier New"/>
        </w:rPr>
      </w:pPr>
      <w:r>
        <w:rPr>
          <w:rFonts w:ascii="Courier New" w:hAnsi="Courier New" w:cs="Courier New"/>
        </w:rPr>
        <w:t>BEAM_2_Z = 79</w:t>
      </w:r>
      <w:r w:rsidR="000B138E">
        <w:rPr>
          <w:rFonts w:ascii="Courier New" w:hAnsi="Courier New" w:cs="Courier New"/>
        </w:rPr>
        <w:t xml:space="preserve">    </w:t>
      </w:r>
      <w:r w:rsidR="000B138E">
        <w:rPr>
          <w:rFonts w:ascii="Courier New" w:hAnsi="Courier New" w:cs="Courier New"/>
        </w:rPr>
        <w:tab/>
      </w:r>
      <w:r w:rsidR="000B138E">
        <w:rPr>
          <w:rFonts w:ascii="Courier New" w:hAnsi="Courier New" w:cs="Courier New"/>
        </w:rPr>
        <w:tab/>
        <w:t xml:space="preserve"># </w:t>
      </w:r>
      <w:r>
        <w:rPr>
          <w:rFonts w:ascii="Courier New" w:hAnsi="Courier New" w:cs="Courier New"/>
        </w:rPr>
        <w:t xml:space="preserve">Charge of beam two projectile </w:t>
      </w:r>
      <w:r w:rsidR="000B138E">
        <w:rPr>
          <w:rFonts w:ascii="Courier New" w:hAnsi="Courier New" w:cs="Courier New"/>
        </w:rPr>
        <w:t>(</w:t>
      </w:r>
      <w:r>
        <w:rPr>
          <w:rFonts w:ascii="Courier New" w:hAnsi="Courier New" w:cs="Courier New"/>
        </w:rPr>
        <w:t>Au = 79</w:t>
      </w:r>
      <w:r w:rsidR="000B138E">
        <w:rPr>
          <w:rFonts w:ascii="Courier New" w:hAnsi="Courier New" w:cs="Courier New"/>
        </w:rPr>
        <w:t>)</w:t>
      </w:r>
      <w:r>
        <w:rPr>
          <w:rFonts w:ascii="Courier New" w:hAnsi="Courier New" w:cs="Courier New"/>
        </w:rPr>
        <w:t>.</w:t>
      </w:r>
    </w:p>
    <w:p w14:paraId="1890D311" w14:textId="77777777" w:rsidR="00383B8F" w:rsidRDefault="00AF521D">
      <w:pPr>
        <w:pStyle w:val="PlainText"/>
        <w:rPr>
          <w:rFonts w:ascii="Courier New" w:hAnsi="Courier New" w:cs="Courier New"/>
        </w:rPr>
      </w:pPr>
      <w:r>
        <w:rPr>
          <w:rFonts w:ascii="Courier New" w:hAnsi="Courier New" w:cs="Courier New"/>
        </w:rPr>
        <w:t>BEAM_2_A = 197</w:t>
      </w:r>
      <w:r w:rsidR="000B138E">
        <w:rPr>
          <w:rFonts w:ascii="Courier New" w:hAnsi="Courier New" w:cs="Courier New"/>
        </w:rPr>
        <w:t xml:space="preserve"> </w:t>
      </w:r>
      <w:r w:rsidR="000B138E">
        <w:rPr>
          <w:rFonts w:ascii="Courier New" w:hAnsi="Courier New" w:cs="Courier New"/>
        </w:rPr>
        <w:tab/>
      </w:r>
      <w:r w:rsidR="000B138E">
        <w:rPr>
          <w:rFonts w:ascii="Courier New" w:hAnsi="Courier New" w:cs="Courier New"/>
        </w:rPr>
        <w:tab/>
        <w:t># Atomic number of beam two</w:t>
      </w:r>
      <w:r>
        <w:rPr>
          <w:rFonts w:ascii="Courier New" w:hAnsi="Courier New" w:cs="Courier New"/>
        </w:rPr>
        <w:t xml:space="preserve"> projectile </w:t>
      </w:r>
      <w:r w:rsidR="000B138E">
        <w:rPr>
          <w:rFonts w:ascii="Courier New" w:hAnsi="Courier New" w:cs="Courier New"/>
        </w:rPr>
        <w:t>(</w:t>
      </w:r>
      <w:r>
        <w:rPr>
          <w:rFonts w:ascii="Courier New" w:hAnsi="Courier New" w:cs="Courier New"/>
        </w:rPr>
        <w:t>Au = 197</w:t>
      </w:r>
      <w:r w:rsidR="000B138E">
        <w:rPr>
          <w:rFonts w:ascii="Courier New" w:hAnsi="Courier New" w:cs="Courier New"/>
        </w:rPr>
        <w:t>)</w:t>
      </w:r>
      <w:r>
        <w:rPr>
          <w:rFonts w:ascii="Courier New" w:hAnsi="Courier New" w:cs="Courier New"/>
        </w:rPr>
        <w:t>.</w:t>
      </w:r>
    </w:p>
    <w:p w14:paraId="06FDE648" w14:textId="77777777" w:rsidR="00383B8F" w:rsidRDefault="00AF521D">
      <w:pPr>
        <w:pStyle w:val="PlainText"/>
        <w:ind w:left="2880" w:hanging="2880"/>
        <w:rPr>
          <w:rFonts w:ascii="Courier New" w:hAnsi="Courier New" w:cs="Courier New"/>
        </w:rPr>
      </w:pPr>
      <w:r>
        <w:rPr>
          <w:rFonts w:ascii="Courier New" w:hAnsi="Courier New" w:cs="Courier New"/>
        </w:rPr>
        <w:t>BEAM_1_GAMMA = 35295</w:t>
      </w:r>
      <w:r w:rsidR="000B138E">
        <w:rPr>
          <w:rFonts w:ascii="Courier New" w:hAnsi="Courier New" w:cs="Courier New"/>
        </w:rPr>
        <w:tab/>
        <w:t xml:space="preserve"># Lorentz boost for </w:t>
      </w:r>
      <w:r>
        <w:rPr>
          <w:rFonts w:ascii="Courier New" w:hAnsi="Courier New" w:cs="Courier New"/>
        </w:rPr>
        <w:t>beam one projectile(pz&gt;0). These are 18 GeV electrons.</w:t>
      </w:r>
    </w:p>
    <w:p w14:paraId="557806FC" w14:textId="77777777" w:rsidR="00383B8F" w:rsidRDefault="000B138E">
      <w:pPr>
        <w:pStyle w:val="PlainText"/>
        <w:ind w:left="2880" w:hanging="2880"/>
        <w:rPr>
          <w:rFonts w:ascii="Courier New" w:hAnsi="Courier New" w:cs="Courier New"/>
        </w:rPr>
      </w:pPr>
      <w:r>
        <w:rPr>
          <w:rFonts w:ascii="Courier New" w:hAnsi="Courier New" w:cs="Courier New"/>
        </w:rPr>
        <w:t>BEAM_2_GAMMA =</w:t>
      </w:r>
      <w:r w:rsidR="00AF521D">
        <w:rPr>
          <w:rFonts w:ascii="Courier New" w:hAnsi="Courier New" w:cs="Courier New"/>
        </w:rPr>
        <w:t xml:space="preserve"> 106.6</w:t>
      </w:r>
      <w:r>
        <w:rPr>
          <w:rFonts w:ascii="Courier New" w:hAnsi="Courier New" w:cs="Courier New"/>
        </w:rPr>
        <w:tab/>
        <w:t xml:space="preserve"># Lorentz boost </w:t>
      </w:r>
      <w:r w:rsidR="00AF521D">
        <w:rPr>
          <w:rFonts w:ascii="Courier New" w:hAnsi="Courier New" w:cs="Courier New"/>
        </w:rPr>
        <w:t>for beam two projectile(pz&lt;0). These are 100 GeV/n Au ions.</w:t>
      </w:r>
    </w:p>
    <w:p w14:paraId="78B0DF8A" w14:textId="6643582F" w:rsidR="00383B8F" w:rsidRDefault="00AF521D">
      <w:pPr>
        <w:pStyle w:val="PlainText"/>
        <w:ind w:left="2880" w:hanging="2880"/>
        <w:rPr>
          <w:rFonts w:ascii="Courier New" w:hAnsi="Courier New" w:cs="Courier New"/>
        </w:rPr>
      </w:pPr>
      <w:r>
        <w:rPr>
          <w:rFonts w:ascii="Courier New" w:hAnsi="Courier New" w:cs="Courier New"/>
        </w:rPr>
        <w:t>W_MAX = -1</w:t>
      </w:r>
      <w:r w:rsidR="000B138E">
        <w:rPr>
          <w:rFonts w:ascii="Courier New" w:hAnsi="Courier New" w:cs="Courier New"/>
        </w:rPr>
        <w:t xml:space="preserve">   </w:t>
      </w:r>
      <w:r w:rsidR="000B138E">
        <w:rPr>
          <w:rFonts w:ascii="Courier New" w:hAnsi="Courier New" w:cs="Courier New"/>
        </w:rPr>
        <w:tab/>
        <w:t># M</w:t>
      </w:r>
      <w:r>
        <w:rPr>
          <w:rFonts w:ascii="Courier New" w:hAnsi="Courier New" w:cs="Courier New"/>
        </w:rPr>
        <w:t>aximum value for the gamma-pomeron</w:t>
      </w:r>
      <w:r w:rsidR="000B138E">
        <w:rPr>
          <w:rFonts w:ascii="Courier New" w:hAnsi="Courier New" w:cs="Courier New"/>
        </w:rPr>
        <w:t xml:space="preserve"> center of mass energy</w:t>
      </w:r>
      <w:r>
        <w:rPr>
          <w:rFonts w:ascii="Courier New" w:hAnsi="Courier New" w:cs="Courier New"/>
        </w:rPr>
        <w:t>,</w:t>
      </w:r>
      <w:r w:rsidR="000B138E">
        <w:rPr>
          <w:rFonts w:ascii="Courier New" w:hAnsi="Courier New" w:cs="Courier New"/>
        </w:rPr>
        <w:t xml:space="preserve"> in GeV.  Setting W_MAX = -1 tells </w:t>
      </w:r>
      <w:r w:rsidR="003E4189">
        <w:rPr>
          <w:rFonts w:ascii="Courier New" w:hAnsi="Courier New" w:cs="Courier New"/>
        </w:rPr>
        <w:t>e</w:t>
      </w:r>
      <w:r w:rsidR="000B138E">
        <w:rPr>
          <w:rFonts w:ascii="Courier New" w:hAnsi="Courier New" w:cs="Courier New"/>
        </w:rPr>
        <w:t>STARlight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rPr>
          <m:t>ℏ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den>
            </m:f>
          </m:e>
        </m:rad>
      </m:oMath>
      <w:r w:rsidR="000B138E">
        <w:rPr>
          <w:rFonts w:ascii="Courier New" w:hAnsi="Courier New" w:cs="Courier New"/>
        </w:rPr>
        <w:t>. These are defined</w:t>
      </w:r>
      <w:r>
        <w:rPr>
          <w:rFonts w:ascii="Courier New" w:hAnsi="Courier New" w:cs="Courier New"/>
        </w:rPr>
        <w:t xml:space="preserve"> in src/inputParameters.cpp</w:t>
      </w:r>
      <w:r w:rsidR="000B138E">
        <w:rPr>
          <w:rFonts w:ascii="Courier New" w:hAnsi="Courier New" w:cs="Courier New"/>
        </w:rPr>
        <w:t xml:space="preserve"> </w:t>
      </w:r>
    </w:p>
    <w:p w14:paraId="347CA3D9" w14:textId="409AE59B" w:rsidR="00383B8F" w:rsidRDefault="000B138E">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w:t>
      </w:r>
      <w:r w:rsidR="00AF521D">
        <w:rPr>
          <w:rFonts w:ascii="Courier New" w:hAnsi="Courier New" w:cs="Courier New"/>
        </w:rPr>
        <w:t>pomeron</w:t>
      </w:r>
      <w:r>
        <w:rPr>
          <w:rFonts w:ascii="Courier New" w:hAnsi="Courier New" w:cs="Courier New"/>
        </w:rPr>
        <w:t xml:space="preserve"> center of mass energy, W, in GeV.  Setting W_MIN = -1 tells </w:t>
      </w:r>
      <w:r w:rsidR="003E4189">
        <w:rPr>
          <w:rFonts w:ascii="Courier New" w:hAnsi="Courier New" w:cs="Courier New"/>
        </w:rPr>
        <w:t>e</w:t>
      </w:r>
      <w:r>
        <w:rPr>
          <w:rFonts w:ascii="Courier New" w:hAnsi="Courier New" w:cs="Courier New"/>
        </w:rPr>
        <w:t xml:space="preserve">STARlight to use the default value specified in inputParameters.cpp (recommended for single meson production). The default W_MIN is the larger of the kinematic limit ( </w:t>
      </w:r>
      <w:r>
        <w:rPr>
          <w:rFonts w:ascii="Courier New" w:hAnsi="Courier New" w:cs="Courier New"/>
          <w:i/>
        </w:rPr>
        <w:t>e.g.</w:t>
      </w:r>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w:t>
      </w:r>
      <w:r w:rsidR="00AF521D">
        <w:rPr>
          <w:rFonts w:ascii="Courier New" w:hAnsi="Courier New" w:cs="Courier New"/>
        </w:rPr>
        <w:t>minus five times the width.</w:t>
      </w:r>
    </w:p>
    <w:p w14:paraId="2CA69945" w14:textId="77777777" w:rsidR="00383B8F" w:rsidRDefault="00AF521D">
      <w:pPr>
        <w:pStyle w:val="PlainText"/>
        <w:ind w:left="2880" w:hanging="2880"/>
        <w:rPr>
          <w:rFonts w:ascii="Courier New" w:hAnsi="Courier New" w:cs="Courier New"/>
        </w:rPr>
      </w:pPr>
      <w:r>
        <w:rPr>
          <w:rFonts w:ascii="Courier New" w:hAnsi="Courier New" w:cs="Courier New"/>
        </w:rPr>
        <w:t xml:space="preserve">W_N_BINS = 40  </w:t>
      </w:r>
      <w:r>
        <w:rPr>
          <w:rFonts w:ascii="Courier New" w:hAnsi="Courier New" w:cs="Courier New"/>
        </w:rPr>
        <w:tab/>
        <w:t>#Bins W</w:t>
      </w:r>
      <w:r w:rsidR="000B138E">
        <w:rPr>
          <w:rFonts w:ascii="Courier New" w:hAnsi="Courier New" w:cs="Courier New"/>
        </w:rPr>
        <w:t xml:space="preserve"> maximum and minimum values for </w:t>
      </w:r>
      <w:r>
        <w:rPr>
          <w:rFonts w:ascii="Courier New" w:hAnsi="Courier New" w:cs="Courier New"/>
        </w:rPr>
        <w:t>W</w:t>
      </w:r>
      <w:r w:rsidR="000B138E">
        <w:rPr>
          <w:rFonts w:ascii="Courier New" w:hAnsi="Courier New" w:cs="Courier New"/>
        </w:rPr>
        <w:t xml:space="preserve"> and the number of w bins in the lookup tables</w:t>
      </w:r>
      <w:r>
        <w:rPr>
          <w:rFonts w:ascii="Courier New" w:hAnsi="Courier New" w:cs="Courier New"/>
        </w:rPr>
        <w:t>.</w:t>
      </w:r>
    </w:p>
    <w:p w14:paraId="0E52B2F4" w14:textId="42BA8A21" w:rsidR="00383B8F" w:rsidRDefault="00AF521D" w:rsidP="00AF521D">
      <w:pPr>
        <w:pStyle w:val="PlainText"/>
        <w:ind w:left="2880" w:hanging="2880"/>
        <w:rPr>
          <w:rFonts w:ascii="Courier New" w:hAnsi="Courier New" w:cs="Courier New"/>
        </w:rPr>
      </w:pPr>
      <w:r>
        <w:rPr>
          <w:rFonts w:ascii="Courier New" w:hAnsi="Courier New" w:cs="Courier New"/>
        </w:rPr>
        <w:t xml:space="preserve">RAP_MAX = 8.    </w:t>
      </w:r>
      <w:r>
        <w:rPr>
          <w:rFonts w:ascii="Courier New" w:hAnsi="Courier New" w:cs="Courier New"/>
        </w:rPr>
        <w:tab/>
      </w:r>
      <w:r w:rsidR="000B138E">
        <w:rPr>
          <w:rFonts w:ascii="Courier New" w:hAnsi="Courier New" w:cs="Courier New"/>
        </w:rPr>
        <w:t xml:space="preserve"># </w:t>
      </w:r>
      <w:r w:rsidR="0005141B" w:rsidRPr="00AF521D">
        <w:rPr>
          <w:rFonts w:ascii="Courier New" w:hAnsi="Courier New" w:cs="Courier New"/>
          <w:u w:val="single"/>
        </w:rPr>
        <w:t>Legacy</w:t>
      </w:r>
      <w:r w:rsidR="0005141B">
        <w:rPr>
          <w:rFonts w:ascii="Courier New" w:hAnsi="Courier New" w:cs="Courier New"/>
          <w:u w:val="single"/>
        </w:rPr>
        <w:t xml:space="preserve"> parameter:</w:t>
      </w:r>
      <w:r w:rsidR="0005141B">
        <w:rPr>
          <w:rFonts w:ascii="Courier New" w:hAnsi="Courier New" w:cs="Courier New"/>
        </w:rPr>
        <w:t xml:space="preserve"> </w:t>
      </w:r>
      <w:r w:rsidR="000B138E">
        <w:rPr>
          <w:rFonts w:ascii="Courier New" w:hAnsi="Courier New" w:cs="Courier New"/>
        </w:rPr>
        <w:t>Maximum</w:t>
      </w:r>
      <w:r>
        <w:rPr>
          <w:rFonts w:ascii="Courier New" w:hAnsi="Courier New" w:cs="Courier New"/>
        </w:rPr>
        <w:t xml:space="preserve"> rapidity of produced particle. Mostly left over from STARlight implementation.</w:t>
      </w:r>
    </w:p>
    <w:p w14:paraId="15A7E7AD" w14:textId="77777777" w:rsidR="00383B8F" w:rsidRDefault="000B138E">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xml:space="preserve"># </w:t>
      </w:r>
      <w:r w:rsidR="0005141B" w:rsidRPr="00AF521D">
        <w:rPr>
          <w:rFonts w:ascii="Courier New" w:hAnsi="Courier New" w:cs="Courier New"/>
          <w:u w:val="single"/>
        </w:rPr>
        <w:t>Legacy</w:t>
      </w:r>
      <w:r w:rsidR="0005141B">
        <w:rPr>
          <w:rFonts w:ascii="Courier New" w:hAnsi="Courier New" w:cs="Courier New"/>
          <w:u w:val="single"/>
        </w:rPr>
        <w:t xml:space="preserve"> parameter:</w:t>
      </w:r>
      <w:r w:rsidR="0005141B">
        <w:rPr>
          <w:rFonts w:ascii="Courier New" w:hAnsi="Courier New" w:cs="Courier New"/>
        </w:rPr>
        <w:t xml:space="preserve"> </w:t>
      </w:r>
      <w:r>
        <w:rPr>
          <w:rFonts w:ascii="Courier New" w:hAnsi="Courier New" w:cs="Courier New"/>
        </w:rPr>
        <w:t xml:space="preserve">Number of rapidity bins used in the </w:t>
      </w:r>
      <w:r w:rsidR="00AF521D">
        <w:rPr>
          <w:rFonts w:ascii="Courier New" w:hAnsi="Courier New" w:cs="Courier New"/>
        </w:rPr>
        <w:t xml:space="preserve">cross section calculation. </w:t>
      </w:r>
      <w:r w:rsidR="00AF521D">
        <w:rPr>
          <w:rFonts w:ascii="Courier New" w:hAnsi="Courier New" w:cs="Courier New"/>
        </w:rPr>
        <w:t>Mostly left over from STARlight implementation</w:t>
      </w:r>
      <w:r w:rsidR="00AF521D">
        <w:rPr>
          <w:rFonts w:ascii="Courier New" w:hAnsi="Courier New" w:cs="Courier New"/>
        </w:rPr>
        <w:t>.</w:t>
      </w:r>
    </w:p>
    <w:p w14:paraId="656F91B1" w14:textId="77777777" w:rsidR="00383B8F" w:rsidRDefault="000B138E">
      <w:pPr>
        <w:pStyle w:val="PlainText"/>
        <w:ind w:left="2880" w:hanging="2880"/>
        <w:rPr>
          <w:rFonts w:ascii="Courier New" w:hAnsi="Courier New" w:cs="Courier New"/>
        </w:rPr>
      </w:pPr>
      <w:r>
        <w:rPr>
          <w:rFonts w:ascii="Courier New" w:hAnsi="Courier New" w:cs="Courier New"/>
        </w:rPr>
        <w:lastRenderedPageBreak/>
        <w:t xml:space="preserve">CUT_PT* = 0   </w:t>
      </w:r>
      <w:r>
        <w:rPr>
          <w:rFonts w:ascii="Courier New" w:hAnsi="Courier New" w:cs="Courier New"/>
        </w:rPr>
        <w:tab/>
        <w:t># Specifies whether the user chooses to place restrictions on the transverse momentum of the decay products. 0= no, 1 = yes. (0)</w:t>
      </w:r>
    </w:p>
    <w:p w14:paraId="043515D6" w14:textId="77777777" w:rsidR="00383B8F" w:rsidRDefault="000B138E">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039360C1" w14:textId="77777777" w:rsidR="00383B8F" w:rsidRDefault="000B138E">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14:paraId="47F36D75" w14:textId="77777777" w:rsidR="00383B8F" w:rsidRDefault="000B138E">
      <w:pPr>
        <w:pStyle w:val="PlainText"/>
        <w:ind w:left="2880" w:hanging="2880"/>
        <w:rPr>
          <w:rFonts w:ascii="Courier New" w:hAnsi="Courier New" w:cs="Courier New"/>
        </w:rPr>
      </w:pPr>
      <w:r>
        <w:rPr>
          <w:rFonts w:ascii="Courier New" w:hAnsi="Courier New" w:cs="Courier New"/>
        </w:rPr>
        <w:t xml:space="preserve">CUT_ETA* = 0  </w:t>
      </w:r>
      <w:r>
        <w:rPr>
          <w:rFonts w:ascii="Courier New" w:hAnsi="Courier New" w:cs="Courier New"/>
        </w:rPr>
        <w:tab/>
        <w:t># Specifies whether the user chooses to place restrictions on the pseudorapidity of the decay products. 0= no, 1 = yes. (0)</w:t>
      </w:r>
    </w:p>
    <w:p w14:paraId="60BAF4D3" w14:textId="77777777" w:rsidR="00383B8F" w:rsidRDefault="000B138E">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F4F1BE3" w14:textId="77777777" w:rsidR="00383B8F" w:rsidRDefault="000B138E">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18EDE07C" w14:textId="77777777" w:rsidR="00383B8F" w:rsidRDefault="000B138E">
      <w:pPr>
        <w:pStyle w:val="PlainText"/>
        <w:ind w:left="2880" w:hanging="2880"/>
        <w:rPr>
          <w:rFonts w:ascii="Courier New" w:hAnsi="Courier New" w:cs="Courier New"/>
        </w:rPr>
      </w:pPr>
      <w:r>
        <w:rPr>
          <w:rFonts w:ascii="Courier New" w:hAnsi="Courier New" w:cs="Courier New"/>
        </w:rPr>
        <w:t xml:space="preserve">PROD_MODE = </w:t>
      </w:r>
      <w:r w:rsidR="00AF521D">
        <w:rPr>
          <w:rFonts w:ascii="Courier New" w:hAnsi="Courier New" w:cs="Courier New"/>
        </w:rPr>
        <w:t>1</w:t>
      </w:r>
      <w:r>
        <w:rPr>
          <w:rFonts w:ascii="Courier New" w:hAnsi="Courier New" w:cs="Courier New"/>
        </w:rPr>
        <w:t>2</w:t>
      </w:r>
      <w:r>
        <w:rPr>
          <w:rFonts w:ascii="Courier New" w:hAnsi="Courier New" w:cs="Courier New"/>
        </w:rPr>
        <w:tab/>
      </w:r>
      <w:r w:rsidR="00AF521D">
        <w:rPr>
          <w:rFonts w:ascii="Courier New" w:hAnsi="Courier New" w:cs="Courier New"/>
        </w:rPr>
        <w:t>#</w:t>
      </w:r>
      <w:r>
        <w:rPr>
          <w:rFonts w:ascii="Courier New" w:hAnsi="Courier New" w:cs="Courier New"/>
          <w:b/>
        </w:rPr>
        <w:t>PROD_MODE=</w:t>
      </w:r>
      <w:r w:rsidR="00AF521D">
        <w:rPr>
          <w:rFonts w:ascii="Courier New" w:hAnsi="Courier New" w:cs="Courier New"/>
          <w:b/>
        </w:rPr>
        <w:t>1</w:t>
      </w:r>
      <w:r>
        <w:rPr>
          <w:rFonts w:ascii="Courier New" w:hAnsi="Courier New" w:cs="Courier New"/>
          <w:b/>
        </w:rPr>
        <w:t>2</w:t>
      </w:r>
      <w:r>
        <w:rPr>
          <w:rFonts w:ascii="Courier New" w:hAnsi="Courier New" w:cs="Courier New"/>
        </w:rPr>
        <w:t>:  Coherent photonuclear vector meson product</w:t>
      </w:r>
      <w:r w:rsidR="00AF521D">
        <w:rPr>
          <w:rFonts w:ascii="Courier New" w:hAnsi="Courier New" w:cs="Courier New"/>
        </w:rPr>
        <w:t>ion assuming narrow resonances.</w:t>
      </w:r>
    </w:p>
    <w:p w14:paraId="78C9A2D3" w14:textId="77777777" w:rsidR="00383B8F" w:rsidRDefault="000B138E">
      <w:pPr>
        <w:pStyle w:val="PlainText"/>
        <w:ind w:left="2880"/>
        <w:rPr>
          <w:rFonts w:ascii="Courier New" w:hAnsi="Courier New" w:cs="Courier New"/>
        </w:rPr>
      </w:pPr>
      <w:r>
        <w:rPr>
          <w:rFonts w:ascii="Courier New" w:hAnsi="Courier New" w:cs="Courier New"/>
          <w:b/>
        </w:rPr>
        <w:t>PROD_MODE=</w:t>
      </w:r>
      <w:r w:rsidR="00AF521D">
        <w:rPr>
          <w:rFonts w:ascii="Courier New" w:hAnsi="Courier New" w:cs="Courier New"/>
          <w:b/>
        </w:rPr>
        <w:t>1</w:t>
      </w:r>
      <w:r>
        <w:rPr>
          <w:rFonts w:ascii="Courier New" w:hAnsi="Courier New" w:cs="Courier New"/>
          <w:b/>
        </w:rPr>
        <w:t>3</w:t>
      </w:r>
      <w:r>
        <w:rPr>
          <w:rFonts w:ascii="Courier New" w:hAnsi="Courier New" w:cs="Courier New"/>
        </w:rPr>
        <w:t>:  Coherent photonuclear vector meson production assuming wide resonances. This option should in be used for exclusive $\rho^0$ production.</w:t>
      </w:r>
    </w:p>
    <w:p w14:paraId="6A78782E" w14:textId="77777777" w:rsidR="00383B8F" w:rsidRDefault="000B138E">
      <w:pPr>
        <w:pStyle w:val="PlainText"/>
        <w:rPr>
          <w:rFonts w:ascii="Courier New" w:hAnsi="Courier New" w:cs="Courier New"/>
        </w:rPr>
      </w:pPr>
      <w:r>
        <w:rPr>
          <w:rFonts w:ascii="Courier New" w:hAnsi="Courier New" w:cs="Courier New"/>
        </w:rPr>
        <w:t xml:space="preserve">N_EVENTS = 10 </w:t>
      </w:r>
      <w:r w:rsidR="00AF521D">
        <w:rPr>
          <w:rFonts w:ascii="Courier New" w:hAnsi="Courier New" w:cs="Courier New"/>
        </w:rPr>
        <w:t xml:space="preserve">   </w:t>
      </w:r>
      <w:r w:rsidR="00AF521D">
        <w:rPr>
          <w:rFonts w:ascii="Courier New" w:hAnsi="Courier New" w:cs="Courier New"/>
        </w:rPr>
        <w:tab/>
      </w:r>
      <w:r w:rsidR="00AF521D">
        <w:rPr>
          <w:rFonts w:ascii="Courier New" w:hAnsi="Courier New" w:cs="Courier New"/>
        </w:rPr>
        <w:tab/>
        <w:t>#Number of events produced.</w:t>
      </w:r>
    </w:p>
    <w:p w14:paraId="2AA75C8C" w14:textId="77777777" w:rsidR="00383B8F" w:rsidRDefault="00AF521D">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T</w:t>
      </w:r>
      <w:r w:rsidR="000B138E">
        <w:rPr>
          <w:rFonts w:ascii="Courier New" w:hAnsi="Courier New" w:cs="Courier New"/>
        </w:rPr>
        <w:t>his selects the channel to be produced, in PDG notation. Currently sup</w:t>
      </w:r>
      <w:r>
        <w:rPr>
          <w:rFonts w:ascii="Courier New" w:hAnsi="Courier New" w:cs="Courier New"/>
        </w:rPr>
        <w:t>ported options are list below.</w:t>
      </w:r>
    </w:p>
    <w:p w14:paraId="7196268C" w14:textId="77777777" w:rsidR="00383B8F" w:rsidRDefault="000B138E">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w:t>
      </w:r>
      <w:r w:rsidR="00AF521D">
        <w:rPr>
          <w:rFonts w:ascii="Courier New" w:hAnsi="Courier New" w:cs="Courier New"/>
        </w:rPr>
        <w:t>.</w:t>
      </w:r>
    </w:p>
    <w:p w14:paraId="440E0E7C" w14:textId="77777777" w:rsidR="00F72820" w:rsidRPr="003C5156" w:rsidRDefault="00F72820" w:rsidP="00F72820">
      <w:pPr>
        <w:pStyle w:val="p1"/>
        <w:ind w:left="2880" w:hanging="2880"/>
        <w:rPr>
          <w:rFonts w:ascii="Courier New" w:hAnsi="Courier New" w:cs="Courier New"/>
          <w:color w:val="000000" w:themeColor="text1"/>
          <w:sz w:val="21"/>
          <w:szCs w:val="21"/>
        </w:rPr>
      </w:pPr>
      <w:r w:rsidRPr="00C14723">
        <w:rPr>
          <w:rStyle w:val="s1"/>
          <w:rFonts w:ascii="Courier New" w:hAnsi="Courier New" w:cs="Courier New"/>
          <w:color w:val="000000" w:themeColor="text1"/>
          <w:sz w:val="21"/>
          <w:szCs w:val="21"/>
        </w:rPr>
        <w:t>MIN_GAMMA_Q2</w:t>
      </w:r>
      <w:r>
        <w:rPr>
          <w:rStyle w:val="s1"/>
          <w:rFonts w:ascii="Courier New" w:hAnsi="Courier New" w:cs="Courier New"/>
          <w:color w:val="000000" w:themeColor="text1"/>
          <w:sz w:val="21"/>
          <w:szCs w:val="21"/>
        </w:rPr>
        <w:t>*</w:t>
      </w:r>
      <w:r>
        <w:rPr>
          <w:rStyle w:val="s1"/>
          <w:rFonts w:ascii="Courier New" w:hAnsi="Courier New" w:cs="Courier New"/>
          <w:color w:val="000000" w:themeColor="text1"/>
          <w:sz w:val="21"/>
          <w:szCs w:val="21"/>
        </w:rPr>
        <w:tab/>
        <w:t xml:space="preserve"># Specifies whether the user desires to set a minimum value for the photon mass. By default, eSTARlight will set this to physical limit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in</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 xml:space="preserve">= </m:t>
        </m:r>
        <m:f>
          <m:fPr>
            <m:type m:val="lin"/>
            <m:ctrlPr>
              <w:rPr>
                <w:rStyle w:val="s1"/>
                <w:rFonts w:ascii="Cambria Math" w:hAnsi="Cambria Math" w:cs="Courier New"/>
                <w:i/>
                <w:color w:val="000000" w:themeColor="text1"/>
                <w:sz w:val="21"/>
                <w:szCs w:val="21"/>
              </w:rPr>
            </m:ctrlPr>
          </m:fPr>
          <m:num>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m</m:t>
                </m:r>
              </m:e>
              <m:sub>
                <m:r>
                  <w:rPr>
                    <w:rStyle w:val="s1"/>
                    <w:rFonts w:ascii="Cambria Math" w:hAnsi="Cambria Math" w:cs="Courier New"/>
                    <w:color w:val="000000" w:themeColor="text1"/>
                    <w:sz w:val="21"/>
                    <w:szCs w:val="21"/>
                  </w:rPr>
                  <m:t>e</m:t>
                </m:r>
              </m:sub>
              <m:sup>
                <m:r>
                  <w:rPr>
                    <w:rStyle w:val="s1"/>
                    <w:rFonts w:ascii="Cambria Math" w:hAnsi="Cambria Math" w:cs="Courier New"/>
                    <w:color w:val="000000" w:themeColor="text1"/>
                    <w:sz w:val="21"/>
                    <w:szCs w:val="21"/>
                  </w:rPr>
                  <m:t>2</m:t>
                </m:r>
              </m:sup>
            </m:sSubSup>
            <m:sSup>
              <m:sSupPr>
                <m:ctrlPr>
                  <w:rPr>
                    <w:rStyle w:val="s1"/>
                    <w:rFonts w:ascii="Cambria Math" w:hAnsi="Cambria Math" w:cs="Courier New"/>
                    <w:i/>
                    <w:color w:val="000000" w:themeColor="text1"/>
                    <w:sz w:val="21"/>
                    <w:szCs w:val="21"/>
                  </w:rPr>
                </m:ctrlPr>
              </m:sSupPr>
              <m:e>
                <m:r>
                  <w:rPr>
                    <w:rStyle w:val="s1"/>
                    <w:rFonts w:ascii="Cambria Math" w:hAnsi="Cambria Math" w:cs="Courier New"/>
                    <w:color w:val="000000" w:themeColor="text1"/>
                    <w:sz w:val="21"/>
                    <w:szCs w:val="21"/>
                  </w:rPr>
                  <m:t>k</m:t>
                </m:r>
              </m:e>
              <m:sup>
                <m:r>
                  <w:rPr>
                    <w:rStyle w:val="s1"/>
                    <w:rFonts w:ascii="Cambria Math" w:hAnsi="Cambria Math" w:cs="Courier New"/>
                    <w:color w:val="000000" w:themeColor="text1"/>
                    <w:sz w:val="21"/>
                    <w:szCs w:val="21"/>
                  </w:rPr>
                  <m:t>2</m:t>
                </m:r>
              </m:sup>
            </m:sSup>
          </m:num>
          <m:den>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den>
        </m:f>
      </m:oMath>
      <w:r>
        <w:rPr>
          <w:rStyle w:val="s1"/>
          <w:rFonts w:ascii="Courier New" w:eastAsiaTheme="minorEastAsia" w:hAnsi="Courier New" w:cs="Courier New"/>
          <w:color w:val="000000" w:themeColor="text1"/>
          <w:sz w:val="21"/>
          <w:szCs w:val="21"/>
        </w:rPr>
        <w:t>.</w:t>
      </w:r>
    </w:p>
    <w:p w14:paraId="6A4E8F86" w14:textId="77777777" w:rsidR="00F72820" w:rsidRPr="00C14723" w:rsidRDefault="00F72820" w:rsidP="00F72820">
      <w:pPr>
        <w:pStyle w:val="p1"/>
        <w:ind w:left="2880" w:hanging="2880"/>
        <w:rPr>
          <w:rFonts w:ascii="Courier New" w:hAnsi="Courier New" w:cs="Courier New"/>
          <w:color w:val="000000" w:themeColor="text1"/>
          <w:sz w:val="21"/>
          <w:szCs w:val="21"/>
        </w:rPr>
      </w:pPr>
      <w:r w:rsidRPr="00C14723">
        <w:rPr>
          <w:rStyle w:val="s1"/>
          <w:rFonts w:ascii="Courier New" w:hAnsi="Courier New" w:cs="Courier New"/>
          <w:color w:val="000000" w:themeColor="text1"/>
          <w:sz w:val="21"/>
          <w:szCs w:val="21"/>
        </w:rPr>
        <w:t>MAX_GAMMA_Q2</w:t>
      </w:r>
      <w:r>
        <w:rPr>
          <w:rStyle w:val="s1"/>
          <w:rFonts w:ascii="Courier New" w:hAnsi="Courier New" w:cs="Courier New"/>
          <w:color w:val="000000" w:themeColor="text1"/>
          <w:sz w:val="21"/>
          <w:szCs w:val="21"/>
        </w:rPr>
        <w:t>*</w:t>
      </w:r>
      <w:r>
        <w:rPr>
          <w:rStyle w:val="s1"/>
          <w:rFonts w:ascii="Courier New" w:hAnsi="Courier New" w:cs="Courier New"/>
          <w:color w:val="000000" w:themeColor="text1"/>
          <w:sz w:val="21"/>
          <w:szCs w:val="21"/>
        </w:rPr>
        <w:tab/>
        <w:t xml:space="preserve"># Specifies whether the user desires to set the maximum value for the photon mass. By default the value is set to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ax</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4</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oMath>
      <w:r>
        <w:rPr>
          <w:rStyle w:val="s1"/>
          <w:rFonts w:ascii="Courier New" w:eastAsiaTheme="minorEastAsia" w:hAnsi="Courier New" w:cs="Courier New"/>
          <w:color w:val="000000" w:themeColor="text1"/>
          <w:sz w:val="21"/>
          <w:szCs w:val="21"/>
        </w:rPr>
        <w:t xml:space="preserve"> with the added requirement that the individual photons satisfy longitudinal coherence </w:t>
      </w:r>
      <m:oMath>
        <m:sSub>
          <m:sSubPr>
            <m:ctrlPr>
              <w:rPr>
                <w:rStyle w:val="s1"/>
                <w:rFonts w:ascii="Cambria Math" w:eastAsiaTheme="minorEastAsia" w:hAnsi="Cambria Math" w:cs="Courier New"/>
                <w:i/>
                <w:color w:val="000000" w:themeColor="text1"/>
                <w:sz w:val="21"/>
                <w:szCs w:val="21"/>
              </w:rPr>
            </m:ctrlPr>
          </m:sSubPr>
          <m:e>
            <m:r>
              <w:rPr>
                <w:rStyle w:val="s1"/>
                <w:rFonts w:ascii="Cambria Math" w:eastAsiaTheme="minorEastAsia" w:hAnsi="Cambria Math" w:cs="Courier New"/>
                <w:color w:val="000000" w:themeColor="text1"/>
                <w:sz w:val="21"/>
                <w:szCs w:val="21"/>
              </w:rPr>
              <m:t>l</m:t>
            </m:r>
          </m:e>
          <m:sub>
            <m:r>
              <w:rPr>
                <w:rStyle w:val="s1"/>
                <w:rFonts w:ascii="Cambria Math" w:eastAsiaTheme="minorEastAsia" w:hAnsi="Cambria Math" w:cs="Courier New"/>
                <w:color w:val="000000" w:themeColor="text1"/>
                <w:sz w:val="21"/>
                <w:szCs w:val="21"/>
              </w:rPr>
              <m:t>c</m:t>
            </m:r>
          </m:sub>
        </m:sSub>
        <m:r>
          <w:rPr>
            <w:rStyle w:val="s1"/>
            <w:rFonts w:ascii="Cambria Math" w:eastAsiaTheme="minorEastAsia" w:hAnsi="Cambria Math" w:cs="Courier New"/>
            <w:color w:val="000000" w:themeColor="text1"/>
            <w:sz w:val="21"/>
            <w:szCs w:val="21"/>
          </w:rPr>
          <m:t xml:space="preserve">= </m:t>
        </m:r>
        <m:f>
          <m:fPr>
            <m:type m:val="lin"/>
            <m:ctrlPr>
              <w:rPr>
                <w:rStyle w:val="s1"/>
                <w:rFonts w:ascii="Cambria Math" w:eastAsiaTheme="minorEastAsia" w:hAnsi="Cambria Math" w:cs="Courier New"/>
                <w:i/>
                <w:color w:val="000000" w:themeColor="text1"/>
                <w:sz w:val="21"/>
                <w:szCs w:val="21"/>
              </w:rPr>
            </m:ctrlPr>
          </m:fPr>
          <m:num>
            <m:r>
              <w:rPr>
                <w:rStyle w:val="s1"/>
                <w:rFonts w:ascii="Cambria Math" w:eastAsiaTheme="minorEastAsia" w:hAnsi="Cambria Math" w:cs="Courier New"/>
                <w:color w:val="000000" w:themeColor="text1"/>
                <w:sz w:val="21"/>
                <w:szCs w:val="21"/>
              </w:rPr>
              <m:t>2k</m:t>
            </m:r>
          </m:num>
          <m:den>
            <m:r>
              <w:rPr>
                <w:rStyle w:val="s1"/>
                <w:rFonts w:ascii="Cambria Math" w:eastAsiaTheme="minorEastAsia" w:hAnsi="Cambria Math" w:cs="Courier New"/>
                <w:color w:val="000000" w:themeColor="text1"/>
                <w:sz w:val="21"/>
                <w:szCs w:val="21"/>
              </w:rPr>
              <m:t>(</m:t>
            </m:r>
            <m:sSup>
              <m:sSupPr>
                <m:ctrlPr>
                  <w:rPr>
                    <w:rStyle w:val="s1"/>
                    <w:rFonts w:ascii="Cambria Math" w:eastAsiaTheme="minorEastAsia" w:hAnsi="Cambria Math" w:cs="Courier New"/>
                    <w:i/>
                    <w:color w:val="000000" w:themeColor="text1"/>
                    <w:sz w:val="21"/>
                    <w:szCs w:val="21"/>
                  </w:rPr>
                </m:ctrlPr>
              </m:sSupPr>
              <m:e>
                <m:r>
                  <w:rPr>
                    <w:rStyle w:val="s1"/>
                    <w:rFonts w:ascii="Cambria Math" w:eastAsiaTheme="minorEastAsia" w:hAnsi="Cambria Math" w:cs="Courier New"/>
                    <w:color w:val="000000" w:themeColor="text1"/>
                    <w:sz w:val="21"/>
                    <w:szCs w:val="21"/>
                  </w:rPr>
                  <m:t>Q</m:t>
                </m:r>
              </m:e>
              <m:sup>
                <m:r>
                  <w:rPr>
                    <w:rStyle w:val="s1"/>
                    <w:rFonts w:ascii="Cambria Math" w:eastAsiaTheme="minorEastAsia" w:hAnsi="Cambria Math" w:cs="Courier New"/>
                    <w:color w:val="000000" w:themeColor="text1"/>
                    <w:sz w:val="21"/>
                    <w:szCs w:val="21"/>
                  </w:rPr>
                  <m:t>2</m:t>
                </m:r>
              </m:sup>
            </m:sSup>
            <m:r>
              <w:rPr>
                <w:rStyle w:val="s1"/>
                <w:rFonts w:ascii="Cambria Math" w:eastAsiaTheme="minorEastAsia" w:hAnsi="Cambria Math" w:cs="Courier New"/>
                <w:color w:val="000000" w:themeColor="text1"/>
                <w:sz w:val="21"/>
                <w:szCs w:val="21"/>
              </w:rPr>
              <m:t>+</m:t>
            </m:r>
            <m:sSubSup>
              <m:sSubSupPr>
                <m:ctrlPr>
                  <w:rPr>
                    <w:rStyle w:val="s1"/>
                    <w:rFonts w:ascii="Cambria Math" w:eastAsiaTheme="minorEastAsia" w:hAnsi="Cambria Math" w:cs="Courier New"/>
                    <w:i/>
                    <w:color w:val="000000" w:themeColor="text1"/>
                    <w:sz w:val="21"/>
                    <w:szCs w:val="21"/>
                  </w:rPr>
                </m:ctrlPr>
              </m:sSubSupPr>
              <m:e>
                <m:r>
                  <w:rPr>
                    <w:rStyle w:val="s1"/>
                    <w:rFonts w:ascii="Cambria Math" w:eastAsiaTheme="minorEastAsia" w:hAnsi="Cambria Math" w:cs="Courier New"/>
                    <w:color w:val="000000" w:themeColor="text1"/>
                    <w:sz w:val="21"/>
                    <w:szCs w:val="21"/>
                  </w:rPr>
                  <m:t>M</m:t>
                </m:r>
              </m:e>
              <m:sub>
                <m:r>
                  <w:rPr>
                    <w:rStyle w:val="s1"/>
                    <w:rFonts w:ascii="Cambria Math" w:eastAsiaTheme="minorEastAsia" w:hAnsi="Cambria Math" w:cs="Courier New"/>
                    <w:color w:val="000000" w:themeColor="text1"/>
                    <w:sz w:val="21"/>
                    <w:szCs w:val="21"/>
                  </w:rPr>
                  <m:t>V</m:t>
                </m:r>
              </m:sub>
              <m:sup>
                <m:r>
                  <w:rPr>
                    <w:rStyle w:val="s1"/>
                    <w:rFonts w:ascii="Cambria Math" w:eastAsiaTheme="minorEastAsia" w:hAnsi="Cambria Math" w:cs="Courier New"/>
                    <w:color w:val="000000" w:themeColor="text1"/>
                    <w:sz w:val="21"/>
                    <w:szCs w:val="21"/>
                  </w:rPr>
                  <m:t>2</m:t>
                </m:r>
              </m:sup>
            </m:sSubSup>
            <m:r>
              <w:rPr>
                <w:rStyle w:val="s1"/>
                <w:rFonts w:ascii="Cambria Math" w:eastAsiaTheme="minorEastAsia" w:hAnsi="Cambria Math" w:cs="Courier New"/>
                <w:color w:val="000000" w:themeColor="text1"/>
                <w:sz w:val="21"/>
                <w:szCs w:val="21"/>
              </w:rPr>
              <m:t>)</m:t>
            </m:r>
          </m:den>
        </m:f>
      </m:oMath>
    </w:p>
    <w:p w14:paraId="06BE0D3A" w14:textId="64139FE1" w:rsidR="00F72820" w:rsidRDefault="00F72820" w:rsidP="00F72820">
      <w:pPr>
        <w:shd w:val="clear" w:color="auto" w:fill="FFFFFF"/>
        <w:suppressAutoHyphens w:val="0"/>
        <w:spacing w:after="0" w:line="240" w:lineRule="auto"/>
        <w:ind w:left="2880" w:hanging="2880"/>
        <w:rPr>
          <w:rFonts w:ascii="Courier New" w:hAnsi="Courier New" w:cs="Courier New"/>
          <w:color w:val="000000" w:themeColor="text1"/>
          <w:sz w:val="21"/>
          <w:szCs w:val="21"/>
        </w:rPr>
      </w:pPr>
      <w:r w:rsidRPr="00C14723">
        <w:rPr>
          <w:rFonts w:ascii="Courier New" w:hAnsi="Courier New" w:cs="Courier New"/>
          <w:color w:val="000000" w:themeColor="text1"/>
          <w:sz w:val="21"/>
          <w:szCs w:val="21"/>
        </w:rPr>
        <w:t>INT_GAMMA_Q2_BINS</w:t>
      </w:r>
      <w:r>
        <w:rPr>
          <w:rFonts w:ascii="Courier New" w:hAnsi="Courier New" w:cs="Courier New"/>
          <w:color w:val="000000" w:themeColor="text1"/>
          <w:sz w:val="21"/>
          <w:szCs w:val="21"/>
        </w:rPr>
        <w:t>*</w:t>
      </w:r>
      <w:r>
        <w:rPr>
          <w:rFonts w:ascii="Courier New" w:hAnsi="Courier New" w:cs="Courier New"/>
          <w:color w:val="000000" w:themeColor="text1"/>
          <w:sz w:val="21"/>
          <w:szCs w:val="21"/>
        </w:rPr>
        <w:tab/>
        <w:t xml:space="preserve"># Specifies whether the user desires to change the number of </w:t>
      </w:r>
      <m:oMath>
        <m:sSup>
          <m:sSupPr>
            <m:ctrlPr>
              <w:rPr>
                <w:rFonts w:ascii="Cambria Math" w:hAnsi="Cambria Math" w:cs="Courier New"/>
                <w:i/>
                <w:color w:val="000000" w:themeColor="text1"/>
                <w:sz w:val="21"/>
                <w:szCs w:val="21"/>
              </w:rPr>
            </m:ctrlPr>
          </m:sSupPr>
          <m:e>
            <m:r>
              <w:rPr>
                <w:rFonts w:ascii="Cambria Math" w:hAnsi="Cambria Math" w:cs="Courier New"/>
                <w:color w:val="000000" w:themeColor="text1"/>
                <w:sz w:val="21"/>
                <w:szCs w:val="21"/>
              </w:rPr>
              <m:t>Q</m:t>
            </m:r>
          </m:e>
          <m:sup>
            <m:r>
              <w:rPr>
                <w:rFonts w:ascii="Cambria Math" w:hAnsi="Cambria Math" w:cs="Courier New"/>
                <w:color w:val="000000" w:themeColor="text1"/>
                <w:sz w:val="21"/>
                <w:szCs w:val="21"/>
              </w:rPr>
              <m:t>2</m:t>
            </m:r>
          </m:sup>
        </m:sSup>
        <m:r>
          <w:rPr>
            <w:rFonts w:ascii="Cambria Math" w:eastAsiaTheme="minorEastAsia" w:hAnsi="Cambria Math" w:cs="Courier New"/>
            <w:color w:val="000000" w:themeColor="text1"/>
            <w:sz w:val="21"/>
            <w:szCs w:val="21"/>
          </w:rPr>
          <m:t xml:space="preserve"> </m:t>
        </m:r>
      </m:oMath>
      <w:r>
        <w:rPr>
          <w:rFonts w:ascii="Courier New" w:hAnsi="Courier New" w:cs="Courier New"/>
          <w:color w:val="000000" w:themeColor="text1"/>
          <w:sz w:val="21"/>
          <w:szCs w:val="21"/>
        </w:rPr>
        <w:t>bins used when preparing the look-up tables</w:t>
      </w:r>
      <w:r>
        <w:rPr>
          <w:rFonts w:ascii="Courier New" w:hAnsi="Courier New" w:cs="Courier New"/>
          <w:color w:val="000000" w:themeColor="text1"/>
          <w:sz w:val="21"/>
          <w:szCs w:val="21"/>
        </w:rPr>
        <w:t>, the default value is 400.</w:t>
      </w:r>
    </w:p>
    <w:p w14:paraId="31E6F778" w14:textId="49C851F6" w:rsidR="008F19BA" w:rsidRPr="008F19BA" w:rsidRDefault="008F19BA" w:rsidP="008F19BA">
      <w:pPr>
        <w:pStyle w:val="p1"/>
        <w:ind w:left="2880" w:hanging="2880"/>
        <w:rPr>
          <w:rFonts w:ascii="Courier New" w:hAnsi="Courier New" w:cs="Courier New"/>
          <w:sz w:val="21"/>
          <w:szCs w:val="21"/>
        </w:rPr>
      </w:pPr>
      <w:r w:rsidRPr="008F19BA">
        <w:rPr>
          <w:rStyle w:val="s1"/>
          <w:rFonts w:ascii="Courier New" w:hAnsi="Courier New" w:cs="Courier New"/>
          <w:sz w:val="21"/>
          <w:szCs w:val="21"/>
        </w:rPr>
        <w:t>QUANTUM_GLAUBER = 1</w:t>
      </w:r>
      <w:r>
        <w:rPr>
          <w:rStyle w:val="s1"/>
          <w:rFonts w:ascii="Courier New" w:hAnsi="Courier New" w:cs="Courier New"/>
          <w:sz w:val="21"/>
          <w:szCs w:val="21"/>
        </w:rPr>
        <w:tab/>
        <w:t># Species whether a quantum or classical Glauber extarpolation is to be used for nuclear targets. 1 = Quantum Glauber, 0 = Classical Glauber.</w:t>
      </w:r>
    </w:p>
    <w:p w14:paraId="39B63EF0" w14:textId="455EC243" w:rsidR="008F19BA" w:rsidRPr="008F19BA" w:rsidRDefault="008F19BA" w:rsidP="008F19BA">
      <w:pPr>
        <w:pStyle w:val="p1"/>
        <w:ind w:left="2880" w:hanging="2880"/>
        <w:rPr>
          <w:rFonts w:ascii="Courier New" w:hAnsi="Courier New" w:cs="Courier New"/>
          <w:sz w:val="21"/>
          <w:szCs w:val="21"/>
        </w:rPr>
      </w:pPr>
      <w:r w:rsidRPr="008F19BA">
        <w:rPr>
          <w:rStyle w:val="s1"/>
          <w:rFonts w:ascii="Courier New" w:hAnsi="Courier New" w:cs="Courier New"/>
          <w:sz w:val="21"/>
          <w:szCs w:val="21"/>
        </w:rPr>
        <w:t>SELECT_IMPULSE_VM = 0</w:t>
      </w:r>
      <w:r>
        <w:rPr>
          <w:rStyle w:val="s1"/>
          <w:rFonts w:ascii="Courier New" w:hAnsi="Courier New" w:cs="Courier New"/>
          <w:sz w:val="21"/>
          <w:szCs w:val="21"/>
        </w:rPr>
        <w:tab/>
        <w:t># Species whether the impulse approximation is to be used. 1 = Use impulse approximation, 0 = don’t.</w:t>
      </w:r>
    </w:p>
    <w:p w14:paraId="2851B1D6" w14:textId="77777777" w:rsidR="00383B8F" w:rsidRDefault="000B138E">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w:t>
      </w:r>
      <w:r w:rsidR="00AF521D" w:rsidRPr="00AF521D">
        <w:rPr>
          <w:rFonts w:ascii="Courier New" w:hAnsi="Courier New" w:cs="Courier New"/>
          <w:u w:val="single"/>
        </w:rPr>
        <w:t>Legacy</w:t>
      </w:r>
      <w:r w:rsidR="00AF521D">
        <w:rPr>
          <w:rFonts w:ascii="Courier New" w:hAnsi="Courier New" w:cs="Courier New"/>
          <w:u w:val="single"/>
        </w:rPr>
        <w:t xml:space="preserve"> parameter:</w:t>
      </w:r>
      <w:r w:rsidR="00AF521D">
        <w:rPr>
          <w:rFonts w:ascii="Courier New" w:hAnsi="Courier New" w:cs="Courier New"/>
        </w:rPr>
        <w:t xml:space="preserve"> </w:t>
      </w:r>
      <w:r>
        <w:rPr>
          <w:rFonts w:ascii="Courier New" w:hAnsi="Courier New" w:cs="Courier New"/>
        </w:rPr>
        <w:t>Specifies the way nuclear break-u</w:t>
      </w:r>
      <w:r w:rsidR="0005141B">
        <w:rPr>
          <w:rFonts w:ascii="Courier New" w:hAnsi="Courier New" w:cs="Courier New"/>
        </w:rPr>
        <w:t>p is handled.</w:t>
      </w:r>
      <w:r w:rsidR="00AF521D">
        <w:rPr>
          <w:rFonts w:ascii="Courier New" w:hAnsi="Courier New" w:cs="Courier New"/>
        </w:rPr>
        <w:t xml:space="preserve"> </w:t>
      </w:r>
      <w:r w:rsidR="0005141B">
        <w:rPr>
          <w:rFonts w:ascii="Courier New" w:hAnsi="Courier New" w:cs="Courier New"/>
        </w:rPr>
        <w:t xml:space="preserve">At present </w:t>
      </w:r>
      <w:r w:rsidR="00AF521D">
        <w:rPr>
          <w:rFonts w:ascii="Courier New" w:hAnsi="Courier New" w:cs="Courier New"/>
        </w:rPr>
        <w:t xml:space="preserve">incoherent production is not accurately modeled </w:t>
      </w:r>
      <w:r w:rsidR="0005141B">
        <w:rPr>
          <w:rFonts w:ascii="Courier New" w:hAnsi="Courier New" w:cs="Courier New"/>
        </w:rPr>
        <w:t>in eSTARlight and i</w:t>
      </w:r>
      <w:r>
        <w:rPr>
          <w:rFonts w:ascii="Courier New" w:hAnsi="Courier New" w:cs="Courier New"/>
        </w:rPr>
        <w:t>t has no meaning in proton</w:t>
      </w:r>
      <w:r w:rsidR="00AF521D">
        <w:rPr>
          <w:rFonts w:ascii="Courier New" w:hAnsi="Courier New" w:cs="Courier New"/>
        </w:rPr>
        <w:t xml:space="preserve"> targets.</w:t>
      </w:r>
      <w:r>
        <w:rPr>
          <w:rFonts w:ascii="Courier New" w:hAnsi="Courier New" w:cs="Courier New"/>
        </w:rPr>
        <w:t xml:space="preserve"> </w:t>
      </w:r>
    </w:p>
    <w:p w14:paraId="612024A6" w14:textId="77777777" w:rsidR="00383B8F" w:rsidRDefault="000B138E">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xml:space="preserve"># </w:t>
      </w:r>
      <w:r w:rsidR="00AF521D" w:rsidRPr="00AF521D">
        <w:rPr>
          <w:rFonts w:ascii="Courier New" w:hAnsi="Courier New" w:cs="Courier New"/>
          <w:u w:val="single"/>
        </w:rPr>
        <w:t>Legacy</w:t>
      </w:r>
      <w:r w:rsidR="00AF521D">
        <w:rPr>
          <w:rFonts w:ascii="Courier New" w:hAnsi="Courier New" w:cs="Courier New"/>
          <w:u w:val="single"/>
        </w:rPr>
        <w:t xml:space="preserve"> parameter:</w:t>
      </w:r>
      <w:r w:rsidR="00AF521D">
        <w:rPr>
          <w:rFonts w:ascii="Courier New" w:hAnsi="Courier New" w:cs="Courier New"/>
        </w:rPr>
        <w:t xml:space="preserve"> </w:t>
      </w:r>
      <w:r>
        <w:rPr>
          <w:rFonts w:ascii="Courier New" w:hAnsi="Courier New" w:cs="Courier New"/>
        </w:rPr>
        <w:t>Specifies whether interference based on the ambiguity of which nucleus emits the photon is included</w:t>
      </w:r>
      <w:r w:rsidR="00AF521D">
        <w:rPr>
          <w:rFonts w:ascii="Courier New" w:hAnsi="Courier New" w:cs="Courier New"/>
        </w:rPr>
        <w:t>, never needed for asymmetric collisions such as eX</w:t>
      </w:r>
      <w:r>
        <w:rPr>
          <w:rFonts w:ascii="Courier New" w:hAnsi="Courier New" w:cs="Courier New"/>
        </w:rPr>
        <w:t>. 0 = interfe</w:t>
      </w:r>
      <w:r w:rsidR="00AF521D">
        <w:rPr>
          <w:rFonts w:ascii="Courier New" w:hAnsi="Courier New" w:cs="Courier New"/>
        </w:rPr>
        <w:t>rence off, 1 = interference on.</w:t>
      </w:r>
    </w:p>
    <w:p w14:paraId="292AE034" w14:textId="77777777" w:rsidR="00383B8F" w:rsidRDefault="000B138E">
      <w:pPr>
        <w:pStyle w:val="PlainText"/>
        <w:ind w:left="2880" w:hanging="2880"/>
        <w:rPr>
          <w:rFonts w:ascii="Courier New" w:hAnsi="Courier New" w:cs="Courier New"/>
        </w:rPr>
      </w:pPr>
      <w:r>
        <w:rPr>
          <w:rFonts w:ascii="Courier New" w:hAnsi="Courier New" w:cs="Courier New"/>
        </w:rPr>
        <w:lastRenderedPageBreak/>
        <w:t xml:space="preserve">IF_STRENGTH = 1.     </w:t>
      </w:r>
      <w:r>
        <w:rPr>
          <w:rFonts w:ascii="Courier New" w:hAnsi="Courier New" w:cs="Courier New"/>
        </w:rPr>
        <w:tab/>
        <w:t xml:space="preserve"># </w:t>
      </w:r>
      <w:r w:rsidR="0005141B" w:rsidRPr="00AF521D">
        <w:rPr>
          <w:rFonts w:ascii="Courier New" w:hAnsi="Courier New" w:cs="Courier New"/>
          <w:u w:val="single"/>
        </w:rPr>
        <w:t>Legacy</w:t>
      </w:r>
      <w:r w:rsidR="0005141B">
        <w:rPr>
          <w:rFonts w:ascii="Courier New" w:hAnsi="Courier New" w:cs="Courier New"/>
          <w:u w:val="single"/>
        </w:rPr>
        <w:t xml:space="preserve"> parameter:</w:t>
      </w:r>
      <w:r w:rsidR="0005141B">
        <w:rPr>
          <w:rFonts w:ascii="Courier New" w:hAnsi="Courier New" w:cs="Courier New"/>
        </w:rPr>
        <w:t xml:space="preserve"> </w:t>
      </w:r>
      <w:r>
        <w:rPr>
          <w:rFonts w:ascii="Courier New" w:hAnsi="Courier New" w:cs="Courier New"/>
        </w:rPr>
        <w:t>If interference is turned on, specifies the percentage of interference.  The range is -1.0 – 1.0.; 1 is the standard value for ion-ion collisions, while -1.0 is expected for proton-antiproton collisions. (1)</w:t>
      </w:r>
    </w:p>
    <w:p w14:paraId="6CE7F3F1" w14:textId="77777777" w:rsidR="00383B8F" w:rsidRDefault="000B138E">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xml:space="preserve"># </w:t>
      </w:r>
      <w:r w:rsidR="0005141B" w:rsidRPr="00AF521D">
        <w:rPr>
          <w:rFonts w:ascii="Courier New" w:hAnsi="Courier New" w:cs="Courier New"/>
          <w:u w:val="single"/>
        </w:rPr>
        <w:t>Legacy</w:t>
      </w:r>
      <w:r w:rsidR="0005141B">
        <w:rPr>
          <w:rFonts w:ascii="Courier New" w:hAnsi="Courier New" w:cs="Courier New"/>
          <w:u w:val="single"/>
        </w:rPr>
        <w:t xml:space="preserve"> parameter:</w:t>
      </w:r>
      <w:r w:rsidR="0005141B">
        <w:rPr>
          <w:rFonts w:ascii="Courier New" w:hAnsi="Courier New" w:cs="Courier New"/>
        </w:rPr>
        <w:t xml:space="preserve"> </w:t>
      </w:r>
      <w:r>
        <w:rPr>
          <w:rFonts w:ascii="Courier New" w:hAnsi="Courier New" w:cs="Courier New"/>
        </w:rPr>
        <w:t>Used only when the interference option above is turned on.  This specifies the maximum transverse momentum considered, in GeV/c.  (0.24)</w:t>
      </w:r>
    </w:p>
    <w:p w14:paraId="19866894" w14:textId="77777777" w:rsidR="00383B8F" w:rsidRDefault="000B138E">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xml:space="preserve"># </w:t>
      </w:r>
      <w:r w:rsidR="0005141B" w:rsidRPr="00AF521D">
        <w:rPr>
          <w:rFonts w:ascii="Courier New" w:hAnsi="Courier New" w:cs="Courier New"/>
          <w:u w:val="single"/>
        </w:rPr>
        <w:t>Legacy</w:t>
      </w:r>
      <w:r w:rsidR="0005141B">
        <w:rPr>
          <w:rFonts w:ascii="Courier New" w:hAnsi="Courier New" w:cs="Courier New"/>
          <w:u w:val="single"/>
        </w:rPr>
        <w:t xml:space="preserve"> parameter:</w:t>
      </w:r>
      <w:r w:rsidR="0005141B">
        <w:rPr>
          <w:rFonts w:ascii="Courier New" w:hAnsi="Courier New" w:cs="Courier New"/>
        </w:rPr>
        <w:t xml:space="preserve"> </w:t>
      </w:r>
      <w:r>
        <w:rPr>
          <w:rFonts w:ascii="Courier New" w:hAnsi="Courier New" w:cs="Courier New"/>
        </w:rPr>
        <w:t>Used only when the interference option above is turned on.  This specifies the number of bins in transverse momentum to use.  (120)</w:t>
      </w:r>
    </w:p>
    <w:p w14:paraId="5466AB57" w14:textId="77777777" w:rsidR="00383B8F" w:rsidRDefault="000B138E">
      <w:pPr>
        <w:pStyle w:val="PlainText"/>
        <w:ind w:left="2880" w:hanging="2880"/>
        <w:rPr>
          <w:rFonts w:ascii="Courier New" w:hAnsi="Courier New" w:cs="Courier New"/>
        </w:rPr>
      </w:pPr>
      <w:r>
        <w:rPr>
          <w:rFonts w:ascii="Courier New" w:hAnsi="Courier New" w:cs="Courier New"/>
        </w:rPr>
        <w:t xml:space="preserve">INT_PT_WIDTH = 0  </w:t>
      </w:r>
      <w:r>
        <w:rPr>
          <w:rFonts w:ascii="Courier New" w:hAnsi="Courier New" w:cs="Courier New"/>
        </w:rPr>
        <w:tab/>
        <w:t>#</w:t>
      </w:r>
      <w:r w:rsidR="0005141B">
        <w:rPr>
          <w:rFonts w:ascii="Courier New" w:hAnsi="Courier New" w:cs="Courier New"/>
        </w:rPr>
        <w:t xml:space="preserve"> </w:t>
      </w:r>
      <w:r w:rsidR="0005141B" w:rsidRPr="00AF521D">
        <w:rPr>
          <w:rFonts w:ascii="Courier New" w:hAnsi="Courier New" w:cs="Courier New"/>
          <w:u w:val="single"/>
        </w:rPr>
        <w:t>Legacy</w:t>
      </w:r>
      <w:r w:rsidR="0005141B">
        <w:rPr>
          <w:rFonts w:ascii="Courier New" w:hAnsi="Courier New" w:cs="Courier New"/>
          <w:u w:val="single"/>
        </w:rPr>
        <w:t xml:space="preserve"> parameter:</w:t>
      </w:r>
      <w:r w:rsidR="0005141B">
        <w:rPr>
          <w:rFonts w:ascii="Courier New" w:hAnsi="Courier New" w:cs="Courier New"/>
        </w:rPr>
        <w:t xml:space="preserve"> </w:t>
      </w:r>
      <w:r>
        <w:rPr>
          <w:rFonts w:ascii="Courier New" w:hAnsi="Courier New" w:cs="Courier New"/>
        </w:rPr>
        <w:t>Used only when the interference option above is turned on.  This specifies the width of bins in transverse momentum to use.  (0)</w:t>
      </w:r>
    </w:p>
    <w:p w14:paraId="01C7FD94" w14:textId="77777777" w:rsidR="00383B8F" w:rsidRDefault="000B138E">
      <w:pPr>
        <w:pStyle w:val="PlainText"/>
        <w:ind w:left="2880" w:hanging="2880"/>
        <w:rPr>
          <w:rFonts w:ascii="Courier New" w:hAnsi="Courier New" w:cs="Courier New"/>
        </w:rPr>
      </w:pPr>
      <w:r>
        <w:rPr>
          <w:rFonts w:ascii="Courier New" w:hAnsi="Courier New" w:cs="Courier New"/>
        </w:rPr>
        <w:t xml:space="preserve">XSEC_METHOD* = 0  </w:t>
      </w:r>
      <w:r>
        <w:rPr>
          <w:rFonts w:ascii="Courier New" w:hAnsi="Courier New" w:cs="Courier New"/>
        </w:rPr>
        <w:tab/>
        <w:t>#</w:t>
      </w:r>
      <w:r w:rsidR="0005141B">
        <w:rPr>
          <w:rFonts w:ascii="Courier New" w:hAnsi="Courier New" w:cs="Courier New"/>
        </w:rPr>
        <w:t xml:space="preserve"> </w:t>
      </w:r>
      <w:r w:rsidR="0005141B" w:rsidRPr="00AF521D">
        <w:rPr>
          <w:rFonts w:ascii="Courier New" w:hAnsi="Courier New" w:cs="Courier New"/>
          <w:u w:val="single"/>
        </w:rPr>
        <w:t>Legacy</w:t>
      </w:r>
      <w:r w:rsidR="0005141B">
        <w:rPr>
          <w:rFonts w:ascii="Courier New" w:hAnsi="Courier New" w:cs="Courier New"/>
          <w:u w:val="single"/>
        </w:rPr>
        <w:t xml:space="preserve"> parameter:</w:t>
      </w:r>
      <w:r w:rsidR="0005141B">
        <w:rPr>
          <w:rFonts w:ascii="Courier New" w:hAnsi="Courier New" w:cs="Courier New"/>
        </w:rPr>
        <w:t xml:space="preserve"> </w:t>
      </w:r>
      <w:r>
        <w:rPr>
          <w:rFonts w:ascii="Courier New" w:hAnsi="Courier New" w:cs="Courier New"/>
        </w:rPr>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14:paraId="7057C97D" w14:textId="04FD976C" w:rsidR="00383B8F" w:rsidRDefault="000B138E">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r>
      <w:r w:rsidR="00C14723">
        <w:rPr>
          <w:rFonts w:ascii="Courier New" w:hAnsi="Courier New" w:cs="Courier New"/>
        </w:rPr>
        <w:t xml:space="preserve"># </w:t>
      </w:r>
      <w:r w:rsidR="00F72820" w:rsidRPr="00AF521D">
        <w:rPr>
          <w:rFonts w:ascii="Courier New" w:hAnsi="Courier New" w:cs="Courier New"/>
          <w:u w:val="single"/>
        </w:rPr>
        <w:t>Legacy</w:t>
      </w:r>
      <w:r w:rsidR="00F72820">
        <w:rPr>
          <w:rFonts w:ascii="Courier New" w:hAnsi="Courier New" w:cs="Courier New"/>
          <w:u w:val="single"/>
        </w:rPr>
        <w:t xml:space="preserve"> parameter:</w:t>
      </w:r>
      <w:r w:rsidR="00F72820">
        <w:rPr>
          <w:rFonts w:ascii="Courier New" w:hAnsi="Courier New" w:cs="Courier New"/>
        </w:rPr>
        <w:t xml:space="preserve"> </w:t>
      </w:r>
      <w:r>
        <w:rPr>
          <w:rFonts w:ascii="Courier New" w:hAnsi="Courier New" w:cs="Courier New"/>
        </w:rPr>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72D9BF7D" w14:textId="77777777" w:rsidR="00383B8F" w:rsidRDefault="000B138E">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r>
        <w:rPr>
          <w:rFonts w:ascii="Courier New" w:hAnsi="Courier New" w:cs="Courier New"/>
        </w:rPr>
        <w:t>ln(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14:paraId="269411BA" w14:textId="77777777" w:rsidR="00383B8F" w:rsidRDefault="000B138E">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1978D507" w14:textId="77777777" w:rsidR="00383B8F" w:rsidRDefault="000B138E">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1D6403AF" w14:textId="0FA6CBE0" w:rsidR="00383B8F" w:rsidRDefault="000B138E" w:rsidP="00F72820">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r>
      <w:r w:rsidR="00C14723">
        <w:rPr>
          <w:rFonts w:ascii="Courier New" w:hAnsi="Courier New" w:cs="Courier New"/>
        </w:rPr>
        <w:t xml:space="preserve"># </w:t>
      </w:r>
      <w:r w:rsidR="00F72820" w:rsidRPr="00AF521D">
        <w:rPr>
          <w:rFonts w:ascii="Courier New" w:hAnsi="Courier New" w:cs="Courier New"/>
          <w:u w:val="single"/>
        </w:rPr>
        <w:t>Legacy</w:t>
      </w:r>
      <w:r w:rsidR="00F72820">
        <w:rPr>
          <w:rFonts w:ascii="Courier New" w:hAnsi="Courier New" w:cs="Courier New"/>
          <w:u w:val="single"/>
        </w:rPr>
        <w:t xml:space="preserve"> parameter:</w:t>
      </w:r>
      <w:r w:rsidR="00F72820">
        <w:rPr>
          <w:rFonts w:ascii="Courier New" w:hAnsi="Courier New" w:cs="Courier New"/>
        </w:rPr>
        <w:t xml:space="preserve"> </w:t>
      </w:r>
      <w:r>
        <w:rPr>
          <w:rFonts w:ascii="Courier New" w:hAnsi="Courier New" w:cs="Courier New"/>
        </w:rPr>
        <w:t>WHEN BSLOPE_DEFINITION=1, this determines the exponential slope for dN/dt=exp(-BSLOPE_VALUE*t)</w:t>
      </w:r>
    </w:p>
    <w:p w14:paraId="20EE149D" w14:textId="77777777" w:rsidR="00383B8F" w:rsidRDefault="00383B8F">
      <w:pPr>
        <w:pStyle w:val="PlainText"/>
        <w:ind w:left="2880" w:hanging="2880"/>
        <w:rPr>
          <w:rFonts w:ascii="Courier New" w:hAnsi="Courier New" w:cs="Courier New"/>
        </w:rPr>
      </w:pPr>
    </w:p>
    <w:p w14:paraId="68997BD0" w14:textId="77777777" w:rsidR="00383B8F" w:rsidRDefault="000B138E">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632FBDEA" w14:textId="77777777" w:rsidR="00383B8F" w:rsidRDefault="00383B8F">
      <w:pPr>
        <w:pStyle w:val="PlainText"/>
        <w:rPr>
          <w:rFonts w:ascii="Courier New" w:hAnsi="Courier New" w:cs="Courier New"/>
        </w:rPr>
      </w:pPr>
    </w:p>
    <w:p w14:paraId="3995B4AB" w14:textId="77777777" w:rsidR="00383B8F" w:rsidRDefault="000B138E">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3F40C4DC" w14:textId="77777777" w:rsidR="00383B8F" w:rsidRDefault="000B138E">
      <w:pPr>
        <w:pStyle w:val="PlainText"/>
        <w:ind w:left="2880" w:hanging="2880"/>
        <w:rPr>
          <w:rFonts w:ascii="Courier New" w:hAnsi="Courier New" w:cs="Courier New"/>
        </w:rPr>
      </w:pPr>
      <w:r>
        <w:rPr>
          <w:rFonts w:ascii="Courier New" w:hAnsi="Courier New" w:cs="Courier New"/>
        </w:rPr>
        <w:t>MAX_GAMMA_ENERGY  = 600000</w:t>
      </w:r>
    </w:p>
    <w:p w14:paraId="32CD035D" w14:textId="77777777" w:rsidR="00383B8F" w:rsidRDefault="000B138E">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7E06DFA6" w14:textId="77777777" w:rsidR="00383B8F" w:rsidRDefault="000B138E">
      <w:pPr>
        <w:pStyle w:val="PlainText"/>
        <w:ind w:left="2880" w:hanging="2880"/>
        <w:rPr>
          <w:rFonts w:ascii="Courier New" w:hAnsi="Courier New" w:cs="Courier New"/>
        </w:rPr>
      </w:pPr>
      <w:r>
        <w:rPr>
          <w:rFonts w:ascii="Courier New" w:hAnsi="Courier New" w:cs="Courier New"/>
        </w:rPr>
        <w:t xml:space="preserve">PYTHIA_PARAMS = ““ </w:t>
      </w:r>
      <w:r>
        <w:rPr>
          <w:rFonts w:ascii="Courier New" w:hAnsi="Courier New" w:cs="Courier New"/>
        </w:rPr>
        <w:tab/>
        <w:t>#Used to supply input parameters to the PYTHIA interface.  This takes a string to pass on semi-</w:t>
      </w:r>
      <w:r>
        <w:rPr>
          <w:rFonts w:ascii="Courier New" w:hAnsi="Courier New" w:cs="Courier New"/>
        </w:rPr>
        <w:lastRenderedPageBreak/>
        <w:t>colon separated parameters to PYTHIA 6.  eg: "mstj(1)=0;paru(13)=0.1"  (the default is a blank string " ")</w:t>
      </w:r>
    </w:p>
    <w:p w14:paraId="68BECD7A" w14:textId="77777777" w:rsidR="00383B8F" w:rsidRDefault="000B138E">
      <w:pPr>
        <w:pStyle w:val="PlainText"/>
        <w:ind w:left="2880" w:hanging="2880"/>
        <w:rPr>
          <w:rFonts w:ascii="Courier New" w:hAnsi="Courier New" w:cs="Courier New"/>
        </w:rPr>
      </w:pPr>
      <w:r>
        <w:rPr>
          <w:rFonts w:ascii="Courier New" w:hAnsi="Courier New" w:cs="Courier New"/>
        </w:rPr>
        <w:t>PYTHIA_FULL_EVENT_RECORD = 1</w:t>
      </w:r>
    </w:p>
    <w:p w14:paraId="7ADDA9FE" w14:textId="77777777" w:rsidR="00383B8F" w:rsidRDefault="000B138E">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4CF6BF6" w14:textId="77777777" w:rsidR="00383B8F" w:rsidRDefault="00383B8F">
      <w:pPr>
        <w:pStyle w:val="PlainText"/>
        <w:rPr>
          <w:rFonts w:ascii="Courier New" w:hAnsi="Courier New" w:cs="Courier New"/>
        </w:rPr>
      </w:pPr>
    </w:p>
    <w:p w14:paraId="446D8B6B" w14:textId="77777777" w:rsidR="00383B8F" w:rsidRDefault="000B138E">
      <w:pPr>
        <w:pStyle w:val="PlainText"/>
        <w:rPr>
          <w:rFonts w:ascii="Courier New" w:hAnsi="Courier New" w:cs="Courier New"/>
        </w:rPr>
      </w:pPr>
      <w:r>
        <w:rPr>
          <w:rFonts w:ascii="Courier New" w:hAnsi="Courier New" w:cs="Courier New"/>
        </w:rPr>
        <w:t>-------------------------------------------------------------------------</w:t>
      </w:r>
    </w:p>
    <w:p w14:paraId="398A538D" w14:textId="77777777" w:rsidR="00383B8F" w:rsidRDefault="000B138E">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440566F7" w14:textId="77777777" w:rsidR="00F93B4C" w:rsidRDefault="00F93B4C">
      <w:pPr>
        <w:pStyle w:val="PlainText"/>
        <w:rPr>
          <w:rFonts w:ascii="Courier New" w:hAnsi="Courier New" w:cs="Courier New"/>
        </w:rPr>
      </w:pPr>
    </w:p>
    <w:p w14:paraId="636639D4" w14:textId="77777777" w:rsidR="00F93B4C" w:rsidRDefault="00F93B4C" w:rsidP="00F93B4C">
      <w:pPr>
        <w:pStyle w:val="PlainText"/>
        <w:outlineLvl w:val="2"/>
        <w:rPr>
          <w:rFonts w:ascii="Courier New" w:hAnsi="Courier New" w:cs="Courier New"/>
        </w:rPr>
      </w:pPr>
      <w:r>
        <w:rPr>
          <w:rFonts w:ascii="Courier New" w:hAnsi="Courier New" w:cs="Courier New"/>
        </w:rPr>
        <w:t>Pomeron-Photon Channels</w:t>
      </w:r>
    </w:p>
    <w:p w14:paraId="64567227" w14:textId="77777777" w:rsidR="00F93B4C" w:rsidRDefault="00F93B4C">
      <w:pPr>
        <w:pStyle w:val="PlainText"/>
        <w:rPr>
          <w:rFonts w:ascii="Courier New" w:hAnsi="Courier New" w:cs="Courier New"/>
        </w:rPr>
      </w:pPr>
    </w:p>
    <w:p w14:paraId="3D845F73" w14:textId="4C365B78" w:rsidR="00383B8F" w:rsidRDefault="00F93B4C">
      <w:pPr>
        <w:pStyle w:val="PlainText"/>
        <w:rPr>
          <w:rFonts w:ascii="Courier New" w:hAnsi="Courier New" w:cs="Courier New"/>
        </w:rPr>
      </w:pPr>
      <w:r>
        <w:rPr>
          <w:rFonts w:ascii="Courier New" w:hAnsi="Courier New" w:cs="Courier New"/>
        </w:rPr>
        <w:t>At present only the photon-pomeron channels have been included in eSTARlight (production modes 12 and 13). The channels included are:</w:t>
      </w:r>
    </w:p>
    <w:p w14:paraId="616A75CE" w14:textId="77777777" w:rsidR="00F93B4C" w:rsidRDefault="00F93B4C">
      <w:pPr>
        <w:pStyle w:val="PlainText"/>
        <w:rPr>
          <w:rFonts w:ascii="Courier New" w:hAnsi="Courier New" w:cs="Courier New"/>
        </w:rPr>
      </w:pPr>
    </w:p>
    <w:p w14:paraId="1A4E9745" w14:textId="77777777" w:rsidR="00383B8F" w:rsidRDefault="000B138E">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540DF966" w14:textId="77777777" w:rsidR="00383B8F" w:rsidRDefault="000B138E">
      <w:pPr>
        <w:pStyle w:val="PlainText"/>
        <w:rPr>
          <w:rFonts w:ascii="Courier New" w:hAnsi="Courier New" w:cs="Courier New"/>
        </w:rPr>
      </w:pPr>
      <w:r>
        <w:rPr>
          <w:rFonts w:ascii="Courier New" w:hAnsi="Courier New" w:cs="Courier New"/>
        </w:rPr>
        <w:t xml:space="preserve">   ---------------------------------</w:t>
      </w:r>
    </w:p>
    <w:p w14:paraId="372594E6" w14:textId="77777777" w:rsidR="00383B8F" w:rsidRDefault="000B138E">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14:paraId="37CE0309" w14:textId="77777777" w:rsidR="00383B8F" w:rsidRDefault="000B138E">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t>omega</w:t>
      </w:r>
    </w:p>
    <w:p w14:paraId="7557550C" w14:textId="77777777" w:rsidR="00383B8F" w:rsidRDefault="000B138E">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t>phi</w:t>
      </w:r>
    </w:p>
    <w:p w14:paraId="326692F7" w14:textId="77777777" w:rsidR="00383B8F" w:rsidRDefault="000B138E">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14:paraId="2420CCE6" w14:textId="77777777" w:rsidR="00383B8F" w:rsidRDefault="000B138E">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t xml:space="preserve">J/Psi --&gt; mu+mu- </w:t>
      </w:r>
    </w:p>
    <w:p w14:paraId="19614BC1" w14:textId="77777777" w:rsidR="00383B8F" w:rsidRDefault="000B138E">
      <w:pPr>
        <w:pStyle w:val="PlainText"/>
        <w:rPr>
          <w:rFonts w:ascii="Courier New" w:hAnsi="Courier New" w:cs="Courier New"/>
        </w:rPr>
      </w:pPr>
      <w:r>
        <w:rPr>
          <w:rFonts w:ascii="Courier New" w:hAnsi="Courier New" w:cs="Courier New"/>
        </w:rPr>
        <w:tab/>
        <w:t>444011</w:t>
      </w:r>
      <w:r>
        <w:rPr>
          <w:rFonts w:ascii="Courier New" w:hAnsi="Courier New" w:cs="Courier New"/>
        </w:rPr>
        <w:tab/>
        <w:t>Psi(2S) --&gt; e+e-</w:t>
      </w:r>
    </w:p>
    <w:p w14:paraId="44A3E76E" w14:textId="77777777" w:rsidR="00383B8F" w:rsidRDefault="000B138E">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14:paraId="5EF24944" w14:textId="77777777" w:rsidR="00383B8F" w:rsidRDefault="000B138E">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14:paraId="0FF19B89" w14:textId="77777777" w:rsidR="00383B8F" w:rsidRDefault="000B138E">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mu+mu-  </w:t>
      </w:r>
    </w:p>
    <w:p w14:paraId="42E8847A" w14:textId="77777777" w:rsidR="00383B8F" w:rsidRDefault="000B138E">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14:paraId="6D2F0E84" w14:textId="77777777" w:rsidR="00383B8F" w:rsidRDefault="000B138E">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14:paraId="414CC1C2" w14:textId="77777777" w:rsidR="00383B8F" w:rsidRDefault="000B138E">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14:paraId="38B20738" w14:textId="77777777" w:rsidR="00383B8F" w:rsidRDefault="000B138E">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14:paraId="20CBBDB9" w14:textId="77777777" w:rsidR="00383B8F" w:rsidRDefault="000B138E">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14:paraId="433A1588" w14:textId="77777777" w:rsidR="00383B8F" w:rsidRDefault="000B138E">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14:paraId="2658EC82" w14:textId="77777777" w:rsidR="00383B8F" w:rsidRDefault="000B138E">
      <w:pPr>
        <w:rPr>
          <w:rFonts w:ascii="Courier New" w:hAnsi="Courier New" w:cs="Courier New"/>
          <w:sz w:val="21"/>
          <w:szCs w:val="21"/>
        </w:rPr>
      </w:pPr>
      <w:r>
        <w:br w:type="page"/>
      </w:r>
    </w:p>
    <w:p w14:paraId="3C75F27F" w14:textId="77777777" w:rsidR="00383B8F" w:rsidRDefault="00383B8F">
      <w:pPr>
        <w:pStyle w:val="PlainText"/>
        <w:rPr>
          <w:rFonts w:ascii="Courier New" w:hAnsi="Courier New" w:cs="Courier New"/>
        </w:rPr>
      </w:pPr>
    </w:p>
    <w:p w14:paraId="13E4BF9E" w14:textId="77777777" w:rsidR="00383B8F" w:rsidRDefault="00383B8F">
      <w:pPr>
        <w:pStyle w:val="PlainText"/>
        <w:rPr>
          <w:rFonts w:ascii="Courier New" w:hAnsi="Courier New" w:cs="Courier New"/>
        </w:rPr>
      </w:pPr>
    </w:p>
    <w:p w14:paraId="4997BCD5" w14:textId="77777777" w:rsidR="00383B8F" w:rsidRDefault="000B138E">
      <w:pPr>
        <w:pStyle w:val="PlainText"/>
        <w:outlineLvl w:val="0"/>
        <w:rPr>
          <w:rFonts w:ascii="Courier New" w:hAnsi="Courier New" w:cs="Courier New"/>
          <w:sz w:val="22"/>
        </w:rPr>
      </w:pPr>
      <w:bookmarkStart w:id="5" w:name="_Toc461369152"/>
      <w:bookmarkEnd w:id="5"/>
      <w:r>
        <w:rPr>
          <w:rFonts w:ascii="Courier New" w:hAnsi="Courier New" w:cs="Courier New"/>
          <w:sz w:val="32"/>
        </w:rPr>
        <w:t>DPMJET:</w:t>
      </w:r>
    </w:p>
    <w:p w14:paraId="5D340634" w14:textId="77777777" w:rsidR="00383B8F" w:rsidRDefault="00383B8F">
      <w:pPr>
        <w:pStyle w:val="PlainText"/>
        <w:rPr>
          <w:rFonts w:ascii="Courier New" w:hAnsi="Courier New" w:cs="Courier New"/>
        </w:rPr>
      </w:pPr>
      <w:bookmarkStart w:id="6" w:name="DPMJET"/>
      <w:bookmarkEnd w:id="6"/>
    </w:p>
    <w:p w14:paraId="2FDED607" w14:textId="0951FCF7" w:rsidR="00383B8F" w:rsidRDefault="000B138E">
      <w:pPr>
        <w:pStyle w:val="PlainText"/>
        <w:ind w:firstLine="720"/>
        <w:rPr>
          <w:rFonts w:ascii="Courier New" w:hAnsi="Courier New" w:cs="Courier New"/>
        </w:rPr>
      </w:pPr>
      <w:r>
        <w:rPr>
          <w:rFonts w:ascii="Courier New" w:hAnsi="Courier New" w:cs="Courier New"/>
        </w:rPr>
        <w:t xml:space="preserve">Simulation of photonuclear interactions with </w:t>
      </w:r>
      <w:r w:rsidR="003E4189">
        <w:rPr>
          <w:rFonts w:ascii="Courier New" w:hAnsi="Courier New" w:cs="Courier New"/>
        </w:rPr>
        <w:t>e</w:t>
      </w:r>
      <w:r>
        <w:rPr>
          <w:rFonts w:ascii="Courier New" w:hAnsi="Courier New" w:cs="Courier New"/>
        </w:rPr>
        <w:t>STARlight is possible through an interface with DPMJet. These interfaces can be enabled through options passed to cmake during the configuration process. [Depreciated: Using Pythia 6 as a substitute for DPMJet]</w:t>
      </w:r>
    </w:p>
    <w:p w14:paraId="12C59BEB" w14:textId="77777777" w:rsidR="00383B8F" w:rsidRDefault="00383B8F">
      <w:pPr>
        <w:pStyle w:val="PlainText"/>
        <w:rPr>
          <w:rFonts w:ascii="Courier New" w:hAnsi="Courier New" w:cs="Courier New"/>
        </w:rPr>
      </w:pPr>
    </w:p>
    <w:p w14:paraId="41FB43E3" w14:textId="77777777" w:rsidR="00383B8F" w:rsidRDefault="000B138E">
      <w:pPr>
        <w:pStyle w:val="PlainText"/>
        <w:rPr>
          <w:rFonts w:ascii="Courier New" w:hAnsi="Courier New" w:cs="Courier New"/>
        </w:rPr>
      </w:pPr>
      <w:r>
        <w:rPr>
          <w:rFonts w:ascii="Courier New" w:hAnsi="Courier New" w:cs="Courier New"/>
        </w:rPr>
        <w:t xml:space="preserve">The gfortran compiler is required to use the photonuclear interfaces. </w:t>
      </w:r>
    </w:p>
    <w:p w14:paraId="5F683A2C" w14:textId="77777777" w:rsidR="00383B8F" w:rsidRDefault="00383B8F">
      <w:pPr>
        <w:pStyle w:val="PlainText"/>
        <w:rPr>
          <w:rFonts w:ascii="Courier New" w:hAnsi="Courier New" w:cs="Courier New"/>
        </w:rPr>
      </w:pPr>
    </w:p>
    <w:p w14:paraId="3C8C9A9A" w14:textId="77777777" w:rsidR="00383B8F" w:rsidRDefault="00383B8F">
      <w:pPr>
        <w:pStyle w:val="PlainText"/>
        <w:rPr>
          <w:rFonts w:ascii="Courier New" w:hAnsi="Courier New" w:cs="Courier New"/>
        </w:rPr>
      </w:pPr>
    </w:p>
    <w:p w14:paraId="7913E002" w14:textId="77777777" w:rsidR="00383B8F" w:rsidRDefault="000B138E">
      <w:pPr>
        <w:pStyle w:val="PlainText"/>
        <w:rPr>
          <w:rFonts w:ascii="Courier New" w:hAnsi="Courier New" w:cs="Courier New"/>
        </w:rPr>
      </w:pPr>
      <w:r>
        <w:rPr>
          <w:rFonts w:ascii="Courier New" w:hAnsi="Courier New" w:cs="Courier New"/>
        </w:rPr>
        <w:t>=============== 1. Photonuclear interactions with DPMJet ===============</w:t>
      </w:r>
    </w:p>
    <w:p w14:paraId="0A85934F" w14:textId="77777777" w:rsidR="00383B8F" w:rsidRDefault="00383B8F">
      <w:pPr>
        <w:pStyle w:val="PlainText"/>
        <w:rPr>
          <w:rFonts w:ascii="Courier New" w:hAnsi="Courier New" w:cs="Courier New"/>
        </w:rPr>
      </w:pPr>
    </w:p>
    <w:p w14:paraId="4170E470" w14:textId="77777777" w:rsidR="00383B8F" w:rsidRDefault="000B138E">
      <w:pPr>
        <w:pStyle w:val="PlainText"/>
        <w:rPr>
          <w:rFonts w:ascii="Courier New" w:hAnsi="Courier New" w:cs="Courier New"/>
        </w:rPr>
      </w:pPr>
      <w:r>
        <w:rPr>
          <w:rFonts w:ascii="Courier New" w:hAnsi="Courier New" w:cs="Courier New"/>
        </w:rPr>
        <w:t xml:space="preserve">        ------- 1.1. Obtaining and installing DPMJet -------</w:t>
      </w:r>
    </w:p>
    <w:p w14:paraId="22F87302" w14:textId="77777777" w:rsidR="00383B8F" w:rsidRDefault="00383B8F">
      <w:pPr>
        <w:pStyle w:val="PlainText"/>
        <w:rPr>
          <w:rFonts w:ascii="Courier New" w:hAnsi="Courier New" w:cs="Courier New"/>
        </w:rPr>
      </w:pPr>
    </w:p>
    <w:p w14:paraId="3060D0CB" w14:textId="77777777" w:rsidR="00383B8F" w:rsidRDefault="000B138E">
      <w:pPr>
        <w:pStyle w:val="PlainText"/>
        <w:rPr>
          <w:rFonts w:ascii="Courier New" w:hAnsi="Courier New" w:cs="Courier New"/>
        </w:rPr>
      </w:pPr>
      <w:r>
        <w:rPr>
          <w:rFonts w:ascii="Courier New" w:hAnsi="Courier New" w:cs="Courier New"/>
        </w:rPr>
        <w:tab/>
      </w:r>
      <w:r>
        <w:rPr>
          <w:rFonts w:ascii="Courier New" w:hAnsi="Courier New" w:cs="Courier New"/>
        </w:rPr>
        <w:tab/>
      </w:r>
    </w:p>
    <w:p w14:paraId="0D36D703" w14:textId="77777777" w:rsidR="00383B8F" w:rsidRDefault="000B138E">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8">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0BE34AB6" w14:textId="77777777" w:rsidR="00383B8F" w:rsidRDefault="00383B8F">
      <w:pPr>
        <w:pStyle w:val="PlainText"/>
        <w:ind w:firstLine="720"/>
        <w:rPr>
          <w:rFonts w:ascii="Courier New" w:hAnsi="Courier New" w:cs="Courier New"/>
        </w:rPr>
      </w:pPr>
    </w:p>
    <w:p w14:paraId="29B5D992" w14:textId="77777777" w:rsidR="00383B8F" w:rsidRDefault="000B138E">
      <w:pPr>
        <w:pStyle w:val="PlainText"/>
        <w:ind w:firstLine="720"/>
        <w:rPr>
          <w:rFonts w:ascii="Courier New" w:hAnsi="Courier New" w:cs="Courier New"/>
        </w:rPr>
      </w:pPr>
      <w:r>
        <w:rPr>
          <w:rFonts w:ascii="Courier New" w:hAnsi="Courier New" w:cs="Courier New"/>
        </w:rPr>
        <w:t>Once you have the code proceed with these steps:</w:t>
      </w:r>
    </w:p>
    <w:p w14:paraId="40688B62" w14:textId="77777777" w:rsidR="00383B8F" w:rsidRDefault="00383B8F">
      <w:pPr>
        <w:pStyle w:val="PlainText"/>
        <w:rPr>
          <w:rFonts w:ascii="Courier New" w:hAnsi="Courier New" w:cs="Courier New"/>
        </w:rPr>
      </w:pPr>
    </w:p>
    <w:p w14:paraId="05B8042C" w14:textId="77777777" w:rsidR="00383B8F" w:rsidRDefault="000B138E">
      <w:pPr>
        <w:pStyle w:val="PlainText"/>
        <w:ind w:left="1440"/>
        <w:rPr>
          <w:rFonts w:ascii="Courier New" w:hAnsi="Courier New" w:cs="Courier New"/>
        </w:rPr>
      </w:pPr>
      <w:r>
        <w:rPr>
          <w:rFonts w:ascii="Courier New" w:hAnsi="Courier New" w:cs="Courier New"/>
        </w:rPr>
        <w:t>Change the line containing the OPT variable in the DPMJet Makefile:</w:t>
      </w:r>
    </w:p>
    <w:p w14:paraId="7F84D017" w14:textId="77777777" w:rsidR="00383B8F" w:rsidRDefault="00383B8F">
      <w:pPr>
        <w:pStyle w:val="PlainText"/>
        <w:rPr>
          <w:rFonts w:ascii="Courier New" w:hAnsi="Courier New" w:cs="Courier New"/>
        </w:rPr>
      </w:pPr>
    </w:p>
    <w:p w14:paraId="253006D5" w14:textId="77777777" w:rsidR="00383B8F" w:rsidRDefault="000B138E">
      <w:pPr>
        <w:pStyle w:val="PlainText"/>
        <w:ind w:left="1440" w:hanging="1440"/>
        <w:rPr>
          <w:rFonts w:ascii="Courier New" w:hAnsi="Courier New" w:cs="Courier New"/>
        </w:rPr>
      </w:pPr>
      <w:r>
        <w:rPr>
          <w:rFonts w:ascii="Courier New" w:hAnsi="Courier New" w:cs="Courier New"/>
        </w:rPr>
        <w:tab/>
        <w:t>OPT = -c -C -std=legacy -O  -O3 -g -fexpensive-optimizations -funroll-loops -fno-automatic -fbounds-check -v -fPIC</w:t>
      </w:r>
    </w:p>
    <w:p w14:paraId="3E82D240" w14:textId="77777777" w:rsidR="00383B8F" w:rsidRDefault="00383B8F">
      <w:pPr>
        <w:pStyle w:val="PlainText"/>
        <w:rPr>
          <w:rFonts w:ascii="Courier New" w:hAnsi="Courier New" w:cs="Courier New"/>
        </w:rPr>
      </w:pPr>
    </w:p>
    <w:p w14:paraId="3BC8B5EB" w14:textId="77777777" w:rsidR="00383B8F" w:rsidRDefault="00383B8F">
      <w:pPr>
        <w:pStyle w:val="PlainText"/>
        <w:jc w:val="center"/>
        <w:rPr>
          <w:rFonts w:ascii="Courier New" w:hAnsi="Courier New" w:cs="Courier New"/>
        </w:rPr>
      </w:pPr>
    </w:p>
    <w:p w14:paraId="1DF7DBF4" w14:textId="77777777" w:rsidR="00383B8F" w:rsidRDefault="000B138E">
      <w:pPr>
        <w:pStyle w:val="PlainText"/>
        <w:jc w:val="center"/>
        <w:rPr>
          <w:rFonts w:ascii="Courier New" w:hAnsi="Courier New" w:cs="Courier New"/>
        </w:rPr>
      </w:pPr>
      <w:r>
        <w:rPr>
          <w:rFonts w:ascii="Courier New" w:hAnsi="Courier New" w:cs="Courier New"/>
        </w:rPr>
        <w:t>------------- 64-bit -------------</w:t>
      </w:r>
    </w:p>
    <w:p w14:paraId="48BDE27A" w14:textId="77777777" w:rsidR="00383B8F" w:rsidRDefault="00383B8F">
      <w:pPr>
        <w:pStyle w:val="PlainText"/>
        <w:rPr>
          <w:rFonts w:ascii="Courier New" w:hAnsi="Courier New" w:cs="Courier New"/>
        </w:rPr>
      </w:pPr>
    </w:p>
    <w:p w14:paraId="37A63D0F" w14:textId="77777777" w:rsidR="00383B8F" w:rsidRDefault="00383B8F">
      <w:pPr>
        <w:pStyle w:val="PlainText"/>
        <w:rPr>
          <w:rFonts w:ascii="Courier New" w:hAnsi="Courier New" w:cs="Courier New"/>
        </w:rPr>
      </w:pPr>
    </w:p>
    <w:p w14:paraId="7F814103" w14:textId="77777777" w:rsidR="00383B8F" w:rsidRDefault="000B138E">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14:paraId="1CA804C1" w14:textId="77777777" w:rsidR="00383B8F" w:rsidRDefault="00383B8F">
      <w:pPr>
        <w:pStyle w:val="PlainText"/>
        <w:rPr>
          <w:rFonts w:ascii="Courier New" w:hAnsi="Courier New" w:cs="Courier New"/>
        </w:rPr>
      </w:pPr>
    </w:p>
    <w:p w14:paraId="74CB32E8" w14:textId="77777777" w:rsidR="00383B8F" w:rsidRDefault="000B138E">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7" w:name="FloatingTrap"/>
      <w:r>
        <w:rPr>
          <w:rFonts w:ascii="Courier New" w:hAnsi="Courier New" w:cs="Courier New"/>
        </w:rPr>
        <w:t>Unfortunately</w:t>
      </w:r>
      <w:bookmarkEnd w:id="7"/>
      <w:r>
        <w:rPr>
          <w:rFonts w:ascii="Courier New" w:hAnsi="Courier New" w:cs="Courier New"/>
        </w:rPr>
        <w:t xml:space="preserve">, the DPMJet package depends on a floating point exception trap implementation, and only a 32-bit version of that is included in the package, which needs to be replaced. An example implementation can be found here: </w:t>
      </w:r>
      <w:hyperlink r:id="rId9">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326CE378" w14:textId="77777777" w:rsidR="00383B8F" w:rsidRDefault="00383B8F">
      <w:pPr>
        <w:pStyle w:val="PlainText"/>
        <w:rPr>
          <w:rFonts w:ascii="Courier New" w:hAnsi="Courier New" w:cs="Courier New"/>
        </w:rPr>
      </w:pPr>
    </w:p>
    <w:p w14:paraId="165F4FBC" w14:textId="77777777" w:rsidR="00383B8F" w:rsidRDefault="00383B8F">
      <w:pPr>
        <w:pStyle w:val="PlainText"/>
        <w:rPr>
          <w:rFonts w:ascii="Courier New" w:hAnsi="Courier New" w:cs="Courier New"/>
        </w:rPr>
      </w:pPr>
    </w:p>
    <w:p w14:paraId="61828A4E" w14:textId="29625591" w:rsidR="00383B8F" w:rsidRDefault="000B138E">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 xml:space="preserve">Under "Fortran Floating Point Traps for Linux" there is a code example. A file based on this, fpe.c, can be found in the external/ directory in </w:t>
      </w:r>
      <w:r w:rsidR="003E4189">
        <w:rPr>
          <w:rFonts w:ascii="Courier New" w:hAnsi="Courier New" w:cs="Courier New"/>
        </w:rPr>
        <w:t>e</w:t>
      </w:r>
      <w:r>
        <w:rPr>
          <w:rFonts w:ascii="Courier New" w:hAnsi="Courier New" w:cs="Courier New"/>
        </w:rPr>
        <w:t>STARlight. Move that to your DPMJet directory to replace the original file and run:</w:t>
      </w:r>
    </w:p>
    <w:p w14:paraId="6800B637" w14:textId="77777777" w:rsidR="00383B8F" w:rsidRDefault="00383B8F">
      <w:pPr>
        <w:pStyle w:val="PlainText"/>
        <w:rPr>
          <w:rFonts w:ascii="Courier New" w:hAnsi="Courier New" w:cs="Courier New"/>
        </w:rPr>
      </w:pPr>
    </w:p>
    <w:p w14:paraId="7E5B3AB0"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gcc -o fpe.o fpe.c</w:t>
      </w:r>
    </w:p>
    <w:p w14:paraId="0CE7628F" w14:textId="77777777" w:rsidR="00383B8F" w:rsidRDefault="00383B8F">
      <w:pPr>
        <w:pStyle w:val="PlainText"/>
        <w:rPr>
          <w:rFonts w:ascii="Courier New" w:hAnsi="Courier New" w:cs="Courier New"/>
        </w:rPr>
      </w:pPr>
    </w:p>
    <w:p w14:paraId="23BCBBBA" w14:textId="77777777" w:rsidR="00383B8F" w:rsidRDefault="000B138E">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1A7A95C1" w14:textId="77777777" w:rsidR="00383B8F" w:rsidRDefault="000B138E">
      <w:pPr>
        <w:pStyle w:val="PlainText"/>
        <w:ind w:firstLine="720"/>
        <w:rPr>
          <w:rFonts w:ascii="Courier New" w:hAnsi="Courier New" w:cs="Courier New"/>
          <w:i/>
          <w:sz w:val="20"/>
        </w:rPr>
      </w:pPr>
      <w:r>
        <w:rPr>
          <w:rFonts w:ascii="Courier New" w:hAnsi="Courier New" w:cs="Courier New"/>
          <w:i/>
          <w:sz w:val="20"/>
        </w:rPr>
        <w:t>/usr/lib/../lib64/crt1.o: In function `_start':</w:t>
      </w:r>
    </w:p>
    <w:p w14:paraId="6BCFD604" w14:textId="77777777" w:rsidR="00383B8F" w:rsidRDefault="000B138E">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1F524D8B" w14:textId="77777777" w:rsidR="00383B8F" w:rsidRDefault="000B138E">
      <w:pPr>
        <w:pStyle w:val="PlainText"/>
        <w:ind w:firstLine="720"/>
        <w:rPr>
          <w:rFonts w:ascii="Courier New" w:hAnsi="Courier New" w:cs="Courier New"/>
          <w:i/>
          <w:sz w:val="20"/>
        </w:rPr>
      </w:pPr>
      <w:r>
        <w:rPr>
          <w:rFonts w:ascii="Courier New" w:hAnsi="Courier New" w:cs="Courier New"/>
          <w:i/>
          <w:sz w:val="20"/>
        </w:rPr>
        <w:t>/tmp/ccs2CQsd.o: In function `enable_exceptions_':</w:t>
      </w:r>
    </w:p>
    <w:p w14:paraId="33758B2A" w14:textId="77777777" w:rsidR="00383B8F" w:rsidRDefault="000B138E">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14:paraId="3F68908A" w14:textId="77777777" w:rsidR="00383B8F" w:rsidRDefault="000B138E">
      <w:pPr>
        <w:pStyle w:val="PlainText"/>
        <w:ind w:firstLine="720"/>
        <w:rPr>
          <w:rFonts w:ascii="Courier New" w:hAnsi="Courier New" w:cs="Courier New"/>
          <w:i/>
          <w:sz w:val="20"/>
        </w:rPr>
      </w:pPr>
      <w:r>
        <w:rPr>
          <w:rFonts w:ascii="Courier New" w:hAnsi="Courier New" w:cs="Courier New"/>
          <w:i/>
          <w:sz w:val="20"/>
        </w:rPr>
        <w:lastRenderedPageBreak/>
        <w:t>collect2: error: ld returned 1 exit status</w:t>
      </w:r>
    </w:p>
    <w:p w14:paraId="297DE682" w14:textId="77777777" w:rsidR="00383B8F" w:rsidRDefault="000B138E">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14:paraId="5E00E40A" w14:textId="77777777" w:rsidR="00383B8F" w:rsidRDefault="000B138E">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14:paraId="6339332A" w14:textId="77777777" w:rsidR="00383B8F" w:rsidRDefault="00383B8F">
      <w:pPr>
        <w:pStyle w:val="PlainText"/>
        <w:rPr>
          <w:rFonts w:ascii="Courier New" w:hAnsi="Courier New" w:cs="Courier New"/>
        </w:rPr>
      </w:pPr>
    </w:p>
    <w:p w14:paraId="246CC2CD" w14:textId="77777777" w:rsidR="00383B8F" w:rsidRDefault="000B138E">
      <w:pPr>
        <w:pStyle w:val="PlainText"/>
        <w:jc w:val="center"/>
        <w:rPr>
          <w:rFonts w:ascii="Courier New" w:hAnsi="Courier New" w:cs="Courier New"/>
        </w:rPr>
      </w:pPr>
      <w:r>
        <w:rPr>
          <w:rFonts w:ascii="Courier New" w:hAnsi="Courier New" w:cs="Courier New"/>
        </w:rPr>
        <w:t>------------- End 64-bit -------------</w:t>
      </w:r>
    </w:p>
    <w:p w14:paraId="7B7A0591" w14:textId="77777777" w:rsidR="00383B8F" w:rsidRDefault="00383B8F">
      <w:pPr>
        <w:pStyle w:val="PlainText"/>
        <w:rPr>
          <w:rFonts w:ascii="Courier New" w:hAnsi="Courier New" w:cs="Courier New"/>
        </w:rPr>
      </w:pPr>
    </w:p>
    <w:p w14:paraId="13347660" w14:textId="77777777" w:rsidR="00383B8F" w:rsidRDefault="00383B8F">
      <w:pPr>
        <w:pStyle w:val="PlainText"/>
        <w:rPr>
          <w:rFonts w:ascii="Courier New" w:hAnsi="Courier New" w:cs="Courier New"/>
        </w:rPr>
      </w:pPr>
    </w:p>
    <w:p w14:paraId="5EAE0D86" w14:textId="77777777" w:rsidR="00383B8F" w:rsidRDefault="00383B8F">
      <w:pPr>
        <w:pStyle w:val="PlainText"/>
        <w:rPr>
          <w:rFonts w:ascii="Courier New" w:hAnsi="Courier New" w:cs="Courier New"/>
        </w:rPr>
      </w:pPr>
    </w:p>
    <w:p w14:paraId="5649C6EA"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14:paraId="6760D4CC" w14:textId="77777777" w:rsidR="00383B8F" w:rsidRDefault="00383B8F">
      <w:pPr>
        <w:pStyle w:val="PlainText"/>
        <w:rPr>
          <w:rFonts w:ascii="Courier New" w:hAnsi="Courier New" w:cs="Courier New"/>
        </w:rPr>
      </w:pPr>
    </w:p>
    <w:p w14:paraId="08D0957E"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503AE28" w14:textId="77777777" w:rsidR="00383B8F" w:rsidRDefault="00383B8F">
      <w:pPr>
        <w:pStyle w:val="PlainText"/>
        <w:rPr>
          <w:rFonts w:ascii="Courier New" w:hAnsi="Courier New" w:cs="Courier New"/>
        </w:rPr>
      </w:pPr>
    </w:p>
    <w:p w14:paraId="393D14E4" w14:textId="77777777" w:rsidR="00383B8F" w:rsidRDefault="000B138E">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14:paraId="775738EE" w14:textId="77777777" w:rsidR="00383B8F" w:rsidRDefault="000B138E">
      <w:pPr>
        <w:pStyle w:val="PlainText"/>
        <w:ind w:firstLine="720"/>
        <w:rPr>
          <w:rFonts w:ascii="Courier New" w:hAnsi="Courier New" w:cs="Courier New"/>
        </w:rPr>
      </w:pPr>
      <w:r>
        <w:rPr>
          <w:rFonts w:ascii="Courier New" w:hAnsi="Courier New" w:cs="Courier New"/>
        </w:rPr>
        <w:t xml:space="preserve">   PRINT LO,'PHO_DIFSLP:ERROR: this option is not installed !'</w:t>
      </w:r>
    </w:p>
    <w:p w14:paraId="682FF4F3" w14:textId="77777777" w:rsidR="00383B8F" w:rsidRDefault="00383B8F">
      <w:pPr>
        <w:pStyle w:val="PlainText"/>
        <w:rPr>
          <w:rFonts w:ascii="Courier New" w:hAnsi="Courier New" w:cs="Courier New"/>
        </w:rPr>
      </w:pPr>
    </w:p>
    <w:p w14:paraId="12D4FD19" w14:textId="77777777" w:rsidR="00383B8F" w:rsidRDefault="000B138E">
      <w:pPr>
        <w:pStyle w:val="PlainText"/>
        <w:ind w:firstLine="720"/>
        <w:rPr>
          <w:rFonts w:ascii="Courier New" w:hAnsi="Courier New" w:cs="Courier New"/>
        </w:rPr>
      </w:pPr>
      <w:r>
        <w:rPr>
          <w:rFonts w:ascii="Courier New" w:hAnsi="Courier New" w:cs="Courier New"/>
        </w:rPr>
        <w:t>to:</w:t>
      </w:r>
    </w:p>
    <w:p w14:paraId="0FFE745D" w14:textId="77777777" w:rsidR="00383B8F" w:rsidRDefault="000B138E">
      <w:pPr>
        <w:pStyle w:val="PlainText"/>
        <w:ind w:firstLine="720"/>
        <w:rPr>
          <w:rFonts w:ascii="Courier New" w:hAnsi="Courier New" w:cs="Courier New"/>
        </w:rPr>
      </w:pPr>
      <w:r>
        <w:rPr>
          <w:rFonts w:ascii="Courier New" w:hAnsi="Courier New" w:cs="Courier New"/>
        </w:rPr>
        <w:t xml:space="preserve">   WRITE(LO,'(/1X,A,I2)')</w:t>
      </w:r>
    </w:p>
    <w:p w14:paraId="2FC2C3D1" w14:textId="77777777" w:rsidR="00383B8F" w:rsidRDefault="000B138E">
      <w:pPr>
        <w:pStyle w:val="PlainText"/>
        <w:ind w:firstLine="720"/>
        <w:rPr>
          <w:rFonts w:ascii="Courier New" w:hAnsi="Courier New" w:cs="Courier New"/>
        </w:rPr>
      </w:pPr>
      <w:r>
        <w:rPr>
          <w:rFonts w:ascii="Courier New" w:hAnsi="Courier New" w:cs="Courier New"/>
        </w:rPr>
        <w:t xml:space="preserve">  &amp; 'PHO_DIFSLP:ERROR: this option is not installed</w:t>
      </w:r>
    </w:p>
    <w:p w14:paraId="5DDEECF6" w14:textId="77777777" w:rsidR="00383B8F" w:rsidRDefault="000B138E">
      <w:pPr>
        <w:pStyle w:val="PlainText"/>
        <w:ind w:firstLine="720"/>
        <w:rPr>
          <w:rFonts w:ascii="Courier New" w:hAnsi="Courier New" w:cs="Courier New"/>
        </w:rPr>
      </w:pPr>
      <w:r>
        <w:rPr>
          <w:rFonts w:ascii="Courier New" w:hAnsi="Courier New" w:cs="Courier New"/>
        </w:rPr>
        <w:t xml:space="preserve">  &amp; !',ISWMDL(13)</w:t>
      </w:r>
    </w:p>
    <w:p w14:paraId="4C357082" w14:textId="77777777" w:rsidR="00383B8F" w:rsidRDefault="000B138E">
      <w:pPr>
        <w:pStyle w:val="PlainText"/>
        <w:rPr>
          <w:rFonts w:ascii="Courier New" w:hAnsi="Courier New" w:cs="Courier New"/>
        </w:rPr>
      </w:pPr>
      <w:r>
        <w:rPr>
          <w:rFonts w:ascii="Courier New" w:hAnsi="Courier New" w:cs="Courier New"/>
        </w:rPr>
        <w:t xml:space="preserve">  </w:t>
      </w:r>
    </w:p>
    <w:p w14:paraId="392A0E95" w14:textId="77777777" w:rsidR="00383B8F" w:rsidRDefault="00383B8F">
      <w:pPr>
        <w:pStyle w:val="PlainText"/>
        <w:rPr>
          <w:rFonts w:ascii="Courier New" w:hAnsi="Courier New" w:cs="Courier New"/>
        </w:rPr>
      </w:pPr>
    </w:p>
    <w:p w14:paraId="1D7E3E6D" w14:textId="3C795A3E" w:rsidR="00383B8F" w:rsidRDefault="000B138E">
      <w:pPr>
        <w:pStyle w:val="PlainText"/>
        <w:jc w:val="center"/>
        <w:rPr>
          <w:rFonts w:ascii="Courier New" w:hAnsi="Courier New" w:cs="Courier New"/>
        </w:rPr>
      </w:pPr>
      <w:r>
        <w:rPr>
          <w:rFonts w:ascii="Courier New" w:hAnsi="Courier New" w:cs="Courier New"/>
        </w:rPr>
        <w:t xml:space="preserve">------------ 1.2. Compiling </w:t>
      </w:r>
      <w:r w:rsidR="003E4189">
        <w:rPr>
          <w:rFonts w:ascii="Courier New" w:hAnsi="Courier New" w:cs="Courier New"/>
        </w:rPr>
        <w:t>e</w:t>
      </w:r>
      <w:r>
        <w:rPr>
          <w:rFonts w:ascii="Courier New" w:hAnsi="Courier New" w:cs="Courier New"/>
        </w:rPr>
        <w:t>Starlight with DPMJet interface ------------</w:t>
      </w:r>
    </w:p>
    <w:p w14:paraId="0F2D9C57" w14:textId="77777777" w:rsidR="00383B8F" w:rsidRDefault="00383B8F">
      <w:pPr>
        <w:pStyle w:val="PlainText"/>
        <w:rPr>
          <w:rFonts w:ascii="Courier New" w:hAnsi="Courier New" w:cs="Courier New"/>
        </w:rPr>
      </w:pPr>
    </w:p>
    <w:p w14:paraId="63D366AF" w14:textId="77777777" w:rsidR="00383B8F" w:rsidRDefault="000B138E">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14:paraId="40172071" w14:textId="77777777" w:rsidR="00383B8F" w:rsidRDefault="00383B8F">
      <w:pPr>
        <w:pStyle w:val="PlainText"/>
        <w:rPr>
          <w:rFonts w:ascii="Courier New" w:hAnsi="Courier New" w:cs="Courier New"/>
        </w:rPr>
      </w:pPr>
    </w:p>
    <w:p w14:paraId="524452DC" w14:textId="77777777" w:rsidR="00383B8F" w:rsidRDefault="000B138E">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14:paraId="222BAA86" w14:textId="77777777" w:rsidR="00383B8F" w:rsidRDefault="00383B8F">
      <w:pPr>
        <w:pStyle w:val="PlainText"/>
        <w:rPr>
          <w:rFonts w:ascii="Courier New" w:hAnsi="Courier New" w:cs="Courier New"/>
        </w:rPr>
      </w:pPr>
    </w:p>
    <w:p w14:paraId="0039A00A"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14:paraId="3DBD4C71" w14:textId="77777777" w:rsidR="00383B8F" w:rsidRDefault="00383B8F">
      <w:pPr>
        <w:pStyle w:val="PlainText"/>
        <w:rPr>
          <w:rFonts w:ascii="Courier New" w:hAnsi="Courier New" w:cs="Courier New"/>
        </w:rPr>
      </w:pPr>
    </w:p>
    <w:p w14:paraId="222A565B" w14:textId="1687C9B4"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Then create a build directory for </w:t>
      </w:r>
      <w:r w:rsidR="003E4189">
        <w:rPr>
          <w:rFonts w:ascii="Courier New" w:hAnsi="Courier New" w:cs="Courier New"/>
        </w:rPr>
        <w:t>e</w:t>
      </w:r>
      <w:r>
        <w:rPr>
          <w:rFonts w:ascii="Courier New" w:hAnsi="Courier New" w:cs="Courier New"/>
        </w:rPr>
        <w:t>STARlight</w:t>
      </w:r>
    </w:p>
    <w:p w14:paraId="4D3FB7FA" w14:textId="77777777" w:rsidR="00383B8F" w:rsidRDefault="00383B8F">
      <w:pPr>
        <w:pStyle w:val="PlainText"/>
        <w:rPr>
          <w:rFonts w:ascii="Courier New" w:hAnsi="Courier New" w:cs="Courier New"/>
        </w:rPr>
      </w:pPr>
    </w:p>
    <w:p w14:paraId="2081C046"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14:paraId="2CB9F7BA" w14:textId="77777777" w:rsidR="00383B8F" w:rsidRDefault="00383B8F">
      <w:pPr>
        <w:pStyle w:val="PlainText"/>
        <w:rPr>
          <w:rFonts w:ascii="Courier New" w:hAnsi="Courier New" w:cs="Courier New"/>
        </w:rPr>
      </w:pPr>
    </w:p>
    <w:p w14:paraId="75615A2E"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32CD9F15" w14:textId="77777777" w:rsidR="00383B8F" w:rsidRDefault="00383B8F">
      <w:pPr>
        <w:pStyle w:val="PlainText"/>
        <w:rPr>
          <w:rFonts w:ascii="Courier New" w:hAnsi="Courier New" w:cs="Courier New"/>
        </w:rPr>
      </w:pPr>
    </w:p>
    <w:p w14:paraId="155CB296"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14:paraId="203BE2AF" w14:textId="77777777" w:rsidR="00383B8F" w:rsidRDefault="00383B8F">
      <w:pPr>
        <w:pStyle w:val="PlainText"/>
        <w:rPr>
          <w:rFonts w:ascii="Courier New" w:hAnsi="Courier New" w:cs="Courier New"/>
        </w:rPr>
      </w:pPr>
    </w:p>
    <w:p w14:paraId="34742446"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14:paraId="66A05CF5" w14:textId="77777777" w:rsidR="00383B8F" w:rsidRDefault="00383B8F">
      <w:pPr>
        <w:pStyle w:val="PlainText"/>
        <w:rPr>
          <w:rFonts w:ascii="Courier New" w:hAnsi="Courier New" w:cs="Courier New"/>
        </w:rPr>
      </w:pPr>
    </w:p>
    <w:p w14:paraId="311B0071" w14:textId="7251B54F"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w:t>
      </w:r>
      <w:r w:rsidR="003E4189">
        <w:rPr>
          <w:rFonts w:ascii="Courier New" w:hAnsi="Courier New" w:cs="Courier New"/>
        </w:rPr>
        <w:t>e</w:t>
      </w:r>
      <w:r>
        <w:rPr>
          <w:rFonts w:ascii="Courier New" w:hAnsi="Courier New" w:cs="Courier New"/>
        </w:rPr>
        <w:t>starlight-source&gt; -DENABLE_DPMJET=ON</w:t>
      </w:r>
    </w:p>
    <w:p w14:paraId="73ECB5EE" w14:textId="77777777" w:rsidR="00383B8F" w:rsidRDefault="00383B8F">
      <w:pPr>
        <w:pStyle w:val="PlainText"/>
        <w:rPr>
          <w:rFonts w:ascii="Courier New" w:hAnsi="Courier New" w:cs="Courier New"/>
        </w:rPr>
      </w:pPr>
    </w:p>
    <w:p w14:paraId="5B0C6538"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0593F5A1" w14:textId="77777777" w:rsidR="00383B8F" w:rsidRDefault="00383B8F">
      <w:pPr>
        <w:pStyle w:val="PlainText"/>
        <w:rPr>
          <w:rFonts w:ascii="Courier New" w:hAnsi="Courier New" w:cs="Courier New"/>
        </w:rPr>
      </w:pPr>
    </w:p>
    <w:p w14:paraId="1842E4A0"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59499E5F" w14:textId="77777777" w:rsidR="00383B8F" w:rsidRDefault="00383B8F">
      <w:pPr>
        <w:pStyle w:val="PlainText"/>
        <w:rPr>
          <w:rFonts w:ascii="Courier New" w:hAnsi="Courier New" w:cs="Courier New"/>
        </w:rPr>
      </w:pPr>
    </w:p>
    <w:p w14:paraId="784D90F4" w14:textId="77777777" w:rsidR="00383B8F" w:rsidRDefault="000B138E">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14:paraId="52BED6CD" w14:textId="77777777" w:rsidR="00383B8F" w:rsidRDefault="00383B8F">
      <w:pPr>
        <w:pStyle w:val="PlainText"/>
        <w:rPr>
          <w:rFonts w:ascii="Courier New" w:hAnsi="Courier New" w:cs="Courier New"/>
        </w:rPr>
      </w:pPr>
    </w:p>
    <w:p w14:paraId="7E43618B" w14:textId="7E6B8E43" w:rsidR="00383B8F" w:rsidRDefault="000B138E">
      <w:pPr>
        <w:pStyle w:val="PlainText"/>
        <w:jc w:val="center"/>
        <w:rPr>
          <w:rFonts w:ascii="Courier New" w:hAnsi="Courier New" w:cs="Courier New"/>
        </w:rPr>
      </w:pPr>
      <w:r>
        <w:rPr>
          <w:rFonts w:ascii="Courier New" w:hAnsi="Courier New" w:cs="Courier New"/>
        </w:rPr>
        <w:lastRenderedPageBreak/>
        <w:t xml:space="preserve">----------- 1.3. Running </w:t>
      </w:r>
      <w:r w:rsidR="003E4189">
        <w:rPr>
          <w:rFonts w:ascii="Courier New" w:hAnsi="Courier New" w:cs="Courier New"/>
        </w:rPr>
        <w:t>eSTAR</w:t>
      </w:r>
      <w:r>
        <w:rPr>
          <w:rFonts w:ascii="Courier New" w:hAnsi="Courier New" w:cs="Courier New"/>
        </w:rPr>
        <w:t>light with DPMJet interface -----------</w:t>
      </w:r>
    </w:p>
    <w:p w14:paraId="7A0200FC" w14:textId="77777777" w:rsidR="00383B8F" w:rsidRDefault="00383B8F">
      <w:pPr>
        <w:pStyle w:val="PlainText"/>
        <w:jc w:val="center"/>
        <w:rPr>
          <w:rFonts w:ascii="Courier New" w:hAnsi="Courier New" w:cs="Courier New"/>
        </w:rPr>
      </w:pPr>
    </w:p>
    <w:p w14:paraId="39ECCE8A" w14:textId="77777777" w:rsidR="00383B8F" w:rsidRDefault="00383B8F">
      <w:pPr>
        <w:pStyle w:val="PlainText"/>
        <w:rPr>
          <w:rFonts w:ascii="Courier New" w:hAnsi="Courier New" w:cs="Courier New"/>
        </w:rPr>
      </w:pPr>
    </w:p>
    <w:p w14:paraId="4CBC5BE0" w14:textId="4BF3D5B5"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To run </w:t>
      </w:r>
      <w:r w:rsidR="003E4189">
        <w:rPr>
          <w:rFonts w:ascii="Courier New" w:hAnsi="Courier New" w:cs="Courier New"/>
        </w:rPr>
        <w:t>eSTARlight</w:t>
      </w:r>
      <w:r>
        <w:rPr>
          <w:rFonts w:ascii="Courier New" w:hAnsi="Courier New" w:cs="Courier New"/>
        </w:rPr>
        <w:t xml:space="preserve"> with the DPMJet interface a couple of files are needed in the directory where you want to run </w:t>
      </w:r>
      <w:r w:rsidR="003E4189">
        <w:rPr>
          <w:rFonts w:ascii="Courier New" w:hAnsi="Courier New" w:cs="Courier New"/>
        </w:rPr>
        <w:t>eSTARlight</w:t>
      </w:r>
      <w:r>
        <w:rPr>
          <w:rFonts w:ascii="Courier New" w:hAnsi="Courier New" w:cs="Courier New"/>
        </w:rPr>
        <w:t>.</w:t>
      </w:r>
    </w:p>
    <w:p w14:paraId="711D6EBF" w14:textId="77777777" w:rsidR="00383B8F" w:rsidRDefault="00383B8F">
      <w:pPr>
        <w:pStyle w:val="PlainText"/>
        <w:rPr>
          <w:rFonts w:ascii="Courier New" w:hAnsi="Courier New" w:cs="Courier New"/>
        </w:rPr>
      </w:pPr>
    </w:p>
    <w:p w14:paraId="112E9571"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4327D3DC" w14:textId="775861A6" w:rsidR="00383B8F" w:rsidRDefault="000B138E">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w:t>
      </w:r>
      <w:r w:rsidR="003E4189">
        <w:rPr>
          <w:rFonts w:ascii="Courier New" w:hAnsi="Courier New" w:cs="Courier New"/>
        </w:rPr>
        <w:t>eSTARlight</w:t>
      </w:r>
      <w:r>
        <w:rPr>
          <w:rFonts w:ascii="Courier New" w:hAnsi="Courier New" w:cs="Courier New"/>
        </w:rPr>
        <w:t xml:space="preserve"> config file. An example suitable for DPMJet can be found in config/slight.in.dpmjet)</w:t>
      </w:r>
    </w:p>
    <w:p w14:paraId="69F78785" w14:textId="77777777" w:rsidR="00383B8F" w:rsidRDefault="000B138E">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my.input</w:t>
      </w:r>
      <w:r>
        <w:rPr>
          <w:rFonts w:ascii="Courier New" w:hAnsi="Courier New" w:cs="Courier New"/>
        </w:rPr>
        <w:t xml:space="preserve"> (DPMJet config file. An example can be found in config/my.input)</w:t>
      </w:r>
    </w:p>
    <w:p w14:paraId="5816E909"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14:paraId="01F6D172" w14:textId="77777777" w:rsidR="00383B8F" w:rsidRDefault="00383B8F">
      <w:pPr>
        <w:pStyle w:val="PlainText"/>
        <w:rPr>
          <w:rFonts w:ascii="Courier New" w:hAnsi="Courier New" w:cs="Courier New"/>
        </w:rPr>
      </w:pPr>
    </w:p>
    <w:p w14:paraId="74CDA75A"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109A1698" w14:textId="77777777" w:rsidR="00383B8F" w:rsidRDefault="00383B8F">
      <w:pPr>
        <w:pStyle w:val="PlainText"/>
        <w:rPr>
          <w:rFonts w:ascii="Courier New" w:hAnsi="Courier New" w:cs="Courier New"/>
        </w:rPr>
      </w:pPr>
    </w:p>
    <w:p w14:paraId="0261892F"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72D879E2"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75C8BA94"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14:paraId="30AAAAB1" w14:textId="77777777" w:rsidR="00383B8F" w:rsidRDefault="00383B8F">
      <w:pPr>
        <w:pStyle w:val="PlainText"/>
        <w:rPr>
          <w:rFonts w:ascii="Courier New" w:hAnsi="Courier New" w:cs="Courier New"/>
        </w:rPr>
      </w:pPr>
    </w:p>
    <w:p w14:paraId="1E630392" w14:textId="77777777" w:rsidR="00383B8F" w:rsidRDefault="000B138E">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addition the minimum and maximum gamma energies must be set. These must be within the interval set in the my.input file.</w:t>
      </w:r>
    </w:p>
    <w:p w14:paraId="578CC584" w14:textId="77777777" w:rsidR="00383B8F" w:rsidRDefault="00383B8F">
      <w:pPr>
        <w:rPr>
          <w:rFonts w:ascii="Courier New" w:hAnsi="Courier New" w:cs="Courier New"/>
        </w:rPr>
      </w:pPr>
    </w:p>
    <w:p w14:paraId="4E822BC0" w14:textId="77777777" w:rsidR="00383B8F" w:rsidRDefault="000B138E">
      <w:pPr>
        <w:ind w:firstLine="720"/>
        <w:rPr>
          <w:rFonts w:ascii="Courier New" w:hAnsi="Courier New" w:cs="Courier New"/>
          <w:b/>
        </w:rPr>
      </w:pPr>
      <w:r>
        <w:rPr>
          <w:rFonts w:ascii="Courier New" w:hAnsi="Courier New" w:cs="Courier New"/>
          <w:b/>
        </w:rPr>
        <w:t>To run:</w:t>
      </w:r>
    </w:p>
    <w:p w14:paraId="72D53392" w14:textId="69889CF4" w:rsidR="00383B8F" w:rsidRDefault="000B138E">
      <w:pPr>
        <w:ind w:firstLine="720"/>
        <w:rPr>
          <w:rFonts w:ascii="Courier New" w:hAnsi="Courier New" w:cs="Courier New"/>
        </w:rPr>
      </w:pPr>
      <w:r>
        <w:rPr>
          <w:rFonts w:ascii="Courier New" w:hAnsi="Courier New" w:cs="Courier New"/>
        </w:rPr>
        <w:t>$ ./</w:t>
      </w:r>
      <w:r w:rsidR="003E4189">
        <w:rPr>
          <w:rFonts w:ascii="Courier New" w:hAnsi="Courier New" w:cs="Courier New"/>
        </w:rPr>
        <w:t>e_</w:t>
      </w:r>
      <w:r>
        <w:rPr>
          <w:rFonts w:ascii="Courier New" w:hAnsi="Courier New" w:cs="Courier New"/>
        </w:rPr>
        <w:t>starlight &lt; my.input</w:t>
      </w:r>
    </w:p>
    <w:p w14:paraId="78286B89" w14:textId="77777777" w:rsidR="00383B8F" w:rsidRDefault="000B138E">
      <w:pPr>
        <w:ind w:firstLine="720"/>
        <w:rPr>
          <w:rFonts w:ascii="Courier New" w:hAnsi="Courier New" w:cs="Courier New"/>
        </w:rPr>
      </w:pPr>
      <w:r>
        <w:rPr>
          <w:rFonts w:ascii="Courier New" w:hAnsi="Courier New" w:cs="Courier New"/>
        </w:rPr>
        <w:t>[DPMJET reads from direct input/interactive]</w:t>
      </w:r>
    </w:p>
    <w:p w14:paraId="41B25E95" w14:textId="77777777" w:rsidR="00383B8F" w:rsidRDefault="00383B8F">
      <w:pPr>
        <w:rPr>
          <w:rFonts w:ascii="Courier New" w:hAnsi="Courier New" w:cs="Courier New"/>
        </w:rPr>
      </w:pPr>
    </w:p>
    <w:p w14:paraId="72E33EAF" w14:textId="77777777" w:rsidR="00383B8F" w:rsidRDefault="000B138E">
      <w:pPr>
        <w:pStyle w:val="Heading1"/>
        <w:rPr>
          <w:rFonts w:ascii="Courier New" w:hAnsi="Courier New" w:cs="Courier New"/>
          <w:color w:val="00000A"/>
        </w:rPr>
      </w:pPr>
      <w:bookmarkStart w:id="8" w:name="_Toc461369153"/>
      <w:bookmarkEnd w:id="8"/>
      <w:r>
        <w:rPr>
          <w:rFonts w:ascii="Courier New" w:hAnsi="Courier New" w:cs="Courier New"/>
          <w:color w:val="00000A"/>
        </w:rPr>
        <w:t>Output</w:t>
      </w:r>
    </w:p>
    <w:p w14:paraId="12E8C77F" w14:textId="77777777" w:rsidR="00383B8F" w:rsidRDefault="00383B8F">
      <w:pPr>
        <w:rPr>
          <w:rFonts w:ascii="Courier New" w:hAnsi="Courier New" w:cs="Courier New"/>
        </w:rPr>
      </w:pPr>
      <w:bookmarkStart w:id="9" w:name="Output"/>
      <w:bookmarkEnd w:id="9"/>
    </w:p>
    <w:p w14:paraId="073A19CC" w14:textId="775209E3" w:rsidR="00383B8F" w:rsidRDefault="003E4189">
      <w:pPr>
        <w:rPr>
          <w:rFonts w:ascii="Courier New" w:hAnsi="Courier New" w:cs="Courier New"/>
        </w:rPr>
      </w:pPr>
      <w:r>
        <w:rPr>
          <w:rFonts w:ascii="Courier New" w:hAnsi="Courier New" w:cs="Courier New"/>
        </w:rPr>
        <w:t>e</w:t>
      </w:r>
      <w:r w:rsidR="000B138E">
        <w:rPr>
          <w:rFonts w:ascii="Courier New" w:hAnsi="Courier New" w:cs="Courier New"/>
        </w:rPr>
        <w:t>STARlight outputs an ASCII file named slight.out.</w:t>
      </w:r>
    </w:p>
    <w:p w14:paraId="5AFC6599" w14:textId="77777777" w:rsidR="00383B8F" w:rsidRDefault="000B138E">
      <w:pPr>
        <w:rPr>
          <w:rFonts w:ascii="Courier New" w:hAnsi="Courier New" w:cs="Courier New"/>
        </w:rPr>
      </w:pPr>
      <w:r>
        <w:rPr>
          <w:rFonts w:ascii="Courier New" w:hAnsi="Courier New" w:cs="Courier New"/>
        </w:rPr>
        <w:t>For each event, a summary line is printed, with the format</w:t>
      </w:r>
    </w:p>
    <w:p w14:paraId="1FD28B28" w14:textId="77777777" w:rsidR="00383B8F" w:rsidRDefault="00383B8F">
      <w:pPr>
        <w:rPr>
          <w:rFonts w:ascii="Courier New" w:hAnsi="Courier New" w:cs="Courier New"/>
        </w:rPr>
      </w:pPr>
    </w:p>
    <w:p w14:paraId="6B313893" w14:textId="77777777" w:rsidR="00383B8F" w:rsidRDefault="000B138E">
      <w:pPr>
        <w:rPr>
          <w:rFonts w:ascii="Courier New" w:hAnsi="Courier New" w:cs="Courier New"/>
        </w:rPr>
      </w:pPr>
      <w:r>
        <w:rPr>
          <w:rFonts w:ascii="Courier New" w:hAnsi="Courier New" w:cs="Courier New"/>
          <w:b/>
        </w:rPr>
        <w:t>EVENT</w:t>
      </w:r>
      <w:r>
        <w:rPr>
          <w:rFonts w:ascii="Courier New" w:hAnsi="Courier New" w:cs="Courier New"/>
        </w:rPr>
        <w:t>:  n  ntracks  nvertices ,</w:t>
      </w:r>
    </w:p>
    <w:p w14:paraId="5A543E56" w14:textId="209D6F27" w:rsidR="00383B8F" w:rsidRDefault="000B138E">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w:t>
      </w:r>
      <w:r w:rsidR="00391642">
        <w:rPr>
          <w:rFonts w:ascii="Courier New" w:hAnsi="Courier New" w:cs="Courier New"/>
        </w:rPr>
        <w:t>e</w:t>
      </w:r>
      <w:r w:rsidR="00091B5A">
        <w:rPr>
          <w:rFonts w:ascii="Courier New" w:hAnsi="Courier New" w:cs="Courier New"/>
        </w:rPr>
        <w:t xml:space="preserve">STARlight does not </w:t>
      </w:r>
      <w:r>
        <w:rPr>
          <w:rFonts w:ascii="Courier New" w:hAnsi="Courier New" w:cs="Courier New"/>
        </w:rPr>
        <w:t>produce events with more than one vertex).</w:t>
      </w:r>
    </w:p>
    <w:p w14:paraId="6CE84879" w14:textId="77777777" w:rsidR="00383B8F" w:rsidRDefault="000B138E">
      <w:pPr>
        <w:rPr>
          <w:rFonts w:ascii="Courier New" w:hAnsi="Courier New" w:cs="Courier New"/>
        </w:rPr>
      </w:pPr>
      <w:r>
        <w:rPr>
          <w:rFonts w:ascii="Courier New" w:hAnsi="Courier New" w:cs="Courier New"/>
        </w:rPr>
        <w:t>EVENT line is followed by a description of the vertex, with the format</w:t>
      </w:r>
    </w:p>
    <w:p w14:paraId="263144FE" w14:textId="77777777" w:rsidR="00383B8F" w:rsidRDefault="00383B8F">
      <w:pPr>
        <w:rPr>
          <w:rFonts w:ascii="Courier New" w:hAnsi="Courier New" w:cs="Courier New"/>
        </w:rPr>
      </w:pPr>
    </w:p>
    <w:p w14:paraId="4B3081A4" w14:textId="77777777" w:rsidR="00383B8F" w:rsidRDefault="000B138E">
      <w:pPr>
        <w:rPr>
          <w:rFonts w:ascii="Courier New" w:hAnsi="Courier New" w:cs="Courier New"/>
        </w:rPr>
      </w:pPr>
      <w:r>
        <w:rPr>
          <w:rFonts w:ascii="Courier New" w:hAnsi="Courier New" w:cs="Courier New"/>
          <w:b/>
        </w:rPr>
        <w:t>VERTEX</w:t>
      </w:r>
      <w:r>
        <w:rPr>
          <w:rFonts w:ascii="Courier New" w:hAnsi="Courier New" w:cs="Courier New"/>
        </w:rPr>
        <w:t>:  x  y  z  t  nv  nproc  nparent  ndaughters ,</w:t>
      </w:r>
    </w:p>
    <w:p w14:paraId="1EEA415A" w14:textId="77777777" w:rsidR="00383B8F" w:rsidRDefault="000B138E">
      <w:pPr>
        <w:rPr>
          <w:rFonts w:ascii="Courier New" w:hAnsi="Courier New" w:cs="Courier New"/>
        </w:rPr>
      </w:pPr>
      <w:bookmarkStart w:id="10" w:name="_GoBack"/>
      <w:bookmarkEnd w:id="10"/>
      <w:r>
        <w:rPr>
          <w:rFonts w:ascii="Courier New" w:hAnsi="Courier New" w:cs="Courier New"/>
        </w:rPr>
        <w:lastRenderedPageBreak/>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14:paraId="3AADEFB1" w14:textId="77777777" w:rsidR="00857DB0" w:rsidRDefault="00857DB0" w:rsidP="00857DB0">
      <w:pPr>
        <w:rPr>
          <w:rFonts w:ascii="Courier New" w:hAnsi="Courier New" w:cs="Courier New"/>
        </w:rPr>
      </w:pPr>
      <w:r>
        <w:rPr>
          <w:rFonts w:ascii="Courier New" w:hAnsi="Courier New" w:cs="Courier New"/>
        </w:rPr>
        <w:t>This is followed by a line describing the kinematics of the photon in the reference frame where the target (p or A) is at rest.</w:t>
      </w:r>
    </w:p>
    <w:p w14:paraId="490E6FAD" w14:textId="6D736C12" w:rsidR="00857DB0" w:rsidRDefault="00857DB0" w:rsidP="00857DB0">
      <w:pPr>
        <w:rPr>
          <w:rStyle w:val="s1"/>
          <w:rFonts w:ascii="Courier New" w:hAnsi="Courier New" w:cs="Courier New"/>
        </w:rPr>
      </w:pPr>
      <w:r w:rsidRPr="00857DB0">
        <w:rPr>
          <w:rStyle w:val="s1"/>
          <w:rFonts w:ascii="Courier New" w:hAnsi="Courier New" w:cs="Courier New"/>
          <w:b/>
        </w:rPr>
        <w:t>GAMMA:</w:t>
      </w:r>
      <w:r>
        <w:rPr>
          <w:rStyle w:val="s1"/>
          <w:rFonts w:ascii="Courier New" w:hAnsi="Courier New" w:cs="Courier New"/>
        </w:rPr>
        <w:t xml:space="preserve">  </w:t>
      </w:r>
      <w:r w:rsidRPr="00857DB0">
        <w:rPr>
          <w:rStyle w:val="s1"/>
          <w:rFonts w:ascii="Courier New" w:hAnsi="Courier New" w:cs="Courier New"/>
        </w:rPr>
        <w:t>k</w:t>
      </w:r>
      <w:r w:rsidR="007F6A80">
        <w:rPr>
          <w:rStyle w:val="s1"/>
          <w:rFonts w:ascii="Courier New" w:hAnsi="Courier New" w:cs="Courier New"/>
        </w:rPr>
        <w:t xml:space="preserve"> </w:t>
      </w:r>
      <w:r w:rsidRPr="00857DB0">
        <w:rPr>
          <w:rStyle w:val="s1"/>
          <w:rFonts w:ascii="Courier New" w:hAnsi="Courier New" w:cs="Courier New"/>
        </w:rPr>
        <w:t xml:space="preserve"> Q2</w:t>
      </w:r>
      <w:r w:rsidR="007F6A80">
        <w:rPr>
          <w:rStyle w:val="s1"/>
          <w:rFonts w:ascii="Courier New" w:hAnsi="Courier New" w:cs="Courier New"/>
        </w:rPr>
        <w:t xml:space="preserve"> </w:t>
      </w:r>
      <w:r>
        <w:rPr>
          <w:rStyle w:val="s1"/>
          <w:rFonts w:ascii="Courier New" w:hAnsi="Courier New" w:cs="Courier New"/>
        </w:rPr>
        <w:t xml:space="preserve">, </w:t>
      </w:r>
    </w:p>
    <w:p w14:paraId="281FB54C" w14:textId="77777777" w:rsidR="00857DB0" w:rsidRDefault="00857DB0">
      <w:pPr>
        <w:rPr>
          <w:rFonts w:ascii="Courier New" w:hAnsi="Courier New" w:cs="Courier New"/>
        </w:rPr>
      </w:pPr>
      <w:r>
        <w:rPr>
          <w:rFonts w:ascii="Courier New" w:hAnsi="Courier New" w:cs="Courier New"/>
        </w:rPr>
        <w:t>where k is the energy of the photon and Q2 is the invariant mass of the virtual photon.</w:t>
      </w:r>
    </w:p>
    <w:p w14:paraId="2BDB364B" w14:textId="17910665" w:rsidR="007F6A80" w:rsidRDefault="00857DB0" w:rsidP="007F6A80">
      <w:pPr>
        <w:rPr>
          <w:rFonts w:ascii="Courier New" w:hAnsi="Courier New" w:cs="Courier New"/>
        </w:rPr>
      </w:pPr>
      <w:r>
        <w:rPr>
          <w:rFonts w:ascii="Courier New" w:hAnsi="Courier New" w:cs="Courier New"/>
        </w:rPr>
        <w:t xml:space="preserve">This </w:t>
      </w:r>
      <w:r w:rsidR="007F6A80">
        <w:rPr>
          <w:rFonts w:ascii="Courier New" w:hAnsi="Courier New" w:cs="Courier New"/>
        </w:rPr>
        <w:t>is followed by information related to the scattered target (X = p or A) which emerges from the collision.</w:t>
      </w:r>
    </w:p>
    <w:p w14:paraId="764CE1D6" w14:textId="44B2330B" w:rsidR="007F6A80" w:rsidRDefault="007F6A80" w:rsidP="007F6A80">
      <w:pPr>
        <w:rPr>
          <w:rStyle w:val="s1"/>
          <w:rFonts w:ascii="Courier New" w:hAnsi="Courier New" w:cs="Courier New"/>
        </w:rPr>
      </w:pPr>
      <w:r w:rsidRPr="007F6A80">
        <w:rPr>
          <w:rStyle w:val="s1"/>
          <w:rFonts w:ascii="Courier New" w:hAnsi="Courier New" w:cs="Courier New"/>
          <w:b/>
        </w:rPr>
        <w:t>t</w:t>
      </w:r>
      <w:r w:rsidRPr="007F6A80">
        <w:rPr>
          <w:rStyle w:val="s1"/>
          <w:rFonts w:ascii="Courier New" w:hAnsi="Courier New" w:cs="Courier New"/>
        </w:rPr>
        <w:t xml:space="preserve">: </w:t>
      </w:r>
      <w:r>
        <w:rPr>
          <w:rStyle w:val="s1"/>
          <w:rFonts w:ascii="Courier New" w:hAnsi="Courier New" w:cs="Courier New"/>
        </w:rPr>
        <w:t>event_t  ,</w:t>
      </w:r>
    </w:p>
    <w:p w14:paraId="4B891278" w14:textId="77777777" w:rsidR="007F6A80" w:rsidRDefault="007F6A80" w:rsidP="007F6A80">
      <w:pPr>
        <w:rPr>
          <w:rFonts w:ascii="Courier New" w:hAnsi="Courier New" w:cs="Courier New"/>
        </w:rPr>
      </w:pPr>
      <w:r>
        <w:rPr>
          <w:rStyle w:val="s1"/>
          <w:rFonts w:ascii="Courier New" w:hAnsi="Courier New" w:cs="Courier New"/>
        </w:rPr>
        <w:t xml:space="preserve">where, as expected, event_t is </w:t>
      </w:r>
      <w:r>
        <w:rPr>
          <w:rFonts w:ascii="Courier New" w:hAnsi="Courier New" w:cs="Courier New"/>
        </w:rPr>
        <w:t>the four momentum transfer squared at the target vertex.</w:t>
      </w:r>
    </w:p>
    <w:p w14:paraId="58BEDF66" w14:textId="6FDF7E22" w:rsidR="007F6A80" w:rsidRDefault="007F6A80" w:rsidP="007F6A80">
      <w:pPr>
        <w:rPr>
          <w:rStyle w:val="s1"/>
          <w:rFonts w:ascii="Courier New" w:hAnsi="Courier New" w:cs="Courier New"/>
        </w:rPr>
      </w:pPr>
      <w:r w:rsidRPr="007F6A80">
        <w:rPr>
          <w:rStyle w:val="s1"/>
          <w:rFonts w:ascii="Courier New" w:hAnsi="Courier New" w:cs="Courier New"/>
          <w:b/>
        </w:rPr>
        <w:t>TARGET</w:t>
      </w:r>
      <w:r w:rsidRPr="007F6A80">
        <w:rPr>
          <w:rStyle w:val="s1"/>
          <w:rFonts w:ascii="Courier New" w:hAnsi="Courier New" w:cs="Courier New"/>
          <w:b/>
        </w:rPr>
        <w:t>:</w:t>
      </w:r>
      <w:r>
        <w:rPr>
          <w:rStyle w:val="s1"/>
          <w:rFonts w:ascii="Courier New" w:hAnsi="Courier New" w:cs="Courier New"/>
        </w:rPr>
        <w:t xml:space="preserve">  px  py  pz  E ,</w:t>
      </w:r>
    </w:p>
    <w:p w14:paraId="1D6E78B8" w14:textId="77777777" w:rsidR="007F6A80" w:rsidRDefault="007F6A80" w:rsidP="007F6A80">
      <w:pPr>
        <w:rPr>
          <w:rStyle w:val="s1"/>
          <w:rFonts w:ascii="Courier New" w:hAnsi="Courier New" w:cs="Courier New"/>
        </w:rPr>
      </w:pPr>
      <w:r>
        <w:rPr>
          <w:rStyle w:val="s1"/>
          <w:rFonts w:ascii="Courier New" w:hAnsi="Courier New" w:cs="Courier New"/>
        </w:rPr>
        <w:t>where px, py and pz are the three vector components of the scattered target three vector and E is it’s energy.</w:t>
      </w:r>
    </w:p>
    <w:p w14:paraId="1ACF7C0F" w14:textId="05FB2244" w:rsidR="007F6A80" w:rsidRDefault="007F6A80" w:rsidP="007F6A80">
      <w:pPr>
        <w:rPr>
          <w:rFonts w:ascii="Courier New" w:hAnsi="Courier New" w:cs="Courier New"/>
        </w:rPr>
      </w:pPr>
      <w:r>
        <w:rPr>
          <w:rFonts w:ascii="Courier New" w:hAnsi="Courier New" w:cs="Courier New"/>
        </w:rPr>
        <w:t>The information related to the scattered target is followed by the scattered electron or source.</w:t>
      </w:r>
    </w:p>
    <w:p w14:paraId="7AFCCDD3" w14:textId="77777777" w:rsidR="007F6A80" w:rsidRDefault="007F6A80" w:rsidP="007F6A80">
      <w:pPr>
        <w:rPr>
          <w:rFonts w:ascii="Courier New" w:hAnsi="Courier New" w:cs="Courier New"/>
        </w:rPr>
      </w:pPr>
      <w:r w:rsidRPr="007F6A80">
        <w:rPr>
          <w:rFonts w:ascii="Courier New" w:hAnsi="Courier New" w:cs="Courier New"/>
          <w:b/>
        </w:rPr>
        <w:t>SOURCE:</w:t>
      </w:r>
      <w:r>
        <w:rPr>
          <w:rFonts w:ascii="Courier New" w:hAnsi="Courier New" w:cs="Courier New"/>
        </w:rPr>
        <w:t xml:space="preserve">  px  py  pz  E ,</w:t>
      </w:r>
    </w:p>
    <w:p w14:paraId="0D61599E" w14:textId="77777777" w:rsidR="007F6A80" w:rsidRDefault="007F6A80">
      <w:pPr>
        <w:rPr>
          <w:rFonts w:ascii="Courier New" w:hAnsi="Courier New" w:cs="Courier New"/>
        </w:rPr>
      </w:pPr>
      <w:r>
        <w:rPr>
          <w:rFonts w:ascii="Courier New" w:hAnsi="Courier New" w:cs="Courier New"/>
        </w:rPr>
        <w:t>where, again, px, py and pz are the components of the outgoing electron three vector and E is it’s energy.</w:t>
      </w:r>
    </w:p>
    <w:p w14:paraId="1246ED1E" w14:textId="6AB7AEE7" w:rsidR="00383B8F" w:rsidRDefault="00857DB0">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46035F28" w14:textId="169A9B2C" w:rsidR="00383B8F" w:rsidRDefault="000B138E">
      <w:pPr>
        <w:rPr>
          <w:rFonts w:ascii="Courier New" w:hAnsi="Courier New" w:cs="Courier New"/>
        </w:rPr>
      </w:pPr>
      <w:r>
        <w:rPr>
          <w:rFonts w:ascii="Courier New" w:hAnsi="Courier New" w:cs="Courier New"/>
          <w:b/>
        </w:rPr>
        <w:t>TRACK</w:t>
      </w:r>
      <w:r w:rsidR="007F6A80">
        <w:rPr>
          <w:rFonts w:ascii="Courier New" w:hAnsi="Courier New" w:cs="Courier New"/>
        </w:rPr>
        <w:t>:  GPID  px  py  pz</w:t>
      </w:r>
      <w:r>
        <w:rPr>
          <w:rFonts w:ascii="Courier New" w:hAnsi="Courier New" w:cs="Courier New"/>
        </w:rPr>
        <w:t xml:space="preserve"> nev  ntr  stopv PDGPID ,</w:t>
      </w:r>
    </w:p>
    <w:p w14:paraId="0A665169" w14:textId="77777777" w:rsidR="00383B8F" w:rsidRDefault="000B138E">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br w:type="page"/>
      </w:r>
    </w:p>
    <w:p w14:paraId="124DCE63" w14:textId="5C25A161" w:rsidR="00383B8F" w:rsidRPr="008B3DE6" w:rsidRDefault="008B3DE6">
      <w:pPr>
        <w:pStyle w:val="PlainText"/>
        <w:rPr>
          <w:rFonts w:ascii="Courier New" w:hAnsi="Courier New" w:cs="Courier New"/>
          <w:vertAlign w:val="subscript"/>
        </w:rPr>
      </w:pPr>
      <w:r>
        <w:rPr>
          <w:rFonts w:ascii="Courier New" w:hAnsi="Courier New" w:cs="Courier New"/>
          <w:vertAlign w:val="subscript"/>
        </w:rPr>
        <w:lastRenderedPageBreak/>
        <w:softHyphen/>
      </w:r>
    </w:p>
    <w:p w14:paraId="4DF36A01" w14:textId="77777777" w:rsidR="00383B8F" w:rsidRDefault="000B138E">
      <w:pPr>
        <w:pStyle w:val="PlainText"/>
        <w:ind w:left="-1501" w:firstLine="1501"/>
        <w:outlineLvl w:val="0"/>
        <w:rPr>
          <w:rFonts w:ascii="Courier New" w:hAnsi="Courier New" w:cs="Courier New"/>
          <w:sz w:val="32"/>
        </w:rPr>
      </w:pPr>
      <w:bookmarkStart w:id="11" w:name="_Toc461369154"/>
      <w:bookmarkEnd w:id="11"/>
      <w:r>
        <w:rPr>
          <w:rFonts w:ascii="Courier New" w:hAnsi="Courier New" w:cs="Courier New"/>
          <w:sz w:val="32"/>
        </w:rPr>
        <w:t>Class Diagram</w:t>
      </w:r>
    </w:p>
    <w:p w14:paraId="0E36917E" w14:textId="77777777" w:rsidR="00383B8F" w:rsidRDefault="000B138E">
      <w:pPr>
        <w:pStyle w:val="PlainText"/>
        <w:ind w:left="-1501" w:firstLine="61"/>
        <w:rPr>
          <w:rFonts w:ascii="Courier New" w:hAnsi="Courier New" w:cs="Courier New"/>
          <w:sz w:val="32"/>
        </w:rPr>
      </w:pPr>
      <w:r>
        <w:rPr>
          <w:noProof/>
        </w:rPr>
        <w:drawing>
          <wp:inline distT="0" distB="0" distL="0" distR="0" wp14:anchorId="18003531" wp14:editId="5B056141">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0"/>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5E783C2E" w14:textId="77777777" w:rsidR="00383B8F" w:rsidRDefault="000B138E">
      <w:pPr>
        <w:pStyle w:val="PlainText"/>
        <w:outlineLvl w:val="0"/>
        <w:rPr>
          <w:rFonts w:ascii="Courier New" w:hAnsi="Courier New" w:cs="Courier New"/>
          <w:sz w:val="32"/>
        </w:rPr>
      </w:pPr>
      <w:bookmarkStart w:id="12" w:name="_Toc461369155"/>
      <w:bookmarkEnd w:id="12"/>
      <w:r>
        <w:rPr>
          <w:rFonts w:ascii="Courier New" w:hAnsi="Courier New" w:cs="Courier New"/>
          <w:sz w:val="32"/>
        </w:rPr>
        <w:lastRenderedPageBreak/>
        <w:t>File Descriptions</w:t>
      </w:r>
    </w:p>
    <w:p w14:paraId="45A98D66" w14:textId="77777777" w:rsidR="00383B8F" w:rsidRDefault="00383B8F">
      <w:pPr>
        <w:pStyle w:val="PlainText"/>
        <w:outlineLvl w:val="0"/>
        <w:rPr>
          <w:rFonts w:ascii="Courier New" w:hAnsi="Courier New" w:cs="Courier New"/>
          <w:sz w:val="32"/>
        </w:rPr>
      </w:pPr>
    </w:p>
    <w:p w14:paraId="14A24FFC" w14:textId="77777777" w:rsidR="00383B8F" w:rsidRDefault="000B138E">
      <w:pPr>
        <w:pStyle w:val="PlainText"/>
        <w:outlineLvl w:val="1"/>
        <w:rPr>
          <w:rFonts w:ascii="Courier New" w:hAnsi="Courier New" w:cs="Courier New"/>
          <w:sz w:val="24"/>
        </w:rPr>
      </w:pPr>
      <w:r>
        <w:rPr>
          <w:rFonts w:ascii="Courier New" w:hAnsi="Courier New" w:cs="Courier New"/>
          <w:sz w:val="24"/>
        </w:rPr>
        <w:t>Readme.pdf</w:t>
      </w:r>
    </w:p>
    <w:p w14:paraId="31E3266D" w14:textId="77777777" w:rsidR="00383B8F" w:rsidRDefault="000B138E">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14:paraId="7246000E" w14:textId="77777777" w:rsidR="00383B8F" w:rsidRDefault="00383B8F">
      <w:pPr>
        <w:pStyle w:val="PlainText"/>
        <w:ind w:left="1440" w:firstLine="720"/>
        <w:rPr>
          <w:rFonts w:ascii="Courier New" w:hAnsi="Courier New" w:cs="Courier New"/>
        </w:rPr>
      </w:pPr>
    </w:p>
    <w:p w14:paraId="027D1ED6" w14:textId="77777777" w:rsidR="00383B8F" w:rsidRDefault="000B138E">
      <w:pPr>
        <w:pStyle w:val="PlainText"/>
        <w:outlineLvl w:val="1"/>
        <w:rPr>
          <w:rFonts w:ascii="Courier New" w:hAnsi="Courier New" w:cs="Courier New"/>
          <w:sz w:val="24"/>
        </w:rPr>
      </w:pPr>
      <w:r>
        <w:rPr>
          <w:rFonts w:ascii="Courier New" w:hAnsi="Courier New" w:cs="Courier New"/>
          <w:sz w:val="24"/>
        </w:rPr>
        <w:t>CMakeLists.txt</w:t>
      </w:r>
    </w:p>
    <w:p w14:paraId="1514B410" w14:textId="77777777" w:rsidR="00383B8F" w:rsidRDefault="000B138E">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564C85C2" w14:textId="77777777" w:rsidR="00383B8F" w:rsidRDefault="00383B8F">
      <w:pPr>
        <w:pStyle w:val="PlainText"/>
        <w:rPr>
          <w:rFonts w:ascii="Courier New" w:hAnsi="Courier New" w:cs="Courier New"/>
        </w:rPr>
      </w:pPr>
    </w:p>
    <w:p w14:paraId="50B439F1" w14:textId="77777777" w:rsidR="00383B8F" w:rsidRDefault="000B138E">
      <w:pPr>
        <w:pStyle w:val="PlainText"/>
        <w:outlineLvl w:val="1"/>
        <w:rPr>
          <w:rFonts w:ascii="Courier New" w:hAnsi="Courier New" w:cs="Courier New"/>
          <w:sz w:val="24"/>
        </w:rPr>
      </w:pPr>
      <w:r>
        <w:rPr>
          <w:rFonts w:ascii="Courier New" w:hAnsi="Courier New" w:cs="Courier New"/>
          <w:sz w:val="24"/>
        </w:rPr>
        <w:t>Makefile</w:t>
      </w:r>
    </w:p>
    <w:p w14:paraId="2D1FC3EB" w14:textId="77777777" w:rsidR="00383B8F" w:rsidRDefault="000B138E">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14:paraId="36ABE164" w14:textId="77777777" w:rsidR="00383B8F" w:rsidRDefault="00383B8F">
      <w:pPr>
        <w:pStyle w:val="PlainText"/>
        <w:rPr>
          <w:rFonts w:ascii="Courier New" w:hAnsi="Courier New" w:cs="Courier New"/>
        </w:rPr>
      </w:pPr>
    </w:p>
    <w:p w14:paraId="7AF29D0E" w14:textId="77777777" w:rsidR="00383B8F" w:rsidRDefault="000B138E">
      <w:pPr>
        <w:pStyle w:val="PlainText"/>
        <w:outlineLvl w:val="1"/>
        <w:rPr>
          <w:rFonts w:ascii="Courier New" w:hAnsi="Courier New" w:cs="Courier New"/>
          <w:sz w:val="24"/>
        </w:rPr>
      </w:pPr>
      <w:r>
        <w:rPr>
          <w:rFonts w:ascii="Courier New" w:hAnsi="Courier New" w:cs="Courier New"/>
          <w:sz w:val="24"/>
        </w:rPr>
        <w:t>starlightconfig.h.in</w:t>
      </w:r>
    </w:p>
    <w:p w14:paraId="48801939" w14:textId="77777777" w:rsidR="00383B8F" w:rsidRDefault="000B138E">
      <w:pPr>
        <w:pStyle w:val="PlainText"/>
        <w:ind w:left="720"/>
        <w:rPr>
          <w:rFonts w:ascii="Courier New" w:hAnsi="Courier New" w:cs="Courier New"/>
          <w:b/>
        </w:rPr>
      </w:pPr>
      <w:r>
        <w:rPr>
          <w:rFonts w:ascii="Courier New" w:hAnsi="Courier New" w:cs="Courier New"/>
        </w:rPr>
        <w:t>passes on some compiler settings; such as enabling the Pythia/DPMJet sections within the source code.</w:t>
      </w:r>
    </w:p>
    <w:p w14:paraId="7554725A" w14:textId="77777777" w:rsidR="00383B8F" w:rsidRDefault="00383B8F">
      <w:pPr>
        <w:pStyle w:val="PlainText"/>
        <w:rPr>
          <w:rFonts w:ascii="Courier New" w:hAnsi="Courier New" w:cs="Courier New"/>
        </w:rPr>
      </w:pPr>
    </w:p>
    <w:p w14:paraId="43B3CDF2" w14:textId="77777777" w:rsidR="00383B8F" w:rsidRDefault="000B138E">
      <w:pPr>
        <w:pStyle w:val="PlainText"/>
        <w:outlineLvl w:val="1"/>
        <w:rPr>
          <w:rFonts w:ascii="Courier New" w:hAnsi="Courier New" w:cs="Courier New"/>
          <w:sz w:val="24"/>
        </w:rPr>
      </w:pPr>
      <w:r>
        <w:rPr>
          <w:rFonts w:ascii="Courier New" w:hAnsi="Courier New" w:cs="Courier New"/>
          <w:sz w:val="24"/>
        </w:rPr>
        <w:t>starlightDoxyfile.conf</w:t>
      </w:r>
    </w:p>
    <w:p w14:paraId="63F0A271"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rPr>
        <w:t>Doxygen configuration file.</w:t>
      </w:r>
    </w:p>
    <w:p w14:paraId="2194A79D" w14:textId="77777777" w:rsidR="00383B8F" w:rsidRDefault="00383B8F">
      <w:pPr>
        <w:pStyle w:val="PlainText"/>
        <w:rPr>
          <w:rFonts w:ascii="Courier New" w:hAnsi="Courier New" w:cs="Courier New"/>
        </w:rPr>
      </w:pPr>
    </w:p>
    <w:p w14:paraId="5EEEEE5A" w14:textId="77777777" w:rsidR="00383B8F" w:rsidRDefault="000B138E">
      <w:pPr>
        <w:pStyle w:val="PlainText"/>
        <w:outlineLvl w:val="1"/>
        <w:rPr>
          <w:rFonts w:ascii="Courier New" w:hAnsi="Courier New" w:cs="Courier New"/>
          <w:sz w:val="24"/>
        </w:rPr>
      </w:pPr>
      <w:r>
        <w:rPr>
          <w:rFonts w:ascii="Courier New" w:hAnsi="Courier New" w:cs="Courier New"/>
          <w:sz w:val="24"/>
        </w:rPr>
        <w:t>CMake Modules:</w:t>
      </w:r>
    </w:p>
    <w:p w14:paraId="0F3AD501" w14:textId="77777777" w:rsidR="00383B8F" w:rsidRDefault="000B138E">
      <w:pPr>
        <w:pStyle w:val="PlainText"/>
        <w:outlineLvl w:val="2"/>
        <w:rPr>
          <w:rFonts w:ascii="Courier New" w:hAnsi="Courier New" w:cs="Courier New"/>
        </w:rPr>
      </w:pPr>
      <w:r>
        <w:rPr>
          <w:rFonts w:ascii="Courier New" w:hAnsi="Courier New" w:cs="Courier New"/>
        </w:rPr>
        <w:tab/>
        <w:t>FindPythia8.cmake</w:t>
      </w:r>
    </w:p>
    <w:p w14:paraId="5F0A46D3" w14:textId="77777777" w:rsidR="00383B8F" w:rsidRDefault="000B138E">
      <w:pPr>
        <w:pStyle w:val="PlainText"/>
        <w:ind w:left="1440"/>
        <w:rPr>
          <w:rFonts w:ascii="Courier New" w:hAnsi="Courier New" w:cs="Courier New"/>
        </w:rPr>
      </w:pPr>
      <w:r>
        <w:rPr>
          <w:rFonts w:ascii="Courier New" w:hAnsi="Courier New" w:cs="Courier New"/>
        </w:rPr>
        <w:t>used by CMake to find the Pythia 8 files needed to compile STARlight with Pythia 8 dependent options enabled. It searches for: Pythia.h, Index.xml, libpythia8</w:t>
      </w:r>
    </w:p>
    <w:p w14:paraId="284C0716" w14:textId="77777777" w:rsidR="00383B8F" w:rsidRDefault="00383B8F">
      <w:pPr>
        <w:pStyle w:val="PlainText"/>
        <w:ind w:left="2160"/>
        <w:rPr>
          <w:rFonts w:ascii="Courier New" w:hAnsi="Courier New" w:cs="Courier New"/>
        </w:rPr>
      </w:pPr>
    </w:p>
    <w:p w14:paraId="07B8A931" w14:textId="77777777" w:rsidR="00383B8F" w:rsidRDefault="000B138E">
      <w:pPr>
        <w:pStyle w:val="PlainText"/>
        <w:outlineLvl w:val="2"/>
        <w:rPr>
          <w:rFonts w:ascii="Courier New" w:hAnsi="Courier New" w:cs="Courier New"/>
        </w:rPr>
      </w:pPr>
      <w:r>
        <w:rPr>
          <w:rFonts w:ascii="Courier New" w:hAnsi="Courier New" w:cs="Courier New"/>
        </w:rPr>
        <w:tab/>
        <w:t>FindPythia6.cmake</w:t>
      </w:r>
    </w:p>
    <w:p w14:paraId="523F7A3E" w14:textId="77777777" w:rsidR="00383B8F" w:rsidRDefault="000B138E">
      <w:pPr>
        <w:pStyle w:val="PlainText"/>
        <w:ind w:left="1440"/>
        <w:rPr>
          <w:rFonts w:ascii="Courier New" w:hAnsi="Courier New" w:cs="Courier New"/>
          <w:i/>
        </w:rPr>
      </w:pPr>
      <w:r>
        <w:rPr>
          <w:rFonts w:ascii="Courier New" w:hAnsi="Courier New" w:cs="Courier New"/>
        </w:rPr>
        <w:t xml:space="preserve">used by CMake to find the Pythia 6 files needed to compile STARlight with Pythia 6 dependent options enabled. It searches for: libPythia6.  </w:t>
      </w:r>
      <w:r>
        <w:rPr>
          <w:rFonts w:ascii="Courier New" w:hAnsi="Courier New" w:cs="Courier New"/>
          <w:i/>
        </w:rPr>
        <w:t>Pythia 6 functionality has been deprecated.</w:t>
      </w:r>
    </w:p>
    <w:p w14:paraId="68417443" w14:textId="77777777" w:rsidR="00383B8F" w:rsidRDefault="00383B8F">
      <w:pPr>
        <w:pStyle w:val="PlainText"/>
        <w:rPr>
          <w:rFonts w:ascii="Courier New" w:hAnsi="Courier New" w:cs="Courier New"/>
        </w:rPr>
      </w:pPr>
    </w:p>
    <w:p w14:paraId="32162314" w14:textId="77777777" w:rsidR="00383B8F" w:rsidRDefault="000B138E">
      <w:pPr>
        <w:pStyle w:val="PlainText"/>
        <w:outlineLvl w:val="2"/>
        <w:rPr>
          <w:rFonts w:ascii="Courier New" w:hAnsi="Courier New" w:cs="Courier New"/>
        </w:rPr>
      </w:pPr>
      <w:r>
        <w:rPr>
          <w:rFonts w:ascii="Courier New" w:hAnsi="Courier New" w:cs="Courier New"/>
        </w:rPr>
        <w:tab/>
        <w:t>FindDPMJet.cmake</w:t>
      </w:r>
    </w:p>
    <w:p w14:paraId="164C8FF5" w14:textId="77777777" w:rsidR="00383B8F" w:rsidRDefault="000B138E">
      <w:pPr>
        <w:pStyle w:val="PlainText"/>
        <w:ind w:left="1440"/>
        <w:rPr>
          <w:rFonts w:ascii="Courier New" w:hAnsi="Courier New" w:cs="Courier New"/>
        </w:rPr>
      </w:pPr>
      <w:r>
        <w:rPr>
          <w:rFonts w:ascii="Courier New" w:hAnsi="Courier New" w:cs="Courier New"/>
        </w:rPr>
        <w:t>used by CMake to find the DPMJET files needed to compile STARlight with DPMJET dependent options enabled. It searches for: dpmjet3.0-5.o, pythia6115dpm3v1.o, and phojet1.12-35c4.o</w:t>
      </w:r>
    </w:p>
    <w:p w14:paraId="123B6DBE" w14:textId="77777777" w:rsidR="00383B8F" w:rsidRDefault="00383B8F">
      <w:pPr>
        <w:pStyle w:val="PlainText"/>
        <w:rPr>
          <w:rFonts w:ascii="Courier New" w:hAnsi="Courier New" w:cs="Courier New"/>
          <w:b/>
        </w:rPr>
      </w:pPr>
    </w:p>
    <w:p w14:paraId="0CEDCD4C" w14:textId="77777777" w:rsidR="00383B8F" w:rsidRDefault="000B138E">
      <w:pPr>
        <w:pStyle w:val="PlainText"/>
        <w:outlineLvl w:val="2"/>
        <w:rPr>
          <w:rFonts w:ascii="Courier New" w:hAnsi="Courier New" w:cs="Courier New"/>
        </w:rPr>
      </w:pPr>
      <w:r>
        <w:rPr>
          <w:rFonts w:ascii="Courier New" w:hAnsi="Courier New" w:cs="Courier New"/>
        </w:rPr>
        <w:tab/>
        <w:t>FindROOT.cmake</w:t>
      </w:r>
    </w:p>
    <w:p w14:paraId="19E983B9" w14:textId="77777777" w:rsidR="00383B8F" w:rsidRDefault="000B138E">
      <w:pPr>
        <w:pStyle w:val="PlainText"/>
        <w:ind w:left="1440"/>
        <w:rPr>
          <w:rFonts w:ascii="Courier New" w:hAnsi="Courier New" w:cs="Courier New"/>
        </w:rPr>
      </w:pPr>
      <w:r>
        <w:rPr>
          <w:rFonts w:ascii="Courier New" w:hAnsi="Courier New" w:cs="Courier New"/>
        </w:rPr>
        <w:t>used by CMake to find the ROOT files needed to compile STARlight with ROOT dependent options enabled. It searches for:  root-config.  root-config is then used to set the rest of the paths/options needed to enable ROOT within STARlight.</w:t>
      </w:r>
    </w:p>
    <w:p w14:paraId="2E6F2301" w14:textId="77777777" w:rsidR="00383B8F" w:rsidRDefault="00383B8F">
      <w:pPr>
        <w:pStyle w:val="PlainText"/>
        <w:rPr>
          <w:rFonts w:ascii="Courier New" w:hAnsi="Courier New" w:cs="Courier New"/>
          <w:b/>
        </w:rPr>
      </w:pPr>
    </w:p>
    <w:p w14:paraId="789EAC2F" w14:textId="77777777" w:rsidR="00383B8F" w:rsidRDefault="000B138E">
      <w:pPr>
        <w:pStyle w:val="PlainText"/>
        <w:outlineLvl w:val="2"/>
        <w:rPr>
          <w:rFonts w:ascii="Courier New" w:hAnsi="Courier New" w:cs="Courier New"/>
        </w:rPr>
      </w:pPr>
      <w:r>
        <w:rPr>
          <w:rFonts w:ascii="Courier New" w:hAnsi="Courier New" w:cs="Courier New"/>
        </w:rPr>
        <w:tab/>
        <w:t>CommonMacros.cmake</w:t>
      </w:r>
    </w:p>
    <w:p w14:paraId="7A408A92" w14:textId="77777777" w:rsidR="00383B8F" w:rsidRDefault="000B138E">
      <w:pPr>
        <w:pStyle w:val="PlainText"/>
        <w:ind w:left="720" w:firstLine="720"/>
        <w:rPr>
          <w:rFonts w:ascii="Courier New" w:hAnsi="Courier New" w:cs="Courier New"/>
        </w:rPr>
      </w:pPr>
      <w:r>
        <w:rPr>
          <w:rFonts w:ascii="Courier New" w:hAnsi="Courier New" w:cs="Courier New"/>
        </w:rPr>
        <w:t>A collection of useful cmake macos.</w:t>
      </w:r>
    </w:p>
    <w:p w14:paraId="1910FADA" w14:textId="77777777" w:rsidR="00383B8F" w:rsidRDefault="00383B8F">
      <w:pPr>
        <w:pStyle w:val="PlainText"/>
        <w:rPr>
          <w:rFonts w:ascii="Courier New" w:hAnsi="Courier New" w:cs="Courier New"/>
        </w:rPr>
      </w:pPr>
    </w:p>
    <w:p w14:paraId="3B7441C1" w14:textId="77777777" w:rsidR="00383B8F" w:rsidRDefault="000B138E">
      <w:pPr>
        <w:pStyle w:val="PlainText"/>
        <w:outlineLvl w:val="2"/>
        <w:rPr>
          <w:rFonts w:ascii="Courier New" w:hAnsi="Courier New" w:cs="Courier New"/>
        </w:rPr>
      </w:pPr>
      <w:r>
        <w:rPr>
          <w:rFonts w:ascii="Courier New" w:hAnsi="Courier New" w:cs="Courier New"/>
        </w:rPr>
        <w:tab/>
        <w:t>FindLHAPDF.cmake</w:t>
      </w:r>
    </w:p>
    <w:p w14:paraId="760B6AAB" w14:textId="77777777" w:rsidR="00383B8F" w:rsidRDefault="000B138E">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distribution for users that would like to re-enable it.  It searches for: Pythia.h and liblhapdfdummy</w:t>
      </w:r>
    </w:p>
    <w:p w14:paraId="2F080EFE" w14:textId="77777777" w:rsidR="00383B8F" w:rsidRDefault="00383B8F">
      <w:pPr>
        <w:pStyle w:val="PlainText"/>
        <w:rPr>
          <w:rFonts w:ascii="Courier New" w:hAnsi="Courier New" w:cs="Courier New"/>
          <w:b/>
        </w:rPr>
      </w:pPr>
    </w:p>
    <w:p w14:paraId="6333FD43" w14:textId="77777777" w:rsidR="00383B8F" w:rsidRDefault="000B138E">
      <w:pPr>
        <w:pStyle w:val="PlainText"/>
        <w:outlineLvl w:val="1"/>
        <w:rPr>
          <w:rFonts w:ascii="Courier New" w:hAnsi="Courier New" w:cs="Courier New"/>
          <w:sz w:val="24"/>
        </w:rPr>
      </w:pPr>
      <w:r>
        <w:rPr>
          <w:rFonts w:ascii="Courier New" w:hAnsi="Courier New" w:cs="Courier New"/>
          <w:sz w:val="24"/>
        </w:rPr>
        <w:t>Config files:</w:t>
      </w:r>
    </w:p>
    <w:p w14:paraId="5C87EF1F" w14:textId="77777777" w:rsidR="00383B8F" w:rsidRDefault="00383B8F">
      <w:pPr>
        <w:pStyle w:val="PlainText"/>
        <w:outlineLvl w:val="1"/>
        <w:rPr>
          <w:rFonts w:ascii="Courier New" w:hAnsi="Courier New" w:cs="Courier New"/>
          <w:sz w:val="24"/>
        </w:rPr>
      </w:pPr>
    </w:p>
    <w:p w14:paraId="65ED54CC" w14:textId="77777777" w:rsidR="00383B8F" w:rsidRDefault="000B138E">
      <w:pPr>
        <w:pStyle w:val="PlainText"/>
        <w:outlineLvl w:val="2"/>
        <w:rPr>
          <w:rFonts w:ascii="Courier New" w:hAnsi="Courier New" w:cs="Courier New"/>
        </w:rPr>
      </w:pPr>
      <w:r>
        <w:rPr>
          <w:rFonts w:ascii="Courier New" w:hAnsi="Courier New" w:cs="Courier New"/>
        </w:rPr>
        <w:tab/>
        <w:t>my.input</w:t>
      </w:r>
    </w:p>
    <w:p w14:paraId="5CDAFC76" w14:textId="77777777" w:rsidR="00383B8F" w:rsidRDefault="000B138E">
      <w:pPr>
        <w:pStyle w:val="PlainText"/>
        <w:ind w:left="2160" w:hanging="720"/>
        <w:rPr>
          <w:rFonts w:ascii="Courier New" w:hAnsi="Courier New" w:cs="Courier New"/>
        </w:rPr>
      </w:pPr>
      <w:r>
        <w:rPr>
          <w:rFonts w:ascii="Courier New" w:hAnsi="Courier New" w:cs="Courier New"/>
        </w:rPr>
        <w:t>A sample DPMJET configuration file.</w:t>
      </w:r>
    </w:p>
    <w:p w14:paraId="5814195A" w14:textId="77777777" w:rsidR="00383B8F" w:rsidRDefault="00383B8F">
      <w:pPr>
        <w:pStyle w:val="PlainText"/>
        <w:ind w:left="2160" w:hanging="2160"/>
        <w:rPr>
          <w:rFonts w:ascii="Courier New" w:hAnsi="Courier New" w:cs="Courier New"/>
        </w:rPr>
      </w:pPr>
    </w:p>
    <w:p w14:paraId="161D6D69" w14:textId="77777777" w:rsidR="00383B8F" w:rsidRDefault="000B138E">
      <w:pPr>
        <w:pStyle w:val="PlainText"/>
        <w:outlineLvl w:val="2"/>
        <w:rPr>
          <w:rFonts w:ascii="Courier New" w:hAnsi="Courier New" w:cs="Courier New"/>
        </w:rPr>
      </w:pPr>
      <w:r>
        <w:rPr>
          <w:rFonts w:ascii="Courier New" w:hAnsi="Courier New" w:cs="Courier New"/>
        </w:rPr>
        <w:tab/>
        <w:t>slight.in</w:t>
      </w:r>
    </w:p>
    <w:p w14:paraId="01FB1536" w14:textId="77777777" w:rsidR="00383B8F" w:rsidRDefault="000B138E">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186977B6" w14:textId="77777777" w:rsidR="00383B8F" w:rsidRDefault="00383B8F">
      <w:pPr>
        <w:pStyle w:val="PlainText"/>
        <w:rPr>
          <w:rFonts w:ascii="Courier New" w:hAnsi="Courier New" w:cs="Courier New"/>
          <w:b/>
        </w:rPr>
      </w:pPr>
    </w:p>
    <w:p w14:paraId="2122325A" w14:textId="77777777" w:rsidR="00383B8F" w:rsidRDefault="000B138E">
      <w:pPr>
        <w:pStyle w:val="PlainText"/>
        <w:outlineLvl w:val="2"/>
        <w:rPr>
          <w:rFonts w:ascii="Courier New" w:hAnsi="Courier New" w:cs="Courier New"/>
        </w:rPr>
      </w:pPr>
      <w:r>
        <w:rPr>
          <w:rFonts w:ascii="Courier New" w:hAnsi="Courier New" w:cs="Courier New"/>
        </w:rPr>
        <w:tab/>
        <w:t>slight.in.dpmjet</w:t>
      </w:r>
    </w:p>
    <w:p w14:paraId="37F257C6" w14:textId="77777777" w:rsidR="00383B8F" w:rsidRDefault="000B138E">
      <w:pPr>
        <w:pStyle w:val="PlainText"/>
        <w:ind w:left="1440"/>
        <w:rPr>
          <w:rFonts w:ascii="Courier New" w:hAnsi="Courier New" w:cs="Courier New"/>
        </w:rPr>
      </w:pPr>
      <w:r>
        <w:rPr>
          <w:rFonts w:ascii="Courier New" w:hAnsi="Courier New" w:cs="Courier New"/>
        </w:rPr>
        <w:t>A sample slight.in file to use the DPMJET options (eg: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671E1FCB" w14:textId="77777777" w:rsidR="00383B8F" w:rsidRDefault="00383B8F">
      <w:pPr>
        <w:pStyle w:val="PlainText"/>
        <w:rPr>
          <w:rFonts w:ascii="Courier New" w:hAnsi="Courier New" w:cs="Courier New"/>
        </w:rPr>
      </w:pPr>
    </w:p>
    <w:p w14:paraId="09B698EC" w14:textId="77777777" w:rsidR="00383B8F" w:rsidRDefault="000B138E">
      <w:pPr>
        <w:pStyle w:val="PlainText"/>
        <w:outlineLvl w:val="2"/>
        <w:rPr>
          <w:rFonts w:ascii="Courier New" w:hAnsi="Courier New" w:cs="Courier New"/>
        </w:rPr>
      </w:pPr>
      <w:r>
        <w:rPr>
          <w:rFonts w:ascii="Courier New" w:hAnsi="Courier New" w:cs="Courier New"/>
        </w:rPr>
        <w:tab/>
        <w:t xml:space="preserve">slight.in.ee_rhic </w:t>
      </w:r>
    </w:p>
    <w:p w14:paraId="3D1557F9" w14:textId="77777777" w:rsidR="00383B8F" w:rsidRDefault="000B138E">
      <w:pPr>
        <w:pStyle w:val="PlainText"/>
        <w:ind w:left="1440"/>
        <w:outlineLvl w:val="2"/>
        <w:rPr>
          <w:rFonts w:ascii="Courier New" w:hAnsi="Courier New" w:cs="Courier New"/>
        </w:rPr>
      </w:pPr>
      <w:r>
        <w:rPr>
          <w:rFonts w:ascii="Courier New" w:hAnsi="Courier New" w:cs="Courier New"/>
        </w:rPr>
        <w:t>A sample slight.in file for e+e- production by Au-Au at top RHIC energies</w:t>
      </w:r>
    </w:p>
    <w:p w14:paraId="76DCB4CF" w14:textId="77777777" w:rsidR="00383B8F" w:rsidRDefault="00383B8F">
      <w:pPr>
        <w:pStyle w:val="PlainText"/>
        <w:rPr>
          <w:rFonts w:cs="Consolas"/>
          <w:color w:val="000000"/>
          <w:sz w:val="19"/>
          <w:szCs w:val="19"/>
        </w:rPr>
      </w:pPr>
    </w:p>
    <w:p w14:paraId="0C1162BD" w14:textId="77777777" w:rsidR="00383B8F" w:rsidRDefault="000B138E">
      <w:pPr>
        <w:pStyle w:val="PlainText"/>
        <w:ind w:firstLine="720"/>
        <w:rPr>
          <w:rFonts w:ascii="Courier New" w:hAnsi="Courier New" w:cs="Courier New"/>
        </w:rPr>
      </w:pPr>
      <w:r>
        <w:rPr>
          <w:rFonts w:ascii="Courier New" w:hAnsi="Courier New" w:cs="Courier New"/>
        </w:rPr>
        <w:t xml:space="preserve">slight.in.jpsi_lhc </w:t>
      </w:r>
    </w:p>
    <w:p w14:paraId="120591C1" w14:textId="77777777" w:rsidR="00383B8F" w:rsidRDefault="000B138E">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7AB54937" w14:textId="77777777" w:rsidR="00383B8F" w:rsidRDefault="00383B8F">
      <w:pPr>
        <w:pStyle w:val="PlainText"/>
        <w:rPr>
          <w:rFonts w:ascii="Courier New" w:hAnsi="Courier New" w:cs="Courier New"/>
          <w:b/>
        </w:rPr>
      </w:pPr>
    </w:p>
    <w:p w14:paraId="17C6B45A" w14:textId="77777777" w:rsidR="00383B8F" w:rsidRDefault="000B138E">
      <w:pPr>
        <w:pStyle w:val="PlainText"/>
        <w:outlineLvl w:val="2"/>
        <w:rPr>
          <w:rFonts w:ascii="Courier New" w:hAnsi="Courier New" w:cs="Courier New"/>
        </w:rPr>
      </w:pPr>
      <w:r>
        <w:rPr>
          <w:rFonts w:ascii="Courier New" w:hAnsi="Courier New" w:cs="Courier New"/>
        </w:rPr>
        <w:tab/>
        <w:t>slight.in.pPb_lhc</w:t>
      </w:r>
    </w:p>
    <w:p w14:paraId="3D018D6E" w14:textId="77777777" w:rsidR="00383B8F" w:rsidRDefault="000B138E">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7F9B794B" w14:textId="77777777" w:rsidR="00383B8F" w:rsidRDefault="00383B8F">
      <w:pPr>
        <w:pStyle w:val="PlainText"/>
        <w:rPr>
          <w:rFonts w:ascii="Courier New" w:hAnsi="Courier New" w:cs="Courier New"/>
          <w:b/>
        </w:rPr>
      </w:pPr>
    </w:p>
    <w:p w14:paraId="0A892544" w14:textId="77777777" w:rsidR="00383B8F" w:rsidRDefault="000B138E">
      <w:pPr>
        <w:pStyle w:val="PlainText"/>
        <w:outlineLvl w:val="2"/>
        <w:rPr>
          <w:rFonts w:ascii="Courier New" w:hAnsi="Courier New" w:cs="Courier New"/>
        </w:rPr>
      </w:pPr>
      <w:r>
        <w:rPr>
          <w:rFonts w:ascii="Courier New" w:hAnsi="Courier New" w:cs="Courier New"/>
        </w:rPr>
        <w:tab/>
        <w:t>slight.in.rho_rhic</w:t>
      </w:r>
    </w:p>
    <w:p w14:paraId="4A674E49" w14:textId="77777777" w:rsidR="00383B8F" w:rsidRDefault="000B138E">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78332347" w14:textId="77777777" w:rsidR="00383B8F" w:rsidRDefault="00383B8F">
      <w:pPr>
        <w:pStyle w:val="PlainText"/>
        <w:rPr>
          <w:rFonts w:ascii="Courier New" w:hAnsi="Courier New" w:cs="Courier New"/>
          <w:b/>
        </w:rPr>
      </w:pPr>
    </w:p>
    <w:p w14:paraId="5CDD560C" w14:textId="77777777" w:rsidR="00383B8F" w:rsidRDefault="000B138E">
      <w:pPr>
        <w:pStyle w:val="PlainText"/>
        <w:outlineLvl w:val="1"/>
        <w:rPr>
          <w:rFonts w:ascii="Courier New" w:hAnsi="Courier New" w:cs="Courier New"/>
          <w:sz w:val="24"/>
        </w:rPr>
      </w:pPr>
      <w:r>
        <w:rPr>
          <w:rFonts w:ascii="Courier New" w:hAnsi="Courier New" w:cs="Courier New"/>
          <w:sz w:val="24"/>
        </w:rPr>
        <w:t>dpmjet:</w:t>
      </w:r>
    </w:p>
    <w:p w14:paraId="323B02EC"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1CEBD52E" w14:textId="77777777" w:rsidR="00383B8F" w:rsidRDefault="000B138E">
      <w:pPr>
        <w:pStyle w:val="PlainText"/>
        <w:ind w:firstLine="720"/>
        <w:outlineLvl w:val="2"/>
        <w:rPr>
          <w:rFonts w:ascii="Courier New" w:hAnsi="Courier New" w:cs="Courier New"/>
        </w:rPr>
      </w:pPr>
      <w:r>
        <w:rPr>
          <w:rFonts w:ascii="Courier New" w:hAnsi="Courier New" w:cs="Courier New"/>
        </w:rPr>
        <w:t>dpmjetint.f</w:t>
      </w:r>
    </w:p>
    <w:p w14:paraId="1E5DF717" w14:textId="77777777" w:rsidR="00383B8F" w:rsidRDefault="000B138E">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15DCFBBC" w14:textId="77777777" w:rsidR="00383B8F" w:rsidRDefault="00383B8F">
      <w:pPr>
        <w:pStyle w:val="PlainText"/>
        <w:rPr>
          <w:rFonts w:ascii="Courier New" w:hAnsi="Courier New" w:cs="Courier New"/>
        </w:rPr>
      </w:pPr>
    </w:p>
    <w:p w14:paraId="59B20E9F" w14:textId="77777777" w:rsidR="00383B8F" w:rsidRDefault="000B138E">
      <w:pPr>
        <w:pStyle w:val="PlainText"/>
        <w:outlineLvl w:val="1"/>
        <w:rPr>
          <w:rFonts w:ascii="Courier New" w:hAnsi="Courier New" w:cs="Courier New"/>
          <w:sz w:val="24"/>
        </w:rPr>
      </w:pPr>
      <w:r>
        <w:rPr>
          <w:rFonts w:ascii="Courier New" w:hAnsi="Courier New" w:cs="Courier New"/>
          <w:sz w:val="24"/>
        </w:rPr>
        <w:t>external:</w:t>
      </w:r>
    </w:p>
    <w:p w14:paraId="1EE7D3DD" w14:textId="77777777" w:rsidR="00383B8F" w:rsidRDefault="00383B8F">
      <w:pPr>
        <w:pStyle w:val="PlainText"/>
        <w:outlineLvl w:val="1"/>
        <w:rPr>
          <w:rFonts w:ascii="Courier New" w:hAnsi="Courier New" w:cs="Courier New"/>
          <w:sz w:val="24"/>
        </w:rPr>
      </w:pPr>
    </w:p>
    <w:p w14:paraId="3EB7808E" w14:textId="77777777" w:rsidR="00383B8F" w:rsidRDefault="000B138E">
      <w:pPr>
        <w:pStyle w:val="PlainText"/>
        <w:outlineLvl w:val="2"/>
        <w:rPr>
          <w:rFonts w:ascii="Courier New" w:hAnsi="Courier New" w:cs="Courier New"/>
        </w:rPr>
      </w:pPr>
      <w:r>
        <w:rPr>
          <w:rFonts w:ascii="Courier New" w:hAnsi="Courier New" w:cs="Courier New"/>
        </w:rPr>
        <w:tab/>
        <w:t>fpe.c</w:t>
      </w:r>
    </w:p>
    <w:p w14:paraId="20CB9510" w14:textId="77777777" w:rsidR="00383B8F" w:rsidRDefault="000B138E">
      <w:pPr>
        <w:pStyle w:val="PlainText"/>
        <w:ind w:left="1440"/>
        <w:rPr>
          <w:rFonts w:ascii="Courier New" w:hAnsi="Courier New" w:cs="Courier New"/>
          <w:b/>
        </w:rPr>
      </w:pPr>
      <w:r>
        <w:rPr>
          <w:rFonts w:ascii="Courier New" w:hAnsi="Courier New" w:cs="Courier New"/>
        </w:rPr>
        <w:t xml:space="preserve">corrects for the floating point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3D22599C" w14:textId="77777777" w:rsidR="00383B8F" w:rsidRDefault="00383B8F">
      <w:pPr>
        <w:pStyle w:val="PlainText"/>
        <w:rPr>
          <w:rFonts w:ascii="Courier New" w:hAnsi="Courier New" w:cs="Courier New"/>
          <w:b/>
        </w:rPr>
      </w:pPr>
    </w:p>
    <w:p w14:paraId="69D4847F" w14:textId="77777777" w:rsidR="00383B8F" w:rsidRDefault="000B138E">
      <w:pPr>
        <w:pStyle w:val="PlainText"/>
        <w:outlineLvl w:val="1"/>
        <w:rPr>
          <w:rFonts w:ascii="Courier New" w:hAnsi="Courier New" w:cs="Courier New"/>
          <w:sz w:val="24"/>
        </w:rPr>
      </w:pPr>
      <w:r>
        <w:rPr>
          <w:rFonts w:ascii="Courier New" w:hAnsi="Courier New" w:cs="Courier New"/>
          <w:sz w:val="24"/>
        </w:rPr>
        <w:t>pythia6:</w:t>
      </w:r>
    </w:p>
    <w:p w14:paraId="18EBD946"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2AFB23CE" w14:textId="77777777" w:rsidR="00383B8F" w:rsidRDefault="000B138E">
      <w:pPr>
        <w:pStyle w:val="PlainText"/>
        <w:ind w:firstLine="720"/>
        <w:outlineLvl w:val="2"/>
        <w:rPr>
          <w:rFonts w:ascii="Courier New" w:hAnsi="Courier New" w:cs="Courier New"/>
        </w:rPr>
      </w:pPr>
      <w:r>
        <w:rPr>
          <w:rFonts w:ascii="Courier New" w:hAnsi="Courier New" w:cs="Courier New"/>
        </w:rPr>
        <w:t>pythiainterface.h</w:t>
      </w:r>
    </w:p>
    <w:p w14:paraId="7F995359" w14:textId="77777777" w:rsidR="00383B8F" w:rsidRDefault="000B138E">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14:paraId="381F8268" w14:textId="77777777" w:rsidR="00383B8F" w:rsidRDefault="00383B8F">
      <w:pPr>
        <w:pStyle w:val="PlainText"/>
        <w:ind w:left="2160"/>
        <w:rPr>
          <w:rFonts w:ascii="Courier New" w:hAnsi="Courier New" w:cs="Courier New"/>
        </w:rPr>
      </w:pPr>
    </w:p>
    <w:p w14:paraId="2BDA9A09" w14:textId="77777777" w:rsidR="00383B8F" w:rsidRDefault="000B138E">
      <w:pPr>
        <w:pStyle w:val="PlainText"/>
        <w:outlineLvl w:val="1"/>
        <w:rPr>
          <w:rFonts w:ascii="Courier New" w:hAnsi="Courier New" w:cs="Courier New"/>
          <w:sz w:val="24"/>
        </w:rPr>
      </w:pPr>
      <w:r>
        <w:rPr>
          <w:rFonts w:ascii="Courier New" w:hAnsi="Courier New" w:cs="Courier New"/>
          <w:sz w:val="24"/>
        </w:rPr>
        <w:t>utils:</w:t>
      </w:r>
    </w:p>
    <w:p w14:paraId="7C542554"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43291475" w14:textId="77777777" w:rsidR="00383B8F" w:rsidRDefault="000B138E">
      <w:pPr>
        <w:pStyle w:val="PlainText"/>
        <w:ind w:firstLine="720"/>
        <w:outlineLvl w:val="2"/>
        <w:rPr>
          <w:rFonts w:ascii="Courier New" w:hAnsi="Courier New" w:cs="Courier New"/>
        </w:rPr>
      </w:pPr>
      <w:r>
        <w:rPr>
          <w:rFonts w:ascii="Courier New" w:hAnsi="Courier New" w:cs="Courier New"/>
        </w:rPr>
        <w:lastRenderedPageBreak/>
        <w:t>Ana.C</w:t>
      </w:r>
    </w:p>
    <w:p w14:paraId="1A02999C" w14:textId="77777777" w:rsidR="00383B8F" w:rsidRDefault="000B138E">
      <w:pPr>
        <w:pStyle w:val="PlainText"/>
        <w:ind w:left="1440"/>
        <w:rPr>
          <w:rFonts w:ascii="Courier New" w:hAnsi="Courier New" w:cs="Courier New"/>
          <w:b/>
        </w:rPr>
      </w:pPr>
      <w:r>
        <w:rPr>
          <w:rFonts w:ascii="Courier New" w:hAnsi="Courier New" w:cs="Courier New"/>
        </w:rPr>
        <w:t>This macro runs Analyze.cxx, which takes as input an ASCII STARlight output file, slight.out, and creates a standard set of histograms, which are stored in histograms.root</w:t>
      </w:r>
    </w:p>
    <w:p w14:paraId="70CBA5A0" w14:textId="77777777" w:rsidR="00383B8F" w:rsidRDefault="00383B8F">
      <w:pPr>
        <w:pStyle w:val="PlainText"/>
        <w:rPr>
          <w:rFonts w:ascii="Courier New" w:hAnsi="Courier New" w:cs="Courier New"/>
          <w:b/>
        </w:rPr>
      </w:pPr>
    </w:p>
    <w:p w14:paraId="4F9DCE8E" w14:textId="77777777" w:rsidR="00383B8F" w:rsidRDefault="000B138E">
      <w:pPr>
        <w:pStyle w:val="PlainText"/>
        <w:outlineLvl w:val="2"/>
        <w:rPr>
          <w:rFonts w:ascii="Courier New" w:hAnsi="Courier New" w:cs="Courier New"/>
        </w:rPr>
      </w:pPr>
      <w:r>
        <w:rPr>
          <w:rFonts w:ascii="Courier New" w:hAnsi="Courier New" w:cs="Courier New"/>
        </w:rPr>
        <w:tab/>
        <w:t>Analyze.cxx</w:t>
      </w:r>
    </w:p>
    <w:p w14:paraId="7409F8EC" w14:textId="77777777" w:rsidR="00383B8F" w:rsidRDefault="000B138E">
      <w:pPr>
        <w:pStyle w:val="PlainText"/>
        <w:ind w:left="1440"/>
        <w:rPr>
          <w:rFonts w:ascii="Courier New" w:hAnsi="Courier New" w:cs="Courier New"/>
          <w:b/>
        </w:rPr>
      </w:pPr>
      <w:r>
        <w:rPr>
          <w:rFonts w:ascii="Courier New" w:hAnsi="Courier New" w:cs="Courier New"/>
        </w:rPr>
        <w:t>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histograms.root.</w:t>
      </w:r>
    </w:p>
    <w:p w14:paraId="3D9F5FAF" w14:textId="77777777" w:rsidR="00383B8F" w:rsidRDefault="000B138E">
      <w:pPr>
        <w:pStyle w:val="PlainText"/>
        <w:ind w:left="1440"/>
        <w:rPr>
          <w:rFonts w:ascii="Courier New" w:hAnsi="Courier New" w:cs="Courier New"/>
          <w:b/>
        </w:rPr>
      </w:pPr>
      <w:r>
        <w:rPr>
          <w:rFonts w:ascii="Courier New" w:hAnsi="Courier New" w:cs="Courier New"/>
        </w:rPr>
        <w:t>To use this Analyze.cxx, modify the file Ana.C to call your input file (as downloaded, it calls slight.out) and the number of events you wish to process (as downloaded, it processes 20 events).  Then open root and type ".x Ana.C" .</w:t>
      </w:r>
    </w:p>
    <w:p w14:paraId="2626906C" w14:textId="77777777" w:rsidR="00383B8F" w:rsidRDefault="00383B8F">
      <w:pPr>
        <w:pStyle w:val="PlainText"/>
        <w:rPr>
          <w:rFonts w:ascii="Courier New" w:hAnsi="Courier New" w:cs="Courier New"/>
          <w:b/>
        </w:rPr>
      </w:pPr>
    </w:p>
    <w:p w14:paraId="307F3C87" w14:textId="77777777" w:rsidR="00383B8F" w:rsidRDefault="000B138E">
      <w:pPr>
        <w:pStyle w:val="PlainText"/>
        <w:outlineLvl w:val="2"/>
        <w:rPr>
          <w:rFonts w:ascii="Courier New" w:hAnsi="Courier New" w:cs="Courier New"/>
        </w:rPr>
      </w:pPr>
      <w:r>
        <w:rPr>
          <w:rFonts w:ascii="Courier New" w:hAnsi="Courier New" w:cs="Courier New"/>
        </w:rPr>
        <w:tab/>
        <w:t>Analyze.h</w:t>
      </w:r>
    </w:p>
    <w:p w14:paraId="1C41D0DA"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cxx and Ana.C.</w:t>
      </w:r>
    </w:p>
    <w:p w14:paraId="23F5EB74" w14:textId="77777777" w:rsidR="00383B8F" w:rsidRDefault="00383B8F">
      <w:pPr>
        <w:pStyle w:val="PlainText"/>
        <w:ind w:left="2160" w:hanging="2160"/>
        <w:rPr>
          <w:rFonts w:ascii="Courier New" w:hAnsi="Courier New" w:cs="Courier New"/>
        </w:rPr>
      </w:pPr>
    </w:p>
    <w:p w14:paraId="2C5673B8" w14:textId="77777777" w:rsidR="00383B8F" w:rsidRDefault="000B138E">
      <w:pPr>
        <w:pStyle w:val="PlainText"/>
        <w:outlineLvl w:val="2"/>
        <w:rPr>
          <w:rFonts w:ascii="Courier New" w:hAnsi="Courier New" w:cs="Courier New"/>
        </w:rPr>
      </w:pPr>
      <w:r>
        <w:rPr>
          <w:rFonts w:ascii="Courier New" w:hAnsi="Courier New" w:cs="Courier New"/>
        </w:rPr>
        <w:tab/>
        <w:t>AnalyzeTree.cxx</w:t>
      </w:r>
    </w:p>
    <w:p w14:paraId="0BA224A0" w14:textId="77777777" w:rsidR="00383B8F" w:rsidRDefault="000B138E">
      <w:pPr>
        <w:pStyle w:val="PlainText"/>
        <w:ind w:left="1440"/>
        <w:rPr>
          <w:rFonts w:ascii="Courier New" w:hAnsi="Courier New" w:cs="Courier New"/>
          <w:b/>
        </w:rPr>
      </w:pPr>
      <w:r>
        <w:rPr>
          <w:rFonts w:ascii="Courier New" w:hAnsi="Courier New" w:cs="Courier New"/>
        </w:rPr>
        <w:t>This macro reads the starlight.root file produced by ConvertStarlightAsciiToTree.C, which contains TLorentzVectors for the parents and a TClonesArray of TLorentzVectors for the daughters.</w:t>
      </w:r>
      <w:r>
        <w:rPr>
          <w:rFonts w:ascii="Courier New" w:hAnsi="Courier New" w:cs="Courier New"/>
          <w:b/>
        </w:rPr>
        <w:tab/>
      </w:r>
      <w:r>
        <w:rPr>
          <w:rFonts w:ascii="Courier New" w:hAnsi="Courier New" w:cs="Courier New"/>
        </w:rPr>
        <w:t xml:space="preserve">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histos.root.  </w:t>
      </w:r>
    </w:p>
    <w:p w14:paraId="6663CC3D" w14:textId="77777777" w:rsidR="00383B8F" w:rsidRDefault="00383B8F">
      <w:pPr>
        <w:pStyle w:val="PlainText"/>
        <w:rPr>
          <w:rFonts w:ascii="Courier New" w:hAnsi="Courier New" w:cs="Courier New"/>
        </w:rPr>
      </w:pPr>
    </w:p>
    <w:p w14:paraId="1D9F3041" w14:textId="77777777" w:rsidR="00383B8F" w:rsidRDefault="000B138E">
      <w:pPr>
        <w:pStyle w:val="PlainText"/>
        <w:ind w:left="1440"/>
        <w:rPr>
          <w:rFonts w:ascii="Courier New" w:hAnsi="Courier New" w:cs="Courier New"/>
        </w:rPr>
      </w:pPr>
      <w:r>
        <w:rPr>
          <w:rFonts w:ascii="Courier New" w:hAnsi="Courier New" w:cs="Courier New"/>
        </w:rPr>
        <w:t>To use Analyzetree.cxx, first run ConvertStarlightAsciiToTree.C to produce the starlight.root file.  If needed, modify the file AnalyzeTree.h to call your input file (as downloaded, it calls starlight.root).  Then open root and type .x AnaTree.C .</w:t>
      </w:r>
    </w:p>
    <w:p w14:paraId="7F0AFD42" w14:textId="77777777" w:rsidR="00383B8F" w:rsidRDefault="00383B8F">
      <w:pPr>
        <w:pStyle w:val="PlainText"/>
        <w:rPr>
          <w:rFonts w:ascii="Courier New" w:hAnsi="Courier New" w:cs="Courier New"/>
          <w:b/>
        </w:rPr>
      </w:pPr>
    </w:p>
    <w:p w14:paraId="63A2D066" w14:textId="77777777" w:rsidR="00383B8F" w:rsidRDefault="000B138E">
      <w:pPr>
        <w:pStyle w:val="PlainText"/>
        <w:outlineLvl w:val="2"/>
        <w:rPr>
          <w:rFonts w:ascii="Courier New" w:hAnsi="Courier New" w:cs="Courier New"/>
        </w:rPr>
      </w:pPr>
      <w:r>
        <w:rPr>
          <w:rFonts w:ascii="Courier New" w:hAnsi="Courier New" w:cs="Courier New"/>
        </w:rPr>
        <w:tab/>
        <w:t>AnalyzeTree.h</w:t>
      </w:r>
    </w:p>
    <w:p w14:paraId="7821C9F8"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434E2508"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27EF7A27" w14:textId="77777777" w:rsidR="00383B8F" w:rsidRDefault="000B138E">
      <w:pPr>
        <w:pStyle w:val="PlainText"/>
        <w:ind w:firstLine="720"/>
        <w:outlineLvl w:val="2"/>
        <w:rPr>
          <w:rFonts w:ascii="Courier New" w:hAnsi="Courier New" w:cs="Courier New"/>
        </w:rPr>
      </w:pPr>
      <w:r>
        <w:rPr>
          <w:rFonts w:ascii="Courier New" w:hAnsi="Courier New" w:cs="Courier New"/>
        </w:rPr>
        <w:t>AnaTree.C</w:t>
      </w:r>
    </w:p>
    <w:p w14:paraId="292DE045" w14:textId="77777777" w:rsidR="00383B8F" w:rsidRDefault="000B138E">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starlight.root file produced by ConvertStarlightAsciiToTree.cxx output histograms are stored in starlight_histos.root </w:t>
      </w:r>
    </w:p>
    <w:p w14:paraId="60017016" w14:textId="77777777" w:rsidR="00383B8F" w:rsidRDefault="00383B8F">
      <w:pPr>
        <w:pStyle w:val="PlainText"/>
        <w:rPr>
          <w:rFonts w:ascii="Courier New" w:hAnsi="Courier New" w:cs="Courier New"/>
          <w:b/>
        </w:rPr>
      </w:pPr>
    </w:p>
    <w:p w14:paraId="3235DE99" w14:textId="77777777" w:rsidR="00383B8F" w:rsidRDefault="000B138E">
      <w:pPr>
        <w:pStyle w:val="PlainText"/>
        <w:outlineLvl w:val="2"/>
        <w:rPr>
          <w:rFonts w:ascii="Courier New" w:hAnsi="Courier New" w:cs="Courier New"/>
        </w:rPr>
      </w:pPr>
      <w:r>
        <w:rPr>
          <w:rFonts w:ascii="Courier New" w:hAnsi="Courier New" w:cs="Courier New"/>
        </w:rPr>
        <w:lastRenderedPageBreak/>
        <w:tab/>
        <w:t>ConvertStarlightAsciiToTree.C</w:t>
      </w:r>
    </w:p>
    <w:p w14:paraId="57A96EEB" w14:textId="77777777" w:rsidR="00383B8F" w:rsidRDefault="000B138E">
      <w:pPr>
        <w:pStyle w:val="PlainText"/>
        <w:ind w:left="1440"/>
        <w:rPr>
          <w:rFonts w:ascii="Courier New" w:hAnsi="Courier New" w:cs="Courier New"/>
          <w:b/>
        </w:rPr>
      </w:pPr>
      <w:r>
        <w:rPr>
          <w:rFonts w:ascii="Courier New" w:hAnsi="Courier New" w:cs="Courier New"/>
        </w:rPr>
        <w:t xml:space="preserve">reads a starlight output file (default name slight.out) and creates a root file with TLorentzVectors for the parent and a TClonesArray of TLorentzVectors for the daughter particles.  The output is stored in a root file (default name starlight.root) with one branch labeled "parent" and the other labeled "daughters".  Any number of daughter tracks can be accommodated.  Daughter species currently accommodated are:  electrons, muons, charged or neutral pions, charged or neutral kaons, and protons.  </w:t>
      </w:r>
    </w:p>
    <w:p w14:paraId="1A111753" w14:textId="77777777" w:rsidR="00383B8F" w:rsidRDefault="00383B8F">
      <w:pPr>
        <w:pStyle w:val="PlainText"/>
        <w:rPr>
          <w:rFonts w:ascii="Courier New" w:hAnsi="Courier New" w:cs="Courier New"/>
        </w:rPr>
      </w:pPr>
    </w:p>
    <w:p w14:paraId="1CB8787D" w14:textId="77777777" w:rsidR="00383B8F" w:rsidRDefault="000B138E">
      <w:pPr>
        <w:pStyle w:val="PlainText"/>
        <w:ind w:left="1440"/>
        <w:rPr>
          <w:rFonts w:ascii="Courier New" w:hAnsi="Courier New" w:cs="Courier New"/>
        </w:rPr>
      </w:pPr>
      <w:r>
        <w:rPr>
          <w:rFonts w:ascii="Courier New" w:hAnsi="Courier New" w:cs="Courier New"/>
        </w:rPr>
        <w:t>To use AnaTree.C, open root and then type .x ConvertStarlightAsciiToTree.C("inputfilename", "outputfilename") The root file produced can be examined in a root TBrowser.</w:t>
      </w:r>
    </w:p>
    <w:p w14:paraId="6BF302C3" w14:textId="77777777" w:rsidR="00383B8F" w:rsidRDefault="00383B8F">
      <w:pPr>
        <w:pStyle w:val="PlainText"/>
        <w:rPr>
          <w:rFonts w:ascii="Courier New" w:hAnsi="Courier New" w:cs="Courier New"/>
        </w:rPr>
      </w:pPr>
    </w:p>
    <w:p w14:paraId="64BDEB3F" w14:textId="77777777" w:rsidR="00383B8F" w:rsidRDefault="000B138E">
      <w:pPr>
        <w:pStyle w:val="PlainText"/>
        <w:ind w:left="1440"/>
        <w:rPr>
          <w:rFonts w:ascii="Courier New" w:hAnsi="Courier New" w:cs="Courier New"/>
        </w:rPr>
      </w:pPr>
      <w:r>
        <w:rPr>
          <w:rFonts w:ascii="Courier New" w:hAnsi="Courier New" w:cs="Courier New"/>
        </w:rPr>
        <w:t>A macro to read this root file and make some standard plots is also provided.  This macro is called AnalyzeTree.cxx; it can be compiled and run with the AnaTree.C macro by opening root and typing .x AnaTree.C()</w:t>
      </w:r>
    </w:p>
    <w:p w14:paraId="64F6CC31" w14:textId="77777777" w:rsidR="00383B8F" w:rsidRDefault="00383B8F">
      <w:pPr>
        <w:pStyle w:val="PlainText"/>
        <w:rPr>
          <w:rFonts w:ascii="Courier New" w:hAnsi="Courier New" w:cs="Courier New"/>
          <w:b/>
        </w:rPr>
      </w:pPr>
    </w:p>
    <w:p w14:paraId="6B045AC0" w14:textId="77777777" w:rsidR="00383B8F" w:rsidRDefault="00383B8F">
      <w:pPr>
        <w:pStyle w:val="PlainText"/>
        <w:outlineLvl w:val="0"/>
      </w:pPr>
    </w:p>
    <w:p w14:paraId="211A679F" w14:textId="77777777" w:rsidR="00383B8F" w:rsidRDefault="000B138E">
      <w:pPr>
        <w:pStyle w:val="PlainText"/>
        <w:outlineLvl w:val="1"/>
        <w:rPr>
          <w:rFonts w:ascii="Courier New" w:hAnsi="Courier New" w:cs="Courier New"/>
          <w:sz w:val="24"/>
        </w:rPr>
      </w:pPr>
      <w:r>
        <w:rPr>
          <w:rFonts w:ascii="Courier New" w:hAnsi="Courier New" w:cs="Courier New"/>
          <w:sz w:val="24"/>
        </w:rPr>
        <w:t>Source Files:</w:t>
      </w:r>
    </w:p>
    <w:p w14:paraId="0D05F995" w14:textId="77777777" w:rsidR="00383B8F" w:rsidRDefault="00383B8F">
      <w:pPr>
        <w:pStyle w:val="PlainText"/>
        <w:outlineLvl w:val="2"/>
        <w:rPr>
          <w:rFonts w:ascii="Courier New" w:hAnsi="Courier New" w:cs="Courier New"/>
        </w:rPr>
      </w:pPr>
    </w:p>
    <w:p w14:paraId="39449329" w14:textId="77777777" w:rsidR="00383B8F" w:rsidRDefault="000B138E">
      <w:pPr>
        <w:pStyle w:val="PlainText"/>
        <w:outlineLvl w:val="2"/>
        <w:rPr>
          <w:rFonts w:ascii="Courier New" w:hAnsi="Courier New" w:cs="Courier New"/>
        </w:rPr>
      </w:pPr>
      <w:r>
        <w:rPr>
          <w:rFonts w:ascii="Courier New" w:hAnsi="Courier New" w:cs="Courier New"/>
        </w:rPr>
        <w:tab/>
        <w:t>beam.cpp</w:t>
      </w:r>
    </w:p>
    <w:p w14:paraId="16CE510E" w14:textId="77777777" w:rsidR="00383B8F" w:rsidRDefault="000B138E">
      <w:pPr>
        <w:pStyle w:val="PlainText"/>
        <w:ind w:left="1440"/>
        <w:rPr>
          <w:rFonts w:ascii="Courier New" w:hAnsi="Courier New" w:cs="Courier New"/>
        </w:rPr>
      </w:pPr>
      <w:bookmarkStart w:id="13" w:name="beam_cpp"/>
      <w:bookmarkEnd w:id="13"/>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040852AB" w14:textId="77777777" w:rsidR="00383B8F" w:rsidRDefault="000B138E">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4E580FA9"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beam::beam</w:t>
      </w:r>
    </w:p>
    <w:p w14:paraId="235DA050"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beam::~beam</w:t>
      </w:r>
    </w:p>
    <w:p w14:paraId="59DBCF57" w14:textId="77777777" w:rsidR="00383B8F" w:rsidRDefault="000B138E">
      <w:pPr>
        <w:pStyle w:val="PlainText"/>
        <w:ind w:left="2880" w:hanging="720"/>
        <w:rPr>
          <w:rFonts w:ascii="Courier New" w:hAnsi="Courier New" w:cs="Courier New"/>
          <w:color w:val="00B050"/>
          <w:sz w:val="20"/>
        </w:rPr>
      </w:pPr>
      <w:r>
        <w:rPr>
          <w:rFonts w:ascii="Courier New" w:hAnsi="Courier New" w:cs="Courier New"/>
          <w:sz w:val="20"/>
        </w:rPr>
        <w:t xml:space="preserve">beam::photonFlux </w:t>
      </w:r>
      <w:r>
        <w:rPr>
          <w:rFonts w:ascii="Courier New" w:hAnsi="Courier New" w:cs="Courier New"/>
          <w:i/>
          <w:color w:val="00B050"/>
          <w:sz w:val="20"/>
        </w:rPr>
        <w:t>// calculates the “photon density” given the impact parameter and energy.</w:t>
      </w:r>
    </w:p>
    <w:p w14:paraId="60AE11DF" w14:textId="77777777" w:rsidR="00383B8F" w:rsidRDefault="00383B8F">
      <w:pPr>
        <w:pStyle w:val="PlainText"/>
        <w:ind w:left="2160" w:hanging="2160"/>
        <w:rPr>
          <w:rFonts w:ascii="Courier New" w:hAnsi="Courier New" w:cs="Courier New"/>
        </w:rPr>
      </w:pPr>
    </w:p>
    <w:p w14:paraId="10F08CFA" w14:textId="77777777" w:rsidR="00383B8F" w:rsidRDefault="000B138E">
      <w:pPr>
        <w:pStyle w:val="PlainText"/>
        <w:outlineLvl w:val="2"/>
        <w:rPr>
          <w:rFonts w:ascii="Courier New" w:hAnsi="Courier New" w:cs="Courier New"/>
        </w:rPr>
      </w:pPr>
      <w:bookmarkStart w:id="14" w:name="beambeamsystem_cpp"/>
      <w:bookmarkEnd w:id="14"/>
      <w:r>
        <w:rPr>
          <w:rFonts w:ascii="Courier New" w:hAnsi="Courier New" w:cs="Courier New"/>
        </w:rPr>
        <w:tab/>
        <w:t>beambeamsystem.cpp</w:t>
      </w:r>
    </w:p>
    <w:p w14:paraId="775D1B0C" w14:textId="77777777" w:rsidR="00383B8F" w:rsidRDefault="000B138E">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49E39F75" w14:textId="77777777" w:rsidR="00383B8F" w:rsidRDefault="000B138E">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3C692E56" w14:textId="77777777" w:rsidR="00383B8F" w:rsidRDefault="000B138E">
      <w:pPr>
        <w:pStyle w:val="PlainText"/>
        <w:ind w:left="2250"/>
        <w:rPr>
          <w:rFonts w:ascii="Courier New" w:hAnsi="Courier New" w:cs="Courier New"/>
          <w:sz w:val="20"/>
        </w:rPr>
      </w:pPr>
      <w:r>
        <w:rPr>
          <w:rFonts w:ascii="Courier New" w:hAnsi="Courier New" w:cs="Courier New"/>
          <w:sz w:val="20"/>
        </w:rPr>
        <w:t>beamBeamSystem::beamBeamSystem</w:t>
      </w:r>
    </w:p>
    <w:p w14:paraId="2A236320" w14:textId="77777777" w:rsidR="00383B8F" w:rsidRDefault="000B138E">
      <w:pPr>
        <w:pStyle w:val="PlainText"/>
        <w:ind w:left="2250"/>
        <w:rPr>
          <w:rFonts w:ascii="Courier New" w:hAnsi="Courier New" w:cs="Courier New"/>
          <w:sz w:val="20"/>
        </w:rPr>
      </w:pPr>
      <w:r>
        <w:rPr>
          <w:rFonts w:ascii="Courier New" w:hAnsi="Courier New" w:cs="Courier New"/>
          <w:sz w:val="20"/>
        </w:rPr>
        <w:t>beamBeamSystem::~beamBeamSystem</w:t>
      </w:r>
    </w:p>
    <w:p w14:paraId="2A9E79D9" w14:textId="77777777" w:rsidR="00383B8F" w:rsidRDefault="000B138E">
      <w:pPr>
        <w:pStyle w:val="PlainText"/>
        <w:ind w:left="2250"/>
        <w:rPr>
          <w:rFonts w:ascii="Courier New" w:hAnsi="Courier New" w:cs="Courier New"/>
          <w:sz w:val="20"/>
        </w:rPr>
      </w:pPr>
      <w:r>
        <w:rPr>
          <w:rFonts w:ascii="Courier New" w:hAnsi="Courier New" w:cs="Courier New"/>
          <w:sz w:val="20"/>
        </w:rPr>
        <w:t>beamBeamSystem::probabilityOfBreakup</w:t>
      </w:r>
    </w:p>
    <w:p w14:paraId="1CB54EA7" w14:textId="77777777" w:rsidR="00383B8F" w:rsidRDefault="000B138E">
      <w:pPr>
        <w:pStyle w:val="PlainText"/>
        <w:ind w:left="2250"/>
        <w:rPr>
          <w:rFonts w:ascii="Courier New" w:hAnsi="Courier New" w:cs="Courier New"/>
          <w:sz w:val="20"/>
        </w:rPr>
      </w:pPr>
      <w:r>
        <w:rPr>
          <w:rFonts w:ascii="Courier New" w:hAnsi="Courier New" w:cs="Courier New"/>
          <w:sz w:val="20"/>
        </w:rPr>
        <w:t>beamBeamSystem::generateBreakupProbabilities</w:t>
      </w:r>
    </w:p>
    <w:p w14:paraId="729727D1" w14:textId="77777777" w:rsidR="00383B8F" w:rsidRDefault="000B138E">
      <w:pPr>
        <w:pStyle w:val="PlainText"/>
        <w:ind w:left="2250"/>
        <w:rPr>
          <w:rFonts w:ascii="Courier New" w:hAnsi="Courier New" w:cs="Courier New"/>
          <w:sz w:val="20"/>
        </w:rPr>
      </w:pPr>
      <w:r>
        <w:rPr>
          <w:rFonts w:ascii="Courier New" w:hAnsi="Courier New" w:cs="Courier New"/>
          <w:sz w:val="20"/>
        </w:rPr>
        <w:t>beamBeamSystem::probabilityOfHadronBreakup</w:t>
      </w:r>
    </w:p>
    <w:p w14:paraId="2BDF843F" w14:textId="77777777" w:rsidR="00383B8F" w:rsidRDefault="000B138E">
      <w:pPr>
        <w:pStyle w:val="PlainText"/>
        <w:ind w:left="2250"/>
        <w:rPr>
          <w:rFonts w:ascii="Courier New" w:hAnsi="Courier New" w:cs="Courier New"/>
          <w:sz w:val="20"/>
        </w:rPr>
      </w:pPr>
      <w:r>
        <w:rPr>
          <w:rFonts w:ascii="Courier New" w:hAnsi="Courier New" w:cs="Courier New"/>
          <w:sz w:val="20"/>
        </w:rPr>
        <w:t>beamBeamSystem::probabilityOfPhotonBreakup</w:t>
      </w:r>
      <w:r>
        <w:rPr>
          <w:rFonts w:ascii="Courier New" w:hAnsi="Courier New" w:cs="Courier New"/>
          <w:sz w:val="20"/>
        </w:rPr>
        <w:tab/>
      </w:r>
    </w:p>
    <w:p w14:paraId="38E14086" w14:textId="77777777" w:rsidR="00383B8F" w:rsidRDefault="00383B8F">
      <w:pPr>
        <w:pStyle w:val="PlainText"/>
        <w:outlineLvl w:val="2"/>
        <w:rPr>
          <w:rFonts w:ascii="Courier New" w:hAnsi="Courier New" w:cs="Courier New"/>
        </w:rPr>
      </w:pPr>
    </w:p>
    <w:p w14:paraId="34753424" w14:textId="77777777" w:rsidR="00383B8F" w:rsidRDefault="000B138E">
      <w:pPr>
        <w:pStyle w:val="PlainText"/>
        <w:outlineLvl w:val="2"/>
        <w:rPr>
          <w:rFonts w:ascii="Courier New" w:hAnsi="Courier New" w:cs="Courier New"/>
        </w:rPr>
      </w:pPr>
      <w:r>
        <w:rPr>
          <w:rFonts w:ascii="Courier New" w:hAnsi="Courier New" w:cs="Courier New"/>
        </w:rPr>
        <w:tab/>
        <w:t>bessel.cpp</w:t>
      </w:r>
    </w:p>
    <w:p w14:paraId="0F5E0C4B" w14:textId="77777777" w:rsidR="00383B8F" w:rsidRDefault="000B138E">
      <w:pPr>
        <w:pStyle w:val="PlainText"/>
        <w:ind w:left="1440"/>
        <w:rPr>
          <w:rFonts w:ascii="Courier New" w:hAnsi="Courier New" w:cs="Courier New"/>
        </w:rPr>
      </w:pPr>
      <w:bookmarkStart w:id="15" w:name="bessel_cpp"/>
      <w:bookmarkEnd w:id="15"/>
      <w:r>
        <w:rPr>
          <w:rFonts w:ascii="Courier New" w:hAnsi="Courier New" w:cs="Courier New"/>
        </w:rPr>
        <w:t>calculate modified Bessel functions of the first and second kind.</w:t>
      </w:r>
    </w:p>
    <w:p w14:paraId="260A4A1A"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73C98B67"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sel::besI0</w:t>
      </w:r>
    </w:p>
    <w:p w14:paraId="15F5E4F5"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bessel::dbesk0</w:t>
      </w:r>
    </w:p>
    <w:p w14:paraId="155D4C45"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bessel::dbesk1</w:t>
      </w:r>
    </w:p>
    <w:p w14:paraId="3743AE8F"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bessel::besI1</w:t>
      </w:r>
    </w:p>
    <w:p w14:paraId="3A8C8655" w14:textId="77777777" w:rsidR="00383B8F" w:rsidRDefault="00383B8F">
      <w:pPr>
        <w:pStyle w:val="PlainText"/>
        <w:outlineLvl w:val="2"/>
        <w:rPr>
          <w:rFonts w:ascii="Courier New" w:hAnsi="Courier New" w:cs="Courier New"/>
        </w:rPr>
      </w:pPr>
    </w:p>
    <w:p w14:paraId="3C0A3150" w14:textId="77777777" w:rsidR="00383B8F" w:rsidRDefault="000B138E">
      <w:pPr>
        <w:pStyle w:val="PlainText"/>
        <w:outlineLvl w:val="2"/>
        <w:rPr>
          <w:rFonts w:ascii="Courier New" w:hAnsi="Courier New" w:cs="Courier New"/>
        </w:rPr>
      </w:pPr>
      <w:bookmarkStart w:id="16" w:name="eventchannel_cpp"/>
      <w:bookmarkEnd w:id="16"/>
      <w:r>
        <w:rPr>
          <w:rFonts w:ascii="Courier New" w:hAnsi="Courier New" w:cs="Courier New"/>
        </w:rPr>
        <w:tab/>
        <w:t>eventchannel.cpp</w:t>
      </w:r>
    </w:p>
    <w:p w14:paraId="6E129A02" w14:textId="77777777" w:rsidR="00383B8F" w:rsidRDefault="000B138E">
      <w:pPr>
        <w:pStyle w:val="PlainText"/>
        <w:ind w:left="1440"/>
        <w:rPr>
          <w:rFonts w:ascii="Courier New" w:hAnsi="Courier New" w:cs="Courier New"/>
        </w:rPr>
      </w:pPr>
      <w:r>
        <w:rPr>
          <w:rFonts w:ascii="Courier New" w:hAnsi="Courier New" w:cs="Courier New"/>
        </w:rPr>
        <w:lastRenderedPageBreak/>
        <w:t xml:space="preserve">inherits from readLuminosity.  It is a base for class for functions to produce events that is overloaded by other classes (Gammagammaleptonpair, Gammagammasingle, Gammaavectormeson, starlightDpmJet, and starlightPythia). </w:t>
      </w:r>
    </w:p>
    <w:p w14:paraId="5AAB37A9"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75832ED3"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eventChannel::eventChannel</w:t>
      </w:r>
    </w:p>
    <w:p w14:paraId="44A84C17"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eventChannel::~eventChannel</w:t>
      </w:r>
    </w:p>
    <w:p w14:paraId="077BD684" w14:textId="77777777" w:rsidR="00383B8F" w:rsidRDefault="000B138E">
      <w:pPr>
        <w:pStyle w:val="PlainText"/>
        <w:ind w:left="2880" w:hanging="720"/>
        <w:rPr>
          <w:rFonts w:ascii="Courier New" w:hAnsi="Courier New" w:cs="Courier New"/>
          <w:color w:val="00B050"/>
          <w:sz w:val="20"/>
        </w:rPr>
      </w:pPr>
      <w:r>
        <w:rPr>
          <w:rFonts w:ascii="Courier New" w:hAnsi="Courier New" w:cs="Courier New"/>
          <w:sz w:val="20"/>
        </w:rPr>
        <w:t xml:space="preserve">eventChannel::transform  </w:t>
      </w:r>
      <w:r>
        <w:rPr>
          <w:rFonts w:ascii="Courier New" w:hAnsi="Courier New" w:cs="Courier New"/>
          <w:color w:val="00B050"/>
          <w:sz w:val="20"/>
        </w:rPr>
        <w:t>// Lorentz Tranforms the frame</w:t>
      </w:r>
    </w:p>
    <w:p w14:paraId="34E1365C" w14:textId="77777777" w:rsidR="00383B8F" w:rsidRDefault="000B138E">
      <w:pPr>
        <w:pStyle w:val="PlainText"/>
        <w:ind w:left="2880" w:hanging="720"/>
        <w:rPr>
          <w:rFonts w:ascii="Courier New" w:hAnsi="Courier New" w:cs="Courier New"/>
          <w:sz w:val="20"/>
        </w:rPr>
      </w:pPr>
      <w:r>
        <w:rPr>
          <w:rFonts w:ascii="Courier New" w:hAnsi="Courier New" w:cs="Courier New"/>
          <w:sz w:val="20"/>
        </w:rPr>
        <w:t xml:space="preserve">eventChannel::pseudoRapidity </w:t>
      </w:r>
      <w:r>
        <w:rPr>
          <w:rFonts w:ascii="Courier New" w:hAnsi="Courier New" w:cs="Courier New"/>
          <w:color w:val="00B050"/>
          <w:sz w:val="20"/>
        </w:rPr>
        <w:t>// calculates the pseudorapidity with the input from px, py, and pz</w:t>
      </w:r>
    </w:p>
    <w:p w14:paraId="3EEF27EF" w14:textId="77777777" w:rsidR="00383B8F" w:rsidRDefault="00383B8F">
      <w:pPr>
        <w:pStyle w:val="PlainText"/>
        <w:outlineLvl w:val="2"/>
        <w:rPr>
          <w:rFonts w:ascii="Courier New" w:hAnsi="Courier New" w:cs="Courier New"/>
        </w:rPr>
      </w:pPr>
    </w:p>
    <w:p w14:paraId="77DBE4B9" w14:textId="77777777" w:rsidR="00383B8F" w:rsidRDefault="000B138E">
      <w:pPr>
        <w:pStyle w:val="PlainText"/>
        <w:ind w:firstLine="720"/>
        <w:outlineLvl w:val="2"/>
        <w:rPr>
          <w:rFonts w:ascii="Courier New" w:hAnsi="Courier New" w:cs="Courier New"/>
        </w:rPr>
      </w:pPr>
      <w:bookmarkStart w:id="17" w:name="eventfilewriter_cpp"/>
      <w:bookmarkEnd w:id="17"/>
      <w:r>
        <w:rPr>
          <w:rFonts w:ascii="Courier New" w:hAnsi="Courier New" w:cs="Courier New"/>
        </w:rPr>
        <w:t>eventfilewriter.cpp</w:t>
      </w:r>
    </w:p>
    <w:p w14:paraId="49E2726F" w14:textId="77777777" w:rsidR="00383B8F" w:rsidRDefault="000B138E">
      <w:pPr>
        <w:pStyle w:val="PlainText"/>
        <w:ind w:left="720" w:firstLine="720"/>
        <w:rPr>
          <w:rFonts w:ascii="Courier New" w:hAnsi="Courier New" w:cs="Courier New"/>
        </w:rPr>
      </w:pPr>
      <w:r>
        <w:rPr>
          <w:rFonts w:ascii="Courier New" w:hAnsi="Courier New" w:cs="Courier New"/>
        </w:rPr>
        <w:t>writes event information in the output file.</w:t>
      </w:r>
    </w:p>
    <w:p w14:paraId="0F4CF574"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1671108D"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eventFileWriter::eventFileWriter</w:t>
      </w:r>
    </w:p>
    <w:p w14:paraId="0A94A78D"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eventFileWriter</w:t>
      </w:r>
    </w:p>
    <w:p w14:paraId="03EC73CA"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eventFileWriter::writeEvent</w:t>
      </w:r>
    </w:p>
    <w:p w14:paraId="2122BC44" w14:textId="77777777" w:rsidR="00383B8F" w:rsidRDefault="00383B8F">
      <w:pPr>
        <w:pStyle w:val="PlainText"/>
        <w:outlineLvl w:val="2"/>
        <w:rPr>
          <w:rFonts w:ascii="Courier New" w:hAnsi="Courier New" w:cs="Courier New"/>
        </w:rPr>
      </w:pPr>
    </w:p>
    <w:p w14:paraId="4C9D32CD" w14:textId="77777777" w:rsidR="00383B8F" w:rsidRDefault="000B138E">
      <w:pPr>
        <w:pStyle w:val="PlainText"/>
        <w:outlineLvl w:val="2"/>
        <w:rPr>
          <w:rFonts w:ascii="Courier New" w:hAnsi="Courier New" w:cs="Courier New"/>
        </w:rPr>
      </w:pPr>
      <w:bookmarkStart w:id="18" w:name="filewriter_cpp"/>
      <w:bookmarkEnd w:id="18"/>
      <w:r>
        <w:rPr>
          <w:rFonts w:ascii="Courier New" w:hAnsi="Courier New" w:cs="Courier New"/>
        </w:rPr>
        <w:tab/>
        <w:t>filewriter.cpp</w:t>
      </w:r>
    </w:p>
    <w:p w14:paraId="45B2C1DB" w14:textId="77777777" w:rsidR="00383B8F" w:rsidRDefault="000B138E">
      <w:pPr>
        <w:pStyle w:val="PlainText"/>
        <w:ind w:left="1440"/>
        <w:rPr>
          <w:rFonts w:ascii="Courier New" w:hAnsi="Courier New" w:cs="Courier New"/>
        </w:rPr>
      </w:pPr>
      <w:r>
        <w:rPr>
          <w:rFonts w:ascii="Courier New" w:hAnsi="Courier New" w:cs="Courier New"/>
        </w:rPr>
        <w:t>The base class for eventFileWriter, which is writes event information in the output file.</w:t>
      </w:r>
    </w:p>
    <w:p w14:paraId="75C3D129"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743C1398"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fileWriter::fileWriter()</w:t>
      </w:r>
    </w:p>
    <w:p w14:paraId="3FC8983E"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fileWriter::~fileWriter()</w:t>
      </w:r>
    </w:p>
    <w:p w14:paraId="0D855D44"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fileWriter::open</w:t>
      </w:r>
    </w:p>
    <w:p w14:paraId="5057ABE8"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fileWriter::open(filename)</w:t>
      </w:r>
    </w:p>
    <w:p w14:paraId="4E6AB195"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fileWriter::close</w:t>
      </w:r>
    </w:p>
    <w:p w14:paraId="6E2B73D9" w14:textId="77777777" w:rsidR="00383B8F" w:rsidRDefault="00383B8F">
      <w:pPr>
        <w:pStyle w:val="PlainText"/>
        <w:outlineLvl w:val="2"/>
        <w:rPr>
          <w:rFonts w:ascii="Courier New" w:hAnsi="Courier New" w:cs="Courier New"/>
        </w:rPr>
      </w:pPr>
    </w:p>
    <w:p w14:paraId="14083A0E" w14:textId="77777777" w:rsidR="00383B8F" w:rsidRDefault="000B138E">
      <w:pPr>
        <w:pStyle w:val="PlainText"/>
        <w:outlineLvl w:val="2"/>
        <w:rPr>
          <w:rFonts w:ascii="Courier New" w:hAnsi="Courier New" w:cs="Courier New"/>
        </w:rPr>
      </w:pPr>
      <w:bookmarkStart w:id="19" w:name="gammaaluminosity_cpp"/>
      <w:bookmarkEnd w:id="19"/>
      <w:r>
        <w:rPr>
          <w:rFonts w:ascii="Courier New" w:hAnsi="Courier New" w:cs="Courier New"/>
        </w:rPr>
        <w:tab/>
        <w:t>gammaaluminosity.cpp</w:t>
      </w:r>
    </w:p>
    <w:p w14:paraId="1AA7E60F" w14:textId="77777777" w:rsidR="00383B8F" w:rsidRDefault="000B138E">
      <w:pPr>
        <w:pStyle w:val="PlainText"/>
        <w:ind w:left="1440"/>
        <w:outlineLvl w:val="2"/>
        <w:rPr>
          <w:rFonts w:ascii="Courier New" w:hAnsi="Courier New" w:cs="Courier New"/>
        </w:rPr>
      </w:pPr>
      <w:r>
        <w:rPr>
          <w:rFonts w:ascii="Courier New" w:hAnsi="Courier New" w:cs="Courier New"/>
        </w:rPr>
        <w:t>contains the photonNucleusLuminosity class, which inherits from photonNucleusCrossSection.  It calculates the differential cross-section for gamma-A interactions.</w:t>
      </w:r>
    </w:p>
    <w:p w14:paraId="36317F0D"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23E3F901"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photonNucleusLuminosity</w:t>
      </w:r>
    </w:p>
    <w:p w14:paraId="7BD468B0"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Luminosity::~photonNucleusLuminosity</w:t>
      </w:r>
    </w:p>
    <w:p w14:paraId="1EC1132A" w14:textId="77777777" w:rsidR="00383B8F" w:rsidRDefault="000B138E">
      <w:pPr>
        <w:pStyle w:val="PlainText"/>
        <w:ind w:left="2160"/>
        <w:rPr>
          <w:rFonts w:ascii="Courier New" w:hAnsi="Courier New" w:cs="Courier New"/>
          <w:sz w:val="20"/>
        </w:rPr>
      </w:pPr>
      <w:r>
        <w:rPr>
          <w:rFonts w:ascii="Courier New" w:hAnsi="Courier New" w:cs="Courier New"/>
          <w:sz w:val="20"/>
        </w:rPr>
        <w:t xml:space="preserve">photonNucleusLuminosity::photonNucleusDifferentialLuminosity  </w:t>
      </w:r>
      <w:r>
        <w:rPr>
          <w:rFonts w:ascii="Courier New" w:hAnsi="Courier New" w:cs="Courier New"/>
          <w:color w:val="00B050"/>
          <w:sz w:val="20"/>
        </w:rPr>
        <w:t>//Calculates and outputs the differential luminosity</w:t>
      </w:r>
    </w:p>
    <w:p w14:paraId="7008E309"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pttablegen  </w:t>
      </w:r>
      <w:r>
        <w:rPr>
          <w:rFonts w:ascii="Courier New" w:hAnsi="Courier New" w:cs="Courier New"/>
          <w:color w:val="00B050"/>
          <w:sz w:val="20"/>
          <w:szCs w:val="21"/>
        </w:rPr>
        <w:t>//  Calculates the pt spectra for VM production with interference per S. Klein and J. Nystrand, Phys. Rev Lett. 84, 2330 (2000).</w:t>
      </w:r>
    </w:p>
    <w:p w14:paraId="1FFAB3A0"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vmsigmapt </w:t>
      </w:r>
      <w:r>
        <w:rPr>
          <w:rFonts w:ascii="Courier New" w:hAnsi="Courier New" w:cs="Courier New"/>
          <w:color w:val="00B050"/>
          <w:sz w:val="20"/>
          <w:szCs w:val="21"/>
        </w:rPr>
        <w:t>//calculates th effect of the nuclear form factor on the pt spectrum, for use in interference calculations. It calculates the cross section suppression SIGMAPT(PT) as a function of pt. The input pt values come from pttable.inc</w:t>
      </w:r>
    </w:p>
    <w:p w14:paraId="6FC9D591"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nofe  </w:t>
      </w:r>
      <w:r>
        <w:rPr>
          <w:rFonts w:ascii="Courier New" w:hAnsi="Courier New" w:cs="Courier New"/>
          <w:color w:val="00B050"/>
          <w:sz w:val="20"/>
          <w:szCs w:val="21"/>
        </w:rPr>
        <w:t>//calculates the ‘photon density’d^2N_gamma/db^2</w:t>
      </w:r>
    </w:p>
    <w:p w14:paraId="2D1310B7" w14:textId="77777777" w:rsidR="00383B8F" w:rsidRDefault="00383B8F">
      <w:pPr>
        <w:pStyle w:val="PlainText"/>
        <w:outlineLvl w:val="2"/>
        <w:rPr>
          <w:rFonts w:ascii="Courier New" w:hAnsi="Courier New" w:cs="Courier New"/>
        </w:rPr>
      </w:pPr>
    </w:p>
    <w:p w14:paraId="4F750BD4" w14:textId="77777777" w:rsidR="00383B8F" w:rsidRDefault="000B138E">
      <w:pPr>
        <w:pStyle w:val="PlainText"/>
        <w:outlineLvl w:val="2"/>
        <w:rPr>
          <w:rFonts w:ascii="Courier New" w:hAnsi="Courier New" w:cs="Courier New"/>
        </w:rPr>
      </w:pPr>
      <w:bookmarkStart w:id="20" w:name="gammaavm_cpp"/>
      <w:bookmarkEnd w:id="20"/>
      <w:r>
        <w:rPr>
          <w:rFonts w:ascii="Courier New" w:hAnsi="Courier New" w:cs="Courier New"/>
        </w:rPr>
        <w:tab/>
        <w:t>gammaavm.cpp</w:t>
      </w:r>
    </w:p>
    <w:p w14:paraId="5853AB91" w14:textId="77777777" w:rsidR="00383B8F" w:rsidRDefault="000B138E">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responsible for classes Gammaavectormesion, Gammaanarrowvm, and Gammaawidevm.  Both Gammaanarrowvm and Gammaawidevm inherit from Gammaavectormeson, which inherits from eventChannel.  The classes are responsible for generating and decaying the vector mesons produced by photon-nucleus interactions.</w:t>
      </w:r>
    </w:p>
    <w:p w14:paraId="1CE9B491" w14:textId="77777777" w:rsidR="00383B8F" w:rsidRDefault="000B138E">
      <w:pPr>
        <w:pStyle w:val="PlainText"/>
        <w:ind w:left="720" w:firstLine="720"/>
        <w:rPr>
          <w:rFonts w:ascii="Courier New" w:hAnsi="Courier New" w:cs="Courier New"/>
          <w:b/>
        </w:rPr>
      </w:pPr>
      <w:r>
        <w:rPr>
          <w:rFonts w:ascii="Courier New" w:hAnsi="Courier New" w:cs="Courier New"/>
          <w:b/>
        </w:rPr>
        <w:lastRenderedPageBreak/>
        <w:t>Functions:</w:t>
      </w:r>
    </w:p>
    <w:p w14:paraId="4CC0DED0"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Gammaavectormeson</w:t>
      </w:r>
    </w:p>
    <w:p w14:paraId="1E30BDFC"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Gammaavectormeson</w:t>
      </w:r>
    </w:p>
    <w:p w14:paraId="4EF54004" w14:textId="77777777" w:rsidR="00383B8F" w:rsidRDefault="000B138E">
      <w:pPr>
        <w:pStyle w:val="PlainText"/>
        <w:ind w:left="2160"/>
        <w:rPr>
          <w:rFonts w:ascii="Courier New" w:hAnsi="Courier New" w:cs="Courier New"/>
          <w:color w:val="00B050"/>
          <w:sz w:val="20"/>
        </w:rPr>
      </w:pPr>
      <w:r>
        <w:rPr>
          <w:rFonts w:ascii="Courier New" w:hAnsi="Courier New" w:cs="Courier New"/>
          <w:sz w:val="20"/>
        </w:rPr>
        <w:t xml:space="preserve">Gammaavectormeson::pickwy  </w:t>
      </w:r>
      <w:r>
        <w:rPr>
          <w:rFonts w:ascii="Courier New" w:hAnsi="Courier New" w:cs="Courier New"/>
          <w:color w:val="00B050"/>
          <w:sz w:val="20"/>
        </w:rPr>
        <w:t>//responsible for selecting the events center of mass energy and rapidity</w:t>
      </w:r>
    </w:p>
    <w:p w14:paraId="31A5C0A1" w14:textId="77777777" w:rsidR="00383B8F" w:rsidRDefault="000B138E">
      <w:pPr>
        <w:pStyle w:val="PlainText"/>
        <w:ind w:left="2160"/>
        <w:rPr>
          <w:rFonts w:ascii="Courier New" w:hAnsi="Courier New" w:cs="Courier New"/>
          <w:sz w:val="20"/>
        </w:rPr>
      </w:pPr>
      <w:r>
        <w:rPr>
          <w:rFonts w:ascii="Courier New" w:hAnsi="Courier New" w:cs="Courier New"/>
          <w:sz w:val="20"/>
        </w:rPr>
        <w:t>Gammaavectormeson::twoBodyDecay</w:t>
      </w:r>
      <w:r>
        <w:rPr>
          <w:rFonts w:ascii="Courier New" w:hAnsi="Courier New" w:cs="Courier New"/>
          <w:color w:val="008000"/>
          <w:sz w:val="20"/>
        </w:rPr>
        <w:t xml:space="preserve"> </w:t>
      </w:r>
      <w:r>
        <w:rPr>
          <w:rFonts w:ascii="Courier New" w:hAnsi="Courier New" w:cs="Courier New"/>
          <w:color w:val="00B050"/>
          <w:sz w:val="20"/>
        </w:rPr>
        <w:t>// This routine decays a particle into two particles of mass mdec, taking spin into account</w:t>
      </w:r>
    </w:p>
    <w:p w14:paraId="3EDBBEE6" w14:textId="77777777" w:rsidR="00383B8F" w:rsidRDefault="000B138E">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fourBodyDecay</w:t>
      </w:r>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0F37524D" w14:textId="77777777" w:rsidR="00383B8F" w:rsidRDefault="000B138E">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getDaughterMass</w:t>
      </w:r>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585D1828" w14:textId="77777777" w:rsidR="00383B8F" w:rsidRDefault="000B138E">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getTheta</w:t>
      </w:r>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06749B9D"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Gammaavectormeson::getWidth</w:t>
      </w:r>
    </w:p>
    <w:p w14:paraId="42828AC9"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Gammaavectormeson::getMass</w:t>
      </w:r>
    </w:p>
    <w:p w14:paraId="25131611" w14:textId="77777777" w:rsidR="00383B8F" w:rsidRDefault="000B138E">
      <w:pPr>
        <w:pStyle w:val="PlainText"/>
        <w:ind w:left="1440" w:firstLine="720"/>
        <w:rPr>
          <w:rFonts w:ascii="Courier New" w:hAnsi="Courier New" w:cs="Courier New"/>
          <w:color w:val="00B050"/>
          <w:sz w:val="20"/>
        </w:rPr>
      </w:pPr>
      <w:r>
        <w:rPr>
          <w:rFonts w:ascii="Courier New" w:hAnsi="Courier New" w:cs="Courier New"/>
          <w:sz w:val="20"/>
        </w:rPr>
        <w:t xml:space="preserve">Gammaavectormeson::getSpin </w:t>
      </w:r>
      <w:r>
        <w:rPr>
          <w:rFonts w:ascii="Courier New" w:hAnsi="Courier New" w:cs="Courier New"/>
          <w:color w:val="00B050"/>
          <w:sz w:val="20"/>
        </w:rPr>
        <w:t>//it’s a VM, returns 1</w:t>
      </w:r>
    </w:p>
    <w:p w14:paraId="684243DE" w14:textId="77777777" w:rsidR="00383B8F" w:rsidRDefault="000B138E">
      <w:pPr>
        <w:pStyle w:val="PlainText"/>
        <w:ind w:left="2160"/>
        <w:rPr>
          <w:rFonts w:ascii="Courier New" w:hAnsi="Courier New" w:cs="Courier New"/>
          <w:sz w:val="20"/>
        </w:rPr>
      </w:pPr>
      <w:r>
        <w:rPr>
          <w:rFonts w:ascii="Courier New" w:hAnsi="Courier New" w:cs="Courier New"/>
          <w:sz w:val="20"/>
        </w:rPr>
        <w:t xml:space="preserve">Gammaavectormeson::momenta </w:t>
      </w:r>
      <w:r>
        <w:rPr>
          <w:rFonts w:ascii="Courier New" w:hAnsi="Courier New" w:cs="Courier New"/>
          <w:color w:val="00B050"/>
          <w:sz w:val="20"/>
        </w:rPr>
        <w:t xml:space="preserve">// calculates momentum and energy of vector meson given W and Y, without interference. </w:t>
      </w:r>
    </w:p>
    <w:p w14:paraId="5132969B" w14:textId="77777777" w:rsidR="00383B8F" w:rsidRDefault="000B138E">
      <w:pPr>
        <w:pStyle w:val="PlainText"/>
        <w:ind w:left="1440" w:firstLine="720"/>
        <w:rPr>
          <w:rFonts w:ascii="Courier New" w:hAnsi="Courier New" w:cs="Courier New"/>
          <w:color w:val="00B050"/>
          <w:sz w:val="20"/>
        </w:rPr>
      </w:pPr>
      <w:r>
        <w:rPr>
          <w:rFonts w:ascii="Courier New" w:hAnsi="Courier New" w:cs="Courier New"/>
          <w:sz w:val="20"/>
        </w:rPr>
        <w:t xml:space="preserve">Gammaavectormeson::pTgamma </w:t>
      </w:r>
      <w:r>
        <w:rPr>
          <w:rFonts w:ascii="Courier New" w:hAnsi="Courier New" w:cs="Courier New"/>
          <w:color w:val="00B050"/>
          <w:sz w:val="20"/>
        </w:rPr>
        <w:t>//finds the photon pT</w:t>
      </w:r>
    </w:p>
    <w:p w14:paraId="1CC894EC" w14:textId="77777777" w:rsidR="00383B8F" w:rsidRDefault="000B138E">
      <w:pPr>
        <w:pStyle w:val="PlainText"/>
        <w:ind w:left="2160"/>
        <w:rPr>
          <w:rFonts w:ascii="Courier New" w:hAnsi="Courier New" w:cs="Courier New"/>
          <w:sz w:val="20"/>
        </w:rPr>
      </w:pPr>
      <w:r>
        <w:rPr>
          <w:rFonts w:ascii="Courier New" w:hAnsi="Courier New" w:cs="Courier New"/>
          <w:sz w:val="20"/>
        </w:rPr>
        <w:t xml:space="preserve">Gammaavectormeson::vmpt </w:t>
      </w:r>
      <w:r>
        <w:rPr>
          <w:rFonts w:ascii="Courier New" w:hAnsi="Courier New" w:cs="Courier New"/>
          <w:color w:val="00B050"/>
          <w:sz w:val="20"/>
        </w:rPr>
        <w:t>// calculates momentum and energy of a vector meson given W and Y, including interference. It gets the pt distribution from a lookup table.</w:t>
      </w:r>
    </w:p>
    <w:p w14:paraId="5605E8B1"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produceEvent</w:t>
      </w:r>
    </w:p>
    <w:p w14:paraId="3BBCA8AA"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pseudorapidity</w:t>
      </w:r>
    </w:p>
    <w:p w14:paraId="4F9F5DD8"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Gammaanarrowvm</w:t>
      </w:r>
    </w:p>
    <w:p w14:paraId="2FE00A60"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Gammaanarrowvm</w:t>
      </w:r>
    </w:p>
    <w:p w14:paraId="40FAD5B9"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Gammaanarrowvm::gammaaincoherentvm</w:t>
      </w:r>
    </w:p>
    <w:p w14:paraId="71E5F3AB"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Gammaawidevm</w:t>
      </w:r>
    </w:p>
    <w:p w14:paraId="1DC1E2AE"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Gammaawidevm</w:t>
      </w:r>
    </w:p>
    <w:p w14:paraId="3221F4EB" w14:textId="77777777" w:rsidR="00383B8F" w:rsidRDefault="00383B8F">
      <w:pPr>
        <w:pStyle w:val="PlainText"/>
        <w:rPr>
          <w:rFonts w:ascii="Courier New" w:hAnsi="Courier New" w:cs="Courier New"/>
        </w:rPr>
      </w:pPr>
    </w:p>
    <w:p w14:paraId="5BBDAEB1" w14:textId="77777777" w:rsidR="00383B8F" w:rsidRDefault="000B138E">
      <w:pPr>
        <w:pStyle w:val="PlainText"/>
        <w:rPr>
          <w:rFonts w:ascii="Courier New" w:hAnsi="Courier New" w:cs="Courier New"/>
        </w:rPr>
      </w:pPr>
      <w:bookmarkStart w:id="21" w:name="gammagammaleptonpair_cpp"/>
      <w:bookmarkEnd w:id="21"/>
      <w:r>
        <w:rPr>
          <w:rFonts w:ascii="Courier New" w:hAnsi="Courier New" w:cs="Courier New"/>
        </w:rPr>
        <w:tab/>
        <w:t>gammagammaleptonpair.cpp</w:t>
      </w:r>
    </w:p>
    <w:p w14:paraId="16E3958B" w14:textId="77777777" w:rsidR="00383B8F" w:rsidRDefault="000B138E">
      <w:pPr>
        <w:pStyle w:val="PlainText"/>
        <w:ind w:left="1440"/>
        <w:rPr>
          <w:rFonts w:ascii="Courier New" w:hAnsi="Courier New" w:cs="Courier New"/>
        </w:rPr>
      </w:pPr>
      <w:r>
        <w:rPr>
          <w:rFonts w:ascii="Courier New" w:hAnsi="Courier New" w:cs="Courier New"/>
        </w:rPr>
        <w:t>inherits from eventChannel.  It calculates the lepton pair’s cross-section and generates and decayes the lepton pairs.</w:t>
      </w:r>
    </w:p>
    <w:p w14:paraId="33ECB5C9"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1B06B404"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Gammagammaleptonpair</w:t>
      </w:r>
    </w:p>
    <w:p w14:paraId="6B34C8AE"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Gammagammaleptonpair</w:t>
      </w:r>
    </w:p>
    <w:p w14:paraId="6303A322" w14:textId="77777777" w:rsidR="00383B8F" w:rsidRDefault="000B138E">
      <w:pPr>
        <w:spacing w:after="0" w:line="240" w:lineRule="auto"/>
        <w:ind w:left="2160"/>
        <w:rPr>
          <w:rFonts w:ascii="Courier New" w:hAnsi="Courier New" w:cs="Courier New"/>
          <w:sz w:val="20"/>
          <w:szCs w:val="21"/>
        </w:rPr>
      </w:pPr>
      <w:r>
        <w:rPr>
          <w:rFonts w:ascii="Courier New" w:hAnsi="Courier New" w:cs="Courier New"/>
          <w:sz w:val="20"/>
          <w:szCs w:val="21"/>
        </w:rPr>
        <w:t xml:space="preserve">Gammagammaleptonpair::twoLeptonCrossSection </w:t>
      </w:r>
      <w:r>
        <w:rPr>
          <w:rFonts w:ascii="Courier New" w:hAnsi="Courier New" w:cs="Courier New"/>
          <w:color w:val="00B050"/>
          <w:sz w:val="20"/>
          <w:szCs w:val="21"/>
        </w:rPr>
        <w:t>// calculates section for 2-particle decay, per, see STAR Note 243, Eq. 9.  It calculates the 2-lepton differential cross section</w:t>
      </w:r>
    </w:p>
    <w:p w14:paraId="1D964D29" w14:textId="77777777" w:rsidR="00383B8F" w:rsidRDefault="000B138E">
      <w:pPr>
        <w:spacing w:after="0" w:line="240" w:lineRule="auto"/>
        <w:ind w:left="2160"/>
        <w:rPr>
          <w:rFonts w:ascii="Courier New" w:hAnsi="Courier New" w:cs="Courier New"/>
          <w:sz w:val="20"/>
          <w:szCs w:val="21"/>
        </w:rPr>
      </w:pPr>
      <w:r>
        <w:rPr>
          <w:rFonts w:ascii="Courier New" w:hAnsi="Courier New" w:cs="Courier New"/>
          <w:sz w:val="20"/>
          <w:szCs w:val="21"/>
        </w:rPr>
        <w:t xml:space="preserve">Gammagammaleptonpair::twoMuonCrossSection   </w:t>
      </w:r>
      <w:r>
        <w:rPr>
          <w:rFonts w:ascii="Courier New" w:hAnsi="Courier New" w:cs="Courier New"/>
          <w:color w:val="00B050"/>
          <w:sz w:val="20"/>
          <w:szCs w:val="21"/>
        </w:rPr>
        <w:t>// gives the two muon cross section as a function of Y&amp;W, per G.Soff et. al Nuclear Equation of State, part B, 579</w:t>
      </w:r>
    </w:p>
    <w:p w14:paraId="2A1AD066" w14:textId="77777777" w:rsidR="00383B8F" w:rsidRDefault="000B138E">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Gammagammaleptonpair::pickw </w:t>
      </w:r>
      <w:r>
        <w:rPr>
          <w:rFonts w:ascii="Courier New" w:hAnsi="Courier New" w:cs="Courier New"/>
          <w:color w:val="00B050"/>
          <w:sz w:val="20"/>
          <w:szCs w:val="21"/>
        </w:rPr>
        <w:t>// Picks a w for the 2- photon calculation.</w:t>
      </w:r>
    </w:p>
    <w:p w14:paraId="61B99CDD" w14:textId="77777777" w:rsidR="00383B8F" w:rsidRDefault="000B138E">
      <w:pPr>
        <w:spacing w:after="0" w:line="240" w:lineRule="auto"/>
        <w:ind w:left="2880" w:hanging="720"/>
        <w:rPr>
          <w:rFonts w:ascii="Courier New" w:hAnsi="Courier New" w:cs="Courier New"/>
          <w:color w:val="008000"/>
          <w:sz w:val="20"/>
          <w:szCs w:val="21"/>
        </w:rPr>
      </w:pPr>
      <w:r>
        <w:rPr>
          <w:rFonts w:ascii="Courier New" w:hAnsi="Courier New" w:cs="Courier New"/>
          <w:sz w:val="20"/>
          <w:szCs w:val="21"/>
        </w:rPr>
        <w:t>Gammagammaleptonpair::picky</w:t>
      </w:r>
      <w:r>
        <w:rPr>
          <w:rFonts w:ascii="Courier New" w:hAnsi="Courier New" w:cs="Courier New"/>
          <w:color w:val="00B050"/>
          <w:sz w:val="20"/>
          <w:szCs w:val="21"/>
        </w:rPr>
        <w:t xml:space="preserve"> // Picks a y given a W</w:t>
      </w:r>
    </w:p>
    <w:p w14:paraId="28C3B2E3" w14:textId="77777777" w:rsidR="00383B8F" w:rsidRDefault="000B138E">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Gammagammaleptonpair::pairMomentum </w:t>
      </w:r>
      <w:r>
        <w:rPr>
          <w:rFonts w:ascii="Courier New" w:hAnsi="Courier New" w:cs="Courier New"/>
          <w:color w:val="00B050"/>
          <w:sz w:val="20"/>
          <w:szCs w:val="21"/>
        </w:rPr>
        <w:t>// calculates px,py,pz,and E given w and y</w:t>
      </w:r>
    </w:p>
    <w:p w14:paraId="76B277D1"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pp_1  </w:t>
      </w:r>
      <w:r>
        <w:rPr>
          <w:rFonts w:ascii="Courier New" w:hAnsi="Courier New" w:cs="Courier New"/>
          <w:color w:val="00B050"/>
          <w:sz w:val="20"/>
          <w:szCs w:val="21"/>
        </w:rPr>
        <w:t xml:space="preserve">  // For beam 1, returns a random momentum drawn from from pp_1(E) distribution</w:t>
      </w:r>
    </w:p>
    <w:p w14:paraId="37AB8676"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pp_2</w:t>
      </w:r>
      <w:r>
        <w:rPr>
          <w:rFonts w:ascii="Courier New" w:hAnsi="Courier New" w:cs="Courier New"/>
          <w:color w:val="00B050"/>
          <w:sz w:val="20"/>
          <w:szCs w:val="21"/>
        </w:rPr>
        <w:t xml:space="preserve">    // For beam 2, returns a random momentum drawn from from pp_2(E) distribution</w:t>
      </w:r>
    </w:p>
    <w:p w14:paraId="4A522852"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twoBodyDecay </w:t>
      </w:r>
      <w:r>
        <w:rPr>
          <w:rFonts w:ascii="Courier New" w:hAnsi="Courier New" w:cs="Courier New"/>
          <w:color w:val="00B050"/>
          <w:sz w:val="20"/>
          <w:szCs w:val="21"/>
        </w:rPr>
        <w:t>//decays a particle into two particles of mass mdec, taking spin into account</w:t>
      </w:r>
    </w:p>
    <w:p w14:paraId="4CE1A841"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lastRenderedPageBreak/>
        <w:t>Gammagammaleptonpair::thetalep</w:t>
      </w:r>
      <w:r>
        <w:rPr>
          <w:rFonts w:ascii="Courier New" w:hAnsi="Courier New" w:cs="Courier New"/>
          <w:color w:val="008000"/>
          <w:sz w:val="20"/>
          <w:szCs w:val="21"/>
        </w:rPr>
        <w:t xml:space="preserve"> // </w:t>
      </w:r>
      <w:r>
        <w:rPr>
          <w:rFonts w:ascii="Courier New" w:hAnsi="Courier New" w:cs="Courier New"/>
          <w:color w:val="00B050"/>
          <w:sz w:val="20"/>
          <w:szCs w:val="21"/>
        </w:rPr>
        <w:t>calculates the cross-section as a function of angle for a given W and Y, for the production of two muons or taus, per Brodsky et al. PRD 1971, 1532 equation 5.7</w:t>
      </w:r>
    </w:p>
    <w:p w14:paraId="0800B6FC"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produceEvent</w:t>
      </w:r>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1E788E35"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calculateTable</w:t>
      </w:r>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14:paraId="11F444A0"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tauDecay   </w:t>
      </w:r>
      <w:r>
        <w:rPr>
          <w:rFonts w:ascii="Courier New" w:hAnsi="Courier New" w:cs="Courier New"/>
          <w:color w:val="00B050"/>
          <w:sz w:val="20"/>
          <w:szCs w:val="21"/>
        </w:rPr>
        <w:t xml:space="preserve"> // assumes that the tauons decay to electrons and calculates the directons of the decays</w:t>
      </w:r>
    </w:p>
    <w:p w14:paraId="62F95888"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Gammagammaleptonpair::getMass</w:t>
      </w:r>
    </w:p>
    <w:p w14:paraId="12C65245"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Gammagammaleptonpair::getWidth</w:t>
      </w:r>
    </w:p>
    <w:p w14:paraId="5D4ED404"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Gammagammaleptonpair::getSpin</w:t>
      </w:r>
    </w:p>
    <w:p w14:paraId="34288B13" w14:textId="77777777" w:rsidR="00383B8F" w:rsidRDefault="00383B8F">
      <w:pPr>
        <w:pStyle w:val="PlainText"/>
        <w:outlineLvl w:val="2"/>
        <w:rPr>
          <w:rFonts w:ascii="Courier New" w:hAnsi="Courier New" w:cs="Courier New"/>
        </w:rPr>
      </w:pPr>
    </w:p>
    <w:p w14:paraId="126C27C7" w14:textId="77777777" w:rsidR="00383B8F" w:rsidRDefault="000B138E">
      <w:pPr>
        <w:pStyle w:val="PlainText"/>
        <w:outlineLvl w:val="2"/>
        <w:rPr>
          <w:rFonts w:ascii="Courier New" w:hAnsi="Courier New" w:cs="Courier New"/>
        </w:rPr>
      </w:pPr>
      <w:bookmarkStart w:id="22" w:name="gammagammasingle_cpp"/>
      <w:bookmarkEnd w:id="22"/>
      <w:r>
        <w:rPr>
          <w:rFonts w:ascii="Courier New" w:hAnsi="Courier New" w:cs="Courier New"/>
        </w:rPr>
        <w:tab/>
        <w:t>gammagammasingle.cpp</w:t>
      </w:r>
    </w:p>
    <w:p w14:paraId="5A3EC8E5" w14:textId="77777777" w:rsidR="00383B8F" w:rsidRDefault="000B138E">
      <w:pPr>
        <w:pStyle w:val="PlainText"/>
        <w:ind w:left="1440"/>
        <w:rPr>
          <w:rFonts w:ascii="Courier New" w:hAnsi="Courier New" w:cs="Courier New"/>
        </w:rPr>
      </w:pPr>
      <w:r>
        <w:rPr>
          <w:rFonts w:ascii="Courier New" w:hAnsi="Courier New" w:cs="Courier New"/>
        </w:rPr>
        <w:t>inherits from eventChannel.  It calculates the cross-section for single mesons and generates and decays the single mesons from gamma-gamma interactions.  It also generates single mesons which are then decayed by Pythia 8.</w:t>
      </w:r>
    </w:p>
    <w:p w14:paraId="35ADDD99"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6A1AF957"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Gammagammasingle</w:t>
      </w:r>
    </w:p>
    <w:p w14:paraId="27DC78BE"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Gammagammasingle::~Gammagammasingle</w:t>
      </w:r>
    </w:p>
    <w:p w14:paraId="5010C759" w14:textId="77777777" w:rsidR="00383B8F" w:rsidRDefault="000B138E">
      <w:pPr>
        <w:pStyle w:val="PlainText"/>
        <w:ind w:left="2160"/>
        <w:rPr>
          <w:rFonts w:ascii="Courier New" w:hAnsi="Courier New" w:cs="Courier New"/>
          <w:sz w:val="20"/>
        </w:rPr>
      </w:pPr>
      <w:r>
        <w:rPr>
          <w:rFonts w:ascii="Courier New" w:hAnsi="Courier New" w:cs="Courier New"/>
          <w:sz w:val="20"/>
        </w:rPr>
        <w:t>Gammagammasingle::singleCrossSection</w:t>
      </w:r>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2EBC6F42"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pickw</w:t>
      </w:r>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0E050D39"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Gammagammasingle::picky</w:t>
      </w:r>
    </w:p>
    <w:p w14:paraId="72D8F9CD" w14:textId="77777777" w:rsidR="00383B8F" w:rsidRDefault="000B138E">
      <w:pPr>
        <w:pStyle w:val="PlainText"/>
        <w:ind w:left="2160"/>
        <w:rPr>
          <w:rFonts w:ascii="Courier New" w:hAnsi="Courier New" w:cs="Courier New"/>
          <w:sz w:val="20"/>
        </w:rPr>
      </w:pPr>
      <w:r>
        <w:rPr>
          <w:rFonts w:ascii="Courier New" w:hAnsi="Courier New" w:cs="Courier New"/>
          <w:sz w:val="20"/>
        </w:rPr>
        <w:t>Gammagammasingle::parentMomentum</w:t>
      </w:r>
      <w:r>
        <w:rPr>
          <w:rFonts w:ascii="Courier New" w:hAnsi="Courier New" w:cs="Courier New"/>
          <w:color w:val="008000"/>
          <w:sz w:val="20"/>
        </w:rPr>
        <w:t xml:space="preserve"> </w:t>
      </w:r>
      <w:r>
        <w:rPr>
          <w:rFonts w:ascii="Courier New" w:hAnsi="Courier New" w:cs="Courier New"/>
          <w:color w:val="00B050"/>
          <w:sz w:val="20"/>
        </w:rPr>
        <w:t>// calculates px,py,pz,and E given w and y</w:t>
      </w:r>
    </w:p>
    <w:p w14:paraId="08F43339"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single::pp_1  </w:t>
      </w:r>
      <w:r>
        <w:rPr>
          <w:rFonts w:ascii="Courier New" w:hAnsi="Courier New" w:cs="Courier New"/>
          <w:color w:val="00B050"/>
          <w:sz w:val="20"/>
          <w:szCs w:val="21"/>
        </w:rPr>
        <w:t xml:space="preserve">  // For beam 1, returns a random momentum drawn from from pp(E) distribution</w:t>
      </w:r>
    </w:p>
    <w:p w14:paraId="1B5DCE07"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pp_2</w:t>
      </w:r>
      <w:r>
        <w:rPr>
          <w:rFonts w:ascii="Courier New" w:hAnsi="Courier New" w:cs="Courier New"/>
          <w:color w:val="00B050"/>
          <w:sz w:val="20"/>
          <w:szCs w:val="21"/>
        </w:rPr>
        <w:t xml:space="preserve">    // For beam 2, returns a random momentum drawn from from pp(E) distribution</w:t>
      </w:r>
    </w:p>
    <w:p w14:paraId="78B59E7C"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single::twoBodyDecay  </w:t>
      </w:r>
      <w:r>
        <w:rPr>
          <w:rFonts w:ascii="Courier New" w:hAnsi="Courier New" w:cs="Courier New"/>
          <w:color w:val="00B050"/>
          <w:sz w:val="20"/>
          <w:szCs w:val="21"/>
        </w:rPr>
        <w:t xml:space="preserve"> //decays a particle into two particles of mass mdec, taking spin into account</w:t>
      </w:r>
    </w:p>
    <w:p w14:paraId="6A8DE0DF"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Gammagammasingle::produceEvent</w:t>
      </w:r>
    </w:p>
    <w:p w14:paraId="5FF8C585"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Gammagammasingle::getMass</w:t>
      </w:r>
    </w:p>
    <w:p w14:paraId="65BE587B"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Gammagammasingle::getSpin</w:t>
      </w:r>
    </w:p>
    <w:p w14:paraId="5255465E" w14:textId="77777777" w:rsidR="00383B8F" w:rsidRDefault="00383B8F">
      <w:pPr>
        <w:pStyle w:val="PlainText"/>
        <w:outlineLvl w:val="2"/>
        <w:rPr>
          <w:rFonts w:ascii="Courier New" w:hAnsi="Courier New" w:cs="Courier New"/>
        </w:rPr>
      </w:pPr>
    </w:p>
    <w:p w14:paraId="2C795C44" w14:textId="77777777" w:rsidR="00383B8F" w:rsidRDefault="000B138E">
      <w:pPr>
        <w:pStyle w:val="PlainText"/>
        <w:outlineLvl w:val="2"/>
        <w:rPr>
          <w:rFonts w:ascii="Courier New" w:hAnsi="Courier New" w:cs="Courier New"/>
        </w:rPr>
      </w:pPr>
      <w:bookmarkStart w:id="23" w:name="incoherentPhotonNucleusLuminosity_cpp"/>
      <w:bookmarkEnd w:id="23"/>
      <w:r>
        <w:rPr>
          <w:rFonts w:ascii="Courier New" w:hAnsi="Courier New" w:cs="Courier New"/>
        </w:rPr>
        <w:tab/>
        <w:t>incoherentPhotonNucleusLuminosity.cpp</w:t>
      </w:r>
    </w:p>
    <w:p w14:paraId="46D5678E" w14:textId="77777777" w:rsidR="00383B8F" w:rsidRDefault="000B138E">
      <w:pPr>
        <w:pStyle w:val="PlainText"/>
        <w:ind w:left="1440"/>
        <w:rPr>
          <w:rFonts w:ascii="Courier New" w:hAnsi="Courier New" w:cs="Courier New"/>
        </w:rPr>
      </w:pPr>
      <w:r>
        <w:rPr>
          <w:rFonts w:ascii="Courier New" w:hAnsi="Courier New" w:cs="Courier New"/>
        </w:rPr>
        <w:t>is responsible for the incoherentPhotonNucleusLuminosity class and inherits from photonNucleusCrossSection. It houses the differential luminosity calculation for incoherent gamma-A interactions.</w:t>
      </w:r>
    </w:p>
    <w:p w14:paraId="03F29E09"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0DA584E2" w14:textId="77777777" w:rsidR="00383B8F" w:rsidRDefault="000B138E">
      <w:pPr>
        <w:spacing w:after="0" w:line="240" w:lineRule="auto"/>
        <w:ind w:left="2160"/>
        <w:rPr>
          <w:rFonts w:ascii="Courier New" w:hAnsi="Courier New" w:cs="Courier New"/>
          <w:sz w:val="20"/>
          <w:szCs w:val="21"/>
        </w:rPr>
      </w:pPr>
      <w:r>
        <w:rPr>
          <w:rFonts w:ascii="Courier New" w:hAnsi="Courier New" w:cs="Courier New"/>
          <w:sz w:val="20"/>
          <w:szCs w:val="21"/>
        </w:rPr>
        <w:t>incoherentPhotonNucleusLuminosity::incoherentPhotonNucleusLuminosity</w:t>
      </w:r>
    </w:p>
    <w:p w14:paraId="21E77BC4" w14:textId="77777777" w:rsidR="00383B8F" w:rsidRDefault="000B138E">
      <w:pPr>
        <w:spacing w:after="0" w:line="240" w:lineRule="auto"/>
        <w:ind w:left="2160"/>
        <w:rPr>
          <w:rFonts w:ascii="Courier New" w:hAnsi="Courier New" w:cs="Courier New"/>
          <w:sz w:val="20"/>
          <w:szCs w:val="21"/>
        </w:rPr>
      </w:pPr>
      <w:r>
        <w:rPr>
          <w:rFonts w:ascii="Courier New" w:hAnsi="Courier New" w:cs="Courier New"/>
          <w:sz w:val="20"/>
          <w:szCs w:val="21"/>
        </w:rPr>
        <w:lastRenderedPageBreak/>
        <w:t>incoherentPhotonNucleusLuminosity::~incoherentPhotonNucleusLuminosity</w:t>
      </w:r>
    </w:p>
    <w:p w14:paraId="4883C161" w14:textId="77777777" w:rsidR="00383B8F" w:rsidRDefault="000B138E">
      <w:pPr>
        <w:spacing w:after="0" w:line="240" w:lineRule="auto"/>
        <w:ind w:left="2160"/>
        <w:rPr>
          <w:rFonts w:ascii="Courier New" w:hAnsi="Courier New" w:cs="Courier New"/>
          <w:sz w:val="20"/>
          <w:szCs w:val="21"/>
        </w:rPr>
      </w:pPr>
      <w:r>
        <w:rPr>
          <w:rFonts w:ascii="Courier New" w:hAnsi="Courier New" w:cs="Courier New"/>
          <w:sz w:val="20"/>
        </w:rPr>
        <w:t>incoherentPhotonNucleusLuminosity::incoherentPhotonNucleusDifferentialLuminosity</w:t>
      </w:r>
    </w:p>
    <w:p w14:paraId="019E8267" w14:textId="77777777" w:rsidR="00383B8F" w:rsidRDefault="000B138E">
      <w:pPr>
        <w:spacing w:after="0" w:line="240" w:lineRule="auto"/>
        <w:ind w:left="2160"/>
        <w:rPr>
          <w:rFonts w:ascii="Courier New" w:hAnsi="Courier New" w:cs="Courier New"/>
          <w:sz w:val="20"/>
          <w:szCs w:val="21"/>
        </w:rPr>
      </w:pPr>
      <w:r>
        <w:rPr>
          <w:rFonts w:ascii="Courier New" w:hAnsi="Courier New" w:cs="Courier New"/>
          <w:sz w:val="20"/>
          <w:szCs w:val="21"/>
        </w:rPr>
        <w:t xml:space="preserve">incoherentPhotonNucleusLuminosity::nofe </w:t>
      </w:r>
      <w:r>
        <w:rPr>
          <w:rFonts w:ascii="Courier New" w:hAnsi="Courier New" w:cs="Courier New"/>
          <w:color w:val="00B050"/>
          <w:sz w:val="20"/>
          <w:szCs w:val="21"/>
        </w:rPr>
        <w:t>//Function for the calculation of the "photon density".</w:t>
      </w:r>
    </w:p>
    <w:p w14:paraId="38FD6CEE" w14:textId="77777777" w:rsidR="00383B8F" w:rsidRDefault="00383B8F">
      <w:pPr>
        <w:pStyle w:val="PlainText"/>
        <w:outlineLvl w:val="2"/>
        <w:rPr>
          <w:rFonts w:ascii="Courier New" w:hAnsi="Courier New" w:cs="Courier New"/>
        </w:rPr>
      </w:pPr>
    </w:p>
    <w:p w14:paraId="6D48B330" w14:textId="77777777" w:rsidR="00383B8F" w:rsidRDefault="000B138E">
      <w:pPr>
        <w:pStyle w:val="PlainText"/>
        <w:outlineLvl w:val="2"/>
        <w:rPr>
          <w:rFonts w:ascii="Courier New" w:hAnsi="Courier New" w:cs="Courier New"/>
        </w:rPr>
      </w:pPr>
      <w:bookmarkStart w:id="24" w:name="incoherentVMCrossSection_cpp"/>
      <w:bookmarkEnd w:id="24"/>
      <w:r>
        <w:rPr>
          <w:rFonts w:ascii="Courier New" w:hAnsi="Courier New" w:cs="Courier New"/>
        </w:rPr>
        <w:tab/>
        <w:t>incoherentVMCrossSection.cpp</w:t>
      </w:r>
    </w:p>
    <w:p w14:paraId="190F1DBE" w14:textId="77777777" w:rsidR="00383B8F" w:rsidRDefault="000B138E">
      <w:pPr>
        <w:pStyle w:val="PlainText"/>
        <w:ind w:left="1440"/>
        <w:rPr>
          <w:rFonts w:ascii="Courier New" w:hAnsi="Courier New" w:cs="Courier New"/>
        </w:rPr>
      </w:pPr>
      <w:r>
        <w:rPr>
          <w:rFonts w:ascii="Courier New" w:hAnsi="Courier New" w:cs="Courier New"/>
        </w:rPr>
        <w:t>inherits from photonNucleusCrossSection.  It calculates the cross-section for incoherent photon-nucleus interactions.</w:t>
      </w:r>
    </w:p>
    <w:p w14:paraId="73F4CBAD"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11369AE5"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incoherentVMCrossSection</w:t>
      </w:r>
    </w:p>
    <w:p w14:paraId="76E0FE28" w14:textId="77777777" w:rsidR="00383B8F" w:rsidRDefault="000B138E">
      <w:pPr>
        <w:spacing w:after="0" w:line="240" w:lineRule="auto"/>
        <w:ind w:left="2880" w:hanging="720"/>
        <w:rPr>
          <w:rFonts w:ascii="Courier New" w:hAnsi="Courier New" w:cs="Courier New"/>
          <w:sz w:val="20"/>
          <w:szCs w:val="21"/>
        </w:rPr>
      </w:pPr>
      <w:r>
        <w:rPr>
          <w:rFonts w:ascii="Courier New" w:hAnsi="Courier New" w:cs="Courier New"/>
          <w:sz w:val="20"/>
          <w:szCs w:val="21"/>
        </w:rPr>
        <w:t>incoherentVMCrossSection::~incoherentVMCrossSection</w:t>
      </w:r>
    </w:p>
    <w:p w14:paraId="308342DD" w14:textId="77777777" w:rsidR="00383B8F" w:rsidRDefault="000B138E">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incoherentVMCrossSection::crossSectionCalculation </w:t>
      </w:r>
      <w:r>
        <w:rPr>
          <w:rFonts w:ascii="Courier New" w:hAnsi="Courier New" w:cs="Courier New"/>
          <w:color w:val="008000"/>
          <w:sz w:val="20"/>
          <w:szCs w:val="21"/>
        </w:rPr>
        <w:t>// calculates the vector meson cross section assuming a narrow resonance.  For reference, see STAR Note 386.</w:t>
      </w:r>
    </w:p>
    <w:p w14:paraId="36A8D55A" w14:textId="77777777" w:rsidR="00383B8F" w:rsidRDefault="00383B8F">
      <w:pPr>
        <w:pStyle w:val="PlainText"/>
        <w:outlineLvl w:val="2"/>
        <w:rPr>
          <w:rFonts w:ascii="Courier New" w:hAnsi="Courier New" w:cs="Courier New"/>
        </w:rPr>
      </w:pPr>
    </w:p>
    <w:p w14:paraId="060DB8F6" w14:textId="77777777" w:rsidR="00383B8F" w:rsidRDefault="000B138E">
      <w:pPr>
        <w:pStyle w:val="PlainText"/>
        <w:outlineLvl w:val="2"/>
        <w:rPr>
          <w:rFonts w:ascii="Courier New" w:hAnsi="Courier New" w:cs="Courier New"/>
        </w:rPr>
      </w:pPr>
      <w:bookmarkStart w:id="25" w:name="inputParameters_cpp"/>
      <w:bookmarkEnd w:id="25"/>
      <w:r>
        <w:rPr>
          <w:rFonts w:ascii="Courier New" w:hAnsi="Courier New" w:cs="Courier New"/>
        </w:rPr>
        <w:tab/>
        <w:t xml:space="preserve"> inputParameters.cpp</w:t>
      </w:r>
    </w:p>
    <w:p w14:paraId="577D71FC" w14:textId="77777777" w:rsidR="00383B8F" w:rsidRDefault="000B138E">
      <w:pPr>
        <w:pStyle w:val="PlainText"/>
        <w:ind w:left="720" w:firstLine="720"/>
        <w:rPr>
          <w:rFonts w:ascii="Courier New" w:hAnsi="Courier New" w:cs="Courier New"/>
        </w:rPr>
      </w:pPr>
      <w:r>
        <w:rPr>
          <w:rFonts w:ascii="Courier New" w:hAnsi="Courier New" w:cs="Courier New"/>
        </w:rPr>
        <w:t>sets and stores STARlight’s input parameters.</w:t>
      </w:r>
    </w:p>
    <w:p w14:paraId="028AA85E"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1C69CD22"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ameters::inputParameters</w:t>
      </w:r>
    </w:p>
    <w:p w14:paraId="21EF4090"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inputParameters::~inputParameters</w:t>
      </w:r>
    </w:p>
    <w:p w14:paraId="728C890F"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inputParameters::init</w:t>
      </w:r>
    </w:p>
    <w:p w14:paraId="1472FFDC"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inputParameters::configureFromFile</w:t>
      </w:r>
    </w:p>
    <w:p w14:paraId="1ACE54B2"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inputParameters::print</w:t>
      </w:r>
    </w:p>
    <w:p w14:paraId="7893E5DC"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inputParameters::write</w:t>
      </w:r>
    </w:p>
    <w:p w14:paraId="5CE627C6"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inputParameters::parameterValueKey</w:t>
      </w:r>
    </w:p>
    <w:p w14:paraId="0490C4B4" w14:textId="77777777" w:rsidR="00383B8F" w:rsidRDefault="00383B8F">
      <w:pPr>
        <w:pStyle w:val="PlainText"/>
        <w:outlineLvl w:val="2"/>
        <w:rPr>
          <w:rFonts w:ascii="Courier New" w:hAnsi="Courier New" w:cs="Courier New"/>
        </w:rPr>
      </w:pPr>
    </w:p>
    <w:p w14:paraId="40D6E4D6" w14:textId="77777777" w:rsidR="00383B8F" w:rsidRDefault="000B138E">
      <w:pPr>
        <w:pStyle w:val="PlainText"/>
        <w:outlineLvl w:val="2"/>
        <w:rPr>
          <w:rFonts w:ascii="Courier New" w:hAnsi="Courier New" w:cs="Courier New"/>
        </w:rPr>
      </w:pPr>
      <w:bookmarkStart w:id="26" w:name="inputParser_cpp"/>
      <w:bookmarkEnd w:id="26"/>
      <w:r>
        <w:rPr>
          <w:rFonts w:ascii="Courier New" w:hAnsi="Courier New" w:cs="Courier New"/>
        </w:rPr>
        <w:tab/>
        <w:t>inputParser.cpp</w:t>
      </w:r>
    </w:p>
    <w:p w14:paraId="0F15CF78" w14:textId="77777777" w:rsidR="00383B8F" w:rsidRDefault="000B138E">
      <w:pPr>
        <w:pStyle w:val="PlainText"/>
        <w:ind w:left="1440"/>
        <w:rPr>
          <w:rFonts w:ascii="Courier New" w:hAnsi="Courier New" w:cs="Courier New"/>
        </w:rPr>
      </w:pPr>
      <w:r>
        <w:rPr>
          <w:rFonts w:ascii="Courier New" w:hAnsi="Courier New" w:cs="Courier New"/>
        </w:rPr>
        <w:t>parses the input files and stores the information in the inputParameters.</w:t>
      </w:r>
    </w:p>
    <w:p w14:paraId="52C4ED62"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67D3AAAE"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inputParser()</w:t>
      </w:r>
    </w:p>
    <w:p w14:paraId="3E47CC7F"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inputParser()</w:t>
      </w:r>
    </w:p>
    <w:p w14:paraId="637D0491"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inputParser::parseFile</w:t>
      </w:r>
    </w:p>
    <w:p w14:paraId="4E25261C"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inputParser::parseString</w:t>
      </w:r>
    </w:p>
    <w:p w14:paraId="0233EE8C"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inputParser::addIntParameter</w:t>
      </w:r>
    </w:p>
    <w:p w14:paraId="1D531354"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inputParser::addUintParameter</w:t>
      </w:r>
    </w:p>
    <w:p w14:paraId="17194647"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inputParser::addFloatParameter</w:t>
      </w:r>
    </w:p>
    <w:p w14:paraId="3FA9C438"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inputParser::addDoubleParameter</w:t>
      </w:r>
    </w:p>
    <w:p w14:paraId="6ED97B8C"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inputParser::addBoolParameter</w:t>
      </w:r>
    </w:p>
    <w:p w14:paraId="28659695"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inputParser::addStringParameter</w:t>
      </w:r>
    </w:p>
    <w:p w14:paraId="5C4E9B2F"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inputParser::printParameterInfo</w:t>
      </w:r>
    </w:p>
    <w:p w14:paraId="4EA437BC"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inputParser::validateParameters</w:t>
      </w:r>
    </w:p>
    <w:p w14:paraId="0CFB0316" w14:textId="77777777" w:rsidR="00383B8F" w:rsidRDefault="00383B8F">
      <w:pPr>
        <w:pStyle w:val="PlainText"/>
        <w:outlineLvl w:val="2"/>
        <w:rPr>
          <w:rFonts w:ascii="Courier New" w:hAnsi="Courier New" w:cs="Courier New"/>
        </w:rPr>
      </w:pPr>
    </w:p>
    <w:p w14:paraId="14B22A07" w14:textId="77777777" w:rsidR="00383B8F" w:rsidRDefault="000B138E">
      <w:pPr>
        <w:pStyle w:val="PlainText"/>
        <w:outlineLvl w:val="2"/>
        <w:rPr>
          <w:rFonts w:ascii="Courier New" w:hAnsi="Courier New" w:cs="Courier New"/>
        </w:rPr>
      </w:pPr>
      <w:bookmarkStart w:id="27" w:name="lorentzvector_cpp"/>
      <w:bookmarkEnd w:id="27"/>
      <w:r>
        <w:rPr>
          <w:rFonts w:ascii="Courier New" w:hAnsi="Courier New" w:cs="Courier New"/>
        </w:rPr>
        <w:tab/>
        <w:t>lorentzvector.cpp</w:t>
      </w:r>
    </w:p>
    <w:p w14:paraId="12030984" w14:textId="77777777" w:rsidR="00383B8F" w:rsidRDefault="000B138E">
      <w:pPr>
        <w:pStyle w:val="PlainText"/>
        <w:ind w:left="720" w:firstLine="720"/>
        <w:outlineLvl w:val="2"/>
        <w:rPr>
          <w:rFonts w:ascii="Courier New" w:hAnsi="Courier New" w:cs="Courier New"/>
        </w:rPr>
      </w:pPr>
      <w:r>
        <w:rPr>
          <w:rFonts w:ascii="Courier New" w:hAnsi="Courier New" w:cs="Courier New"/>
        </w:rPr>
        <w:t>holds Lorentz 4-vectors.</w:t>
      </w:r>
    </w:p>
    <w:p w14:paraId="1990BE8F"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60EB30DD"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lorentzVector::lorentzVector</w:t>
      </w:r>
    </w:p>
    <w:p w14:paraId="39BE81FA"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lorentzVector::~lorentzVector</w:t>
      </w:r>
    </w:p>
    <w:p w14:paraId="5C8D18AE" w14:textId="77777777" w:rsidR="00383B8F" w:rsidRDefault="000B138E">
      <w:pPr>
        <w:spacing w:after="0" w:line="240" w:lineRule="auto"/>
        <w:ind w:left="720" w:firstLine="1440"/>
        <w:rPr>
          <w:rFonts w:ascii="Courier New" w:hAnsi="Courier New" w:cs="Courier New"/>
          <w:sz w:val="20"/>
          <w:szCs w:val="21"/>
        </w:rPr>
      </w:pPr>
      <w:r>
        <w:rPr>
          <w:rFonts w:ascii="Courier New" w:hAnsi="Courier New" w:cs="Courier New"/>
          <w:sz w:val="20"/>
        </w:rPr>
        <w:t>SetXYZT</w:t>
      </w:r>
    </w:p>
    <w:p w14:paraId="2BF8A247" w14:textId="77777777" w:rsidR="00383B8F" w:rsidRDefault="00383B8F">
      <w:pPr>
        <w:pStyle w:val="PlainText"/>
        <w:rPr>
          <w:rFonts w:ascii="Courier New" w:hAnsi="Courier New" w:cs="Courier New"/>
        </w:rPr>
      </w:pPr>
    </w:p>
    <w:p w14:paraId="7C765A2D" w14:textId="77777777" w:rsidR="00383B8F" w:rsidRDefault="000B138E">
      <w:pPr>
        <w:pStyle w:val="PlainText"/>
        <w:rPr>
          <w:rFonts w:ascii="Courier New" w:hAnsi="Courier New" w:cs="Courier New"/>
        </w:rPr>
      </w:pPr>
      <w:bookmarkStart w:id="28" w:name="main_cpp"/>
      <w:bookmarkEnd w:id="28"/>
      <w:r>
        <w:rPr>
          <w:rFonts w:ascii="Courier New" w:hAnsi="Courier New" w:cs="Courier New"/>
        </w:rPr>
        <w:tab/>
        <w:t>main.cpp</w:t>
      </w:r>
    </w:p>
    <w:p w14:paraId="636E6F20"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EAA055B" w14:textId="77777777" w:rsidR="00383B8F" w:rsidRDefault="00383B8F">
      <w:pPr>
        <w:pStyle w:val="PlainText"/>
        <w:outlineLvl w:val="2"/>
        <w:rPr>
          <w:rFonts w:ascii="Courier New" w:hAnsi="Courier New" w:cs="Courier New"/>
        </w:rPr>
      </w:pPr>
    </w:p>
    <w:p w14:paraId="7B9C28A8" w14:textId="77777777" w:rsidR="00383B8F" w:rsidRDefault="000B138E">
      <w:pPr>
        <w:pStyle w:val="PlainText"/>
        <w:outlineLvl w:val="2"/>
        <w:rPr>
          <w:rFonts w:ascii="Courier New" w:hAnsi="Courier New" w:cs="Courier New"/>
        </w:rPr>
      </w:pPr>
      <w:bookmarkStart w:id="29" w:name="narrowResonanceCrossSection_cpp"/>
      <w:bookmarkEnd w:id="29"/>
      <w:r>
        <w:rPr>
          <w:rFonts w:ascii="Courier New" w:hAnsi="Courier New" w:cs="Courier New"/>
        </w:rPr>
        <w:tab/>
        <w:t>narrowResonanceCrossSection.cpp</w:t>
      </w:r>
    </w:p>
    <w:p w14:paraId="30D0A281" w14:textId="77777777" w:rsidR="00383B8F" w:rsidRDefault="000B138E">
      <w:pPr>
        <w:pStyle w:val="PlainText"/>
        <w:ind w:left="1440"/>
        <w:rPr>
          <w:rFonts w:ascii="Courier New" w:hAnsi="Courier New" w:cs="Courier New"/>
          <w:b/>
        </w:rPr>
      </w:pPr>
      <w:r>
        <w:rPr>
          <w:rFonts w:ascii="Courier New" w:hAnsi="Courier New" w:cs="Courier New"/>
        </w:rPr>
        <w:lastRenderedPageBreak/>
        <w:t>inherits from photonNucleusCrossSection.  It calculates the cross-section for narrow resonance vector mesons.</w:t>
      </w:r>
    </w:p>
    <w:p w14:paraId="4EF6F0E0"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72839C2F"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narrowResonanceCrossSection::narrowResonanceCrossSection</w:t>
      </w:r>
    </w:p>
    <w:p w14:paraId="3E0BBCF9" w14:textId="77777777" w:rsidR="00383B8F" w:rsidRDefault="000B138E">
      <w:pPr>
        <w:spacing w:after="0" w:line="240" w:lineRule="auto"/>
        <w:ind w:left="2160"/>
        <w:rPr>
          <w:rFonts w:ascii="Courier New" w:hAnsi="Courier New" w:cs="Courier New"/>
          <w:sz w:val="20"/>
          <w:szCs w:val="21"/>
        </w:rPr>
      </w:pPr>
      <w:r>
        <w:rPr>
          <w:rFonts w:ascii="Courier New" w:hAnsi="Courier New" w:cs="Courier New"/>
          <w:sz w:val="20"/>
          <w:szCs w:val="21"/>
        </w:rPr>
        <w:t>narrowResonanceCrossSection::~narrowResonanceCrossSection</w:t>
      </w:r>
    </w:p>
    <w:p w14:paraId="635D66B6" w14:textId="77777777" w:rsidR="00383B8F" w:rsidRDefault="000B138E">
      <w:pPr>
        <w:spacing w:after="0" w:line="240" w:lineRule="auto"/>
        <w:ind w:left="2160"/>
        <w:rPr>
          <w:rFonts w:ascii="Courier New" w:hAnsi="Courier New" w:cs="Courier New"/>
          <w:color w:val="00B050"/>
          <w:sz w:val="21"/>
          <w:szCs w:val="21"/>
        </w:rPr>
      </w:pPr>
      <w:r>
        <w:rPr>
          <w:rFonts w:ascii="Courier New" w:hAnsi="Courier New" w:cs="Courier New"/>
          <w:sz w:val="20"/>
          <w:szCs w:val="21"/>
        </w:rPr>
        <w:t>narrowResonanceCrossSection::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113A2E2F" w14:textId="77777777" w:rsidR="00383B8F" w:rsidRDefault="00383B8F">
      <w:pPr>
        <w:pStyle w:val="PlainText"/>
        <w:outlineLvl w:val="2"/>
        <w:rPr>
          <w:rFonts w:ascii="Courier New" w:hAnsi="Courier New" w:cs="Courier New"/>
        </w:rPr>
      </w:pPr>
    </w:p>
    <w:p w14:paraId="000A814B" w14:textId="77777777" w:rsidR="00383B8F" w:rsidRDefault="000B138E">
      <w:pPr>
        <w:pStyle w:val="PlainText"/>
        <w:outlineLvl w:val="2"/>
        <w:rPr>
          <w:rFonts w:ascii="Courier New" w:hAnsi="Courier New" w:cs="Courier New"/>
        </w:rPr>
      </w:pPr>
      <w:bookmarkStart w:id="30" w:name="nBodyPhaseSpaceGen_cpp"/>
      <w:bookmarkEnd w:id="30"/>
      <w:r>
        <w:rPr>
          <w:rFonts w:ascii="Courier New" w:hAnsi="Courier New" w:cs="Courier New"/>
        </w:rPr>
        <w:tab/>
        <w:t>nBodyPhaseSpaceGen.cpp</w:t>
      </w:r>
    </w:p>
    <w:p w14:paraId="2E0EC0E9" w14:textId="77777777" w:rsidR="00383B8F" w:rsidRDefault="000B138E">
      <w:pPr>
        <w:pStyle w:val="PlainText"/>
        <w:ind w:left="1440"/>
        <w:rPr>
          <w:rFonts w:ascii="Courier New" w:hAnsi="Courier New" w:cs="Courier New"/>
          <w:b/>
        </w:rPr>
      </w:pPr>
      <w:r>
        <w:rPr>
          <w:rFonts w:ascii="Courier New" w:hAnsi="Courier New" w:cs="Courier New"/>
        </w:rPr>
        <w:t>is responsible for the kinematics used in the four-prong decays.</w:t>
      </w:r>
    </w:p>
    <w:p w14:paraId="070B7A00"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5E53FA76"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nBodyPhaseSpaceGen</w:t>
      </w:r>
    </w:p>
    <w:p w14:paraId="56BC5E01"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nBodyPhaseSpaceGen</w:t>
      </w:r>
    </w:p>
    <w:p w14:paraId="136F1DBD" w14:textId="77777777" w:rsidR="00383B8F" w:rsidRDefault="000B138E">
      <w:pPr>
        <w:spacing w:after="0" w:line="240" w:lineRule="auto"/>
        <w:ind w:left="2160"/>
        <w:rPr>
          <w:rFonts w:ascii="Courier New" w:hAnsi="Courier New" w:cs="Courier New"/>
          <w:color w:val="008000"/>
          <w:sz w:val="20"/>
          <w:szCs w:val="21"/>
        </w:rPr>
      </w:pPr>
      <w:r>
        <w:rPr>
          <w:rFonts w:ascii="Courier New" w:hAnsi="Courier New" w:cs="Courier New"/>
          <w:sz w:val="20"/>
          <w:szCs w:val="21"/>
        </w:rPr>
        <w:t>nBodyPhaseSpaceGen::setDecay</w:t>
      </w:r>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28D4992E"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generateDecay</w:t>
      </w:r>
      <w:r>
        <w:rPr>
          <w:rFonts w:ascii="Courier New" w:hAnsi="Courier New" w:cs="Courier New"/>
          <w:color w:val="00B050"/>
          <w:sz w:val="20"/>
          <w:szCs w:val="21"/>
        </w:rPr>
        <w:t>// generates event with certain n-body mass and momentum and returns event weight general purpose function</w:t>
      </w:r>
    </w:p>
    <w:p w14:paraId="7F05320E"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generateDecayAccepted</w:t>
      </w:r>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055E33B5"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pickMasses</w:t>
      </w:r>
      <w:r>
        <w:rPr>
          <w:rFonts w:ascii="Courier New" w:hAnsi="Courier New" w:cs="Courier New"/>
          <w:color w:val="00B050"/>
          <w:sz w:val="20"/>
          <w:szCs w:val="21"/>
        </w:rPr>
        <w:t>// randomly choses the (n - 2) effective masses of the respective (i + 1)-body systems</w:t>
      </w:r>
    </w:p>
    <w:p w14:paraId="09F25A88"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calcWeight</w:t>
      </w:r>
      <w:r>
        <w:rPr>
          <w:rFonts w:ascii="Courier New" w:hAnsi="Courier New" w:cs="Courier New"/>
          <w:color w:val="00B050"/>
          <w:sz w:val="20"/>
          <w:szCs w:val="21"/>
        </w:rPr>
        <w:t>// computes event weight (= integrand value) and breakup momenta uses vector of intermediate two-body masses prepared by pickMasses()</w:t>
      </w:r>
    </w:p>
    <w:p w14:paraId="3187DA97"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calcEventKinematics</w:t>
      </w:r>
      <w:r>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14:paraId="43D99BC3"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estimateMaxWeight</w:t>
      </w:r>
      <w:r>
        <w:rPr>
          <w:rFonts w:ascii="Courier New" w:hAnsi="Courier New" w:cs="Courier New"/>
          <w:color w:val="00B050"/>
          <w:sz w:val="20"/>
          <w:szCs w:val="21"/>
        </w:rPr>
        <w:t>// calculates maximum weight for given n-body mass</w:t>
      </w:r>
    </w:p>
    <w:p w14:paraId="0E395791"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nBodyPhaseSpaceGen::print</w:t>
      </w:r>
    </w:p>
    <w:p w14:paraId="48E11357" w14:textId="77777777" w:rsidR="00383B8F" w:rsidRDefault="00383B8F">
      <w:pPr>
        <w:pStyle w:val="PlainText"/>
        <w:outlineLvl w:val="2"/>
        <w:rPr>
          <w:rFonts w:ascii="Courier New" w:hAnsi="Courier New" w:cs="Courier New"/>
        </w:rPr>
      </w:pPr>
    </w:p>
    <w:p w14:paraId="7DAFDD40" w14:textId="77777777" w:rsidR="00383B8F" w:rsidRDefault="000B138E">
      <w:pPr>
        <w:pStyle w:val="PlainText"/>
        <w:outlineLvl w:val="2"/>
        <w:rPr>
          <w:rFonts w:ascii="Courier New" w:hAnsi="Courier New" w:cs="Courier New"/>
        </w:rPr>
      </w:pPr>
      <w:bookmarkStart w:id="31" w:name="nucleus_cpp"/>
      <w:bookmarkEnd w:id="31"/>
      <w:r>
        <w:rPr>
          <w:rFonts w:ascii="Courier New" w:hAnsi="Courier New" w:cs="Courier New"/>
        </w:rPr>
        <w:tab/>
        <w:t>nucleus.cpp</w:t>
      </w:r>
    </w:p>
    <w:p w14:paraId="5EC7C8A0" w14:textId="77777777" w:rsidR="00383B8F" w:rsidRDefault="000B138E">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31687D04"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1090C298"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14:paraId="1C860747"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14:paraId="5CD20243"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nucleus::init</w:t>
      </w:r>
    </w:p>
    <w:p w14:paraId="7FADAB83"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nucleus::nuclearRadius</w:t>
      </w:r>
    </w:p>
    <w:p w14:paraId="4499C55D"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nucleus::formFactor</w:t>
      </w:r>
    </w:p>
    <w:p w14:paraId="5A355587"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nucleus::dipoleFormFactor</w:t>
      </w:r>
    </w:p>
    <w:p w14:paraId="4B1F0697"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nucleus::thickness</w:t>
      </w:r>
      <w:r>
        <w:rPr>
          <w:rFonts w:ascii="Courier New" w:hAnsi="Courier New" w:cs="Courier New"/>
          <w:color w:val="00B050"/>
          <w:sz w:val="20"/>
          <w:szCs w:val="21"/>
        </w:rPr>
        <w:t>// calculates the nuclear thickness function per Eq. 4 in Klein and Nystrand, PRC 60</w:t>
      </w:r>
    </w:p>
    <w:p w14:paraId="004CB3F0" w14:textId="77777777" w:rsidR="00383B8F" w:rsidRDefault="00383B8F">
      <w:pPr>
        <w:pStyle w:val="PlainText"/>
        <w:outlineLvl w:val="2"/>
        <w:rPr>
          <w:rFonts w:ascii="Courier New" w:hAnsi="Courier New" w:cs="Courier New"/>
        </w:rPr>
      </w:pPr>
    </w:p>
    <w:p w14:paraId="199FB2F1" w14:textId="77777777" w:rsidR="00383B8F" w:rsidRDefault="000B138E">
      <w:pPr>
        <w:pStyle w:val="PlainText"/>
        <w:outlineLvl w:val="2"/>
        <w:rPr>
          <w:rFonts w:ascii="Courier New" w:hAnsi="Courier New" w:cs="Courier New"/>
        </w:rPr>
      </w:pPr>
      <w:bookmarkStart w:id="32" w:name="photonNucleusCrossSection_cpp"/>
      <w:bookmarkEnd w:id="32"/>
      <w:r>
        <w:rPr>
          <w:rFonts w:ascii="Courier New" w:hAnsi="Courier New" w:cs="Courier New"/>
        </w:rPr>
        <w:tab/>
        <w:t>photonNucleusCrossSection.cpp</w:t>
      </w:r>
    </w:p>
    <w:p w14:paraId="1EA0763C" w14:textId="77777777" w:rsidR="00383B8F" w:rsidRDefault="000B138E">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0CE4A3DD"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3A6F0697"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CrossSection::photonNucleusCrossSection</w:t>
      </w:r>
    </w:p>
    <w:p w14:paraId="505C9643"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lastRenderedPageBreak/>
        <w:t>photonNucleusCrossSection::~photonNucleusCrossSection</w:t>
      </w:r>
    </w:p>
    <w:p w14:paraId="0AFD6627" w14:textId="77777777" w:rsidR="00383B8F" w:rsidRDefault="000B138E">
      <w:pPr>
        <w:spacing w:after="0" w:line="240" w:lineRule="auto"/>
        <w:ind w:left="2160"/>
        <w:rPr>
          <w:rFonts w:ascii="Courier New" w:hAnsi="Courier New" w:cs="Courier New"/>
          <w:sz w:val="20"/>
          <w:szCs w:val="21"/>
        </w:rPr>
      </w:pPr>
      <w:r>
        <w:rPr>
          <w:rFonts w:ascii="Courier New" w:hAnsi="Courier New" w:cs="Courier New"/>
          <w:sz w:val="20"/>
          <w:szCs w:val="21"/>
        </w:rPr>
        <w:t>photonNucleusCrossSection::getcsgA</w:t>
      </w:r>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3644A988"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photonFlux</w:t>
      </w:r>
      <w:r>
        <w:rPr>
          <w:rFonts w:ascii="Courier New" w:hAnsi="Courier New" w:cs="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p>
    <w:p w14:paraId="03288533"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nepoint</w:t>
      </w:r>
      <w:r>
        <w:rPr>
          <w:rFonts w:ascii="Courier New" w:hAnsi="Courier New" w:cs="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p>
    <w:p w14:paraId="448AB13F"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gp</w:t>
      </w:r>
      <w:r>
        <w:rPr>
          <w:rFonts w:ascii="Courier New" w:hAnsi="Courier New" w:cs="Courier New"/>
          <w:color w:val="00B050"/>
          <w:sz w:val="20"/>
          <w:szCs w:val="21"/>
        </w:rPr>
        <w:t>// gives the gamma-proton --&gt; VectorMeson cross section. Wgp is the gamma-proton CM energy. Unit for cross section: fm**2</w:t>
      </w:r>
    </w:p>
    <w:p w14:paraId="17BE8ED0"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_A</w:t>
      </w:r>
      <w:r>
        <w:rPr>
          <w:rFonts w:ascii="Courier New" w:hAnsi="Courier New" w:cs="Courier New"/>
          <w:color w:val="00B050"/>
          <w:sz w:val="20"/>
          <w:szCs w:val="21"/>
        </w:rPr>
        <w:t>// Nuclear Cross Section sig_N,sigma_A in (fm**2)</w:t>
      </w:r>
    </w:p>
    <w:p w14:paraId="047992A4"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_N</w:t>
      </w:r>
      <w:r>
        <w:rPr>
          <w:rFonts w:ascii="Courier New" w:hAnsi="Courier New" w:cs="Courier New"/>
          <w:color w:val="00B050"/>
          <w:sz w:val="20"/>
          <w:szCs w:val="21"/>
        </w:rPr>
        <w:t>// Nucleon Cross Section in (fm**2)</w:t>
      </w:r>
    </w:p>
    <w:p w14:paraId="46FB3F39" w14:textId="77777777" w:rsidR="00383B8F" w:rsidRDefault="000B138E">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breitWigner</w:t>
      </w:r>
      <w:r>
        <w:rPr>
          <w:rFonts w:ascii="Courier New" w:hAnsi="Courier New" w:cs="Courier New"/>
          <w:color w:val="00B050"/>
          <w:sz w:val="20"/>
          <w:szCs w:val="21"/>
        </w:rPr>
        <w:t>// uses simple fixed-width s-wave Breit-Wigner without coherent backgorund for rho’ (PDG '08 eq. 38.56)</w:t>
      </w:r>
    </w:p>
    <w:p w14:paraId="2FB5368A" w14:textId="77777777" w:rsidR="00383B8F" w:rsidRDefault="00383B8F">
      <w:pPr>
        <w:pStyle w:val="PlainText"/>
        <w:outlineLvl w:val="2"/>
        <w:rPr>
          <w:rFonts w:ascii="Courier New" w:hAnsi="Courier New" w:cs="Courier New"/>
        </w:rPr>
      </w:pPr>
    </w:p>
    <w:p w14:paraId="55FA14E3" w14:textId="77777777" w:rsidR="00383B8F" w:rsidRDefault="000B138E">
      <w:pPr>
        <w:pStyle w:val="PlainText"/>
        <w:outlineLvl w:val="2"/>
        <w:rPr>
          <w:rFonts w:ascii="Courier New" w:hAnsi="Courier New" w:cs="Courier New"/>
        </w:rPr>
      </w:pPr>
      <w:bookmarkStart w:id="33" w:name="pythiadecayer_cpp"/>
      <w:bookmarkEnd w:id="33"/>
      <w:r>
        <w:rPr>
          <w:rFonts w:ascii="Courier New" w:hAnsi="Courier New" w:cs="Courier New"/>
        </w:rPr>
        <w:tab/>
        <w:t>pythiadecayer.cpp</w:t>
      </w:r>
    </w:p>
    <w:p w14:paraId="7600309D" w14:textId="77777777" w:rsidR="00383B8F" w:rsidRDefault="000B138E">
      <w:pPr>
        <w:pStyle w:val="PlainText"/>
        <w:ind w:left="720" w:firstLine="720"/>
        <w:outlineLvl w:val="2"/>
        <w:rPr>
          <w:rFonts w:ascii="Courier New" w:hAnsi="Courier New" w:cs="Courier New"/>
        </w:rPr>
      </w:pPr>
      <w:r>
        <w:rPr>
          <w:rFonts w:ascii="Courier New" w:hAnsi="Courier New" w:cs="Courier New"/>
        </w:rPr>
        <w:t>links Pythia 8 and STARlight, and initalizes Pythia 8.</w:t>
      </w:r>
    </w:p>
    <w:p w14:paraId="0055E350"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79FE134E"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pythiaDecayer</w:t>
      </w:r>
    </w:p>
    <w:p w14:paraId="23378DBA"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pythiaDecayer</w:t>
      </w:r>
    </w:p>
    <w:p w14:paraId="2544DA22"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pythiaDecayer::init</w:t>
      </w:r>
    </w:p>
    <w:p w14:paraId="5D7121B7"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pythiaDecayer::addParticle</w:t>
      </w:r>
    </w:p>
    <w:p w14:paraId="582761BD"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pythiaDecayer::execute</w:t>
      </w:r>
    </w:p>
    <w:p w14:paraId="79DD7DF4" w14:textId="77777777" w:rsidR="00383B8F" w:rsidRDefault="00383B8F">
      <w:pPr>
        <w:pStyle w:val="PlainText"/>
        <w:outlineLvl w:val="2"/>
        <w:rPr>
          <w:rFonts w:ascii="Courier New" w:hAnsi="Courier New" w:cs="Courier New"/>
        </w:rPr>
      </w:pPr>
    </w:p>
    <w:p w14:paraId="4135E1DE" w14:textId="77777777" w:rsidR="00383B8F" w:rsidRDefault="000B138E">
      <w:pPr>
        <w:pStyle w:val="PlainText"/>
        <w:outlineLvl w:val="2"/>
        <w:rPr>
          <w:rFonts w:ascii="Courier New" w:hAnsi="Courier New" w:cs="Courier New"/>
        </w:rPr>
      </w:pPr>
      <w:bookmarkStart w:id="34" w:name="randomgenerator_cpp"/>
      <w:bookmarkEnd w:id="34"/>
      <w:r>
        <w:rPr>
          <w:rFonts w:ascii="Courier New" w:hAnsi="Courier New" w:cs="Courier New"/>
        </w:rPr>
        <w:tab/>
        <w:t>randomgenerator.cpp</w:t>
      </w:r>
    </w:p>
    <w:p w14:paraId="4B26CE99" w14:textId="77777777" w:rsidR="00383B8F" w:rsidRDefault="000B138E">
      <w:pPr>
        <w:pStyle w:val="PlainText"/>
        <w:ind w:left="1440"/>
        <w:outlineLvl w:val="2"/>
        <w:rPr>
          <w:rFonts w:ascii="Courier New" w:hAnsi="Courier New" w:cs="Courier New"/>
        </w:rPr>
      </w:pPr>
      <w:r>
        <w:rPr>
          <w:rFonts w:ascii="Courier New" w:hAnsi="Courier New" w:cs="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p>
    <w:p w14:paraId="2AD0B254"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235605D4"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andomGenerator::SetSeed</w:t>
      </w:r>
    </w:p>
    <w:p w14:paraId="362A4A2B"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andomGenerator::Rndom</w:t>
      </w:r>
      <w:r>
        <w:rPr>
          <w:rFonts w:ascii="Courier New" w:hAnsi="Courier New" w:cs="Courier New"/>
          <w:sz w:val="20"/>
        </w:rPr>
        <w:tab/>
      </w:r>
    </w:p>
    <w:p w14:paraId="0F6C1749" w14:textId="77777777" w:rsidR="00383B8F" w:rsidRDefault="00383B8F">
      <w:pPr>
        <w:pStyle w:val="PlainText"/>
        <w:outlineLvl w:val="2"/>
        <w:rPr>
          <w:rFonts w:ascii="Courier New" w:hAnsi="Courier New" w:cs="Courier New"/>
        </w:rPr>
      </w:pPr>
    </w:p>
    <w:p w14:paraId="40C5FFD2" w14:textId="77777777" w:rsidR="00383B8F" w:rsidRDefault="000B138E">
      <w:pPr>
        <w:pStyle w:val="PlainText"/>
        <w:outlineLvl w:val="2"/>
        <w:rPr>
          <w:rFonts w:ascii="Courier New" w:hAnsi="Courier New" w:cs="Courier New"/>
        </w:rPr>
      </w:pPr>
      <w:bookmarkStart w:id="35" w:name="readinluminosity_cpp"/>
      <w:bookmarkEnd w:id="35"/>
      <w:r>
        <w:rPr>
          <w:rFonts w:ascii="Courier New" w:hAnsi="Courier New" w:cs="Courier New"/>
        </w:rPr>
        <w:tab/>
        <w:t>readinluminosity.cpp</w:t>
      </w:r>
    </w:p>
    <w:p w14:paraId="06F3ECE4" w14:textId="77777777" w:rsidR="00383B8F" w:rsidRDefault="000B138E">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56D392E3"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0DB6E0D0"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readLuminosity</w:t>
      </w:r>
    </w:p>
    <w:p w14:paraId="3BDB56F1"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readLuminosity::~readLuminosity</w:t>
      </w:r>
    </w:p>
    <w:p w14:paraId="68A32B0C"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readLuminosity::read</w:t>
      </w:r>
    </w:p>
    <w:p w14:paraId="56B760D9" w14:textId="77777777" w:rsidR="00383B8F" w:rsidRDefault="00383B8F">
      <w:pPr>
        <w:pStyle w:val="PlainText"/>
        <w:outlineLvl w:val="2"/>
        <w:rPr>
          <w:rFonts w:ascii="Courier New" w:hAnsi="Courier New" w:cs="Courier New"/>
        </w:rPr>
      </w:pPr>
    </w:p>
    <w:p w14:paraId="540B377A" w14:textId="77777777" w:rsidR="00383B8F" w:rsidRDefault="000B138E">
      <w:pPr>
        <w:pStyle w:val="PlainText"/>
        <w:outlineLvl w:val="2"/>
        <w:rPr>
          <w:rFonts w:ascii="Courier New" w:hAnsi="Courier New" w:cs="Courier New"/>
        </w:rPr>
      </w:pPr>
      <w:bookmarkStart w:id="36" w:name="spectrum_cpp"/>
      <w:bookmarkStart w:id="37" w:name="reportingUtils_cpp"/>
      <w:bookmarkEnd w:id="36"/>
      <w:bookmarkEnd w:id="37"/>
      <w:r>
        <w:rPr>
          <w:rFonts w:ascii="Courier New" w:hAnsi="Courier New" w:cs="Courier New"/>
        </w:rPr>
        <w:tab/>
        <w:t>spectrum.cpp</w:t>
      </w:r>
    </w:p>
    <w:p w14:paraId="4D5C2A92" w14:textId="77777777" w:rsidR="00383B8F" w:rsidRDefault="000B138E">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63DA086A"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3E81C17F"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spectrum</w:t>
      </w:r>
    </w:p>
    <w:p w14:paraId="12E8E9B3"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pectrum::generateKsingle</w:t>
      </w:r>
    </w:p>
    <w:p w14:paraId="0C5A3339"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pectrum::generateKdouble</w:t>
      </w:r>
    </w:p>
    <w:p w14:paraId="7B6BD836"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pectrum::drawKsingle</w:t>
      </w:r>
    </w:p>
    <w:p w14:paraId="73528CE5"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pectrum::drawKdouble</w:t>
      </w:r>
    </w:p>
    <w:p w14:paraId="40F42201"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pectrum::generateBreakupProbabilities</w:t>
      </w:r>
    </w:p>
    <w:p w14:paraId="70C96118"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pectrum::getFnSingle</w:t>
      </w:r>
    </w:p>
    <w:p w14:paraId="789EC2A9"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pectrum::getFnDouble</w:t>
      </w:r>
    </w:p>
    <w:p w14:paraId="7D9ED1CA"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pectrum::getTransformedNofe</w:t>
      </w:r>
    </w:p>
    <w:p w14:paraId="50E33116" w14:textId="77777777" w:rsidR="00383B8F" w:rsidRDefault="00383B8F">
      <w:pPr>
        <w:pStyle w:val="PlainText"/>
        <w:outlineLvl w:val="2"/>
        <w:rPr>
          <w:rFonts w:ascii="Courier New" w:hAnsi="Courier New" w:cs="Courier New"/>
        </w:rPr>
      </w:pPr>
    </w:p>
    <w:p w14:paraId="36DEF8D4" w14:textId="77777777" w:rsidR="00383B8F" w:rsidRDefault="000B138E">
      <w:pPr>
        <w:pStyle w:val="PlainText"/>
        <w:outlineLvl w:val="2"/>
        <w:rPr>
          <w:rFonts w:ascii="Courier New" w:hAnsi="Courier New" w:cs="Courier New"/>
        </w:rPr>
      </w:pPr>
      <w:bookmarkStart w:id="38" w:name="sprectrumprotonnucleus_cpp"/>
      <w:bookmarkEnd w:id="38"/>
      <w:r>
        <w:rPr>
          <w:rFonts w:ascii="Courier New" w:hAnsi="Courier New" w:cs="Courier New"/>
        </w:rPr>
        <w:tab/>
        <w:t>sprectrumprotonnucleus.cpp</w:t>
      </w:r>
    </w:p>
    <w:p w14:paraId="22FC9CB5" w14:textId="77777777" w:rsidR="00383B8F" w:rsidRDefault="000B138E">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50148E5D"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3FA671FB"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spectrumProtonNucleus</w:t>
      </w:r>
    </w:p>
    <w:p w14:paraId="6F6F8F1C"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pectrumProtonNucleus::generateBreakupProbabilities</w:t>
      </w:r>
    </w:p>
    <w:p w14:paraId="25D218B7"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pectrumProtonNucleus::getSigma</w:t>
      </w:r>
    </w:p>
    <w:p w14:paraId="080ADB8E" w14:textId="77777777" w:rsidR="00383B8F" w:rsidRDefault="00383B8F">
      <w:pPr>
        <w:pStyle w:val="PlainText"/>
        <w:ind w:left="720" w:firstLine="720"/>
        <w:rPr>
          <w:rFonts w:ascii="Courier New" w:hAnsi="Courier New" w:cs="Courier New"/>
          <w:b/>
        </w:rPr>
      </w:pPr>
    </w:p>
    <w:p w14:paraId="23959D78" w14:textId="77777777" w:rsidR="00383B8F" w:rsidRDefault="000B138E">
      <w:pPr>
        <w:pStyle w:val="PlainText"/>
        <w:outlineLvl w:val="2"/>
        <w:rPr>
          <w:rFonts w:ascii="Courier New" w:hAnsi="Courier New" w:cs="Courier New"/>
        </w:rPr>
      </w:pPr>
      <w:bookmarkStart w:id="39" w:name="starlight_cpp"/>
      <w:bookmarkEnd w:id="39"/>
      <w:r>
        <w:rPr>
          <w:rFonts w:ascii="Courier New" w:hAnsi="Courier New" w:cs="Courier New"/>
        </w:rPr>
        <w:tab/>
        <w:t>starlight.cpp</w:t>
      </w:r>
    </w:p>
    <w:p w14:paraId="3DC6D7FD" w14:textId="77777777" w:rsidR="00383B8F" w:rsidRDefault="000B138E">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1058E51F"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3D5A926E"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14:paraId="56B05A54"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14:paraId="46863696"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tarlight::init</w:t>
      </w:r>
    </w:p>
    <w:p w14:paraId="25E8EBD0"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tarlight::produceEvent</w:t>
      </w:r>
    </w:p>
    <w:p w14:paraId="73AB63CD"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tarlight::luminosityTableIsValid</w:t>
      </w:r>
    </w:p>
    <w:p w14:paraId="11209621"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tarlight::createEventChannel</w:t>
      </w:r>
    </w:p>
    <w:p w14:paraId="2A2C1DC5" w14:textId="77777777" w:rsidR="00383B8F" w:rsidRDefault="00383B8F">
      <w:pPr>
        <w:pStyle w:val="PlainText"/>
        <w:outlineLvl w:val="2"/>
        <w:rPr>
          <w:rFonts w:ascii="Courier New" w:hAnsi="Courier New" w:cs="Courier New"/>
        </w:rPr>
      </w:pPr>
    </w:p>
    <w:p w14:paraId="797EE7BA" w14:textId="77777777" w:rsidR="00383B8F" w:rsidRDefault="000B138E">
      <w:pPr>
        <w:pStyle w:val="PlainText"/>
        <w:outlineLvl w:val="2"/>
        <w:rPr>
          <w:rFonts w:ascii="Courier New" w:hAnsi="Courier New" w:cs="Courier New"/>
        </w:rPr>
      </w:pPr>
      <w:bookmarkStart w:id="40" w:name="starlightdpmjet_cpp"/>
      <w:bookmarkEnd w:id="40"/>
      <w:r>
        <w:rPr>
          <w:rFonts w:ascii="Courier New" w:hAnsi="Courier New" w:cs="Courier New"/>
        </w:rPr>
        <w:tab/>
        <w:t>starlightdpmjet.cpp</w:t>
      </w:r>
    </w:p>
    <w:p w14:paraId="148CD09F" w14:textId="77777777" w:rsidR="00383B8F" w:rsidRDefault="000B138E">
      <w:pPr>
        <w:pStyle w:val="PlainText"/>
        <w:ind w:left="1440"/>
        <w:outlineLvl w:val="2"/>
        <w:rPr>
          <w:rFonts w:ascii="Courier New" w:hAnsi="Courier New" w:cs="Courier New"/>
        </w:rPr>
      </w:pPr>
      <w:r>
        <w:rPr>
          <w:rFonts w:ascii="Courier New" w:hAnsi="Courier New" w:cs="Courier New"/>
        </w:rPr>
        <w:t>hosts the class starlightDpmJet which inherits from the eventChannel class.  It includes methods to generate diffractive events with DPMJET.</w:t>
      </w:r>
    </w:p>
    <w:p w14:paraId="792C1596"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2B4513AE"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starlightDpmJet</w:t>
      </w:r>
    </w:p>
    <w:p w14:paraId="1410BB2D"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tarlightDpmJet::init</w:t>
      </w:r>
    </w:p>
    <w:p w14:paraId="60E97354"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tarlightDpmJet::produceEvent</w:t>
      </w:r>
    </w:p>
    <w:p w14:paraId="76FA5061"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tarlightDpmJet::produceSingleEvent</w:t>
      </w:r>
    </w:p>
    <w:p w14:paraId="7BEA8488"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tarlightDpmJet::produceDoubleEvent</w:t>
      </w:r>
    </w:p>
    <w:p w14:paraId="6EEB59CD" w14:textId="77777777" w:rsidR="00383B8F" w:rsidRDefault="00383B8F">
      <w:pPr>
        <w:pStyle w:val="PlainText"/>
        <w:outlineLvl w:val="2"/>
        <w:rPr>
          <w:rFonts w:ascii="Courier New" w:hAnsi="Courier New" w:cs="Courier New"/>
        </w:rPr>
      </w:pPr>
    </w:p>
    <w:p w14:paraId="55E10C2D" w14:textId="77777777" w:rsidR="00383B8F" w:rsidRDefault="000B138E">
      <w:pPr>
        <w:pStyle w:val="PlainText"/>
        <w:outlineLvl w:val="2"/>
        <w:rPr>
          <w:rFonts w:ascii="Courier New" w:hAnsi="Courier New" w:cs="Courier New"/>
        </w:rPr>
      </w:pPr>
      <w:bookmarkStart w:id="41" w:name="starlightparticle_cpp"/>
      <w:bookmarkEnd w:id="41"/>
      <w:r>
        <w:rPr>
          <w:rFonts w:ascii="Courier New" w:hAnsi="Courier New" w:cs="Courier New"/>
        </w:rPr>
        <w:tab/>
        <w:t>starlightparticle.cpp</w:t>
      </w:r>
    </w:p>
    <w:p w14:paraId="359CFA2F" w14:textId="77777777" w:rsidR="00383B8F" w:rsidRDefault="000B138E">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62369CC3"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6428CDD0"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starlightParticle</w:t>
      </w:r>
    </w:p>
    <w:p w14:paraId="0C6C90C3"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starlightParticle</w:t>
      </w:r>
    </w:p>
    <w:p w14:paraId="3BFA4768" w14:textId="77777777" w:rsidR="00383B8F" w:rsidRDefault="00383B8F">
      <w:pPr>
        <w:pStyle w:val="PlainText"/>
        <w:outlineLvl w:val="2"/>
        <w:rPr>
          <w:rFonts w:ascii="Courier New" w:hAnsi="Courier New" w:cs="Courier New"/>
        </w:rPr>
      </w:pPr>
    </w:p>
    <w:p w14:paraId="0B922DF6" w14:textId="77777777" w:rsidR="00383B8F" w:rsidRDefault="000B138E">
      <w:pPr>
        <w:pStyle w:val="PlainText"/>
        <w:outlineLvl w:val="2"/>
        <w:rPr>
          <w:rFonts w:ascii="Courier New" w:hAnsi="Courier New" w:cs="Courier New"/>
        </w:rPr>
      </w:pPr>
      <w:bookmarkStart w:id="42" w:name="starlightparticlecodes_cpp"/>
      <w:bookmarkEnd w:id="42"/>
      <w:r>
        <w:rPr>
          <w:rFonts w:ascii="Courier New" w:hAnsi="Courier New" w:cs="Courier New"/>
        </w:rPr>
        <w:tab/>
        <w:t>starlightparticlecodes.cpp</w:t>
      </w:r>
    </w:p>
    <w:p w14:paraId="01F9ED4B" w14:textId="77777777" w:rsidR="00383B8F" w:rsidRDefault="000B138E">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onverts jetset particle numbers to the corresponding GEANT code.</w:t>
      </w:r>
    </w:p>
    <w:p w14:paraId="6C110F30"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6580A670"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Codes::jetsetToGeant</w:t>
      </w:r>
    </w:p>
    <w:p w14:paraId="137E0D27" w14:textId="77777777" w:rsidR="00383B8F" w:rsidRDefault="00383B8F">
      <w:pPr>
        <w:pStyle w:val="PlainText"/>
        <w:outlineLvl w:val="2"/>
        <w:rPr>
          <w:rFonts w:ascii="Courier New" w:hAnsi="Courier New" w:cs="Courier New"/>
        </w:rPr>
      </w:pPr>
    </w:p>
    <w:p w14:paraId="65CB4B4F" w14:textId="77777777" w:rsidR="00383B8F" w:rsidRDefault="000B138E">
      <w:pPr>
        <w:pStyle w:val="PlainText"/>
        <w:outlineLvl w:val="2"/>
        <w:rPr>
          <w:rFonts w:ascii="Courier New" w:hAnsi="Courier New" w:cs="Courier New"/>
        </w:rPr>
      </w:pPr>
      <w:bookmarkStart w:id="43" w:name="starlightpythia_cpp"/>
      <w:bookmarkEnd w:id="43"/>
      <w:r>
        <w:rPr>
          <w:rFonts w:ascii="Courier New" w:hAnsi="Courier New" w:cs="Courier New"/>
        </w:rPr>
        <w:tab/>
        <w:t>starlightpythia.cpp</w:t>
      </w:r>
    </w:p>
    <w:p w14:paraId="4315141A" w14:textId="77777777" w:rsidR="00383B8F" w:rsidRDefault="000B138E">
      <w:pPr>
        <w:pStyle w:val="PlainText"/>
        <w:ind w:left="1440"/>
        <w:outlineLvl w:val="2"/>
        <w:rPr>
          <w:rFonts w:ascii="Courier New" w:hAnsi="Courier New" w:cs="Courier New"/>
        </w:rPr>
      </w:pPr>
      <w:r>
        <w:rPr>
          <w:rFonts w:ascii="Courier New" w:hAnsi="Courier New" w:cs="Courier New"/>
        </w:rPr>
        <w:lastRenderedPageBreak/>
        <w:t xml:space="preserve">inherits from the eventChannel class.  It includes methods to calculate diffractive events with Pythia6.  </w:t>
      </w:r>
      <w:r>
        <w:rPr>
          <w:rFonts w:ascii="Courier New" w:hAnsi="Courier New" w:cs="Courier New"/>
          <w:i/>
        </w:rPr>
        <w:t>Pythia 6 functionality has been deprecated.</w:t>
      </w:r>
    </w:p>
    <w:p w14:paraId="1AB113B2"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164D5CDF"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starlightPythia</w:t>
      </w:r>
    </w:p>
    <w:p w14:paraId="30F09C3F"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starlightPythia</w:t>
      </w:r>
    </w:p>
    <w:p w14:paraId="19A6F06F"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tarlightPythia::init</w:t>
      </w:r>
    </w:p>
    <w:p w14:paraId="34629A1B"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tarlightPythia::produceEvent</w:t>
      </w:r>
    </w:p>
    <w:p w14:paraId="45BED819" w14:textId="77777777" w:rsidR="00383B8F" w:rsidRDefault="00383B8F">
      <w:pPr>
        <w:pStyle w:val="PlainText"/>
        <w:outlineLvl w:val="2"/>
        <w:rPr>
          <w:rFonts w:ascii="Courier New" w:hAnsi="Courier New" w:cs="Courier New"/>
        </w:rPr>
      </w:pPr>
    </w:p>
    <w:p w14:paraId="45750C33" w14:textId="77777777" w:rsidR="00383B8F" w:rsidRDefault="000B138E">
      <w:pPr>
        <w:pStyle w:val="PlainText"/>
        <w:outlineLvl w:val="2"/>
        <w:rPr>
          <w:rFonts w:ascii="Courier New" w:hAnsi="Courier New" w:cs="Courier New"/>
        </w:rPr>
      </w:pPr>
      <w:bookmarkStart w:id="44" w:name="starlightStandalone_cpp"/>
      <w:bookmarkEnd w:id="44"/>
      <w:r>
        <w:rPr>
          <w:rFonts w:ascii="Courier New" w:hAnsi="Courier New" w:cs="Courier New"/>
        </w:rPr>
        <w:tab/>
        <w:t>starlightStandalone.cpp</w:t>
      </w:r>
    </w:p>
    <w:p w14:paraId="3661E78E" w14:textId="77777777" w:rsidR="00383B8F" w:rsidRDefault="000B138E">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64FD030F"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596B336F"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starlightStandalone</w:t>
      </w:r>
    </w:p>
    <w:p w14:paraId="00A11321"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starlightStandalone</w:t>
      </w:r>
    </w:p>
    <w:p w14:paraId="3E677862"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tarlightStandalone::init</w:t>
      </w:r>
    </w:p>
    <w:p w14:paraId="22822591"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tarlightStandalone::run</w:t>
      </w:r>
    </w:p>
    <w:p w14:paraId="75E7E212"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starlightStandalone::boostEvent</w:t>
      </w:r>
    </w:p>
    <w:p w14:paraId="5BD8C7CB" w14:textId="77777777" w:rsidR="00383B8F" w:rsidRDefault="00383B8F">
      <w:pPr>
        <w:pStyle w:val="PlainText"/>
        <w:outlineLvl w:val="2"/>
        <w:rPr>
          <w:rFonts w:ascii="Courier New" w:hAnsi="Courier New" w:cs="Courier New"/>
        </w:rPr>
      </w:pPr>
    </w:p>
    <w:p w14:paraId="2675AF4F" w14:textId="77777777" w:rsidR="00383B8F" w:rsidRDefault="000B138E">
      <w:pPr>
        <w:pStyle w:val="PlainText"/>
        <w:outlineLvl w:val="2"/>
        <w:rPr>
          <w:rFonts w:ascii="Courier New" w:hAnsi="Courier New" w:cs="Courier New"/>
        </w:rPr>
      </w:pPr>
      <w:bookmarkStart w:id="45" w:name="twophotonluminosity_cpp"/>
      <w:bookmarkEnd w:id="45"/>
      <w:r>
        <w:rPr>
          <w:rFonts w:ascii="Courier New" w:hAnsi="Courier New" w:cs="Courier New"/>
        </w:rPr>
        <w:tab/>
        <w:t>twophotonluminosity.cpp</w:t>
      </w:r>
    </w:p>
    <w:p w14:paraId="0BD32725" w14:textId="77777777" w:rsidR="00383B8F" w:rsidRDefault="000B138E">
      <w:pPr>
        <w:pStyle w:val="PlainText"/>
        <w:ind w:left="1440"/>
        <w:outlineLvl w:val="2"/>
        <w:rPr>
          <w:rFonts w:ascii="Courier New" w:hAnsi="Courier New" w:cs="Courier New"/>
        </w:rPr>
      </w:pPr>
      <w:r>
        <w:rPr>
          <w:rFonts w:ascii="Courier New" w:hAnsi="Courier New" w:cs="Courier New"/>
        </w:rPr>
        <w:t>inherits from beamBeamSystem, and is responsible for calculating the two photon luminosity table based on W and Y.</w:t>
      </w:r>
    </w:p>
    <w:p w14:paraId="3E9167D2" w14:textId="77777777" w:rsidR="00383B8F" w:rsidRDefault="000B138E">
      <w:pPr>
        <w:pStyle w:val="PlainText"/>
        <w:ind w:left="1440"/>
        <w:outlineLvl w:val="2"/>
        <w:rPr>
          <w:rFonts w:ascii="Courier New" w:hAnsi="Courier New" w:cs="Courier New"/>
        </w:rPr>
      </w:pPr>
      <w:r>
        <w:rPr>
          <w:rFonts w:ascii="Courier New" w:hAnsi="Courier New" w:cs="Courier New"/>
          <w:b/>
        </w:rPr>
        <w:t>Functions:</w:t>
      </w:r>
    </w:p>
    <w:p w14:paraId="6B48B1A9"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twoPhotonLuminosity</w:t>
      </w:r>
    </w:p>
    <w:p w14:paraId="5ED4A072"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twoPhotonLuminosity</w:t>
      </w:r>
    </w:p>
    <w:p w14:paraId="1E1C1F97"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twoPhotonDifferentialLuminosity</w:t>
      </w:r>
    </w:p>
    <w:p w14:paraId="37F4A618"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twoPhotonLuminosity::D2LDMDY</w:t>
      </w:r>
    </w:p>
    <w:p w14:paraId="3F94B013"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twoPhotonLuminosity::D2LDMDY_Threaded</w:t>
      </w:r>
    </w:p>
    <w:p w14:paraId="46339C13"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twoPhotonLuminosity::integral</w:t>
      </w:r>
    </w:p>
    <w:p w14:paraId="44F75035"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twoPhotonLuminosity::radmul</w:t>
      </w:r>
    </w:p>
    <w:p w14:paraId="5ECCC9C8"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twoPhotonLuminosity::integrand</w:t>
      </w:r>
    </w:p>
    <w:p w14:paraId="7165F743"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twoPhotonLuminosity::Nphoton</w:t>
      </w:r>
    </w:p>
    <w:p w14:paraId="6FCBBDF9" w14:textId="77777777" w:rsidR="00383B8F" w:rsidRDefault="00383B8F">
      <w:pPr>
        <w:pStyle w:val="PlainText"/>
        <w:outlineLvl w:val="2"/>
        <w:rPr>
          <w:rFonts w:ascii="Courier New" w:hAnsi="Courier New" w:cs="Courier New"/>
        </w:rPr>
      </w:pPr>
    </w:p>
    <w:p w14:paraId="7643E460" w14:textId="77777777" w:rsidR="00383B8F" w:rsidRDefault="000B138E">
      <w:pPr>
        <w:pStyle w:val="PlainText"/>
        <w:outlineLvl w:val="2"/>
        <w:rPr>
          <w:rFonts w:ascii="Courier New" w:hAnsi="Courier New" w:cs="Courier New"/>
        </w:rPr>
      </w:pPr>
      <w:bookmarkStart w:id="46" w:name="upcevent_cpp"/>
      <w:bookmarkEnd w:id="46"/>
      <w:r>
        <w:rPr>
          <w:rFonts w:ascii="Courier New" w:hAnsi="Courier New" w:cs="Courier New"/>
        </w:rPr>
        <w:tab/>
        <w:t>upcevent.cpp</w:t>
      </w:r>
    </w:p>
    <w:p w14:paraId="259D3EDF" w14:textId="77777777" w:rsidR="00383B8F" w:rsidRDefault="000B138E">
      <w:pPr>
        <w:pStyle w:val="PlainText"/>
        <w:ind w:left="720" w:firstLine="720"/>
        <w:rPr>
          <w:rFonts w:ascii="Courier New" w:hAnsi="Courier New" w:cs="Courier New"/>
          <w:b/>
        </w:rPr>
      </w:pPr>
      <w:r>
        <w:rPr>
          <w:rFonts w:ascii="Courier New" w:hAnsi="Courier New" w:cs="Courier New"/>
        </w:rPr>
        <w:t>stores the final event information.</w:t>
      </w:r>
    </w:p>
    <w:p w14:paraId="1C81BE91" w14:textId="77777777" w:rsidR="00383B8F" w:rsidRDefault="000B138E">
      <w:pPr>
        <w:pStyle w:val="PlainText"/>
        <w:ind w:left="1440"/>
        <w:rPr>
          <w:rFonts w:ascii="Courier New" w:hAnsi="Courier New" w:cs="Courier New"/>
          <w:b/>
        </w:rPr>
      </w:pPr>
      <w:r>
        <w:rPr>
          <w:rFonts w:ascii="Courier New" w:hAnsi="Courier New" w:cs="Courier New"/>
          <w:b/>
        </w:rPr>
        <w:t>Functions:</w:t>
      </w:r>
    </w:p>
    <w:p w14:paraId="38787414"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upcEvent</w:t>
      </w:r>
    </w:p>
    <w:p w14:paraId="0009EDF9"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upcEvent::operator=</w:t>
      </w:r>
    </w:p>
    <w:p w14:paraId="17FB209B"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upcEvent::operator+</w:t>
      </w:r>
    </w:p>
    <w:p w14:paraId="181EA82A"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upcEvent::boost</w:t>
      </w:r>
    </w:p>
    <w:p w14:paraId="6B2609D2" w14:textId="77777777" w:rsidR="00383B8F" w:rsidRDefault="00383B8F">
      <w:pPr>
        <w:pStyle w:val="PlainText"/>
        <w:outlineLvl w:val="2"/>
        <w:rPr>
          <w:rFonts w:ascii="Courier New" w:hAnsi="Courier New" w:cs="Courier New"/>
        </w:rPr>
      </w:pPr>
    </w:p>
    <w:p w14:paraId="2D53BEA3" w14:textId="77777777" w:rsidR="00383B8F" w:rsidRDefault="000B138E">
      <w:pPr>
        <w:pStyle w:val="PlainText"/>
        <w:outlineLvl w:val="2"/>
        <w:rPr>
          <w:rFonts w:ascii="Courier New" w:hAnsi="Courier New" w:cs="Courier New"/>
        </w:rPr>
      </w:pPr>
      <w:bookmarkStart w:id="47" w:name="vector_cpp"/>
      <w:bookmarkEnd w:id="47"/>
      <w:r>
        <w:rPr>
          <w:rFonts w:ascii="Courier New" w:hAnsi="Courier New" w:cs="Courier New"/>
        </w:rPr>
        <w:tab/>
        <w:t>vector3.cpp</w:t>
      </w:r>
    </w:p>
    <w:p w14:paraId="00C53289" w14:textId="77777777" w:rsidR="00383B8F" w:rsidRDefault="000B138E">
      <w:pPr>
        <w:pStyle w:val="PlainText"/>
        <w:ind w:left="720" w:firstLine="720"/>
        <w:outlineLvl w:val="2"/>
        <w:rPr>
          <w:rFonts w:ascii="Courier New" w:hAnsi="Courier New" w:cs="Courier New"/>
        </w:rPr>
      </w:pPr>
      <w:r>
        <w:rPr>
          <w:rFonts w:ascii="Courier New" w:hAnsi="Courier New" w:cs="Courier New"/>
        </w:rPr>
        <w:t>is a container for 3D-vectors.</w:t>
      </w:r>
    </w:p>
    <w:p w14:paraId="2830518A"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60B4F592"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14:paraId="193DD099"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14:paraId="7378449C" w14:textId="77777777" w:rsidR="00383B8F" w:rsidRDefault="000B138E">
      <w:pPr>
        <w:pStyle w:val="PlainText"/>
        <w:ind w:left="1440" w:firstLine="720"/>
        <w:rPr>
          <w:rFonts w:ascii="Courier New" w:hAnsi="Courier New" w:cs="Courier New"/>
          <w:sz w:val="20"/>
        </w:rPr>
      </w:pPr>
      <w:r>
        <w:rPr>
          <w:rFonts w:ascii="Courier New" w:hAnsi="Courier New" w:cs="Courier New"/>
          <w:sz w:val="20"/>
        </w:rPr>
        <w:t>vector3::SetVector</w:t>
      </w:r>
    </w:p>
    <w:p w14:paraId="67ED1C5D" w14:textId="77777777" w:rsidR="00383B8F" w:rsidRDefault="00383B8F">
      <w:pPr>
        <w:pStyle w:val="PlainText"/>
        <w:outlineLvl w:val="2"/>
        <w:rPr>
          <w:rFonts w:ascii="Courier New" w:hAnsi="Courier New" w:cs="Courier New"/>
        </w:rPr>
      </w:pPr>
    </w:p>
    <w:p w14:paraId="0E661A31" w14:textId="77777777" w:rsidR="00383B8F" w:rsidRDefault="000B138E">
      <w:pPr>
        <w:pStyle w:val="PlainText"/>
        <w:outlineLvl w:val="2"/>
        <w:rPr>
          <w:rFonts w:ascii="Courier New" w:hAnsi="Courier New" w:cs="Courier New"/>
        </w:rPr>
      </w:pPr>
      <w:bookmarkStart w:id="48" w:name="wideResonanceCrossSection_cpp"/>
      <w:bookmarkEnd w:id="48"/>
      <w:r>
        <w:rPr>
          <w:rFonts w:ascii="Courier New" w:hAnsi="Courier New" w:cs="Courier New"/>
        </w:rPr>
        <w:tab/>
        <w:t>wideResonanceCrossSection.cpp</w:t>
      </w:r>
    </w:p>
    <w:p w14:paraId="7E078DAF" w14:textId="77777777" w:rsidR="00383B8F" w:rsidRDefault="000B138E">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14:paraId="02D36226" w14:textId="77777777" w:rsidR="00383B8F" w:rsidRDefault="000B138E">
      <w:pPr>
        <w:pStyle w:val="PlainText"/>
        <w:ind w:left="720" w:firstLine="720"/>
        <w:rPr>
          <w:rFonts w:ascii="Courier New" w:hAnsi="Courier New" w:cs="Courier New"/>
          <w:b/>
        </w:rPr>
      </w:pPr>
      <w:r>
        <w:rPr>
          <w:rFonts w:ascii="Courier New" w:hAnsi="Courier New" w:cs="Courier New"/>
          <w:b/>
        </w:rPr>
        <w:t>Functions:</w:t>
      </w:r>
    </w:p>
    <w:p w14:paraId="0268EAC1"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wideResonanceCrossSection::wideResonanceCrossSection</w:t>
      </w:r>
    </w:p>
    <w:p w14:paraId="0E02A245" w14:textId="77777777" w:rsidR="00383B8F" w:rsidRDefault="000B138E">
      <w:pPr>
        <w:spacing w:after="0" w:line="240" w:lineRule="auto"/>
        <w:ind w:left="1440" w:firstLine="720"/>
        <w:rPr>
          <w:rFonts w:ascii="Courier New" w:hAnsi="Courier New" w:cs="Courier New"/>
          <w:sz w:val="20"/>
          <w:szCs w:val="21"/>
        </w:rPr>
      </w:pPr>
      <w:r>
        <w:rPr>
          <w:rFonts w:ascii="Courier New" w:hAnsi="Courier New" w:cs="Courier New"/>
          <w:sz w:val="20"/>
          <w:szCs w:val="21"/>
        </w:rPr>
        <w:t>wideResonanceCrossSection::~wideResonanceCrossSection</w:t>
      </w:r>
    </w:p>
    <w:p w14:paraId="1617E55D" w14:textId="77777777" w:rsidR="00383B8F" w:rsidRDefault="000B138E">
      <w:pPr>
        <w:spacing w:after="0" w:line="240" w:lineRule="auto"/>
        <w:ind w:left="2160"/>
        <w:rPr>
          <w:rFonts w:ascii="Courier New" w:hAnsi="Courier New" w:cs="Courier New"/>
          <w:sz w:val="20"/>
          <w:szCs w:val="21"/>
        </w:rPr>
      </w:pPr>
      <w:r>
        <w:rPr>
          <w:rFonts w:ascii="Courier New" w:hAnsi="Courier New" w:cs="Courier New"/>
          <w:sz w:val="20"/>
          <w:szCs w:val="21"/>
        </w:rPr>
        <w:lastRenderedPageBreak/>
        <w:t>wideResonanceCrossSection::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Breit-Wigner) resonance.</w:t>
      </w:r>
    </w:p>
    <w:p w14:paraId="2DC6EAC2" w14:textId="77777777" w:rsidR="00383B8F" w:rsidRDefault="00383B8F">
      <w:pPr>
        <w:pStyle w:val="PlainText"/>
        <w:rPr>
          <w:rFonts w:ascii="Courier New" w:hAnsi="Courier New" w:cs="Courier New"/>
        </w:rPr>
      </w:pPr>
    </w:p>
    <w:p w14:paraId="4328F12F" w14:textId="77777777" w:rsidR="00383B8F" w:rsidRDefault="000B138E">
      <w:pPr>
        <w:pStyle w:val="PlainText"/>
        <w:outlineLvl w:val="1"/>
        <w:rPr>
          <w:rFonts w:ascii="Courier New" w:hAnsi="Courier New" w:cs="Courier New"/>
          <w:sz w:val="28"/>
        </w:rPr>
      </w:pPr>
      <w:r>
        <w:rPr>
          <w:rFonts w:ascii="Courier New" w:hAnsi="Courier New" w:cs="Courier New"/>
          <w:sz w:val="28"/>
        </w:rPr>
        <w:t>Include Files:</w:t>
      </w:r>
    </w:p>
    <w:p w14:paraId="14B95E23" w14:textId="77777777" w:rsidR="00383B8F" w:rsidRDefault="00383B8F">
      <w:pPr>
        <w:pStyle w:val="PlainText"/>
        <w:outlineLvl w:val="1"/>
        <w:rPr>
          <w:rFonts w:ascii="Courier New" w:hAnsi="Courier New" w:cs="Courier New"/>
          <w:sz w:val="28"/>
        </w:rPr>
      </w:pPr>
    </w:p>
    <w:p w14:paraId="265D11D3" w14:textId="77777777" w:rsidR="00383B8F" w:rsidRDefault="000B138E">
      <w:pPr>
        <w:spacing w:after="0" w:line="240" w:lineRule="auto"/>
        <w:rPr>
          <w:rFonts w:ascii="Courier New" w:hAnsi="Courier New" w:cs="Courier New"/>
          <w:color w:val="008000"/>
          <w:sz w:val="21"/>
          <w:szCs w:val="21"/>
        </w:rPr>
      </w:pPr>
      <w:bookmarkStart w:id="49" w:name="beam_h"/>
      <w:r>
        <w:rPr>
          <w:rFonts w:ascii="Courier New" w:hAnsi="Courier New" w:cs="Courier New"/>
        </w:rPr>
        <w:tab/>
      </w:r>
      <w:r>
        <w:rPr>
          <w:rFonts w:ascii="Courier New" w:hAnsi="Courier New" w:cs="Courier New"/>
          <w:sz w:val="21"/>
          <w:szCs w:val="21"/>
        </w:rPr>
        <w:t>beam.h</w:t>
      </w:r>
      <w:bookmarkEnd w:id="49"/>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14:paraId="5B818C77"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3F68FA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74F15B52"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6A49435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17A91F7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4E2927A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1BE2B1B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2C9A6D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6D1206ED"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7A0B23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1AE225E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70D5BA2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525462A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otonFlux</w:t>
      </w:r>
    </w:p>
    <w:p w14:paraId="0A5AA3A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245DDFE" w14:textId="77777777" w:rsidR="00383B8F" w:rsidRDefault="00383B8F">
      <w:pPr>
        <w:pStyle w:val="PlainText"/>
        <w:outlineLvl w:val="2"/>
        <w:rPr>
          <w:rFonts w:ascii="Courier New" w:hAnsi="Courier New" w:cs="Courier New"/>
        </w:rPr>
      </w:pPr>
    </w:p>
    <w:p w14:paraId="5D623150" w14:textId="77777777" w:rsidR="00383B8F" w:rsidRDefault="000B138E">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0" w:name="beambeamsystem_h"/>
      <w:r>
        <w:rPr>
          <w:rFonts w:ascii="Courier New" w:hAnsi="Courier New" w:cs="Courier New"/>
          <w:sz w:val="21"/>
          <w:szCs w:val="21"/>
        </w:rPr>
        <w:t>beambeamsystem.h</w:t>
      </w:r>
      <w:bookmarkEnd w:id="50"/>
      <w:r>
        <w:rPr>
          <w:rFonts w:ascii="Courier New" w:hAnsi="Courier New" w:cs="Courier New"/>
          <w:sz w:val="21"/>
          <w:szCs w:val="21"/>
        </w:rPr>
        <w:t xml:space="preserve"> </w:t>
      </w:r>
      <w:r>
        <w:rPr>
          <w:rFonts w:ascii="Courier New" w:hAnsi="Courier New" w:cs="Courier New"/>
          <w:color w:val="00B050"/>
          <w:sz w:val="21"/>
          <w:szCs w:val="21"/>
        </w:rPr>
        <w:t>//This class covers a coliding beam system</w:t>
      </w:r>
    </w:p>
    <w:p w14:paraId="1B0AB450"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4B42A4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0EC65E4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6B1C838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3FEE4D1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3410928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7AD1DB5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5FD9AA4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3C66F6E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551AFF3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07BCDDA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738F59B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5D72388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01EF1B3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4CF3B8B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3D030780"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843860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1178994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5A9DD6A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msBoost</w:t>
      </w:r>
    </w:p>
    <w:p w14:paraId="7440503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6251DA0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7926BB4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5DEB601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babilityOfBreakup</w:t>
      </w:r>
    </w:p>
    <w:p w14:paraId="29D34A1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it</w:t>
      </w:r>
    </w:p>
    <w:p w14:paraId="29CF5E54"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136298E8"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babilityOfHadronBreakup</w:t>
      </w:r>
    </w:p>
    <w:p w14:paraId="4890AE55" w14:textId="77777777" w:rsidR="00383B8F" w:rsidRDefault="000B138E">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sz w:val="20"/>
          <w:szCs w:val="21"/>
        </w:rPr>
        <w:t>probabilityOfPhotonBreakup</w:t>
      </w:r>
    </w:p>
    <w:p w14:paraId="717CD99A" w14:textId="77777777" w:rsidR="00383B8F" w:rsidRDefault="00383B8F">
      <w:pPr>
        <w:pStyle w:val="PlainText"/>
        <w:outlineLvl w:val="2"/>
        <w:rPr>
          <w:rFonts w:ascii="Courier New" w:hAnsi="Courier New" w:cs="Courier New"/>
        </w:rPr>
      </w:pPr>
    </w:p>
    <w:p w14:paraId="5DB4EA45" w14:textId="77777777" w:rsidR="00383B8F" w:rsidRDefault="000B138E">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1" w:name="bessel_h"/>
      <w:r>
        <w:rPr>
          <w:rFonts w:ascii="Courier New" w:hAnsi="Courier New" w:cs="Courier New"/>
          <w:sz w:val="21"/>
          <w:szCs w:val="21"/>
        </w:rPr>
        <w:t>bessel.h</w:t>
      </w:r>
      <w:bookmarkEnd w:id="51"/>
      <w:r>
        <w:rPr>
          <w:rFonts w:ascii="Courier New" w:hAnsi="Courier New" w:cs="Courier New"/>
          <w:color w:val="008000"/>
          <w:sz w:val="21"/>
          <w:szCs w:val="21"/>
        </w:rPr>
        <w:t xml:space="preserve"> </w:t>
      </w:r>
    </w:p>
    <w:p w14:paraId="008C46B1"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0809DD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133002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1C9A3B2A" w14:textId="77777777" w:rsidR="00383B8F" w:rsidRDefault="000B138E">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63DC8BA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EE6FEC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1EC9FCF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45F9E77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F32B839" w14:textId="77777777" w:rsidR="00383B8F" w:rsidRDefault="000B138E">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77D22850"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4617B7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3AC9C45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697D339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0330EB5F" w14:textId="77777777" w:rsidR="00383B8F" w:rsidRDefault="00383B8F">
      <w:pPr>
        <w:pStyle w:val="PlainText"/>
        <w:outlineLvl w:val="2"/>
        <w:rPr>
          <w:rFonts w:ascii="Courier New" w:hAnsi="Courier New" w:cs="Courier New"/>
        </w:rPr>
      </w:pPr>
    </w:p>
    <w:p w14:paraId="06C241E1"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2" w:name="eventchannel_h"/>
      <w:bookmarkEnd w:id="52"/>
      <w:r>
        <w:rPr>
          <w:rFonts w:ascii="Courier New" w:hAnsi="Courier New" w:cs="Courier New"/>
        </w:rPr>
        <w:t>eventchannel.h</w:t>
      </w:r>
    </w:p>
    <w:p w14:paraId="65660837"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6560EA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7E7CB75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119277E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3B0F613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5810611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076912A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64FDA16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7126D01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90A58CC" w14:textId="77777777" w:rsidR="00383B8F" w:rsidRDefault="000B138E">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CFD84E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44E0FA1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5E84D6F" w14:textId="77777777" w:rsidR="00383B8F" w:rsidRDefault="000B138E">
      <w:pPr>
        <w:spacing w:after="0" w:line="240" w:lineRule="auto"/>
        <w:ind w:left="2880"/>
        <w:rPr>
          <w:rFonts w:ascii="Courier New" w:hAnsi="Courier New" w:cs="Courier New"/>
          <w:color w:val="008000"/>
          <w:sz w:val="20"/>
          <w:szCs w:val="21"/>
        </w:rPr>
      </w:pPr>
      <w:r>
        <w:rPr>
          <w:rFonts w:ascii="Courier New" w:hAnsi="Courier New" w:cs="Courier New"/>
          <w:sz w:val="20"/>
          <w:szCs w:val="21"/>
        </w:rPr>
        <w:t>nmbAttempts</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BEF4A74" w14:textId="77777777" w:rsidR="00383B8F" w:rsidRDefault="000B138E">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mbAccepted</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660827A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61E5C72C"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14:paraId="4716C1D8" w14:textId="77777777" w:rsidR="00383B8F" w:rsidRDefault="000B138E">
      <w:pPr>
        <w:spacing w:after="0" w:line="240" w:lineRule="auto"/>
        <w:ind w:left="2880"/>
        <w:rPr>
          <w:rFonts w:ascii="Courier New" w:hAnsi="Courier New" w:cs="Courier New"/>
          <w:color w:val="008000"/>
          <w:sz w:val="20"/>
          <w:szCs w:val="21"/>
        </w:rPr>
      </w:pPr>
      <w:r>
        <w:rPr>
          <w:rFonts w:ascii="Courier New" w:hAnsi="Courier New" w:cs="Courier New"/>
          <w:sz w:val="20"/>
          <w:szCs w:val="21"/>
        </w:rPr>
        <w:t>pseudoRapidity</w:t>
      </w:r>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14:paraId="4F1753A9" w14:textId="77777777" w:rsidR="00383B8F" w:rsidRDefault="00383B8F">
      <w:pPr>
        <w:pStyle w:val="PlainText"/>
        <w:outlineLvl w:val="2"/>
        <w:rPr>
          <w:rFonts w:ascii="Courier New" w:hAnsi="Courier New" w:cs="Courier New"/>
        </w:rPr>
      </w:pPr>
    </w:p>
    <w:p w14:paraId="4CF14C37"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3" w:name="eventfilewriter_h"/>
      <w:bookmarkEnd w:id="53"/>
      <w:r>
        <w:rPr>
          <w:rFonts w:ascii="Courier New" w:hAnsi="Courier New" w:cs="Courier New"/>
        </w:rPr>
        <w:t>eventfilewriter.h</w:t>
      </w:r>
    </w:p>
    <w:p w14:paraId="6005C14E"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7D5B9A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3D413B1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A84333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CAD099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6554B193"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D2D538D"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w:t>
      </w:r>
    </w:p>
    <w:p w14:paraId="4EEB51CA" w14:textId="77777777" w:rsidR="00383B8F" w:rsidRDefault="000B138E">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writeEvent</w:t>
      </w:r>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34AD9F1B" w14:textId="77777777" w:rsidR="00383B8F" w:rsidRDefault="000B138E">
      <w:pPr>
        <w:spacing w:after="0" w:line="240" w:lineRule="auto"/>
        <w:ind w:left="2880"/>
        <w:rPr>
          <w:rFonts w:ascii="Courier New" w:hAnsi="Courier New" w:cs="Courier New"/>
          <w:color w:val="00B050"/>
          <w:sz w:val="20"/>
          <w:szCs w:val="21"/>
        </w:rPr>
      </w:pPr>
      <w:r>
        <w:rPr>
          <w:rFonts w:ascii="Courier New" w:hAnsi="Courier New" w:cs="Courier New"/>
          <w:sz w:val="20"/>
          <w:szCs w:val="21"/>
        </w:rPr>
        <w:t>writeFullPythiaInfo</w:t>
      </w:r>
      <w:r>
        <w:rPr>
          <w:rFonts w:ascii="Courier New" w:hAnsi="Courier New" w:cs="Courier New"/>
          <w:color w:val="008000"/>
          <w:sz w:val="20"/>
          <w:szCs w:val="21"/>
        </w:rPr>
        <w:t xml:space="preserve"> </w:t>
      </w:r>
      <w:r>
        <w:rPr>
          <w:rFonts w:ascii="Courier New" w:hAnsi="Courier New" w:cs="Courier New"/>
          <w:color w:val="00B050"/>
          <w:sz w:val="20"/>
          <w:szCs w:val="21"/>
        </w:rPr>
        <w:t>/** Set if we want to write full pythia information */</w:t>
      </w:r>
    </w:p>
    <w:p w14:paraId="03BD97CB" w14:textId="77777777" w:rsidR="00383B8F" w:rsidRDefault="00383B8F">
      <w:pPr>
        <w:pStyle w:val="PlainText"/>
        <w:outlineLvl w:val="2"/>
        <w:rPr>
          <w:rFonts w:ascii="Courier New" w:hAnsi="Courier New" w:cs="Courier New"/>
        </w:rPr>
      </w:pPr>
    </w:p>
    <w:p w14:paraId="1B74F714"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4" w:name="filewriter_h"/>
      <w:bookmarkEnd w:id="54"/>
      <w:r>
        <w:rPr>
          <w:rFonts w:ascii="Courier New" w:hAnsi="Courier New" w:cs="Courier New"/>
        </w:rPr>
        <w:t>filewriter.h</w:t>
      </w:r>
    </w:p>
    <w:p w14:paraId="713773CF"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762B93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r>
          <w:rPr>
            <w:rStyle w:val="InternetLink"/>
            <w:rFonts w:ascii="Courier New" w:hAnsi="Courier New" w:cs="Courier New"/>
            <w:webHidden/>
            <w:sz w:val="20"/>
          </w:rPr>
          <w:t>eventfilewriter.h</w:t>
        </w:r>
      </w:hyperlink>
    </w:p>
    <w:p w14:paraId="21687E4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40C110A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49A9C77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1155FB6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2A9B13E2"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A56A10B"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6CD19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51B1DA0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2F0663F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14:paraId="233696C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leName</w:t>
      </w:r>
      <w:r>
        <w:rPr>
          <w:rFonts w:ascii="Courier New" w:hAnsi="Courier New" w:cs="Courier New"/>
          <w:color w:val="00B050"/>
          <w:sz w:val="20"/>
        </w:rPr>
        <w:t>//set the filename we’re writing to</w:t>
      </w:r>
    </w:p>
    <w:p w14:paraId="00436781" w14:textId="77777777" w:rsidR="00383B8F" w:rsidRDefault="00383B8F">
      <w:pPr>
        <w:pStyle w:val="PlainText"/>
        <w:outlineLvl w:val="2"/>
        <w:rPr>
          <w:rFonts w:ascii="Courier New" w:hAnsi="Courier New" w:cs="Courier New"/>
        </w:rPr>
      </w:pPr>
    </w:p>
    <w:p w14:paraId="34E6621B"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5" w:name="gammaaluminosity_h"/>
      <w:bookmarkEnd w:id="55"/>
      <w:r>
        <w:rPr>
          <w:rFonts w:ascii="Courier New" w:hAnsi="Courier New" w:cs="Courier New"/>
        </w:rPr>
        <w:t>gammaaluminosity.h</w:t>
      </w:r>
    </w:p>
    <w:p w14:paraId="054E8007"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F9242B8" w14:textId="77777777" w:rsidR="00383B8F" w:rsidRDefault="000B138E">
      <w:pPr>
        <w:pStyle w:val="PlainText"/>
        <w:ind w:left="2160" w:firstLine="720"/>
        <w:rPr>
          <w:rFonts w:ascii="Courier New" w:hAnsi="Courier New" w:cs="Courier New"/>
          <w:sz w:val="20"/>
        </w:rPr>
      </w:pPr>
      <w:hyperlink w:anchor="gammaaluminosity_cpp">
        <w:r>
          <w:rPr>
            <w:rStyle w:val="InternetLink"/>
            <w:rFonts w:ascii="Courier New" w:hAnsi="Courier New" w:cs="Courier New"/>
            <w:webHidden/>
            <w:sz w:val="20"/>
          </w:rPr>
          <w:t>gammaaluminosity.cpp</w:t>
        </w:r>
      </w:hyperlink>
    </w:p>
    <w:p w14:paraId="19164CD6" w14:textId="77777777" w:rsidR="00383B8F" w:rsidRDefault="000B138E">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78E65DE"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CE6AAFE"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383ADF11"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458C4E57"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hotonNucleusDifferentialLuminosity</w:t>
      </w:r>
    </w:p>
    <w:p w14:paraId="32A63E2B"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vmsigmapt</w:t>
      </w:r>
    </w:p>
    <w:p w14:paraId="2EABB3F1"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0C22E07F"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ttablegen</w:t>
      </w:r>
    </w:p>
    <w:p w14:paraId="310B279A" w14:textId="77777777" w:rsidR="00383B8F" w:rsidRDefault="00383B8F">
      <w:pPr>
        <w:pStyle w:val="PlainText"/>
        <w:outlineLvl w:val="2"/>
        <w:rPr>
          <w:rFonts w:ascii="Courier New" w:hAnsi="Courier New" w:cs="Courier New"/>
        </w:rPr>
      </w:pPr>
    </w:p>
    <w:p w14:paraId="13FB1305"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gammaavm_h"/>
      <w:bookmarkEnd w:id="56"/>
      <w:r>
        <w:rPr>
          <w:rFonts w:ascii="Courier New" w:hAnsi="Courier New" w:cs="Courier New"/>
        </w:rPr>
        <w:t>gammaavm.h</w:t>
      </w:r>
    </w:p>
    <w:p w14:paraId="221552A7"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7108E1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41289FE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E8BA262"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DE1634A"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
    <w:p w14:paraId="2AAAF7FC"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ammaavectormeson</w:t>
      </w:r>
    </w:p>
    <w:p w14:paraId="7BF839D0"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7CCED466"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ickwy</w:t>
      </w:r>
    </w:p>
    <w:p w14:paraId="25B7465E"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03133AA0"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Tgamma</w:t>
      </w:r>
    </w:p>
    <w:p w14:paraId="13BCC1A0"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vmpt</w:t>
      </w:r>
    </w:p>
    <w:p w14:paraId="4B5CE521"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45CEF0D7"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fourBodyDecay</w:t>
      </w:r>
    </w:p>
    <w:p w14:paraId="2EFA3762"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502B64D2"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2BC7AB4D"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etTheta</w:t>
      </w:r>
    </w:p>
    <w:p w14:paraId="260368BD"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6BD5E43D"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etDaughterMass</w:t>
      </w:r>
    </w:p>
    <w:p w14:paraId="07A1E03D"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seudoRapidity</w:t>
      </w:r>
    </w:p>
    <w:p w14:paraId="6824432C"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5231E5F8"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5F504604"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259AE903"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42E9DE99"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210D6A80"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1ABB7EF4" w14:textId="77777777" w:rsidR="00383B8F" w:rsidRDefault="00383B8F">
      <w:pPr>
        <w:pStyle w:val="PlainText"/>
        <w:outlineLvl w:val="2"/>
        <w:rPr>
          <w:rFonts w:ascii="Courier New" w:hAnsi="Courier New" w:cs="Courier New"/>
        </w:rPr>
      </w:pPr>
    </w:p>
    <w:p w14:paraId="260210F0"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gammagammaleptonpair_h"/>
      <w:bookmarkEnd w:id="57"/>
      <w:r>
        <w:rPr>
          <w:rFonts w:ascii="Courier New" w:hAnsi="Courier New" w:cs="Courier New"/>
        </w:rPr>
        <w:t>gammagammaleptonpair.h</w:t>
      </w:r>
    </w:p>
    <w:p w14:paraId="385086CD"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450487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16F960A4" w14:textId="77777777" w:rsidR="00383B8F" w:rsidRDefault="000B138E">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7FD31C4"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76B2344"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7434B34E"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24CF9BBE"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twoLeptonCrossSection</w:t>
      </w:r>
    </w:p>
    <w:p w14:paraId="4B968AC9"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calculateTable</w:t>
      </w:r>
    </w:p>
    <w:p w14:paraId="695714CA"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4CC56612"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twoMuonCrossSection</w:t>
      </w:r>
    </w:p>
    <w:p w14:paraId="4BE98E77"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5A0B4179"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7CDB9B6A"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airMomentum</w:t>
      </w:r>
    </w:p>
    <w:p w14:paraId="0FE63742"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0DE29B4C"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496C6E8D"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lastRenderedPageBreak/>
        <w:t>twoBodyDecay</w:t>
      </w:r>
    </w:p>
    <w:p w14:paraId="5FD9FD0C"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thetalep</w:t>
      </w:r>
    </w:p>
    <w:p w14:paraId="48CDAFCB"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tauDecay</w:t>
      </w:r>
    </w:p>
    <w:p w14:paraId="15DDD0F2"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79A5915A"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5FC627CC"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4FF1B1EC" w14:textId="77777777" w:rsidR="00383B8F" w:rsidRDefault="00383B8F">
      <w:pPr>
        <w:pStyle w:val="PlainText"/>
        <w:outlineLvl w:val="2"/>
        <w:rPr>
          <w:rFonts w:ascii="Courier New" w:hAnsi="Courier New" w:cs="Courier New"/>
        </w:rPr>
      </w:pPr>
    </w:p>
    <w:p w14:paraId="06438B65"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gammagammasingle_h"/>
      <w:bookmarkEnd w:id="58"/>
      <w:r>
        <w:rPr>
          <w:rFonts w:ascii="Courier New" w:hAnsi="Courier New" w:cs="Courier New"/>
        </w:rPr>
        <w:t>gammagammasingle.h</w:t>
      </w:r>
    </w:p>
    <w:p w14:paraId="6847614E"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56CCF5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A5B2CE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6D73E49"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A7D6D94"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68E1B8A8"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3675E278"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singleCrossSection</w:t>
      </w:r>
    </w:p>
    <w:p w14:paraId="637DDC79"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6E8007B7"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40B4D7B0"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74C35D77"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arentMomentum</w:t>
      </w:r>
    </w:p>
    <w:p w14:paraId="05E598F8"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542A0396"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6AD872BF"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thephi</w:t>
      </w:r>
    </w:p>
    <w:p w14:paraId="0CB700C0"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63A486DC"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39D6A035"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79CCD583" w14:textId="77777777" w:rsidR="00383B8F" w:rsidRDefault="00383B8F">
      <w:pPr>
        <w:pStyle w:val="PlainText"/>
        <w:outlineLvl w:val="2"/>
        <w:rPr>
          <w:rFonts w:ascii="Courier New" w:hAnsi="Courier New" w:cs="Courier New"/>
        </w:rPr>
      </w:pPr>
    </w:p>
    <w:p w14:paraId="4227EEA3"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incoherentPhotonNucleusLuminosity_h"/>
      <w:bookmarkEnd w:id="59"/>
      <w:r>
        <w:rPr>
          <w:rFonts w:ascii="Courier New" w:hAnsi="Courier New" w:cs="Courier New"/>
        </w:rPr>
        <w:t>incoherentPhotonNucleusLuminosity.h</w:t>
      </w:r>
    </w:p>
    <w:p w14:paraId="10FABA5C"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DCC186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19D16EC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29495A7"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93DDFB6"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05BC443A"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22922942"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incoherentPhotonNucleusDifferentialLuminosity</w:t>
      </w:r>
    </w:p>
    <w:p w14:paraId="5C4587B1"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72736C69" w14:textId="77777777" w:rsidR="00383B8F" w:rsidRDefault="00383B8F">
      <w:pPr>
        <w:pStyle w:val="PlainText"/>
        <w:outlineLvl w:val="2"/>
        <w:rPr>
          <w:rFonts w:ascii="Courier New" w:hAnsi="Courier New" w:cs="Courier New"/>
        </w:rPr>
      </w:pPr>
    </w:p>
    <w:p w14:paraId="5112F38D"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incoherentVMCrossSection_h"/>
      <w:bookmarkEnd w:id="60"/>
      <w:r>
        <w:rPr>
          <w:rFonts w:ascii="Courier New" w:hAnsi="Courier New" w:cs="Courier New"/>
        </w:rPr>
        <w:t>incoherentVMCrossSection.h</w:t>
      </w:r>
    </w:p>
    <w:p w14:paraId="5F16485B"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4E2A69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361EFA4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5D735705"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CDE38A1"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642F3BD9"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0317D8FD"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44EC1DA1" w14:textId="77777777" w:rsidR="00383B8F" w:rsidRDefault="00383B8F">
      <w:pPr>
        <w:pStyle w:val="PlainText"/>
        <w:outlineLvl w:val="2"/>
        <w:rPr>
          <w:rFonts w:ascii="Courier New" w:hAnsi="Courier New" w:cs="Courier New"/>
        </w:rPr>
      </w:pPr>
    </w:p>
    <w:p w14:paraId="31397A6A"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inputParameters_h"/>
      <w:bookmarkEnd w:id="61"/>
      <w:r>
        <w:rPr>
          <w:rFonts w:ascii="Courier New" w:hAnsi="Courier New" w:cs="Courier New"/>
        </w:rPr>
        <w:t>inputParameters.h</w:t>
      </w:r>
    </w:p>
    <w:p w14:paraId="051A0596"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254ED22"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1F1A208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485F639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0E7D663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7BC6055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6C7ECD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6ED6C9B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4104DC2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727D9A7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579B4462" w14:textId="77777777" w:rsidR="00383B8F" w:rsidRDefault="000B138E">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7A9B415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126630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28B0BA1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EDEC11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62A281E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0F5F0A29"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C158F0D"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list</w:t>
      </w:r>
    </w:p>
    <w:p w14:paraId="721DBC7D"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add</w:t>
      </w:r>
    </w:p>
    <w:p w14:paraId="79D4EE49"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validationKey</w:t>
      </w:r>
    </w:p>
    <w:p w14:paraId="78C64F7E"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base</w:t>
      </w:r>
    </w:p>
    <w:p w14:paraId="6AE4810B"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toString</w:t>
      </w:r>
    </w:p>
    <w:p w14:paraId="5B376EF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8A8F030"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04136850"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operator=</w:t>
      </w:r>
    </w:p>
    <w:p w14:paraId="779576BD"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ptr</w:t>
      </w:r>
    </w:p>
    <w:p w14:paraId="3BF91AE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5E8A25F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74E0A12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6893E04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alue</w:t>
      </w:r>
    </w:p>
    <w:p w14:paraId="0C103F7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ame</w:t>
      </w:r>
    </w:p>
    <w:p w14:paraId="6660789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equired</w:t>
      </w:r>
    </w:p>
    <w:p w14:paraId="1E00604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0F7A489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613F25DD"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4E9C6FCB"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configureFromFile</w:t>
      </w:r>
    </w:p>
    <w:p w14:paraId="627996C9"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baseFileName</w:t>
      </w:r>
    </w:p>
    <w:p w14:paraId="6D9A8744"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beam1Z</w:t>
      </w:r>
    </w:p>
    <w:p w14:paraId="5C442B4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3E3CE1B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40ACEA2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44A08402"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5CF51B6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42289CE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2B19028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w:t>
      </w:r>
    </w:p>
    <w:p w14:paraId="79827AA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W</w:t>
      </w:r>
    </w:p>
    <w:p w14:paraId="1DA8972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WBins</w:t>
      </w:r>
    </w:p>
    <w:p w14:paraId="67BAE95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Rapidity</w:t>
      </w:r>
    </w:p>
    <w:p w14:paraId="089771D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RapidityBins</w:t>
      </w:r>
    </w:p>
    <w:p w14:paraId="34F75C3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Enabled</w:t>
      </w:r>
    </w:p>
    <w:p w14:paraId="109A51C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in</w:t>
      </w:r>
    </w:p>
    <w:p w14:paraId="0B40DD7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ax</w:t>
      </w:r>
    </w:p>
    <w:p w14:paraId="527C2C3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Enabled</w:t>
      </w:r>
    </w:p>
    <w:p w14:paraId="00B81C1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in</w:t>
      </w:r>
    </w:p>
    <w:p w14:paraId="321B1C8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ax</w:t>
      </w:r>
    </w:p>
    <w:p w14:paraId="5521AC3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ionMode</w:t>
      </w:r>
    </w:p>
    <w:p w14:paraId="07D8FBD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Events</w:t>
      </w:r>
    </w:p>
    <w:p w14:paraId="2A42ED5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Id</w:t>
      </w:r>
    </w:p>
    <w:p w14:paraId="64988C0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ndomSeed</w:t>
      </w:r>
    </w:p>
    <w:p w14:paraId="4B3FFB4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reakupMode</w:t>
      </w:r>
    </w:p>
    <w:p w14:paraId="709872E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Enabled</w:t>
      </w:r>
    </w:p>
    <w:p w14:paraId="237C7E5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Strength</w:t>
      </w:r>
    </w:p>
    <w:p w14:paraId="7A072CC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PtInterference</w:t>
      </w:r>
    </w:p>
    <w:p w14:paraId="004D234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PtBinsInterference</w:t>
      </w:r>
    </w:p>
    <w:p w14:paraId="2A4F777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BinWidthInterference</w:t>
      </w:r>
    </w:p>
    <w:p w14:paraId="45A7092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herentProduction</w:t>
      </w:r>
    </w:p>
    <w:p w14:paraId="34177EE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coherentFactor</w:t>
      </w:r>
    </w:p>
    <w:p w14:paraId="046D2ECE" w14:textId="77777777" w:rsidR="00383B8F" w:rsidRDefault="000B138E">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GammaEnergy</w:t>
      </w:r>
    </w:p>
    <w:p w14:paraId="6BA94D1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GammaEnergy</w:t>
      </w:r>
    </w:p>
    <w:p w14:paraId="58FFEE7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Params</w:t>
      </w:r>
    </w:p>
    <w:p w14:paraId="6D6BDCD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FullEventRecord</w:t>
      </w:r>
    </w:p>
    <w:p w14:paraId="5E03F1E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secCalcMethod</w:t>
      </w:r>
    </w:p>
    <w:p w14:paraId="5863338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Type</w:t>
      </w:r>
    </w:p>
    <w:p w14:paraId="70BDC13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DecayType</w:t>
      </w:r>
    </w:p>
    <w:p w14:paraId="3AAAA47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actionType</w:t>
      </w:r>
    </w:p>
    <w:p w14:paraId="3F742D5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tonEnergy</w:t>
      </w:r>
    </w:p>
    <w:p w14:paraId="66FC40B7" w14:textId="77777777" w:rsidR="00383B8F" w:rsidRDefault="000B138E">
      <w:pPr>
        <w:pStyle w:val="PlainText"/>
        <w:ind w:left="2880"/>
        <w:rPr>
          <w:rFonts w:ascii="Courier New" w:hAnsi="Courier New" w:cs="Courier New"/>
          <w:sz w:val="20"/>
        </w:rPr>
      </w:pPr>
      <w:r>
        <w:rPr>
          <w:rFonts w:ascii="Courier New" w:hAnsi="Courier New" w:cs="Courier New"/>
          <w:sz w:val="20"/>
        </w:rPr>
        <w:t>setBaseFileName</w:t>
      </w:r>
    </w:p>
    <w:p w14:paraId="764B8BB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4B3BC02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4E47558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21A9398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74115BF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902F89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6207801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54CAA86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W</w:t>
      </w:r>
    </w:p>
    <w:p w14:paraId="7DAB8FB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W</w:t>
      </w:r>
    </w:p>
    <w:p w14:paraId="39B676C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WBins</w:t>
      </w:r>
    </w:p>
    <w:p w14:paraId="27F80C82"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Rapidity</w:t>
      </w:r>
    </w:p>
    <w:p w14:paraId="7204AAF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RapidityBins</w:t>
      </w:r>
    </w:p>
    <w:p w14:paraId="3820D55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Enabled</w:t>
      </w:r>
    </w:p>
    <w:p w14:paraId="5EA49F2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in</w:t>
      </w:r>
    </w:p>
    <w:p w14:paraId="6C7A786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ax</w:t>
      </w:r>
    </w:p>
    <w:p w14:paraId="3168F99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Enabled</w:t>
      </w:r>
    </w:p>
    <w:p w14:paraId="233B829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in</w:t>
      </w:r>
    </w:p>
    <w:p w14:paraId="3D0E0DA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ax</w:t>
      </w:r>
    </w:p>
    <w:p w14:paraId="5F2DE8D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uctionMode</w:t>
      </w:r>
    </w:p>
    <w:p w14:paraId="7F49D2D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Events</w:t>
      </w:r>
    </w:p>
    <w:p w14:paraId="4E2AB3C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Id</w:t>
      </w:r>
    </w:p>
    <w:p w14:paraId="573F0D1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andomSeed</w:t>
      </w:r>
    </w:p>
    <w:p w14:paraId="28E60F9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BreakupMode</w:t>
      </w:r>
    </w:p>
    <w:p w14:paraId="1CF1AED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Enabled</w:t>
      </w:r>
    </w:p>
    <w:p w14:paraId="7ECE09E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Strength</w:t>
      </w:r>
    </w:p>
    <w:p w14:paraId="415FF1C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PtInterference</w:t>
      </w:r>
    </w:p>
    <w:p w14:paraId="18CA9AE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PtBinsInterference</w:t>
      </w:r>
    </w:p>
    <w:p w14:paraId="2FA4B02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BinWidthInterference</w:t>
      </w:r>
    </w:p>
    <w:p w14:paraId="5C06E97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herentProduction</w:t>
      </w:r>
    </w:p>
    <w:p w14:paraId="10383D0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coherentFactor</w:t>
      </w:r>
    </w:p>
    <w:p w14:paraId="5889D62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3AE8D71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118FF65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Params</w:t>
      </w:r>
    </w:p>
    <w:p w14:paraId="5AEABD9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FullEventRecord</w:t>
      </w:r>
    </w:p>
    <w:p w14:paraId="7A788DC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XsecCalcMethod</w:t>
      </w:r>
    </w:p>
    <w:p w14:paraId="7DE47E3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Type</w:t>
      </w:r>
    </w:p>
    <w:p w14:paraId="41CAB2F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DecayType</w:t>
      </w:r>
    </w:p>
    <w:p w14:paraId="18405D0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actionType</w:t>
      </w:r>
    </w:p>
    <w:p w14:paraId="783D072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Energy</w:t>
      </w:r>
    </w:p>
    <w:p w14:paraId="5848D69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arameter</w:t>
      </w:r>
    </w:p>
    <w:p w14:paraId="7D5DFE5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19F3C12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3746A63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arameterValueKey</w:t>
      </w:r>
    </w:p>
    <w:p w14:paraId="2C62DDFA"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67EA856D" w14:textId="77777777" w:rsidR="00383B8F" w:rsidRDefault="00383B8F">
      <w:pPr>
        <w:pStyle w:val="PlainText"/>
        <w:outlineLvl w:val="2"/>
        <w:rPr>
          <w:rFonts w:ascii="Courier New" w:hAnsi="Courier New" w:cs="Courier New"/>
        </w:rPr>
      </w:pPr>
    </w:p>
    <w:p w14:paraId="2B0D9CFC"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inputParser_h"/>
      <w:r>
        <w:rPr>
          <w:rFonts w:ascii="Courier New" w:hAnsi="Courier New" w:cs="Courier New"/>
        </w:rPr>
        <w:t>inputParser.h</w:t>
      </w:r>
    </w:p>
    <w:bookmarkEnd w:id="62"/>
    <w:p w14:paraId="444C4916"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D9CAD28" w14:textId="77777777" w:rsidR="00383B8F" w:rsidRDefault="000B138E">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3EAB9B0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5867C1B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1F7FB00C"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0918E09"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6B02A24B"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5F190BD6" w14:textId="77777777" w:rsidR="00383B8F" w:rsidRDefault="000B138E">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parseFile</w:t>
      </w:r>
      <w:r>
        <w:rPr>
          <w:rFonts w:ascii="Courier New" w:hAnsi="Courier New" w:cs="Courier New"/>
          <w:color w:val="00B050"/>
          <w:sz w:val="20"/>
          <w:szCs w:val="21"/>
        </w:rPr>
        <w:t>/** Parse a file */</w:t>
      </w:r>
    </w:p>
    <w:p w14:paraId="5EE7E808"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arseString</w:t>
      </w:r>
    </w:p>
    <w:p w14:paraId="01BD6C34"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addIntParameter</w:t>
      </w:r>
    </w:p>
    <w:p w14:paraId="5AECAC94"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addUintParameter</w:t>
      </w:r>
    </w:p>
    <w:p w14:paraId="44A5919E"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addFloatParameter</w:t>
      </w:r>
    </w:p>
    <w:p w14:paraId="1ED041CD"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addDoubleParameter</w:t>
      </w:r>
    </w:p>
    <w:p w14:paraId="3679226D"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addBoolParameter</w:t>
      </w:r>
    </w:p>
    <w:p w14:paraId="602A77FA"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addStringParameter</w:t>
      </w:r>
    </w:p>
    <w:p w14:paraId="58499D7E"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rintParameterInfo</w:t>
      </w:r>
    </w:p>
    <w:p w14:paraId="1B2BC54A"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validateParameters</w:t>
      </w:r>
    </w:p>
    <w:p w14:paraId="793C6B8A"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1DF68E29"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operator==</w:t>
      </w:r>
    </w:p>
    <w:p w14:paraId="16B88CA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40F84FF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ParameterInfo</w:t>
      </w:r>
    </w:p>
    <w:p w14:paraId="111F744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ameter</w:t>
      </w:r>
    </w:p>
    <w:p w14:paraId="7EBD2D5F" w14:textId="77777777" w:rsidR="00383B8F" w:rsidRDefault="00383B8F">
      <w:pPr>
        <w:pStyle w:val="PlainText"/>
        <w:outlineLvl w:val="2"/>
        <w:rPr>
          <w:rFonts w:ascii="Courier New" w:hAnsi="Courier New" w:cs="Courier New"/>
        </w:rPr>
      </w:pPr>
    </w:p>
    <w:p w14:paraId="3A828455"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lorentzvector_h"/>
      <w:bookmarkEnd w:id="63"/>
      <w:r>
        <w:rPr>
          <w:rFonts w:ascii="Courier New" w:hAnsi="Courier New" w:cs="Courier New"/>
        </w:rPr>
        <w:t>lorentzvector.h</w:t>
      </w:r>
    </w:p>
    <w:p w14:paraId="3C1B7D3B"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5A01DC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6AA3DB0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r>
          <w:rPr>
            <w:rStyle w:val="InternetLink"/>
            <w:rFonts w:ascii="Courier New" w:hAnsi="Courier New" w:cs="Courier New"/>
            <w:webHidden/>
            <w:sz w:val="20"/>
          </w:rPr>
          <w:t>starlightparticle.h</w:t>
        </w:r>
      </w:hyperlink>
    </w:p>
    <w:p w14:paraId="2B164CB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11892880"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5E37630"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1239F86A"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54FBC057"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XYZT</w:t>
      </w:r>
    </w:p>
    <w:p w14:paraId="590EAE88"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SetPxPyPzE</w:t>
      </w:r>
    </w:p>
    <w:p w14:paraId="234A8AF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x</w:t>
      </w:r>
    </w:p>
    <w:p w14:paraId="7DC14332"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y</w:t>
      </w:r>
    </w:p>
    <w:p w14:paraId="7A3BDAD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z</w:t>
      </w:r>
    </w:p>
    <w:p w14:paraId="65471F6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E</w:t>
      </w:r>
    </w:p>
    <w:p w14:paraId="748BABC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D49951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7AEA266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03D0A92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6F5B4F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Vector</w:t>
      </w:r>
    </w:p>
    <w:p w14:paraId="4B2DA28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30C20E9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FB7352A" w14:textId="77777777" w:rsidR="00383B8F" w:rsidRDefault="00383B8F">
      <w:pPr>
        <w:pStyle w:val="PlainText"/>
        <w:outlineLvl w:val="2"/>
        <w:rPr>
          <w:rFonts w:ascii="Courier New" w:hAnsi="Courier New" w:cs="Courier New"/>
        </w:rPr>
      </w:pPr>
    </w:p>
    <w:p w14:paraId="527F5277"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narrowResonanceCrossSection_h"/>
      <w:bookmarkEnd w:id="64"/>
      <w:r>
        <w:rPr>
          <w:rFonts w:ascii="Courier New" w:hAnsi="Courier New" w:cs="Courier New"/>
        </w:rPr>
        <w:t>narrowResonanceCrossSection.h</w:t>
      </w:r>
    </w:p>
    <w:p w14:paraId="798B80A2"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7D2CC2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6CEEAD0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1B712D61"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FE6A67F"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narrowResonanceCrossSection </w:t>
      </w:r>
    </w:p>
    <w:p w14:paraId="2E8E422F"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narrowResonanceCrossSection</w:t>
      </w:r>
    </w:p>
    <w:p w14:paraId="228DDC11"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37404D98" w14:textId="77777777" w:rsidR="00383B8F" w:rsidRDefault="00383B8F">
      <w:pPr>
        <w:pStyle w:val="PlainText"/>
        <w:outlineLvl w:val="2"/>
        <w:rPr>
          <w:rFonts w:ascii="Courier New" w:hAnsi="Courier New" w:cs="Courier New"/>
        </w:rPr>
      </w:pPr>
    </w:p>
    <w:p w14:paraId="38ED9CC2"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nBodyPhaseSpaceGen_h"/>
      <w:bookmarkEnd w:id="65"/>
      <w:r>
        <w:rPr>
          <w:rFonts w:ascii="Courier New" w:hAnsi="Courier New" w:cs="Courier New"/>
        </w:rPr>
        <w:t>nBodyPhaseSpaceGen.h</w:t>
      </w:r>
    </w:p>
    <w:p w14:paraId="0EA37E78"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13779B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38453D32" w14:textId="77777777" w:rsidR="00383B8F" w:rsidRDefault="000B138E">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5349673A"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20A018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14E9494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entum</w:t>
      </w:r>
    </w:p>
    <w:p w14:paraId="54ACC2DE"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02BCA095"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1969371E"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Decay</w:t>
      </w:r>
    </w:p>
    <w:p w14:paraId="74743C36"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random</w:t>
      </w:r>
    </w:p>
    <w:p w14:paraId="2A36CAF2"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Decay</w:t>
      </w:r>
    </w:p>
    <w:p w14:paraId="13146BFA"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generateDecayAccepted</w:t>
      </w:r>
    </w:p>
    <w:p w14:paraId="117F02EE"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setMaxWeight</w:t>
      </w:r>
    </w:p>
    <w:p w14:paraId="50A0254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w:t>
      </w:r>
    </w:p>
    <w:p w14:paraId="2AC2CCD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0E3928D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Weight</w:t>
      </w:r>
    </w:p>
    <w:p w14:paraId="41E0F76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Observed</w:t>
      </w:r>
    </w:p>
    <w:p w14:paraId="6E7F295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setMaxWeightObserved</w:t>
      </w:r>
    </w:p>
    <w:p w14:paraId="1F60E38A"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stimateMaxWeight</w:t>
      </w:r>
    </w:p>
    <w:p w14:paraId="6305FA2D"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eventAccepted</w:t>
      </w:r>
    </w:p>
    <w:p w14:paraId="775B7067"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daughter</w:t>
      </w:r>
    </w:p>
    <w:p w14:paraId="09F41A6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74A4B18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OfDaughters</w:t>
      </w:r>
    </w:p>
    <w:p w14:paraId="6D3CAF3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Mass</w:t>
      </w:r>
    </w:p>
    <w:p w14:paraId="4C1B8D6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mediateMass</w:t>
      </w:r>
    </w:p>
    <w:p w14:paraId="580C84F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w:t>
      </w:r>
    </w:p>
    <w:p w14:paraId="73556AF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sTheta</w:t>
      </w:r>
    </w:p>
    <w:p w14:paraId="2EF670C2"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3F509E4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12D45DB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781CD6A0"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ickMasses</w:t>
      </w:r>
    </w:p>
    <w:p w14:paraId="0562B675"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calcWeight</w:t>
      </w:r>
    </w:p>
    <w:p w14:paraId="36FE6392"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pickAngles</w:t>
      </w:r>
    </w:p>
    <w:p w14:paraId="583EB34D"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alcEventKinematics</w:t>
      </w:r>
    </w:p>
    <w:p w14:paraId="787173F3"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eventAccepted</w:t>
      </w:r>
    </w:p>
    <w:p w14:paraId="337A2F75" w14:textId="77777777" w:rsidR="00383B8F" w:rsidRDefault="00383B8F">
      <w:pPr>
        <w:pStyle w:val="PlainText"/>
        <w:outlineLvl w:val="2"/>
        <w:rPr>
          <w:rFonts w:ascii="Courier New" w:hAnsi="Courier New" w:cs="Courier New"/>
        </w:rPr>
      </w:pPr>
    </w:p>
    <w:p w14:paraId="717B70D8"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nucleus_h"/>
      <w:bookmarkEnd w:id="66"/>
      <w:r>
        <w:rPr>
          <w:rFonts w:ascii="Courier New" w:hAnsi="Courier New" w:cs="Courier New"/>
        </w:rPr>
        <w:t>nucleus.h</w:t>
      </w:r>
    </w:p>
    <w:p w14:paraId="27A50A67"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8CD5A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12EE39E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582FDD2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3F4534F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5D0EDF6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1E9E025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2ECC576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7041490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139A959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2C6A716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0A8CDC81"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8F3E5CD"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1FC3D85E"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37506165"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21B531F7"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Z</w:t>
      </w:r>
    </w:p>
    <w:p w14:paraId="3F4A952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2B4859B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uclearRadius</w:t>
      </w:r>
    </w:p>
    <w:p w14:paraId="11A5F6C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ormFactor</w:t>
      </w:r>
    </w:p>
    <w:p w14:paraId="26F9067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ipoleFormFactor</w:t>
      </w:r>
    </w:p>
    <w:p w14:paraId="3A79B25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69BC56ED" w14:textId="77777777" w:rsidR="00383B8F" w:rsidRDefault="000B138E">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795FA45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6530095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oodSaxonSkinDepth</w:t>
      </w:r>
    </w:p>
    <w:p w14:paraId="7EE4803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1F179DB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ws</w:t>
      </w:r>
    </w:p>
    <w:p w14:paraId="680B3AE4" w14:textId="77777777" w:rsidR="00383B8F" w:rsidRDefault="00383B8F">
      <w:pPr>
        <w:pStyle w:val="PlainText"/>
        <w:outlineLvl w:val="2"/>
        <w:rPr>
          <w:rFonts w:ascii="Courier New" w:hAnsi="Courier New" w:cs="Courier New"/>
        </w:rPr>
      </w:pPr>
    </w:p>
    <w:p w14:paraId="11DF37DD"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photonNucleusCrossSection_h"/>
      <w:bookmarkEnd w:id="67"/>
      <w:r>
        <w:rPr>
          <w:rFonts w:ascii="Courier New" w:hAnsi="Courier New" w:cs="Courier New"/>
        </w:rPr>
        <w:t>photonNucleusCrossSection.h</w:t>
      </w:r>
    </w:p>
    <w:p w14:paraId="3B6ED681"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627D5B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613E0EC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24C94DC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r>
          <w:rPr>
            <w:rStyle w:val="InternetLink"/>
            <w:rFonts w:ascii="Courier New" w:hAnsi="Courier New" w:cs="Courier New"/>
            <w:webHidden/>
            <w:sz w:val="20"/>
          </w:rPr>
          <w:t>incoherentVMCrossSection.h</w:t>
        </w:r>
      </w:hyperlink>
    </w:p>
    <w:p w14:paraId="59B94CD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r>
          <w:rPr>
            <w:rStyle w:val="InternetLink"/>
            <w:rFonts w:ascii="Courier New" w:hAnsi="Courier New" w:cs="Courier New"/>
            <w:webHidden/>
            <w:sz w:val="20"/>
          </w:rPr>
          <w:t>narrowResonanceCrossSection.h</w:t>
        </w:r>
      </w:hyperlink>
    </w:p>
    <w:p w14:paraId="34C6B35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r>
          <w:rPr>
            <w:rStyle w:val="InternetLink"/>
            <w:rFonts w:ascii="Courier New" w:hAnsi="Courier New" w:cs="Courier New"/>
            <w:webHidden/>
            <w:sz w:val="20"/>
          </w:rPr>
          <w:t>wideResonanceCrossSection.h</w:t>
        </w:r>
      </w:hyperlink>
    </w:p>
    <w:p w14:paraId="45DC0B5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5ACF66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7775C4C7"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C0AEDB1"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4A4D929D"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1CFE7FDB" w14:textId="77777777" w:rsidR="00383B8F" w:rsidRDefault="000B138E">
      <w:pPr>
        <w:spacing w:after="0" w:line="240" w:lineRule="auto"/>
        <w:ind w:left="2880"/>
        <w:rPr>
          <w:rFonts w:ascii="Courier New" w:hAnsi="Courier New" w:cs="Courier New"/>
          <w:color w:val="008000"/>
          <w:sz w:val="20"/>
          <w:szCs w:val="21"/>
        </w:rPr>
      </w:pPr>
      <w:r>
        <w:rPr>
          <w:rFonts w:ascii="Courier New" w:hAnsi="Courier New" w:cs="Courier New"/>
          <w:sz w:val="20"/>
          <w:szCs w:val="21"/>
        </w:rPr>
        <w:t>slopeParameter</w:t>
      </w:r>
      <w:r>
        <w:rPr>
          <w:rFonts w:ascii="Courier New" w:hAnsi="Courier New" w:cs="Courier New"/>
          <w:color w:val="00B050"/>
          <w:sz w:val="20"/>
          <w:szCs w:val="21"/>
        </w:rPr>
        <w:t>///&lt; returns slope of t-distribution [(GeV/c)^{-2}]</w:t>
      </w:r>
    </w:p>
    <w:p w14:paraId="6A7BC0D5" w14:textId="77777777" w:rsidR="00383B8F" w:rsidRDefault="000B138E">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 xml:space="preserve">getChannelMass </w:t>
      </w:r>
      <w:r>
        <w:rPr>
          <w:rFonts w:ascii="Courier New" w:hAnsi="Courier New" w:cs="Courier New"/>
          <w:color w:val="00B050"/>
          <w:sz w:val="20"/>
          <w:szCs w:val="21"/>
        </w:rPr>
        <w:t>///&lt; returns mass of the produced system [GeV/c^2]</w:t>
      </w:r>
    </w:p>
    <w:p w14:paraId="28A1A82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BNORM</w:t>
      </w:r>
    </w:p>
    <w:p w14:paraId="5CBC0AC0" w14:textId="77777777" w:rsidR="00383B8F" w:rsidRDefault="000B138E">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26} cm^{-2} sec^{-1}]</w:t>
      </w:r>
    </w:p>
    <w:p w14:paraId="34F53EE5" w14:textId="77777777" w:rsidR="00383B8F" w:rsidRDefault="000B138E">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bbs</w:t>
      </w:r>
      <w:r>
        <w:rPr>
          <w:rFonts w:ascii="Courier New" w:hAnsi="Courier New" w:cs="Courier New"/>
          <w:color w:val="00B050"/>
          <w:sz w:val="20"/>
          <w:szCs w:val="21"/>
        </w:rPr>
        <w:t>///&lt; returns beamBeamSystem</w:t>
      </w:r>
    </w:p>
    <w:p w14:paraId="3F7A942F" w14:textId="77777777" w:rsidR="00383B8F" w:rsidRDefault="000B138E">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 xml:space="preserve">vmPhotonCoupling </w:t>
      </w:r>
      <w:r>
        <w:rPr>
          <w:rFonts w:ascii="Courier New" w:hAnsi="Courier New" w:cs="Courier New"/>
          <w:color w:val="00B050"/>
          <w:sz w:val="20"/>
          <w:szCs w:val="21"/>
        </w:rPr>
        <w:t>///&lt; vectormeson-photon coupling constant f_v / 4 pi (cf. Eq. 10 in KN PRC 60 (1999) 014903)</w:t>
      </w:r>
    </w:p>
    <w:p w14:paraId="5C93A35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DefaultC</w:t>
      </w:r>
    </w:p>
    <w:p w14:paraId="26EF3440" w14:textId="77777777" w:rsidR="00383B8F" w:rsidRDefault="000B138E">
      <w:pPr>
        <w:spacing w:after="0" w:line="240" w:lineRule="auto"/>
        <w:ind w:left="2880"/>
        <w:rPr>
          <w:rFonts w:ascii="Courier New" w:hAnsi="Courier New" w:cs="Courier New"/>
          <w:color w:val="00B050"/>
          <w:sz w:val="20"/>
          <w:szCs w:val="21"/>
        </w:rPr>
      </w:pPr>
      <w:r>
        <w:rPr>
          <w:rFonts w:ascii="Courier New" w:hAnsi="Courier New" w:cs="Courier New"/>
          <w:sz w:val="20"/>
          <w:szCs w:val="21"/>
        </w:rPr>
        <w:t>maxPhotonEnergy</w:t>
      </w:r>
      <w:r>
        <w:rPr>
          <w:rFonts w:ascii="Courier New" w:hAnsi="Courier New" w:cs="Courier New"/>
          <w:color w:val="00B050"/>
          <w:sz w:val="20"/>
          <w:szCs w:val="21"/>
        </w:rPr>
        <w:t>///&lt; returns max photon energy in lab frame [GeV] (for vectormesons only)</w:t>
      </w:r>
    </w:p>
    <w:p w14:paraId="41B452B1"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3DD5292B"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sgA</w:t>
      </w:r>
    </w:p>
    <w:p w14:paraId="35991A6F"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hotonFlux</w:t>
      </w:r>
    </w:p>
    <w:p w14:paraId="4D97D68F"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sigmagp</w:t>
      </w:r>
    </w:p>
    <w:p w14:paraId="550F1BAB"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sigma_A</w:t>
      </w:r>
    </w:p>
    <w:p w14:paraId="3FA5424B"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sigma_N</w:t>
      </w:r>
    </w:p>
    <w:p w14:paraId="41ED028D"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breitWigner</w:t>
      </w:r>
    </w:p>
    <w:p w14:paraId="3C87A3C1"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nepoint</w:t>
      </w:r>
    </w:p>
    <w:p w14:paraId="3AA1F65C" w14:textId="77777777" w:rsidR="00383B8F" w:rsidRDefault="00383B8F">
      <w:pPr>
        <w:pStyle w:val="PlainText"/>
        <w:outlineLvl w:val="2"/>
        <w:rPr>
          <w:rFonts w:ascii="Courier New" w:hAnsi="Courier New" w:cs="Courier New"/>
        </w:rPr>
      </w:pPr>
    </w:p>
    <w:p w14:paraId="7274F9B1"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pythiadecayer_h"/>
      <w:r>
        <w:rPr>
          <w:rFonts w:ascii="Courier New" w:hAnsi="Courier New" w:cs="Courier New"/>
        </w:rPr>
        <w:t>pythiadecayer.h</w:t>
      </w:r>
    </w:p>
    <w:bookmarkEnd w:id="68"/>
    <w:p w14:paraId="0C9BE614"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3D63A9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5C92D54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080DBD06"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2193EB0"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6D869F8E"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60A3FE93" w14:textId="77777777" w:rsidR="00383B8F" w:rsidRDefault="000B138E">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init</w:t>
      </w:r>
      <w:r>
        <w:rPr>
          <w:rFonts w:ascii="Courier New" w:hAnsi="Courier New" w:cs="Courier New"/>
          <w:color w:val="00B050"/>
          <w:sz w:val="20"/>
          <w:szCs w:val="21"/>
        </w:rPr>
        <w:t>// Initialize</w:t>
      </w:r>
    </w:p>
    <w:p w14:paraId="0E6A2E23" w14:textId="77777777" w:rsidR="00383B8F" w:rsidRDefault="000B138E">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addParticle</w:t>
      </w:r>
      <w:r>
        <w:rPr>
          <w:rFonts w:ascii="Courier New" w:hAnsi="Courier New" w:cs="Courier New"/>
          <w:color w:val="00B050"/>
          <w:sz w:val="20"/>
          <w:szCs w:val="21"/>
        </w:rPr>
        <w:t>// Add particle to current event</w:t>
      </w:r>
    </w:p>
    <w:p w14:paraId="1A78BB4D" w14:textId="77777777" w:rsidR="00383B8F" w:rsidRDefault="000B138E">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14:paraId="24B6307F"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ythiaDecayer</w:t>
      </w:r>
    </w:p>
    <w:p w14:paraId="7C6F4276"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operator==</w:t>
      </w:r>
    </w:p>
    <w:p w14:paraId="5355B043" w14:textId="77777777" w:rsidR="00383B8F" w:rsidRDefault="00383B8F">
      <w:pPr>
        <w:pStyle w:val="PlainText"/>
        <w:outlineLvl w:val="2"/>
        <w:rPr>
          <w:rFonts w:ascii="Courier New" w:hAnsi="Courier New" w:cs="Courier New"/>
        </w:rPr>
      </w:pPr>
    </w:p>
    <w:p w14:paraId="1957DCE0"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PythiaStarlight_h"/>
      <w:bookmarkEnd w:id="69"/>
      <w:r>
        <w:rPr>
          <w:rFonts w:ascii="Courier New" w:hAnsi="Courier New" w:cs="Courier New"/>
        </w:rPr>
        <w:t>PythiaStarlight.h</w:t>
      </w:r>
    </w:p>
    <w:p w14:paraId="5AC12B61" w14:textId="77777777" w:rsidR="00383B8F" w:rsidRDefault="000B138E">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3FAA164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B26A804" w14:textId="77777777" w:rsidR="00383B8F" w:rsidRDefault="000B138E">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508A10F"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Starlight</w:t>
      </w:r>
    </w:p>
    <w:p w14:paraId="07177CD1"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B1C1287"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getPythia</w:t>
      </w:r>
    </w:p>
    <w:p w14:paraId="6EFF8C26" w14:textId="77777777" w:rsidR="00383B8F" w:rsidRDefault="00383B8F">
      <w:pPr>
        <w:pStyle w:val="PlainText"/>
        <w:outlineLvl w:val="2"/>
        <w:rPr>
          <w:rFonts w:ascii="Courier New" w:hAnsi="Courier New" w:cs="Courier New"/>
        </w:rPr>
      </w:pPr>
    </w:p>
    <w:p w14:paraId="5CB0761A"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randomgenerator_h"/>
      <w:bookmarkEnd w:id="70"/>
      <w:r>
        <w:rPr>
          <w:rFonts w:ascii="Courier New" w:hAnsi="Courier New" w:cs="Courier New"/>
        </w:rPr>
        <w:t>randomgenerator.h</w:t>
      </w:r>
    </w:p>
    <w:p w14:paraId="78AFBDA6"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90B935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1C1FA11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04746D5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0194597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3339B59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7F7A5D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02A1FB7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B39CC6B"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363EED5"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Seed</w:t>
      </w:r>
    </w:p>
    <w:p w14:paraId="7BCE1035"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Rndom</w:t>
      </w:r>
    </w:p>
    <w:p w14:paraId="2B50AF40"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randomGenerator</w:t>
      </w:r>
    </w:p>
    <w:p w14:paraId="515FF69A"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69844F4E" w14:textId="77777777" w:rsidR="00383B8F" w:rsidRDefault="00383B8F">
      <w:pPr>
        <w:pStyle w:val="PlainText"/>
        <w:outlineLvl w:val="2"/>
        <w:rPr>
          <w:rFonts w:ascii="Courier New" w:hAnsi="Courier New" w:cs="Courier New"/>
        </w:rPr>
      </w:pPr>
    </w:p>
    <w:p w14:paraId="13E3499E"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readinluminosity_h"/>
      <w:bookmarkEnd w:id="71"/>
      <w:r>
        <w:rPr>
          <w:rFonts w:ascii="Courier New" w:hAnsi="Courier New" w:cs="Courier New"/>
        </w:rPr>
        <w:t>readinluminosity.h</w:t>
      </w:r>
    </w:p>
    <w:p w14:paraId="118BE38E"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EA5780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6CFB972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0AE202B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1B8E063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32910B2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165A03A"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2C0885E"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1F3C59F0"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69531EB8"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34CE68D3" w14:textId="77777777" w:rsidR="00383B8F" w:rsidRDefault="00383B8F">
      <w:pPr>
        <w:pStyle w:val="PlainText"/>
        <w:outlineLvl w:val="2"/>
        <w:rPr>
          <w:rFonts w:ascii="Courier New" w:hAnsi="Courier New" w:cs="Courier New"/>
        </w:rPr>
      </w:pPr>
    </w:p>
    <w:p w14:paraId="6D983F11"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reportingUtils_h"/>
      <w:r>
        <w:rPr>
          <w:rFonts w:ascii="Courier New" w:hAnsi="Courier New" w:cs="Courier New"/>
        </w:rPr>
        <w:t>reportingUtils.h</w:t>
      </w:r>
    </w:p>
    <w:bookmarkEnd w:id="72"/>
    <w:p w14:paraId="04B855E8"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EC459F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r>
          <w:rPr>
            <w:rStyle w:val="InternetLink"/>
            <w:rFonts w:ascii="Courier New" w:hAnsi="Courier New" w:cs="Courier New"/>
            <w:webHidden/>
            <w:sz w:val="20"/>
          </w:rPr>
          <w:t>inputParser.h</w:t>
        </w:r>
      </w:hyperlink>
    </w:p>
    <w:p w14:paraId="3DBBDA1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6AAA157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1A058AA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61A448F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7690C71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B3355A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B6A222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61AD831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88A0CE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31DB8B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6643D9D5"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408B7AA"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lassMethod__</w:t>
      </w:r>
    </w:p>
    <w:p w14:paraId="6D7AD530"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printErr</w:t>
      </w:r>
    </w:p>
    <w:p w14:paraId="1C5189E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arn</w:t>
      </w:r>
    </w:p>
    <w:p w14:paraId="7F231E8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Info</w:t>
      </w:r>
    </w:p>
    <w:p w14:paraId="01571E2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vnVersion</w:t>
      </w:r>
    </w:p>
    <w:p w14:paraId="062D6504"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intSvnVersion</w:t>
      </w:r>
    </w:p>
    <w:p w14:paraId="1688F491"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compileDir</w:t>
      </w:r>
    </w:p>
    <w:p w14:paraId="1F1B20C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CompilerInfo</w:t>
      </w:r>
    </w:p>
    <w:p w14:paraId="6EC5FC91" w14:textId="77777777" w:rsidR="00383B8F" w:rsidRDefault="000B138E">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C773D8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gressIndicator</w:t>
      </w:r>
    </w:p>
    <w:p w14:paraId="457FA7B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rueFalse</w:t>
      </w:r>
    </w:p>
    <w:p w14:paraId="4D525BF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esNo</w:t>
      </w:r>
    </w:p>
    <w:p w14:paraId="6B9E106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nOff</w:t>
      </w:r>
    </w:p>
    <w:p w14:paraId="29E92AA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nDisabled</w:t>
      </w:r>
    </w:p>
    <w:p w14:paraId="7116D2BC" w14:textId="77777777" w:rsidR="00383B8F" w:rsidRDefault="00383B8F">
      <w:pPr>
        <w:pStyle w:val="PlainText"/>
        <w:rPr>
          <w:rFonts w:ascii="Courier New" w:hAnsi="Courier New" w:cs="Courier New"/>
        </w:rPr>
      </w:pPr>
    </w:p>
    <w:p w14:paraId="139F76BA"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spectrum_h"/>
      <w:bookmarkEnd w:id="73"/>
      <w:r>
        <w:rPr>
          <w:rFonts w:ascii="Courier New" w:hAnsi="Courier New" w:cs="Courier New"/>
        </w:rPr>
        <w:t>spectrum.h</w:t>
      </w:r>
    </w:p>
    <w:p w14:paraId="679A7DEE"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CDE14C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r>
          <w:rPr>
            <w:rStyle w:val="InternetLink"/>
            <w:rFonts w:ascii="Courier New" w:hAnsi="Courier New" w:cs="Courier New"/>
            <w:webHidden/>
            <w:sz w:val="20"/>
          </w:rPr>
          <w:t>spectrumprotonnucleus.h</w:t>
        </w:r>
      </w:hyperlink>
    </w:p>
    <w:p w14:paraId="5ED0507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78ACB3B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47720F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39386119"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2F1CCDB" w14:textId="77777777" w:rsidR="00383B8F" w:rsidRDefault="000B138E">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14:paraId="514CC00E" w14:textId="77777777" w:rsidR="00383B8F" w:rsidRDefault="000B138E">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generateKsingle</w:t>
      </w:r>
      <w:r>
        <w:rPr>
          <w:rFonts w:ascii="Courier New" w:hAnsi="Courier New" w:cs="Courier New"/>
          <w:color w:val="008000"/>
          <w:sz w:val="20"/>
          <w:szCs w:val="21"/>
        </w:rPr>
        <w:t xml:space="preserve"> </w:t>
      </w:r>
      <w:r>
        <w:rPr>
          <w:rFonts w:ascii="Courier New" w:hAnsi="Courier New" w:cs="Courier New"/>
          <w:color w:val="00B050"/>
          <w:sz w:val="20"/>
          <w:szCs w:val="21"/>
        </w:rPr>
        <w:t>// Generate a table of photon energy probabilities. Use NK+1 logarithmic steps between Et_min and Eg_max</w:t>
      </w:r>
    </w:p>
    <w:p w14:paraId="0870B267" w14:textId="77777777" w:rsidR="00383B8F" w:rsidRDefault="000B138E">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Kdouble</w:t>
      </w:r>
      <w:r>
        <w:rPr>
          <w:rFonts w:ascii="Courier New" w:hAnsi="Courier New" w:cs="Courier New"/>
          <w:color w:val="008000"/>
          <w:sz w:val="20"/>
          <w:szCs w:val="21"/>
        </w:rPr>
        <w:t xml:space="preserve"> </w:t>
      </w:r>
      <w:r>
        <w:rPr>
          <w:rFonts w:ascii="Courier New" w:hAnsi="Courier New" w:cs="Courier New"/>
          <w:color w:val="00B050"/>
          <w:sz w:val="20"/>
          <w:szCs w:val="21"/>
        </w:rPr>
        <w:t>// Generate a 2-D table of photon energy probabilities. Use NK+1 x NK+1 logarithmic steps between Et_min and Eg_max</w:t>
      </w:r>
    </w:p>
    <w:p w14:paraId="6678E0AC" w14:textId="77777777" w:rsidR="00383B8F" w:rsidRDefault="000B138E">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sing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14:paraId="46501CB9" w14:textId="77777777" w:rsidR="00383B8F" w:rsidRDefault="000B138E">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doub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p>
    <w:p w14:paraId="0A6AB0D0" w14:textId="77777777" w:rsidR="00383B8F" w:rsidRDefault="000B138E">
      <w:pPr>
        <w:spacing w:after="0" w:line="240" w:lineRule="auto"/>
        <w:ind w:left="2880"/>
        <w:rPr>
          <w:rFonts w:ascii="Courier New" w:hAnsi="Courier New" w:cs="Courier New"/>
          <w:color w:val="00B050"/>
          <w:sz w:val="20"/>
          <w:szCs w:val="21"/>
        </w:rPr>
      </w:pPr>
      <w:r>
        <w:rPr>
          <w:rFonts w:ascii="Courier New" w:hAnsi="Courier New" w:cs="Courier New"/>
          <w:sz w:val="20"/>
          <w:szCs w:val="21"/>
        </w:rPr>
        <w:t>setBeamBeamSystem</w:t>
      </w:r>
      <w:r>
        <w:rPr>
          <w:rFonts w:ascii="Courier New" w:hAnsi="Courier New" w:cs="Courier New"/>
          <w:color w:val="008000"/>
          <w:sz w:val="20"/>
          <w:szCs w:val="21"/>
        </w:rPr>
        <w:t xml:space="preserve"> </w:t>
      </w:r>
      <w:r>
        <w:rPr>
          <w:rFonts w:ascii="Courier New" w:hAnsi="Courier New" w:cs="Courier New"/>
          <w:color w:val="00B050"/>
          <w:sz w:val="20"/>
          <w:szCs w:val="21"/>
        </w:rPr>
        <w:t>// Set the beam beam system</w:t>
      </w:r>
    </w:p>
    <w:p w14:paraId="3A0DD99B" w14:textId="77777777" w:rsidR="00383B8F" w:rsidRDefault="000B138E">
      <w:pPr>
        <w:spacing w:after="0" w:line="240" w:lineRule="auto"/>
        <w:ind w:left="2880"/>
        <w:rPr>
          <w:rFonts w:ascii="Courier New" w:hAnsi="Courier New" w:cs="Courier New"/>
          <w:color w:val="00B050"/>
          <w:sz w:val="20"/>
          <w:szCs w:val="21"/>
        </w:rPr>
      </w:pPr>
      <w:r>
        <w:rPr>
          <w:rFonts w:ascii="Courier New" w:hAnsi="Courier New" w:cs="Courier New"/>
          <w:sz w:val="20"/>
          <w:szCs w:val="21"/>
        </w:rPr>
        <w:t>setMinGammaEnergy</w:t>
      </w:r>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14:paraId="4061D212" w14:textId="77777777" w:rsidR="00383B8F" w:rsidRDefault="000B138E">
      <w:pPr>
        <w:spacing w:after="0" w:line="240" w:lineRule="auto"/>
        <w:ind w:left="2880"/>
        <w:rPr>
          <w:rFonts w:ascii="Courier New" w:hAnsi="Courier New" w:cs="Courier New"/>
          <w:color w:val="00B050"/>
          <w:sz w:val="20"/>
          <w:szCs w:val="21"/>
        </w:rPr>
      </w:pPr>
      <w:r>
        <w:rPr>
          <w:rFonts w:ascii="Courier New" w:hAnsi="Courier New" w:cs="Courier New"/>
          <w:sz w:val="20"/>
          <w:szCs w:val="21"/>
        </w:rPr>
        <w:t>setMaxGammaEnergy</w:t>
      </w:r>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14:paraId="03C4D050" w14:textId="77777777" w:rsidR="00383B8F" w:rsidRDefault="000B138E">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in</w:t>
      </w:r>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14:paraId="30784363" w14:textId="77777777" w:rsidR="00383B8F" w:rsidRDefault="000B138E">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ax</w:t>
      </w:r>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14:paraId="10BDFAE5" w14:textId="77777777" w:rsidR="00383B8F" w:rsidRDefault="000B138E">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BreakupProbabilities</w:t>
      </w:r>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14:paraId="634ED312" w14:textId="77777777" w:rsidR="00383B8F" w:rsidRDefault="000B138E">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Sigma  </w:t>
      </w:r>
      <w:r>
        <w:rPr>
          <w:rFonts w:ascii="Courier New" w:hAnsi="Courier New" w:cs="Courier New"/>
          <w:color w:val="00B050"/>
          <w:sz w:val="20"/>
        </w:rPr>
        <w:t>---1.05?</w:t>
      </w:r>
    </w:p>
    <w:p w14:paraId="62043600"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TransformedNofe</w:t>
      </w:r>
    </w:p>
    <w:p w14:paraId="56987D62"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Single</w:t>
      </w:r>
    </w:p>
    <w:p w14:paraId="330EFB35"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Double</w:t>
      </w:r>
    </w:p>
    <w:p w14:paraId="60C7FB97" w14:textId="77777777" w:rsidR="00383B8F" w:rsidRDefault="00383B8F">
      <w:pPr>
        <w:pStyle w:val="PlainText"/>
        <w:outlineLvl w:val="2"/>
        <w:rPr>
          <w:rFonts w:ascii="Courier New" w:hAnsi="Courier New" w:cs="Courier New"/>
        </w:rPr>
      </w:pPr>
    </w:p>
    <w:p w14:paraId="730BB9CD"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sprectrumprotonnucleus_h"/>
      <w:bookmarkEnd w:id="74"/>
      <w:r>
        <w:rPr>
          <w:rFonts w:ascii="Courier New" w:hAnsi="Courier New" w:cs="Courier New"/>
        </w:rPr>
        <w:t>sprectrumprotonnucleus.h</w:t>
      </w:r>
    </w:p>
    <w:p w14:paraId="23E3E788"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9362232"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2CCAD78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7CBBC13D" w14:textId="77777777" w:rsidR="00383B8F" w:rsidRDefault="000B138E">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49F147E2"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85F735B"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w:t>
      </w:r>
    </w:p>
    <w:p w14:paraId="10D9442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NucleonNucleonSigma </w:t>
      </w:r>
      <w:r>
        <w:rPr>
          <w:rFonts w:ascii="Courier New" w:hAnsi="Courier New" w:cs="Courier New"/>
          <w:color w:val="00B050"/>
          <w:sz w:val="20"/>
        </w:rPr>
        <w:t>--- 7.35?</w:t>
      </w:r>
    </w:p>
    <w:p w14:paraId="7A173FD6"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68F8E821"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Sigma</w:t>
      </w:r>
    </w:p>
    <w:p w14:paraId="2FEE2FB4" w14:textId="77777777" w:rsidR="00383B8F" w:rsidRDefault="00383B8F">
      <w:pPr>
        <w:pStyle w:val="PlainText"/>
        <w:outlineLvl w:val="2"/>
        <w:rPr>
          <w:rFonts w:ascii="Courier New" w:hAnsi="Courier New" w:cs="Courier New"/>
        </w:rPr>
      </w:pPr>
    </w:p>
    <w:p w14:paraId="5FA8CD94"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starlight_h"/>
      <w:bookmarkEnd w:id="75"/>
      <w:r>
        <w:rPr>
          <w:rFonts w:ascii="Courier New" w:hAnsi="Courier New" w:cs="Courier New"/>
        </w:rPr>
        <w:t>starlight.h</w:t>
      </w:r>
    </w:p>
    <w:p w14:paraId="69E381A7"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7F1CA2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71E5C00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053978" w14:textId="77777777" w:rsidR="00383B8F" w:rsidRDefault="000B138E">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617A718E"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6340EF"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47BEDD53"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03DA474"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57DAADD0"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7B4ADCD4"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configFileName</w:t>
      </w:r>
    </w:p>
    <w:p w14:paraId="02069832"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ttempts</w:t>
      </w:r>
    </w:p>
    <w:p w14:paraId="52096E4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ccepted</w:t>
      </w:r>
    </w:p>
    <w:p w14:paraId="4ED8C23C"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uminosityTableIsValid</w:t>
      </w:r>
    </w:p>
    <w:p w14:paraId="6CA04EDC"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reateEventChannel</w:t>
      </w:r>
    </w:p>
    <w:p w14:paraId="5CFE50AC" w14:textId="77777777" w:rsidR="00383B8F" w:rsidRDefault="00383B8F">
      <w:pPr>
        <w:pStyle w:val="PlainText"/>
        <w:outlineLvl w:val="2"/>
        <w:rPr>
          <w:rFonts w:ascii="Courier New" w:hAnsi="Courier New" w:cs="Courier New"/>
        </w:rPr>
      </w:pPr>
    </w:p>
    <w:p w14:paraId="2369AEFA"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starlightconstants_h"/>
      <w:r>
        <w:rPr>
          <w:rFonts w:ascii="Courier New" w:hAnsi="Courier New" w:cs="Courier New"/>
        </w:rPr>
        <w:t>starlightconstants.h</w:t>
      </w:r>
    </w:p>
    <w:bookmarkEnd w:id="76"/>
    <w:p w14:paraId="286A7427"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6F6D30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1609E19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41F82D2"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7EA718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18122D9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0C6B189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39B884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00C754A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A0723C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7EF410A2"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742F1AF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4E29BF1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32955F2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276F332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00B3C6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7A1953A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38ABCAE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319486B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2A000EA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5F3F6BD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1F19206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21FBD3B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54F639AC"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50F50A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3796EAD8" w14:textId="77777777" w:rsidR="00383B8F" w:rsidRDefault="00383B8F">
      <w:pPr>
        <w:pStyle w:val="PlainText"/>
        <w:outlineLvl w:val="2"/>
        <w:rPr>
          <w:rFonts w:ascii="Courier New" w:hAnsi="Courier New" w:cs="Courier New"/>
        </w:rPr>
      </w:pPr>
    </w:p>
    <w:p w14:paraId="33BC2CD2"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tarlightdpmjet_h"/>
      <w:r>
        <w:rPr>
          <w:rFonts w:ascii="Courier New" w:hAnsi="Courier New" w:cs="Courier New"/>
        </w:rPr>
        <w:t>starlightdpmjet.h</w:t>
      </w:r>
    </w:p>
    <w:bookmarkEnd w:id="77"/>
    <w:p w14:paraId="551051A6"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E19339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57DCB2A5" w14:textId="77777777" w:rsidR="00383B8F" w:rsidRDefault="000B138E">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8BE43C6"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63AE8FB"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w:t>
      </w:r>
    </w:p>
    <w:p w14:paraId="5D08CE28"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35D9C0BB"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produceEvent</w:t>
      </w:r>
    </w:p>
    <w:p w14:paraId="7DC3847F"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duceSingleEvent</w:t>
      </w:r>
    </w:p>
    <w:p w14:paraId="50BEEFAD"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roduceDoubleEvent</w:t>
      </w:r>
    </w:p>
    <w:p w14:paraId="47FD9D48" w14:textId="77777777" w:rsidR="00383B8F" w:rsidRDefault="000B138E">
      <w:pPr>
        <w:pStyle w:val="PlainText"/>
        <w:ind w:left="2880"/>
        <w:rPr>
          <w:rFonts w:ascii="Courier New" w:hAnsi="Courier New" w:cs="Courier New"/>
          <w:sz w:val="20"/>
        </w:rPr>
      </w:pPr>
      <w:r>
        <w:rPr>
          <w:rFonts w:ascii="Courier New" w:hAnsi="Courier New" w:cs="Courier New"/>
          <w:sz w:val="20"/>
        </w:rPr>
        <w:t>setSingleMode</w:t>
      </w:r>
    </w:p>
    <w:p w14:paraId="6787C06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5DED02D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6891C5C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B5CF91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Mode</w:t>
      </w:r>
    </w:p>
    <w:p w14:paraId="78CD0873" w14:textId="77777777" w:rsidR="00383B8F" w:rsidRDefault="00383B8F">
      <w:pPr>
        <w:pStyle w:val="PlainText"/>
        <w:outlineLvl w:val="2"/>
        <w:rPr>
          <w:rFonts w:ascii="Courier New" w:hAnsi="Courier New" w:cs="Courier New"/>
        </w:rPr>
      </w:pPr>
    </w:p>
    <w:p w14:paraId="6CCA11D8"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tarlightlimits_h"/>
      <w:bookmarkEnd w:id="78"/>
      <w:r>
        <w:rPr>
          <w:rFonts w:ascii="Courier New" w:hAnsi="Courier New" w:cs="Courier New"/>
        </w:rPr>
        <w:t>starlightlimits.h</w:t>
      </w:r>
    </w:p>
    <w:p w14:paraId="1F1B853B" w14:textId="77777777" w:rsidR="00383B8F" w:rsidRDefault="000B138E">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7DD2E25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1E428032"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783CCE6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4FC78097"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39CF0CE" w14:textId="77777777" w:rsidR="00383B8F" w:rsidRDefault="000B138E">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26CEE169" w14:textId="77777777" w:rsidR="00383B8F" w:rsidRDefault="00383B8F">
      <w:pPr>
        <w:pStyle w:val="PlainText"/>
        <w:outlineLvl w:val="2"/>
        <w:rPr>
          <w:rFonts w:ascii="Courier New" w:hAnsi="Courier New" w:cs="Courier New"/>
        </w:rPr>
      </w:pPr>
    </w:p>
    <w:p w14:paraId="69AA3310"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particle_h"/>
      <w:r>
        <w:rPr>
          <w:rFonts w:ascii="Courier New" w:hAnsi="Courier New" w:cs="Courier New"/>
        </w:rPr>
        <w:t>starlightparticle.h</w:t>
      </w:r>
    </w:p>
    <w:bookmarkEnd w:id="79"/>
    <w:p w14:paraId="4175D650"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0AB8B4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hthiadecayer.h</w:t>
        </w:r>
      </w:hyperlink>
    </w:p>
    <w:p w14:paraId="300C442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619F0F3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2E188229"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D46210E"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066EFED7"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6B332F2E"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setPdgCode</w:t>
      </w:r>
    </w:p>
    <w:p w14:paraId="25A5F6F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dgCode</w:t>
      </w:r>
    </w:p>
    <w:p w14:paraId="6AFF3F82"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harge</w:t>
      </w:r>
    </w:p>
    <w:p w14:paraId="5D3454C3"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Charge</w:t>
      </w:r>
    </w:p>
    <w:p w14:paraId="3BA4A47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Parent</w:t>
      </w:r>
    </w:p>
    <w:p w14:paraId="36464B1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Parent</w:t>
      </w:r>
    </w:p>
    <w:p w14:paraId="41BB6D6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Parent</w:t>
      </w:r>
    </w:p>
    <w:p w14:paraId="4E5FC24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Parent</w:t>
      </w:r>
    </w:p>
    <w:p w14:paraId="4AAE20A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Daughter</w:t>
      </w:r>
    </w:p>
    <w:p w14:paraId="152752E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Daughter</w:t>
      </w:r>
    </w:p>
    <w:p w14:paraId="20A33BA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Daughter</w:t>
      </w:r>
    </w:p>
    <w:p w14:paraId="3134858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Daughter</w:t>
      </w:r>
    </w:p>
    <w:p w14:paraId="46F382A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Status</w:t>
      </w:r>
    </w:p>
    <w:p w14:paraId="06E82F1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tatus</w:t>
      </w:r>
    </w:p>
    <w:p w14:paraId="14643B5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ertex</w:t>
      </w:r>
    </w:p>
    <w:p w14:paraId="644516E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ex</w:t>
      </w:r>
    </w:p>
    <w:p w14:paraId="498B77E6" w14:textId="77777777" w:rsidR="00383B8F" w:rsidRDefault="00383B8F">
      <w:pPr>
        <w:pStyle w:val="PlainText"/>
        <w:outlineLvl w:val="2"/>
        <w:rPr>
          <w:rFonts w:ascii="Courier New" w:hAnsi="Courier New" w:cs="Courier New"/>
        </w:rPr>
      </w:pPr>
    </w:p>
    <w:p w14:paraId="06839B4F"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particlecodes_h"/>
      <w:bookmarkEnd w:id="80"/>
      <w:r>
        <w:rPr>
          <w:rFonts w:ascii="Courier New" w:hAnsi="Courier New" w:cs="Courier New"/>
        </w:rPr>
        <w:t>starlightparticlecodes.h</w:t>
      </w:r>
    </w:p>
    <w:p w14:paraId="01E9D6A2"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2DBA96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3FFF39E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3D5E1195"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CD5672E" w14:textId="77777777" w:rsidR="00383B8F" w:rsidRDefault="000B138E">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jetsetToGeant</w:t>
      </w:r>
      <w:r>
        <w:rPr>
          <w:rFonts w:ascii="Courier New" w:hAnsi="Courier New" w:cs="Courier New"/>
          <w:color w:val="00B050"/>
          <w:sz w:val="20"/>
          <w:szCs w:val="21"/>
        </w:rPr>
        <w:t>//Converts a jetset code into a GEANT codes</w:t>
      </w:r>
    </w:p>
    <w:p w14:paraId="01E438B1" w14:textId="77777777" w:rsidR="00383B8F" w:rsidRDefault="00383B8F">
      <w:pPr>
        <w:pStyle w:val="PlainText"/>
        <w:outlineLvl w:val="2"/>
        <w:rPr>
          <w:rFonts w:ascii="Courier New" w:hAnsi="Courier New" w:cs="Courier New"/>
        </w:rPr>
      </w:pPr>
    </w:p>
    <w:p w14:paraId="2B5F7DC6"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pythia_h"/>
      <w:bookmarkEnd w:id="81"/>
      <w:r>
        <w:rPr>
          <w:rFonts w:ascii="Courier New" w:hAnsi="Courier New" w:cs="Courier New"/>
        </w:rPr>
        <w:t>starlightpythia.h</w:t>
      </w:r>
    </w:p>
    <w:p w14:paraId="0968D380"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5869352"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6CE5EA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1611C014"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2027477"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733AD1B8"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328C6D8A"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50531DF9"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produceSingleEvent</w:t>
      </w:r>
    </w:p>
    <w:p w14:paraId="1FB1C74E"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produceDoubleEvent</w:t>
      </w:r>
    </w:p>
    <w:p w14:paraId="0237B9C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2EDDE05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ingleMode</w:t>
      </w:r>
    </w:p>
    <w:p w14:paraId="10F4C23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18CBFA4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644D02A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796CB05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ullEventRecord</w:t>
      </w:r>
    </w:p>
    <w:p w14:paraId="59B5DF5B" w14:textId="77777777" w:rsidR="00383B8F" w:rsidRDefault="00383B8F">
      <w:pPr>
        <w:pStyle w:val="PlainText"/>
        <w:outlineLvl w:val="2"/>
        <w:rPr>
          <w:rFonts w:ascii="Courier New" w:hAnsi="Courier New" w:cs="Courier New"/>
        </w:rPr>
      </w:pPr>
    </w:p>
    <w:p w14:paraId="314699AD"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Standalone_h"/>
      <w:r>
        <w:rPr>
          <w:rFonts w:ascii="Courier New" w:hAnsi="Courier New" w:cs="Courier New"/>
        </w:rPr>
        <w:t>starlightStandalone.h</w:t>
      </w:r>
    </w:p>
    <w:bookmarkEnd w:id="82"/>
    <w:p w14:paraId="7C823FBC"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BD410D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19730EC" w14:textId="77777777" w:rsidR="00383B8F" w:rsidRDefault="000B138E">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03C8A47"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D9196A4"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654CF68B"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549B164D"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5CB35FB6"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686BBDDA"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configFileName</w:t>
      </w:r>
    </w:p>
    <w:p w14:paraId="085F544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DataFileName</w:t>
      </w:r>
    </w:p>
    <w:p w14:paraId="4C2FDEF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nfigFileName</w:t>
      </w:r>
    </w:p>
    <w:p w14:paraId="638A4B2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ventDataFileName</w:t>
      </w:r>
    </w:p>
    <w:p w14:paraId="4B72F130"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boostEvent</w:t>
      </w:r>
    </w:p>
    <w:p w14:paraId="139B913C" w14:textId="77777777" w:rsidR="00383B8F" w:rsidRDefault="00383B8F">
      <w:pPr>
        <w:pStyle w:val="PlainText"/>
        <w:outlineLvl w:val="2"/>
        <w:rPr>
          <w:rFonts w:ascii="Courier New" w:hAnsi="Courier New" w:cs="Courier New"/>
        </w:rPr>
      </w:pPr>
    </w:p>
    <w:p w14:paraId="521F799F"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twophotonluminosity_h"/>
      <w:r>
        <w:rPr>
          <w:rFonts w:ascii="Courier New" w:hAnsi="Courier New" w:cs="Courier New"/>
        </w:rPr>
        <w:t>twophotonluminosity.h</w:t>
      </w:r>
    </w:p>
    <w:bookmarkEnd w:id="83"/>
    <w:p w14:paraId="1C89A5E6"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7AE39E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21F11CF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39F18188"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0308AA"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6C701575"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22F41016"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twoPhotonDifferentialLuminosity</w:t>
      </w:r>
    </w:p>
    <w:p w14:paraId="0819CE46"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610B0255"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7E656BD7"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13E705B4"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radmul</w:t>
      </w:r>
    </w:p>
    <w:p w14:paraId="20D281C4"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46C8F898" w14:textId="77777777" w:rsidR="00383B8F" w:rsidRDefault="000B138E">
      <w:pPr>
        <w:spacing w:after="0" w:line="240" w:lineRule="auto"/>
        <w:ind w:left="2160" w:firstLine="720"/>
        <w:rPr>
          <w:rFonts w:ascii="Courier New" w:hAnsi="Courier New" w:cs="Courier New"/>
          <w:sz w:val="20"/>
          <w:szCs w:val="21"/>
        </w:rPr>
      </w:pPr>
      <w:r>
        <w:rPr>
          <w:rFonts w:ascii="Courier New" w:hAnsi="Courier New" w:cs="Courier New"/>
          <w:sz w:val="20"/>
          <w:szCs w:val="21"/>
        </w:rPr>
        <w:t>Nphoton</w:t>
      </w:r>
    </w:p>
    <w:p w14:paraId="26F5C87F" w14:textId="77777777" w:rsidR="00383B8F" w:rsidRDefault="00383B8F">
      <w:pPr>
        <w:pStyle w:val="PlainText"/>
        <w:outlineLvl w:val="2"/>
        <w:rPr>
          <w:rFonts w:ascii="Courier New" w:hAnsi="Courier New" w:cs="Courier New"/>
        </w:rPr>
      </w:pPr>
    </w:p>
    <w:p w14:paraId="3E196B7B"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upcevent_h"/>
      <w:bookmarkEnd w:id="84"/>
      <w:r>
        <w:rPr>
          <w:rFonts w:ascii="Courier New" w:hAnsi="Courier New" w:cs="Courier New"/>
        </w:rPr>
        <w:t>upcevent.h</w:t>
      </w:r>
    </w:p>
    <w:p w14:paraId="703D2220"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4531AA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3332BB1C"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r>
          <w:rPr>
            <w:rStyle w:val="InternetLink"/>
            <w:rFonts w:ascii="Courier New" w:hAnsi="Courier New" w:cs="Courier New"/>
            <w:webHidden/>
            <w:sz w:val="20"/>
          </w:rPr>
          <w:t>filewriter.h</w:t>
        </w:r>
      </w:hyperlink>
    </w:p>
    <w:p w14:paraId="3C40E26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203B9E2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thiadecayer.h</w:t>
        </w:r>
      </w:hyperlink>
    </w:p>
    <w:p w14:paraId="2A302D1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153EB82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222B801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9DED17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7416C8E0"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92522F3"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10BA9B92"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61EEFAF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ticle</w:t>
      </w:r>
    </w:p>
    <w:p w14:paraId="281EC826"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Vertex</w:t>
      </w:r>
    </w:p>
    <w:p w14:paraId="3FF11B4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Gamma</w:t>
      </w:r>
    </w:p>
    <w:p w14:paraId="1FB0DCA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articles</w:t>
      </w:r>
    </w:p>
    <w:p w14:paraId="5F0D7BF5"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ices</w:t>
      </w:r>
    </w:p>
    <w:p w14:paraId="235953E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GammaEnergies</w:t>
      </w:r>
    </w:p>
    <w:p w14:paraId="34F5707B"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46E9002A"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73B83128"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7C42CCEE" w14:textId="77777777" w:rsidR="00383B8F" w:rsidRDefault="00383B8F">
      <w:pPr>
        <w:pStyle w:val="PlainText"/>
        <w:outlineLvl w:val="2"/>
        <w:rPr>
          <w:rFonts w:ascii="Courier New" w:hAnsi="Courier New" w:cs="Courier New"/>
        </w:rPr>
      </w:pPr>
    </w:p>
    <w:p w14:paraId="29BCBAFA"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vector_h"/>
      <w:r>
        <w:rPr>
          <w:rFonts w:ascii="Courier New" w:hAnsi="Courier New" w:cs="Courier New"/>
        </w:rPr>
        <w:t>vector3.h</w:t>
      </w:r>
    </w:p>
    <w:bookmarkEnd w:id="85"/>
    <w:p w14:paraId="485DCDAE"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1A86347" w14:textId="77777777" w:rsidR="00383B8F" w:rsidRDefault="000B138E">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r>
          <w:rPr>
            <w:rStyle w:val="InternetLink"/>
            <w:rFonts w:ascii="Courier New" w:hAnsi="Courier New" w:cs="Courier New"/>
            <w:webHidden/>
            <w:sz w:val="20"/>
          </w:rPr>
          <w:t>lorentzvector.h</w:t>
        </w:r>
      </w:hyperlink>
    </w:p>
    <w:p w14:paraId="43F5772E"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3AE9F821" w14:textId="77777777" w:rsidR="00383B8F" w:rsidRDefault="000B138E">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3CE0CA5A"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16BFB9A9"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54424F80"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GetVector</w:t>
      </w:r>
    </w:p>
    <w:p w14:paraId="0EF0C9CE"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Vector</w:t>
      </w:r>
    </w:p>
    <w:p w14:paraId="467A9151" w14:textId="77777777" w:rsidR="00383B8F" w:rsidRDefault="000B138E">
      <w:pPr>
        <w:pStyle w:val="PlainText"/>
        <w:ind w:left="2160" w:firstLine="720"/>
        <w:rPr>
          <w:rFonts w:ascii="Courier New" w:hAnsi="Courier New" w:cs="Courier New"/>
          <w:sz w:val="20"/>
        </w:rPr>
      </w:pPr>
      <w:r>
        <w:rPr>
          <w:rFonts w:ascii="Courier New" w:hAnsi="Courier New" w:cs="Courier New"/>
          <w:sz w:val="20"/>
        </w:rPr>
        <w:t>operator +=</w:t>
      </w:r>
    </w:p>
    <w:p w14:paraId="6725B414"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C7A536F"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6BDF9FF0"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7D07B97D"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2C63E1A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0ED3A2A7"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681386E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502A5801"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037EF848" w14:textId="77777777" w:rsidR="00383B8F" w:rsidRDefault="00383B8F">
      <w:pPr>
        <w:pStyle w:val="PlainText"/>
        <w:rPr>
          <w:rFonts w:ascii="Courier New" w:hAnsi="Courier New" w:cs="Courier New"/>
        </w:rPr>
      </w:pPr>
    </w:p>
    <w:p w14:paraId="3907946F" w14:textId="77777777" w:rsidR="00383B8F" w:rsidRDefault="000B138E">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wideResonanceCrossSection_h"/>
      <w:bookmarkEnd w:id="86"/>
      <w:r>
        <w:rPr>
          <w:rFonts w:ascii="Courier New" w:hAnsi="Courier New" w:cs="Courier New"/>
        </w:rPr>
        <w:t>wideResonanceCrossSection.h</w:t>
      </w:r>
    </w:p>
    <w:p w14:paraId="72D63B97"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FB904D2"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17FAB499" w14:textId="77777777" w:rsidR="00383B8F" w:rsidRDefault="000B138E">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07EF0FED" w14:textId="77777777" w:rsidR="00383B8F" w:rsidRDefault="000B138E">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942AF5E"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0E4E92CD" w14:textId="77777777" w:rsidR="00383B8F" w:rsidRDefault="000B138E">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77627A71" w14:textId="77777777" w:rsidR="00383B8F" w:rsidRDefault="000B138E">
      <w:pPr>
        <w:spacing w:after="0" w:line="240" w:lineRule="auto"/>
        <w:ind w:left="2160" w:firstLine="720"/>
      </w:pPr>
      <w:r>
        <w:rPr>
          <w:rFonts w:ascii="Courier New" w:hAnsi="Courier New" w:cs="Courier New"/>
          <w:sz w:val="20"/>
          <w:szCs w:val="21"/>
        </w:rPr>
        <w:t>crossSectionCalculation</w:t>
      </w:r>
    </w:p>
    <w:sectPr w:rsidR="00383B8F">
      <w:footerReference w:type="default" r:id="rId11"/>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3EC1A" w14:textId="77777777" w:rsidR="000B138E" w:rsidRDefault="000B138E">
      <w:pPr>
        <w:spacing w:after="0" w:line="240" w:lineRule="auto"/>
      </w:pPr>
      <w:r>
        <w:separator/>
      </w:r>
    </w:p>
  </w:endnote>
  <w:endnote w:type="continuationSeparator" w:id="0">
    <w:p w14:paraId="36EAB27C" w14:textId="77777777" w:rsidR="000B138E" w:rsidRDefault="000B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Segoe UI">
    <w:altName w:val="Calibri"/>
    <w:charset w:val="01"/>
    <w:family w:val="roman"/>
    <w:pitch w:val="variable"/>
  </w:font>
  <w:font w:name="Liberation Sans">
    <w:altName w:val="Arial"/>
    <w:charset w:val="01"/>
    <w:family w:val="swiss"/>
    <w:pitch w:val="variable"/>
  </w:font>
  <w:font w:name="Source Han Sans CN Normal">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21078"/>
      <w:docPartObj>
        <w:docPartGallery w:val="Page Numbers (Bottom of Page)"/>
        <w:docPartUnique/>
      </w:docPartObj>
    </w:sdtPr>
    <w:sdtContent>
      <w:p w14:paraId="51F989FF" w14:textId="77777777" w:rsidR="000B138E" w:rsidRDefault="000B138E">
        <w:pPr>
          <w:pStyle w:val="Footer"/>
          <w:jc w:val="center"/>
        </w:pPr>
        <w:r>
          <w:fldChar w:fldCharType="begin"/>
        </w:r>
        <w:r>
          <w:instrText>PAGE</w:instrText>
        </w:r>
        <w:r>
          <w:fldChar w:fldCharType="separate"/>
        </w:r>
        <w:r w:rsidR="008B3DE6">
          <w:rPr>
            <w:noProof/>
          </w:rPr>
          <w:t>14</w:t>
        </w:r>
        <w:r>
          <w:fldChar w:fldCharType="end"/>
        </w:r>
      </w:p>
    </w:sdtContent>
  </w:sdt>
  <w:p w14:paraId="6D2FEA9A" w14:textId="77777777" w:rsidR="000B138E" w:rsidRDefault="000B13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859F8" w14:textId="77777777" w:rsidR="000B138E" w:rsidRDefault="000B138E">
      <w:pPr>
        <w:spacing w:after="0" w:line="240" w:lineRule="auto"/>
      </w:pPr>
      <w:r>
        <w:separator/>
      </w:r>
    </w:p>
  </w:footnote>
  <w:footnote w:type="continuationSeparator" w:id="0">
    <w:p w14:paraId="55A49A62" w14:textId="77777777" w:rsidR="000B138E" w:rsidRDefault="000B13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8F"/>
    <w:rsid w:val="0005141B"/>
    <w:rsid w:val="00091B5A"/>
    <w:rsid w:val="000B138E"/>
    <w:rsid w:val="00383B8F"/>
    <w:rsid w:val="00390F5C"/>
    <w:rsid w:val="00391642"/>
    <w:rsid w:val="003C5156"/>
    <w:rsid w:val="003E4189"/>
    <w:rsid w:val="006F3358"/>
    <w:rsid w:val="007F6A80"/>
    <w:rsid w:val="00857DB0"/>
    <w:rsid w:val="008B3DE6"/>
    <w:rsid w:val="008F19BA"/>
    <w:rsid w:val="00AF521D"/>
    <w:rsid w:val="00C14723"/>
    <w:rsid w:val="00C92978"/>
    <w:rsid w:val="00F72820"/>
    <w:rsid w:val="00F93B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CB2EB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paragraph" w:styleId="HTMLPreformatted">
    <w:name w:val="HTML Preformatted"/>
    <w:basedOn w:val="Normal"/>
    <w:link w:val="HTMLPreformattedChar"/>
    <w:uiPriority w:val="99"/>
    <w:semiHidden/>
    <w:unhideWhenUsed/>
    <w:rsid w:val="000B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138E"/>
    <w:rPr>
      <w:rFonts w:ascii="Courier New" w:hAnsi="Courier New" w:cs="Courier New"/>
      <w:sz w:val="20"/>
      <w:szCs w:val="20"/>
    </w:rPr>
  </w:style>
  <w:style w:type="character" w:styleId="Hyperlink">
    <w:name w:val="Hyperlink"/>
    <w:basedOn w:val="DefaultParagraphFont"/>
    <w:uiPriority w:val="99"/>
    <w:unhideWhenUsed/>
    <w:rsid w:val="00C92978"/>
    <w:rPr>
      <w:color w:val="0563C1" w:themeColor="hyperlink"/>
      <w:u w:val="single"/>
    </w:rPr>
  </w:style>
  <w:style w:type="paragraph" w:customStyle="1" w:styleId="p1">
    <w:name w:val="p1"/>
    <w:basedOn w:val="Normal"/>
    <w:rsid w:val="00C14723"/>
    <w:pPr>
      <w:shd w:val="clear" w:color="auto" w:fill="FFFFFF"/>
      <w:suppressAutoHyphens w:val="0"/>
      <w:spacing w:after="0" w:line="240" w:lineRule="auto"/>
    </w:pPr>
    <w:rPr>
      <w:rFonts w:ascii="Menlo" w:hAnsi="Menlo" w:cs="Menlo"/>
      <w:color w:val="000000"/>
      <w:sz w:val="17"/>
      <w:szCs w:val="17"/>
    </w:rPr>
  </w:style>
  <w:style w:type="character" w:customStyle="1" w:styleId="s1">
    <w:name w:val="s1"/>
    <w:basedOn w:val="DefaultParagraphFont"/>
    <w:rsid w:val="00C14723"/>
  </w:style>
  <w:style w:type="character" w:customStyle="1" w:styleId="apple-converted-space">
    <w:name w:val="apple-converted-space"/>
    <w:basedOn w:val="DefaultParagraphFont"/>
    <w:rsid w:val="008F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80421">
      <w:bodyDiv w:val="1"/>
      <w:marLeft w:val="0"/>
      <w:marRight w:val="0"/>
      <w:marTop w:val="0"/>
      <w:marBottom w:val="0"/>
      <w:divBdr>
        <w:top w:val="none" w:sz="0" w:space="0" w:color="auto"/>
        <w:left w:val="none" w:sz="0" w:space="0" w:color="auto"/>
        <w:bottom w:val="none" w:sz="0" w:space="0" w:color="auto"/>
        <w:right w:val="none" w:sz="0" w:space="0" w:color="auto"/>
      </w:divBdr>
    </w:div>
    <w:div w:id="551503113">
      <w:bodyDiv w:val="1"/>
      <w:marLeft w:val="0"/>
      <w:marRight w:val="0"/>
      <w:marTop w:val="0"/>
      <w:marBottom w:val="0"/>
      <w:divBdr>
        <w:top w:val="none" w:sz="0" w:space="0" w:color="auto"/>
        <w:left w:val="none" w:sz="0" w:space="0" w:color="auto"/>
        <w:bottom w:val="none" w:sz="0" w:space="0" w:color="auto"/>
        <w:right w:val="none" w:sz="0" w:space="0" w:color="auto"/>
      </w:divBdr>
    </w:div>
    <w:div w:id="569996017">
      <w:bodyDiv w:val="1"/>
      <w:marLeft w:val="0"/>
      <w:marRight w:val="0"/>
      <w:marTop w:val="0"/>
      <w:marBottom w:val="0"/>
      <w:divBdr>
        <w:top w:val="none" w:sz="0" w:space="0" w:color="auto"/>
        <w:left w:val="none" w:sz="0" w:space="0" w:color="auto"/>
        <w:bottom w:val="none" w:sz="0" w:space="0" w:color="auto"/>
        <w:right w:val="none" w:sz="0" w:space="0" w:color="auto"/>
      </w:divBdr>
    </w:div>
    <w:div w:id="620496476">
      <w:bodyDiv w:val="1"/>
      <w:marLeft w:val="0"/>
      <w:marRight w:val="0"/>
      <w:marTop w:val="0"/>
      <w:marBottom w:val="0"/>
      <w:divBdr>
        <w:top w:val="none" w:sz="0" w:space="0" w:color="auto"/>
        <w:left w:val="none" w:sz="0" w:space="0" w:color="auto"/>
        <w:bottom w:val="none" w:sz="0" w:space="0" w:color="auto"/>
        <w:right w:val="none" w:sz="0" w:space="0" w:color="auto"/>
      </w:divBdr>
    </w:div>
    <w:div w:id="698968853">
      <w:bodyDiv w:val="1"/>
      <w:marLeft w:val="0"/>
      <w:marRight w:val="0"/>
      <w:marTop w:val="0"/>
      <w:marBottom w:val="0"/>
      <w:divBdr>
        <w:top w:val="none" w:sz="0" w:space="0" w:color="auto"/>
        <w:left w:val="none" w:sz="0" w:space="0" w:color="auto"/>
        <w:bottom w:val="none" w:sz="0" w:space="0" w:color="auto"/>
        <w:right w:val="none" w:sz="0" w:space="0" w:color="auto"/>
      </w:divBdr>
    </w:div>
    <w:div w:id="958416588">
      <w:bodyDiv w:val="1"/>
      <w:marLeft w:val="0"/>
      <w:marRight w:val="0"/>
      <w:marTop w:val="0"/>
      <w:marBottom w:val="0"/>
      <w:divBdr>
        <w:top w:val="none" w:sz="0" w:space="0" w:color="auto"/>
        <w:left w:val="none" w:sz="0" w:space="0" w:color="auto"/>
        <w:bottom w:val="none" w:sz="0" w:space="0" w:color="auto"/>
        <w:right w:val="none" w:sz="0" w:space="0" w:color="auto"/>
      </w:divBdr>
    </w:div>
    <w:div w:id="1302468530">
      <w:bodyDiv w:val="1"/>
      <w:marLeft w:val="0"/>
      <w:marRight w:val="0"/>
      <w:marTop w:val="0"/>
      <w:marBottom w:val="0"/>
      <w:divBdr>
        <w:top w:val="none" w:sz="0" w:space="0" w:color="auto"/>
        <w:left w:val="none" w:sz="0" w:space="0" w:color="auto"/>
        <w:bottom w:val="none" w:sz="0" w:space="0" w:color="auto"/>
        <w:right w:val="none" w:sz="0" w:space="0" w:color="auto"/>
      </w:divBdr>
    </w:div>
    <w:div w:id="1421834111">
      <w:bodyDiv w:val="1"/>
      <w:marLeft w:val="0"/>
      <w:marRight w:val="0"/>
      <w:marTop w:val="0"/>
      <w:marBottom w:val="0"/>
      <w:divBdr>
        <w:top w:val="none" w:sz="0" w:space="0" w:color="auto"/>
        <w:left w:val="none" w:sz="0" w:space="0" w:color="auto"/>
        <w:bottom w:val="none" w:sz="0" w:space="0" w:color="auto"/>
        <w:right w:val="none" w:sz="0" w:space="0" w:color="auto"/>
      </w:divBdr>
    </w:div>
    <w:div w:id="1809743291">
      <w:bodyDiv w:val="1"/>
      <w:marLeft w:val="0"/>
      <w:marRight w:val="0"/>
      <w:marTop w:val="0"/>
      <w:marBottom w:val="0"/>
      <w:divBdr>
        <w:top w:val="none" w:sz="0" w:space="0" w:color="auto"/>
        <w:left w:val="none" w:sz="0" w:space="0" w:color="auto"/>
        <w:bottom w:val="none" w:sz="0" w:space="0" w:color="auto"/>
        <w:right w:val="none" w:sz="0" w:space="0" w:color="auto"/>
      </w:divBdr>
    </w:div>
    <w:div w:id="1920140039">
      <w:bodyDiv w:val="1"/>
      <w:marLeft w:val="0"/>
      <w:marRight w:val="0"/>
      <w:marTop w:val="0"/>
      <w:marBottom w:val="0"/>
      <w:divBdr>
        <w:top w:val="none" w:sz="0" w:space="0" w:color="auto"/>
        <w:left w:val="none" w:sz="0" w:space="0" w:color="auto"/>
        <w:bottom w:val="none" w:sz="0" w:space="0" w:color="auto"/>
        <w:right w:val="none" w:sz="0" w:space="0" w:color="auto"/>
      </w:divBdr>
    </w:div>
    <w:div w:id="1979146445">
      <w:bodyDiv w:val="1"/>
      <w:marLeft w:val="0"/>
      <w:marRight w:val="0"/>
      <w:marTop w:val="0"/>
      <w:marBottom w:val="0"/>
      <w:divBdr>
        <w:top w:val="none" w:sz="0" w:space="0" w:color="auto"/>
        <w:left w:val="none" w:sz="0" w:space="0" w:color="auto"/>
        <w:bottom w:val="none" w:sz="0" w:space="0" w:color="auto"/>
        <w:right w:val="none" w:sz="0" w:space="0" w:color="auto"/>
      </w:divBdr>
    </w:div>
    <w:div w:id="19942181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estarlight.hepforge.org/trac/browser" TargetMode="External"/><Relationship Id="rId8" Type="http://schemas.openxmlformats.org/officeDocument/2006/relationships/hyperlink" Target="http://sroesler.web.cern.ch/sroesler/dpmjet3.html" TargetMode="External"/><Relationship Id="rId9" Type="http://schemas.openxmlformats.org/officeDocument/2006/relationships/hyperlink" Target="http://www.arsc.edu/arsc/support/news/hpcnews/hpcnews376/"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Segoe UI">
    <w:altName w:val="Calibri"/>
    <w:charset w:val="01"/>
    <w:family w:val="roman"/>
    <w:pitch w:val="variable"/>
  </w:font>
  <w:font w:name="Liberation Sans">
    <w:altName w:val="Arial"/>
    <w:charset w:val="01"/>
    <w:family w:val="swiss"/>
    <w:pitch w:val="variable"/>
  </w:font>
  <w:font w:name="Source Han Sans CN Normal">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9C"/>
    <w:rsid w:val="00292D9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D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0484-E69E-B64F-8A66-A046FA52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9</Pages>
  <Words>9487</Words>
  <Characters>54080</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Microsoft Office User</cp:lastModifiedBy>
  <cp:revision>41</cp:revision>
  <cp:lastPrinted>2016-09-11T19:59:00Z</cp:lastPrinted>
  <dcterms:created xsi:type="dcterms:W3CDTF">2015-09-21T12:58:00Z</dcterms:created>
  <dcterms:modified xsi:type="dcterms:W3CDTF">2018-05-02T23:27:00Z</dcterms:modified>
  <dc:language>en-US</dc:language>
</cp:coreProperties>
</file>